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6156E6" w:rsidRDefault="000C2C64" w:rsidP="00CD1845">
      <w:pPr>
        <w:pStyle w:val="Title"/>
        <w:rPr>
          <w:rFonts w:asciiTheme="minorHAnsi" w:hAnsiTheme="minorHAnsi"/>
          <w:lang w:val="en-GB"/>
        </w:rPr>
      </w:pPr>
    </w:p>
    <w:p w14:paraId="6B39EDDD" w14:textId="77777777" w:rsidR="00137086" w:rsidRPr="006156E6" w:rsidRDefault="00CD1845" w:rsidP="00FB1E06">
      <w:pPr>
        <w:pStyle w:val="Title"/>
        <w:outlineLvl w:val="9"/>
        <w:rPr>
          <w:lang w:val="en-GB"/>
        </w:rPr>
      </w:pPr>
      <w:r w:rsidRPr="006156E6">
        <w:rPr>
          <w:noProof/>
          <w:lang w:val="en-GB"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6156E6">
        <w:rPr>
          <w:lang w:val="en-GB"/>
        </w:rPr>
        <w:t>Invitation to bid</w:t>
      </w:r>
    </w:p>
    <w:tbl>
      <w:tblPr>
        <w:tblStyle w:val="TableGrid"/>
        <w:tblW w:w="5151" w:type="pct"/>
        <w:tblLook w:val="04A0" w:firstRow="1" w:lastRow="0" w:firstColumn="1" w:lastColumn="0" w:noHBand="0" w:noVBand="1"/>
      </w:tblPr>
      <w:tblGrid>
        <w:gridCol w:w="2228"/>
        <w:gridCol w:w="7543"/>
      </w:tblGrid>
      <w:tr w:rsidR="00CD1845" w:rsidRPr="006156E6" w14:paraId="10BBCF8D" w14:textId="77777777" w:rsidTr="00C3429F">
        <w:tc>
          <w:tcPr>
            <w:tcW w:w="5000" w:type="pct"/>
            <w:gridSpan w:val="2"/>
          </w:tcPr>
          <w:p w14:paraId="28672522" w14:textId="77777777" w:rsidR="00685A72" w:rsidRPr="006156E6" w:rsidRDefault="00685A72" w:rsidP="00685A72">
            <w:pPr>
              <w:jc w:val="center"/>
              <w:rPr>
                <w:b/>
                <w:sz w:val="24"/>
                <w:lang w:eastAsia="en-US"/>
              </w:rPr>
            </w:pPr>
            <w:r w:rsidRPr="006156E6">
              <w:rPr>
                <w:b/>
                <w:sz w:val="24"/>
                <w:lang w:eastAsia="en-US"/>
              </w:rPr>
              <w:t>YOU ARE HEREBY INVITED TO BID FOR THE REQUIREMENTS OF THE</w:t>
            </w:r>
          </w:p>
          <w:p w14:paraId="180847EB" w14:textId="77777777" w:rsidR="00CD1845" w:rsidRPr="006156E6" w:rsidRDefault="00685A72" w:rsidP="00685A72">
            <w:pPr>
              <w:spacing w:line="276" w:lineRule="auto"/>
              <w:jc w:val="center"/>
              <w:rPr>
                <w:b/>
                <w:lang w:eastAsia="en-US"/>
              </w:rPr>
            </w:pPr>
            <w:r w:rsidRPr="006156E6">
              <w:rPr>
                <w:b/>
                <w:sz w:val="24"/>
                <w:lang w:eastAsia="en-US"/>
              </w:rPr>
              <w:t>South African Nuclear Energy Corporation SOC Ltd</w:t>
            </w:r>
          </w:p>
        </w:tc>
      </w:tr>
      <w:tr w:rsidR="00CD1845" w:rsidRPr="006156E6" w14:paraId="4903C663" w14:textId="77777777" w:rsidTr="00730C33">
        <w:tc>
          <w:tcPr>
            <w:tcW w:w="1140" w:type="pct"/>
          </w:tcPr>
          <w:p w14:paraId="10160B26" w14:textId="77777777" w:rsidR="00CD1845" w:rsidRPr="006156E6" w:rsidRDefault="00CD1845" w:rsidP="00CD1845">
            <w:pPr>
              <w:rPr>
                <w:b/>
                <w:lang w:eastAsia="en-US"/>
              </w:rPr>
            </w:pPr>
            <w:r w:rsidRPr="006156E6">
              <w:rPr>
                <w:b/>
                <w:lang w:eastAsia="en-US"/>
              </w:rPr>
              <w:t>BID NUMBER:</w:t>
            </w:r>
          </w:p>
        </w:tc>
        <w:tc>
          <w:tcPr>
            <w:tcW w:w="3860" w:type="pct"/>
          </w:tcPr>
          <w:p w14:paraId="38B669C0" w14:textId="7A158086" w:rsidR="00CD1845" w:rsidRPr="006156E6" w:rsidRDefault="008C40A7" w:rsidP="00CD1845">
            <w:pPr>
              <w:rPr>
                <w:lang w:eastAsia="en-US"/>
              </w:rPr>
            </w:pPr>
            <w:r w:rsidRPr="006156E6">
              <w:rPr>
                <w:lang w:eastAsia="en-US"/>
              </w:rPr>
              <w:t>FIN-SCM-TEN-0</w:t>
            </w:r>
            <w:r w:rsidR="000D4C7D" w:rsidRPr="006156E6">
              <w:rPr>
                <w:lang w:eastAsia="en-US"/>
              </w:rPr>
              <w:t>2</w:t>
            </w:r>
            <w:r w:rsidR="00B33548">
              <w:rPr>
                <w:lang w:eastAsia="en-US"/>
              </w:rPr>
              <w:t>44</w:t>
            </w:r>
          </w:p>
        </w:tc>
      </w:tr>
      <w:tr w:rsidR="00CD1845" w:rsidRPr="006156E6" w14:paraId="65F4BFD4" w14:textId="77777777" w:rsidTr="00851733">
        <w:trPr>
          <w:trHeight w:val="740"/>
        </w:trPr>
        <w:tc>
          <w:tcPr>
            <w:tcW w:w="1140" w:type="pct"/>
          </w:tcPr>
          <w:p w14:paraId="30DEA36D" w14:textId="77777777" w:rsidR="00CD1845" w:rsidRPr="006156E6" w:rsidRDefault="00CD1845" w:rsidP="00CD1845">
            <w:pPr>
              <w:rPr>
                <w:b/>
                <w:lang w:eastAsia="en-US"/>
              </w:rPr>
            </w:pPr>
            <w:r w:rsidRPr="006156E6">
              <w:rPr>
                <w:b/>
                <w:lang w:eastAsia="en-US"/>
              </w:rPr>
              <w:t>BID DESCRIPTION:</w:t>
            </w:r>
          </w:p>
        </w:tc>
        <w:tc>
          <w:tcPr>
            <w:tcW w:w="3860" w:type="pct"/>
          </w:tcPr>
          <w:p w14:paraId="20728F6B" w14:textId="730C6DEE" w:rsidR="00CD1845" w:rsidRPr="006156E6" w:rsidRDefault="00D31FD8" w:rsidP="003B1532">
            <w:pPr>
              <w:jc w:val="both"/>
            </w:pPr>
            <w:bookmarkStart w:id="0" w:name="_Hlk100224806"/>
            <w:r w:rsidRPr="006156E6">
              <w:t>Bid to supply, delivery, install, commission, maintain and provide training on one Laser Particle Size</w:t>
            </w:r>
            <w:r w:rsidR="00A5626A" w:rsidRPr="006156E6">
              <w:t xml:space="preserve"> with dynamic image analyser</w:t>
            </w:r>
            <w:r w:rsidRPr="006156E6">
              <w:t xml:space="preserve"> for </w:t>
            </w:r>
            <w:bookmarkEnd w:id="0"/>
            <w:r w:rsidRPr="006156E6">
              <w:t>Nuclear Materials Research Group</w:t>
            </w:r>
          </w:p>
        </w:tc>
      </w:tr>
      <w:tr w:rsidR="00CD1845" w:rsidRPr="006156E6" w14:paraId="04E21D07" w14:textId="77777777" w:rsidTr="00730C33">
        <w:tc>
          <w:tcPr>
            <w:tcW w:w="1140" w:type="pct"/>
          </w:tcPr>
          <w:p w14:paraId="79701E8D" w14:textId="77777777" w:rsidR="00CD1845" w:rsidRPr="006156E6" w:rsidRDefault="00CD1845" w:rsidP="00CD1845">
            <w:pPr>
              <w:rPr>
                <w:b/>
                <w:lang w:eastAsia="en-US"/>
              </w:rPr>
            </w:pPr>
            <w:r w:rsidRPr="006156E6">
              <w:rPr>
                <w:b/>
              </w:rPr>
              <w:t>CLOSING DATE:</w:t>
            </w:r>
          </w:p>
        </w:tc>
        <w:tc>
          <w:tcPr>
            <w:tcW w:w="3860" w:type="pct"/>
          </w:tcPr>
          <w:p w14:paraId="5D50EEB2" w14:textId="477905AE" w:rsidR="00CD1845" w:rsidRPr="006156E6" w:rsidRDefault="00BD45FC" w:rsidP="00EE08F2">
            <w:pPr>
              <w:rPr>
                <w:lang w:eastAsia="en-US"/>
              </w:rPr>
            </w:pPr>
            <w:r>
              <w:rPr>
                <w:lang w:eastAsia="en-US"/>
              </w:rPr>
              <w:t>1</w:t>
            </w:r>
            <w:r w:rsidR="00B33548">
              <w:rPr>
                <w:lang w:eastAsia="en-US"/>
              </w:rPr>
              <w:t>9 August</w:t>
            </w:r>
            <w:r w:rsidR="004C4977" w:rsidRPr="006156E6">
              <w:rPr>
                <w:lang w:eastAsia="en-US"/>
              </w:rPr>
              <w:t xml:space="preserve"> 202</w:t>
            </w:r>
            <w:r w:rsidR="00D31FD8" w:rsidRPr="006156E6">
              <w:rPr>
                <w:lang w:eastAsia="en-US"/>
              </w:rPr>
              <w:t>6</w:t>
            </w:r>
          </w:p>
        </w:tc>
      </w:tr>
      <w:tr w:rsidR="00CD1845" w:rsidRPr="006156E6" w14:paraId="3D8EEA32" w14:textId="77777777" w:rsidTr="00C3429F">
        <w:tc>
          <w:tcPr>
            <w:tcW w:w="1140" w:type="pct"/>
          </w:tcPr>
          <w:p w14:paraId="71803A68" w14:textId="77777777" w:rsidR="00CD1845" w:rsidRPr="006156E6" w:rsidRDefault="00CD1845" w:rsidP="00CD1845">
            <w:pPr>
              <w:rPr>
                <w:b/>
                <w:lang w:eastAsia="en-US"/>
              </w:rPr>
            </w:pPr>
            <w:r w:rsidRPr="006156E6">
              <w:rPr>
                <w:b/>
              </w:rPr>
              <w:t>CLOSING TIME:</w:t>
            </w:r>
          </w:p>
        </w:tc>
        <w:tc>
          <w:tcPr>
            <w:tcW w:w="3860" w:type="pct"/>
          </w:tcPr>
          <w:p w14:paraId="5F4D8FB5" w14:textId="77777777" w:rsidR="00CD1845" w:rsidRPr="006156E6" w:rsidRDefault="00EE77CA" w:rsidP="00CD1845">
            <w:pPr>
              <w:rPr>
                <w:lang w:eastAsia="en-US"/>
              </w:rPr>
            </w:pPr>
            <w:r w:rsidRPr="006156E6">
              <w:t>11:00</w:t>
            </w:r>
            <w:r w:rsidR="0098279B" w:rsidRPr="006156E6">
              <w:t xml:space="preserve"> </w:t>
            </w:r>
            <w:r w:rsidRPr="006156E6">
              <w:t>am</w:t>
            </w:r>
          </w:p>
        </w:tc>
      </w:tr>
      <w:tr w:rsidR="00CD1845" w:rsidRPr="006156E6" w14:paraId="6A8C9414" w14:textId="77777777" w:rsidTr="00C3429F">
        <w:tc>
          <w:tcPr>
            <w:tcW w:w="1140" w:type="pct"/>
          </w:tcPr>
          <w:p w14:paraId="2EBB5908" w14:textId="77777777" w:rsidR="00CD1845" w:rsidRPr="006156E6" w:rsidRDefault="00CD1845" w:rsidP="00CD1845">
            <w:pPr>
              <w:rPr>
                <w:b/>
                <w:lang w:eastAsia="en-US"/>
              </w:rPr>
            </w:pPr>
            <w:r w:rsidRPr="006156E6">
              <w:rPr>
                <w:b/>
              </w:rPr>
              <w:t>BID VALIDITY PERIOD:</w:t>
            </w:r>
          </w:p>
        </w:tc>
        <w:tc>
          <w:tcPr>
            <w:tcW w:w="3860" w:type="pct"/>
          </w:tcPr>
          <w:p w14:paraId="64534BB7" w14:textId="45E3768F" w:rsidR="00CD1845" w:rsidRPr="006156E6" w:rsidRDefault="00B33548" w:rsidP="00CD1845">
            <w:pPr>
              <w:rPr>
                <w:lang w:eastAsia="en-US"/>
              </w:rPr>
            </w:pPr>
            <w:r>
              <w:t>12</w:t>
            </w:r>
            <w:r w:rsidR="007C6956" w:rsidRPr="006156E6">
              <w:t>0 Days (Commencing the bid</w:t>
            </w:r>
            <w:r w:rsidR="00CD1845" w:rsidRPr="006156E6">
              <w:t xml:space="preserve"> Closing Date)</w:t>
            </w:r>
          </w:p>
        </w:tc>
      </w:tr>
      <w:tr w:rsidR="00CD1845" w:rsidRPr="006156E6" w14:paraId="122CB525" w14:textId="77777777" w:rsidTr="00C3429F">
        <w:tc>
          <w:tcPr>
            <w:tcW w:w="1140" w:type="pct"/>
          </w:tcPr>
          <w:p w14:paraId="2E19B2FC" w14:textId="77777777" w:rsidR="00CD1845" w:rsidRPr="006156E6" w:rsidRDefault="00CD1845" w:rsidP="00CD1845">
            <w:pPr>
              <w:rPr>
                <w:b/>
                <w:lang w:eastAsia="en-US"/>
              </w:rPr>
            </w:pPr>
            <w:r w:rsidRPr="006156E6">
              <w:rPr>
                <w:b/>
              </w:rPr>
              <w:t>DELIVERY ADDRESS:</w:t>
            </w:r>
          </w:p>
        </w:tc>
        <w:tc>
          <w:tcPr>
            <w:tcW w:w="3860" w:type="pct"/>
          </w:tcPr>
          <w:p w14:paraId="2AF440B8" w14:textId="77777777" w:rsidR="00CD1845" w:rsidRPr="006156E6" w:rsidRDefault="00B316BC" w:rsidP="00CD1845">
            <w:pPr>
              <w:spacing w:before="40" w:after="40"/>
              <w:outlineLvl w:val="9"/>
              <w:rPr>
                <w:b/>
                <w:lang w:eastAsia="en-US"/>
              </w:rPr>
            </w:pPr>
            <w:r w:rsidRPr="006156E6">
              <w:rPr>
                <w:b/>
                <w:szCs w:val="24"/>
                <w:lang w:eastAsia="en-US"/>
              </w:rPr>
              <w:t>BID DOCUMENTS MUST</w:t>
            </w:r>
            <w:r w:rsidR="00CD1845" w:rsidRPr="006156E6">
              <w:rPr>
                <w:b/>
                <w:szCs w:val="24"/>
                <w:lang w:eastAsia="en-US"/>
              </w:rPr>
              <w:t xml:space="preserve"> BE DEPOSITED IN THE BID BOX SITUATED AT:</w:t>
            </w:r>
          </w:p>
          <w:p w14:paraId="77639E25" w14:textId="77777777" w:rsidR="00CD1845" w:rsidRPr="006156E6" w:rsidRDefault="00CD1845" w:rsidP="00CD1845">
            <w:pPr>
              <w:spacing w:before="40" w:after="40"/>
              <w:outlineLvl w:val="9"/>
              <w:rPr>
                <w:lang w:eastAsia="en-US"/>
              </w:rPr>
            </w:pPr>
            <w:r w:rsidRPr="006156E6">
              <w:rPr>
                <w:lang w:eastAsia="en-US"/>
              </w:rPr>
              <w:t>Necsa Gate 3</w:t>
            </w:r>
          </w:p>
          <w:p w14:paraId="43B6E056" w14:textId="77777777" w:rsidR="00CD1845" w:rsidRPr="006156E6" w:rsidRDefault="00CD1845" w:rsidP="00CD1845">
            <w:pPr>
              <w:spacing w:before="40" w:after="40"/>
              <w:outlineLvl w:val="9"/>
              <w:rPr>
                <w:lang w:eastAsia="en-US"/>
              </w:rPr>
            </w:pPr>
            <w:r w:rsidRPr="006156E6">
              <w:rPr>
                <w:lang w:eastAsia="en-US"/>
              </w:rPr>
              <w:t>R104 Elias Motsoaledi Street (Church Street West Ext)</w:t>
            </w:r>
          </w:p>
          <w:p w14:paraId="59C9167C" w14:textId="77777777" w:rsidR="00CD1845" w:rsidRPr="006156E6" w:rsidRDefault="00CD1845" w:rsidP="00CD1845">
            <w:pPr>
              <w:spacing w:before="40" w:after="40"/>
              <w:outlineLvl w:val="9"/>
              <w:rPr>
                <w:lang w:eastAsia="en-US"/>
              </w:rPr>
            </w:pPr>
            <w:proofErr w:type="spellStart"/>
            <w:r w:rsidRPr="006156E6">
              <w:rPr>
                <w:lang w:eastAsia="en-US"/>
              </w:rPr>
              <w:t>Pelindaba</w:t>
            </w:r>
            <w:proofErr w:type="spellEnd"/>
          </w:p>
          <w:p w14:paraId="12708BAF" w14:textId="77777777" w:rsidR="00CD1845" w:rsidRPr="006156E6" w:rsidRDefault="00CD1845" w:rsidP="00CD1845">
            <w:pPr>
              <w:spacing w:before="40" w:after="40"/>
              <w:outlineLvl w:val="9"/>
              <w:rPr>
                <w:lang w:eastAsia="en-US"/>
              </w:rPr>
            </w:pPr>
            <w:r w:rsidRPr="006156E6">
              <w:rPr>
                <w:lang w:eastAsia="en-US"/>
              </w:rPr>
              <w:t>Brits Magisterial District</w:t>
            </w:r>
          </w:p>
          <w:p w14:paraId="02AB7CFD" w14:textId="77777777" w:rsidR="00CD1845" w:rsidRPr="006156E6" w:rsidRDefault="00CD1845" w:rsidP="00CD1845">
            <w:pPr>
              <w:spacing w:before="40" w:after="40"/>
              <w:outlineLvl w:val="9"/>
              <w:rPr>
                <w:lang w:eastAsia="en-US"/>
              </w:rPr>
            </w:pPr>
            <w:r w:rsidRPr="006156E6">
              <w:rPr>
                <w:lang w:eastAsia="en-US"/>
              </w:rPr>
              <w:t>Madibeng Municipality</w:t>
            </w:r>
          </w:p>
          <w:p w14:paraId="07E6A32C" w14:textId="77777777" w:rsidR="00CD1845" w:rsidRPr="006156E6" w:rsidRDefault="00CD1845" w:rsidP="00CD1845">
            <w:pPr>
              <w:spacing w:before="40" w:after="40"/>
              <w:outlineLvl w:val="9"/>
              <w:rPr>
                <w:lang w:eastAsia="en-US"/>
              </w:rPr>
            </w:pPr>
            <w:proofErr w:type="gramStart"/>
            <w:r w:rsidRPr="006156E6">
              <w:rPr>
                <w:lang w:eastAsia="en-US"/>
              </w:rPr>
              <w:t>North West</w:t>
            </w:r>
            <w:proofErr w:type="gramEnd"/>
          </w:p>
          <w:p w14:paraId="360E7760" w14:textId="77777777" w:rsidR="00CD1845" w:rsidRPr="006156E6" w:rsidRDefault="00CD1845" w:rsidP="00CD1845">
            <w:pPr>
              <w:rPr>
                <w:iCs w:val="0"/>
                <w:lang w:eastAsia="en-US"/>
              </w:rPr>
            </w:pPr>
            <w:r w:rsidRPr="006156E6">
              <w:rPr>
                <w:iCs w:val="0"/>
                <w:lang w:eastAsia="en-US"/>
              </w:rPr>
              <w:t>0240</w:t>
            </w:r>
          </w:p>
          <w:p w14:paraId="6450FDFD" w14:textId="070731C0" w:rsidR="00656238" w:rsidRPr="006156E6" w:rsidRDefault="00C041EA" w:rsidP="00423B45">
            <w:pPr>
              <w:rPr>
                <w:lang w:eastAsia="en-US"/>
              </w:rPr>
            </w:pPr>
            <w:r w:rsidRPr="006156E6">
              <w:rPr>
                <w:lang w:eastAsia="en-US"/>
              </w:rPr>
              <w:t xml:space="preserve">The physical size of the Bid Response must be limited to </w:t>
            </w:r>
            <w:r w:rsidR="003546CF" w:rsidRPr="006156E6">
              <w:rPr>
                <w:lang w:eastAsia="en-US"/>
              </w:rPr>
              <w:t>400mm x 10</w:t>
            </w:r>
            <w:r w:rsidR="00423B45" w:rsidRPr="006156E6">
              <w:rPr>
                <w:lang w:eastAsia="en-US"/>
              </w:rPr>
              <w:t>0</w:t>
            </w:r>
            <w:r w:rsidR="003546CF" w:rsidRPr="006156E6">
              <w:rPr>
                <w:lang w:eastAsia="en-US"/>
              </w:rPr>
              <w:t>mm x 15</w:t>
            </w:r>
            <w:r w:rsidR="00423B45" w:rsidRPr="006156E6">
              <w:rPr>
                <w:lang w:eastAsia="en-US"/>
              </w:rPr>
              <w:t>0</w:t>
            </w:r>
            <w:r w:rsidR="003546CF" w:rsidRPr="006156E6">
              <w:rPr>
                <w:lang w:eastAsia="en-US"/>
              </w:rPr>
              <w:t>mm</w:t>
            </w:r>
            <w:r w:rsidR="0067380F" w:rsidRPr="006156E6">
              <w:rPr>
                <w:lang w:eastAsia="en-US"/>
              </w:rPr>
              <w:t xml:space="preserve"> </w:t>
            </w:r>
            <w:r w:rsidRPr="006156E6">
              <w:rPr>
                <w:lang w:eastAsia="en-US"/>
              </w:rPr>
              <w:t>as the Tender Box aperture cannot accommodate larger sizes.</w:t>
            </w:r>
          </w:p>
        </w:tc>
      </w:tr>
      <w:tr w:rsidR="00CD1845" w:rsidRPr="006156E6" w14:paraId="5762D82A" w14:textId="77777777" w:rsidTr="00C3429F">
        <w:tc>
          <w:tcPr>
            <w:tcW w:w="1140" w:type="pct"/>
          </w:tcPr>
          <w:p w14:paraId="582E04F0" w14:textId="77777777" w:rsidR="00CD1845" w:rsidRPr="006156E6" w:rsidRDefault="00CD1845" w:rsidP="00CD1845">
            <w:pPr>
              <w:rPr>
                <w:b/>
                <w:lang w:eastAsia="en-US"/>
              </w:rPr>
            </w:pPr>
            <w:r w:rsidRPr="006156E6">
              <w:rPr>
                <w:b/>
              </w:rPr>
              <w:t>ENQUIRES:</w:t>
            </w:r>
          </w:p>
        </w:tc>
        <w:tc>
          <w:tcPr>
            <w:tcW w:w="3860" w:type="pct"/>
          </w:tcPr>
          <w:p w14:paraId="78804360" w14:textId="65142EF3" w:rsidR="00CD1845" w:rsidRPr="006156E6" w:rsidRDefault="00314C85" w:rsidP="00CD1845">
            <w:pPr>
              <w:spacing w:before="40" w:after="40"/>
              <w:outlineLvl w:val="9"/>
              <w:rPr>
                <w:lang w:eastAsia="en-US"/>
              </w:rPr>
            </w:pPr>
            <w:r w:rsidRPr="006156E6">
              <w:rPr>
                <w:lang w:eastAsia="en-US"/>
              </w:rPr>
              <w:t>M</w:t>
            </w:r>
            <w:r w:rsidR="001470DC" w:rsidRPr="006156E6">
              <w:rPr>
                <w:lang w:eastAsia="en-US"/>
              </w:rPr>
              <w:t xml:space="preserve">r </w:t>
            </w:r>
            <w:r w:rsidR="00B33548" w:rsidRPr="00B33548">
              <w:rPr>
                <w:lang w:eastAsia="en-US"/>
              </w:rPr>
              <w:t xml:space="preserve">Fhatuwani Mukwevho </w:t>
            </w:r>
          </w:p>
          <w:p w14:paraId="6BA5B20F" w14:textId="77777777" w:rsidR="00CD1845" w:rsidRPr="006156E6" w:rsidRDefault="00CD1845" w:rsidP="00CD1845">
            <w:pPr>
              <w:spacing w:before="40" w:after="40"/>
              <w:outlineLvl w:val="9"/>
              <w:rPr>
                <w:lang w:eastAsia="en-US"/>
              </w:rPr>
            </w:pPr>
            <w:r w:rsidRPr="006156E6">
              <w:rPr>
                <w:b/>
                <w:lang w:eastAsia="en-US"/>
              </w:rPr>
              <w:t>Email</w:t>
            </w:r>
            <w:r w:rsidRPr="006156E6">
              <w:rPr>
                <w:lang w:eastAsia="en-US"/>
              </w:rPr>
              <w:t xml:space="preserve">: </w:t>
            </w:r>
            <w:hyperlink r:id="rId9" w:history="1">
              <w:r w:rsidR="00423B45" w:rsidRPr="006156E6">
                <w:rPr>
                  <w:color w:val="0000FF"/>
                  <w:u w:val="single"/>
                  <w:lang w:eastAsia="en-US"/>
                </w:rPr>
                <w:t>scm@necsa.co.za</w:t>
              </w:r>
            </w:hyperlink>
            <w:r w:rsidRPr="006156E6">
              <w:rPr>
                <w:lang w:eastAsia="en-US"/>
              </w:rPr>
              <w:t xml:space="preserve"> </w:t>
            </w:r>
          </w:p>
          <w:p w14:paraId="4EACD0C6" w14:textId="14233207" w:rsidR="00CD1845" w:rsidRPr="006156E6" w:rsidRDefault="00CD1845" w:rsidP="00CD1845">
            <w:pPr>
              <w:rPr>
                <w:iCs w:val="0"/>
                <w:lang w:eastAsia="en-US"/>
              </w:rPr>
            </w:pPr>
            <w:r w:rsidRPr="006156E6">
              <w:rPr>
                <w:b/>
                <w:iCs w:val="0"/>
                <w:lang w:eastAsia="en-US"/>
              </w:rPr>
              <w:t>Tel:</w:t>
            </w:r>
            <w:r w:rsidRPr="006156E6">
              <w:rPr>
                <w:iCs w:val="0"/>
                <w:lang w:eastAsia="en-US"/>
              </w:rPr>
              <w:t xml:space="preserve"> +27 (0) 12 305 </w:t>
            </w:r>
            <w:r w:rsidR="00B33548">
              <w:rPr>
                <w:iCs w:val="0"/>
                <w:lang w:eastAsia="en-US"/>
              </w:rPr>
              <w:t>5531</w:t>
            </w:r>
          </w:p>
          <w:p w14:paraId="56D2285A" w14:textId="77777777" w:rsidR="00E80070" w:rsidRPr="006156E6" w:rsidRDefault="00A0106E" w:rsidP="00CD1845">
            <w:pPr>
              <w:rPr>
                <w:iCs w:val="0"/>
                <w:lang w:eastAsia="en-US"/>
              </w:rPr>
            </w:pPr>
            <w:r w:rsidRPr="006156E6">
              <w:rPr>
                <w:iCs w:val="0"/>
                <w:lang w:eastAsia="en-US"/>
              </w:rPr>
              <w:t>Clarity seeking question must be sent at least three (3) working days before the closing date.</w:t>
            </w:r>
          </w:p>
        </w:tc>
      </w:tr>
    </w:tbl>
    <w:p w14:paraId="060BAA70" w14:textId="77777777" w:rsidR="008610B6" w:rsidRPr="006156E6" w:rsidRDefault="00CD1845" w:rsidP="00403418">
      <w:pPr>
        <w:jc w:val="both"/>
        <w:rPr>
          <w:b/>
        </w:rPr>
      </w:pPr>
      <w:r w:rsidRPr="006156E6">
        <w:rPr>
          <w:b/>
        </w:rPr>
        <w:t>THIS BID IS SUBJECT TO THE PREFERENTIAL PROCUREMENT POLICY FRAMEWORK ACT AND THE PREFERENTI</w:t>
      </w:r>
      <w:r w:rsidR="00EE77CA" w:rsidRPr="006156E6">
        <w:rPr>
          <w:b/>
        </w:rPr>
        <w:t xml:space="preserve">AL PROCUREMENT REGULATIONS, </w:t>
      </w:r>
      <w:r w:rsidR="00777F53" w:rsidRPr="006156E6">
        <w:rPr>
          <w:b/>
        </w:rPr>
        <w:t>2022</w:t>
      </w:r>
      <w:r w:rsidRPr="006156E6">
        <w:rPr>
          <w:b/>
        </w:rPr>
        <w:t>, THE GENERAL CONDITIONS OF CONTRACT (GCC) AND, IF APPLICABLE, ANY OTHER SPECIAL CONDITIONS OF CONTRACT.</w:t>
      </w:r>
      <w:r w:rsidR="008610B6" w:rsidRPr="006156E6">
        <w:br w:type="page"/>
      </w:r>
    </w:p>
    <w:p w14:paraId="089642BD" w14:textId="7DA29AED" w:rsidR="00484FDB" w:rsidRPr="006156E6" w:rsidRDefault="00484FDB" w:rsidP="00983E61">
      <w:pPr>
        <w:pStyle w:val="Title"/>
        <w:tabs>
          <w:tab w:val="center" w:pos="4747"/>
        </w:tabs>
        <w:outlineLvl w:val="9"/>
        <w:rPr>
          <w:lang w:val="en-GB"/>
        </w:rPr>
      </w:pPr>
      <w:r w:rsidRPr="006156E6">
        <w:rPr>
          <w:lang w:val="en-GB"/>
        </w:rPr>
        <w:lastRenderedPageBreak/>
        <w:t>Table of Contents</w:t>
      </w:r>
      <w:r w:rsidR="00983E61" w:rsidRPr="006156E6">
        <w:rPr>
          <w:lang w:val="en-GB"/>
        </w:rPr>
        <w:tab/>
      </w:r>
    </w:p>
    <w:p w14:paraId="078AFB0B" w14:textId="77777777" w:rsidR="00F80D24" w:rsidRPr="006156E6" w:rsidRDefault="00F80D24" w:rsidP="008610B6">
      <w:pPr>
        <w:spacing w:before="0" w:after="0" w:line="240" w:lineRule="auto"/>
        <w:rPr>
          <w:sz w:val="6"/>
          <w:lang w:eastAsia="en-US"/>
        </w:rPr>
      </w:pPr>
    </w:p>
    <w:p w14:paraId="5BE50AC1" w14:textId="5140B9A9" w:rsidR="007206E0" w:rsidRPr="006156E6" w:rsidRDefault="00550A62">
      <w:pPr>
        <w:pStyle w:val="TOC1"/>
        <w:tabs>
          <w:tab w:val="right" w:leader="dot" w:pos="9485"/>
        </w:tabs>
        <w:rPr>
          <w:rFonts w:asciiTheme="minorHAnsi" w:eastAsiaTheme="minorEastAsia" w:hAnsiTheme="minorHAnsi" w:cstheme="minorBidi"/>
          <w:b w:val="0"/>
          <w:iCs w:val="0"/>
          <w:kern w:val="2"/>
          <w:sz w:val="24"/>
          <w:szCs w:val="24"/>
          <w14:ligatures w14:val="standardContextual"/>
        </w:rPr>
      </w:pPr>
      <w:r w:rsidRPr="006156E6">
        <w:fldChar w:fldCharType="begin"/>
      </w:r>
      <w:r w:rsidR="00292449" w:rsidRPr="006156E6">
        <w:instrText xml:space="preserve"> TOC \o "1-3" \h \z \u </w:instrText>
      </w:r>
      <w:r w:rsidRPr="006156E6">
        <w:fldChar w:fldCharType="separate"/>
      </w:r>
      <w:hyperlink w:anchor="_Toc227224857" w:history="1">
        <w:r w:rsidR="007206E0" w:rsidRPr="006156E6">
          <w:rPr>
            <w:rStyle w:val="Hyperlink"/>
          </w:rPr>
          <w:t>SECTION 1</w:t>
        </w:r>
        <w:r w:rsidR="007206E0" w:rsidRPr="006156E6">
          <w:rPr>
            <w:webHidden/>
          </w:rPr>
          <w:tab/>
        </w:r>
        <w:r w:rsidR="007206E0" w:rsidRPr="006156E6">
          <w:rPr>
            <w:webHidden/>
          </w:rPr>
          <w:fldChar w:fldCharType="begin"/>
        </w:r>
        <w:r w:rsidR="007206E0" w:rsidRPr="006156E6">
          <w:rPr>
            <w:webHidden/>
          </w:rPr>
          <w:instrText xml:space="preserve"> PAGEREF _Toc227224857 \h </w:instrText>
        </w:r>
        <w:r w:rsidR="007206E0" w:rsidRPr="006156E6">
          <w:rPr>
            <w:webHidden/>
          </w:rPr>
        </w:r>
        <w:r w:rsidR="007206E0" w:rsidRPr="006156E6">
          <w:rPr>
            <w:webHidden/>
          </w:rPr>
          <w:fldChar w:fldCharType="separate"/>
        </w:r>
        <w:r w:rsidR="007206E0" w:rsidRPr="006156E6">
          <w:rPr>
            <w:webHidden/>
          </w:rPr>
          <w:t>3</w:t>
        </w:r>
        <w:r w:rsidR="007206E0" w:rsidRPr="006156E6">
          <w:rPr>
            <w:webHidden/>
          </w:rPr>
          <w:fldChar w:fldCharType="end"/>
        </w:r>
      </w:hyperlink>
    </w:p>
    <w:p w14:paraId="7CDA7CEE" w14:textId="40BD2A4D"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58" w:history="1">
        <w:r w:rsidRPr="006156E6">
          <w:rPr>
            <w:rStyle w:val="Hyperlink"/>
            <w:rFonts w:ascii="Arial Bold" w:hAnsi="Arial Bold"/>
          </w:rPr>
          <w:t>1.</w:t>
        </w:r>
        <w:r w:rsidRPr="006156E6">
          <w:rPr>
            <w:rFonts w:asciiTheme="minorHAnsi" w:eastAsiaTheme="minorEastAsia" w:hAnsiTheme="minorHAnsi" w:cstheme="minorBidi"/>
            <w:b w:val="0"/>
            <w:iCs w:val="0"/>
            <w:kern w:val="2"/>
            <w:szCs w:val="24"/>
            <w14:ligatures w14:val="standardContextual"/>
          </w:rPr>
          <w:tab/>
        </w:r>
        <w:r w:rsidRPr="006156E6">
          <w:rPr>
            <w:rStyle w:val="Hyperlink"/>
          </w:rPr>
          <w:t>Introduction</w:t>
        </w:r>
        <w:r w:rsidRPr="006156E6">
          <w:rPr>
            <w:webHidden/>
          </w:rPr>
          <w:tab/>
        </w:r>
        <w:r w:rsidRPr="006156E6">
          <w:rPr>
            <w:webHidden/>
          </w:rPr>
          <w:fldChar w:fldCharType="begin"/>
        </w:r>
        <w:r w:rsidRPr="006156E6">
          <w:rPr>
            <w:webHidden/>
          </w:rPr>
          <w:instrText xml:space="preserve"> PAGEREF _Toc227224858 \h </w:instrText>
        </w:r>
        <w:r w:rsidRPr="006156E6">
          <w:rPr>
            <w:webHidden/>
          </w:rPr>
        </w:r>
        <w:r w:rsidRPr="006156E6">
          <w:rPr>
            <w:webHidden/>
          </w:rPr>
          <w:fldChar w:fldCharType="separate"/>
        </w:r>
        <w:r w:rsidRPr="006156E6">
          <w:rPr>
            <w:webHidden/>
          </w:rPr>
          <w:t>3</w:t>
        </w:r>
        <w:r w:rsidRPr="006156E6">
          <w:rPr>
            <w:webHidden/>
          </w:rPr>
          <w:fldChar w:fldCharType="end"/>
        </w:r>
      </w:hyperlink>
    </w:p>
    <w:p w14:paraId="64F7A919" w14:textId="64D487A3"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59" w:history="1">
        <w:r w:rsidRPr="006156E6">
          <w:rPr>
            <w:rStyle w:val="Hyperlink"/>
          </w:rPr>
          <w:t>1.1</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Company Overview</w:t>
        </w:r>
        <w:r w:rsidRPr="006156E6">
          <w:rPr>
            <w:webHidden/>
          </w:rPr>
          <w:tab/>
        </w:r>
        <w:r w:rsidRPr="006156E6">
          <w:rPr>
            <w:webHidden/>
          </w:rPr>
          <w:fldChar w:fldCharType="begin"/>
        </w:r>
        <w:r w:rsidRPr="006156E6">
          <w:rPr>
            <w:webHidden/>
          </w:rPr>
          <w:instrText xml:space="preserve"> PAGEREF _Toc227224859 \h </w:instrText>
        </w:r>
        <w:r w:rsidRPr="006156E6">
          <w:rPr>
            <w:webHidden/>
          </w:rPr>
        </w:r>
        <w:r w:rsidRPr="006156E6">
          <w:rPr>
            <w:webHidden/>
          </w:rPr>
          <w:fldChar w:fldCharType="separate"/>
        </w:r>
        <w:r w:rsidRPr="006156E6">
          <w:rPr>
            <w:webHidden/>
          </w:rPr>
          <w:t>3</w:t>
        </w:r>
        <w:r w:rsidRPr="006156E6">
          <w:rPr>
            <w:webHidden/>
          </w:rPr>
          <w:fldChar w:fldCharType="end"/>
        </w:r>
      </w:hyperlink>
    </w:p>
    <w:p w14:paraId="0C1F20FE" w14:textId="4E9AF301"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60" w:history="1">
        <w:r w:rsidRPr="006156E6">
          <w:rPr>
            <w:rStyle w:val="Hyperlink"/>
            <w:rFonts w:ascii="Arial Bold" w:hAnsi="Arial Bold"/>
          </w:rPr>
          <w:t>2.</w:t>
        </w:r>
        <w:r w:rsidRPr="006156E6">
          <w:rPr>
            <w:rFonts w:asciiTheme="minorHAnsi" w:eastAsiaTheme="minorEastAsia" w:hAnsiTheme="minorHAnsi" w:cstheme="minorBidi"/>
            <w:b w:val="0"/>
            <w:iCs w:val="0"/>
            <w:kern w:val="2"/>
            <w:szCs w:val="24"/>
            <w14:ligatures w14:val="standardContextual"/>
          </w:rPr>
          <w:tab/>
        </w:r>
        <w:r w:rsidRPr="006156E6">
          <w:rPr>
            <w:rStyle w:val="Hyperlink"/>
          </w:rPr>
          <w:t>Scope of Work</w:t>
        </w:r>
        <w:r w:rsidRPr="006156E6">
          <w:rPr>
            <w:webHidden/>
          </w:rPr>
          <w:tab/>
        </w:r>
        <w:r w:rsidRPr="006156E6">
          <w:rPr>
            <w:webHidden/>
          </w:rPr>
          <w:fldChar w:fldCharType="begin"/>
        </w:r>
        <w:r w:rsidRPr="006156E6">
          <w:rPr>
            <w:webHidden/>
          </w:rPr>
          <w:instrText xml:space="preserve"> PAGEREF _Toc227224860 \h </w:instrText>
        </w:r>
        <w:r w:rsidRPr="006156E6">
          <w:rPr>
            <w:webHidden/>
          </w:rPr>
        </w:r>
        <w:r w:rsidRPr="006156E6">
          <w:rPr>
            <w:webHidden/>
          </w:rPr>
          <w:fldChar w:fldCharType="separate"/>
        </w:r>
        <w:r w:rsidRPr="006156E6">
          <w:rPr>
            <w:webHidden/>
          </w:rPr>
          <w:t>3</w:t>
        </w:r>
        <w:r w:rsidRPr="006156E6">
          <w:rPr>
            <w:webHidden/>
          </w:rPr>
          <w:fldChar w:fldCharType="end"/>
        </w:r>
      </w:hyperlink>
    </w:p>
    <w:p w14:paraId="21415BE2" w14:textId="46958ACC"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1" w:history="1">
        <w:r w:rsidRPr="006156E6">
          <w:rPr>
            <w:rStyle w:val="Hyperlink"/>
          </w:rPr>
          <w:t>2.1</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Specification / Technical Requirements</w:t>
        </w:r>
        <w:r w:rsidRPr="006156E6">
          <w:rPr>
            <w:webHidden/>
          </w:rPr>
          <w:tab/>
        </w:r>
        <w:r w:rsidRPr="006156E6">
          <w:rPr>
            <w:webHidden/>
          </w:rPr>
          <w:fldChar w:fldCharType="begin"/>
        </w:r>
        <w:r w:rsidRPr="006156E6">
          <w:rPr>
            <w:webHidden/>
          </w:rPr>
          <w:instrText xml:space="preserve"> PAGEREF _Toc227224861 \h </w:instrText>
        </w:r>
        <w:r w:rsidRPr="006156E6">
          <w:rPr>
            <w:webHidden/>
          </w:rPr>
        </w:r>
        <w:r w:rsidRPr="006156E6">
          <w:rPr>
            <w:webHidden/>
          </w:rPr>
          <w:fldChar w:fldCharType="separate"/>
        </w:r>
        <w:r w:rsidRPr="006156E6">
          <w:rPr>
            <w:webHidden/>
          </w:rPr>
          <w:t>3</w:t>
        </w:r>
        <w:r w:rsidRPr="006156E6">
          <w:rPr>
            <w:webHidden/>
          </w:rPr>
          <w:fldChar w:fldCharType="end"/>
        </w:r>
      </w:hyperlink>
    </w:p>
    <w:p w14:paraId="636EBC00" w14:textId="32446A8C"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2" w:history="1">
        <w:r w:rsidRPr="006156E6">
          <w:rPr>
            <w:rStyle w:val="Hyperlink"/>
          </w:rPr>
          <w:t>2.2</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Pricing/Billing Model.</w:t>
        </w:r>
        <w:r w:rsidRPr="006156E6">
          <w:rPr>
            <w:webHidden/>
          </w:rPr>
          <w:tab/>
        </w:r>
        <w:r w:rsidRPr="006156E6">
          <w:rPr>
            <w:webHidden/>
          </w:rPr>
          <w:fldChar w:fldCharType="begin"/>
        </w:r>
        <w:r w:rsidRPr="006156E6">
          <w:rPr>
            <w:webHidden/>
          </w:rPr>
          <w:instrText xml:space="preserve"> PAGEREF _Toc227224862 \h </w:instrText>
        </w:r>
        <w:r w:rsidRPr="006156E6">
          <w:rPr>
            <w:webHidden/>
          </w:rPr>
        </w:r>
        <w:r w:rsidRPr="006156E6">
          <w:rPr>
            <w:webHidden/>
          </w:rPr>
          <w:fldChar w:fldCharType="separate"/>
        </w:r>
        <w:r w:rsidRPr="006156E6">
          <w:rPr>
            <w:webHidden/>
          </w:rPr>
          <w:t>4</w:t>
        </w:r>
        <w:r w:rsidRPr="006156E6">
          <w:rPr>
            <w:webHidden/>
          </w:rPr>
          <w:fldChar w:fldCharType="end"/>
        </w:r>
      </w:hyperlink>
    </w:p>
    <w:p w14:paraId="2A2F301B" w14:textId="0B7B675C"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3" w:history="1">
        <w:r w:rsidRPr="006156E6">
          <w:rPr>
            <w:rStyle w:val="Hyperlink"/>
          </w:rPr>
          <w:t>2.3</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Project Plan and Schedule</w:t>
        </w:r>
        <w:r w:rsidRPr="006156E6">
          <w:rPr>
            <w:webHidden/>
          </w:rPr>
          <w:tab/>
        </w:r>
        <w:r w:rsidRPr="006156E6">
          <w:rPr>
            <w:webHidden/>
          </w:rPr>
          <w:fldChar w:fldCharType="begin"/>
        </w:r>
        <w:r w:rsidRPr="006156E6">
          <w:rPr>
            <w:webHidden/>
          </w:rPr>
          <w:instrText xml:space="preserve"> PAGEREF _Toc227224863 \h </w:instrText>
        </w:r>
        <w:r w:rsidRPr="006156E6">
          <w:rPr>
            <w:webHidden/>
          </w:rPr>
        </w:r>
        <w:r w:rsidRPr="006156E6">
          <w:rPr>
            <w:webHidden/>
          </w:rPr>
          <w:fldChar w:fldCharType="separate"/>
        </w:r>
        <w:r w:rsidRPr="006156E6">
          <w:rPr>
            <w:webHidden/>
          </w:rPr>
          <w:t>4</w:t>
        </w:r>
        <w:r w:rsidRPr="006156E6">
          <w:rPr>
            <w:webHidden/>
          </w:rPr>
          <w:fldChar w:fldCharType="end"/>
        </w:r>
      </w:hyperlink>
    </w:p>
    <w:p w14:paraId="6F55490F" w14:textId="59507DCC"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4" w:history="1">
        <w:r w:rsidRPr="006156E6">
          <w:rPr>
            <w:rStyle w:val="Hyperlink"/>
          </w:rPr>
          <w:t>2.4</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Applicable Necsa Policies</w:t>
        </w:r>
        <w:r w:rsidRPr="006156E6">
          <w:rPr>
            <w:webHidden/>
          </w:rPr>
          <w:tab/>
        </w:r>
        <w:r w:rsidRPr="006156E6">
          <w:rPr>
            <w:webHidden/>
          </w:rPr>
          <w:fldChar w:fldCharType="begin"/>
        </w:r>
        <w:r w:rsidRPr="006156E6">
          <w:rPr>
            <w:webHidden/>
          </w:rPr>
          <w:instrText xml:space="preserve"> PAGEREF _Toc227224864 \h </w:instrText>
        </w:r>
        <w:r w:rsidRPr="006156E6">
          <w:rPr>
            <w:webHidden/>
          </w:rPr>
        </w:r>
        <w:r w:rsidRPr="006156E6">
          <w:rPr>
            <w:webHidden/>
          </w:rPr>
          <w:fldChar w:fldCharType="separate"/>
        </w:r>
        <w:r w:rsidRPr="006156E6">
          <w:rPr>
            <w:webHidden/>
          </w:rPr>
          <w:t>4</w:t>
        </w:r>
        <w:r w:rsidRPr="006156E6">
          <w:rPr>
            <w:webHidden/>
          </w:rPr>
          <w:fldChar w:fldCharType="end"/>
        </w:r>
      </w:hyperlink>
    </w:p>
    <w:p w14:paraId="35E0A8B4" w14:textId="3AF84417"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65" w:history="1">
        <w:r w:rsidRPr="006156E6">
          <w:rPr>
            <w:rStyle w:val="Hyperlink"/>
            <w:rFonts w:ascii="Arial Bold" w:hAnsi="Arial Bold"/>
          </w:rPr>
          <w:t>3.</w:t>
        </w:r>
        <w:r w:rsidRPr="006156E6">
          <w:rPr>
            <w:rFonts w:asciiTheme="minorHAnsi" w:eastAsiaTheme="minorEastAsia" w:hAnsiTheme="minorHAnsi" w:cstheme="minorBidi"/>
            <w:b w:val="0"/>
            <w:iCs w:val="0"/>
            <w:kern w:val="2"/>
            <w:szCs w:val="24"/>
            <w14:ligatures w14:val="standardContextual"/>
          </w:rPr>
          <w:tab/>
        </w:r>
        <w:r w:rsidRPr="006156E6">
          <w:rPr>
            <w:rStyle w:val="Hyperlink"/>
          </w:rPr>
          <w:t>Applicable Necsa Procedures</w:t>
        </w:r>
        <w:r w:rsidRPr="006156E6">
          <w:rPr>
            <w:webHidden/>
          </w:rPr>
          <w:tab/>
        </w:r>
        <w:r w:rsidRPr="006156E6">
          <w:rPr>
            <w:webHidden/>
          </w:rPr>
          <w:fldChar w:fldCharType="begin"/>
        </w:r>
        <w:r w:rsidRPr="006156E6">
          <w:rPr>
            <w:webHidden/>
          </w:rPr>
          <w:instrText xml:space="preserve"> PAGEREF _Toc227224865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06B4DCBB" w14:textId="2B21F59A"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6" w:history="1">
        <w:r w:rsidRPr="006156E6">
          <w:rPr>
            <w:rStyle w:val="Hyperlink"/>
          </w:rPr>
          <w:t>3.1</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Requirements to Access Necsa Site</w:t>
        </w:r>
        <w:r w:rsidRPr="006156E6">
          <w:rPr>
            <w:webHidden/>
          </w:rPr>
          <w:tab/>
        </w:r>
        <w:r w:rsidRPr="006156E6">
          <w:rPr>
            <w:webHidden/>
          </w:rPr>
          <w:fldChar w:fldCharType="begin"/>
        </w:r>
        <w:r w:rsidRPr="006156E6">
          <w:rPr>
            <w:webHidden/>
          </w:rPr>
          <w:instrText xml:space="preserve"> PAGEREF _Toc227224866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6384B584" w14:textId="033BD15F"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7" w:history="1">
        <w:r w:rsidRPr="006156E6">
          <w:rPr>
            <w:rStyle w:val="Hyperlink"/>
          </w:rPr>
          <w:t>3.2</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Emergencies, Incidents, Accidents</w:t>
        </w:r>
        <w:r w:rsidRPr="006156E6">
          <w:rPr>
            <w:webHidden/>
          </w:rPr>
          <w:tab/>
        </w:r>
        <w:r w:rsidRPr="006156E6">
          <w:rPr>
            <w:webHidden/>
          </w:rPr>
          <w:fldChar w:fldCharType="begin"/>
        </w:r>
        <w:r w:rsidRPr="006156E6">
          <w:rPr>
            <w:webHidden/>
          </w:rPr>
          <w:instrText xml:space="preserve"> PAGEREF _Toc227224867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75348302" w14:textId="183D8A9E"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8" w:history="1">
        <w:r w:rsidRPr="006156E6">
          <w:rPr>
            <w:rStyle w:val="Hyperlink"/>
          </w:rPr>
          <w:t>3.3</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Necsa Health, Safety and Environmental Requirements</w:t>
        </w:r>
        <w:r w:rsidRPr="006156E6">
          <w:rPr>
            <w:webHidden/>
          </w:rPr>
          <w:tab/>
        </w:r>
        <w:r w:rsidRPr="006156E6">
          <w:rPr>
            <w:webHidden/>
          </w:rPr>
          <w:fldChar w:fldCharType="begin"/>
        </w:r>
        <w:r w:rsidRPr="006156E6">
          <w:rPr>
            <w:webHidden/>
          </w:rPr>
          <w:instrText xml:space="preserve"> PAGEREF _Toc227224868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7A92DFCE" w14:textId="4DDDDA42"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69" w:history="1">
        <w:r w:rsidRPr="006156E6">
          <w:rPr>
            <w:rStyle w:val="Hyperlink"/>
          </w:rPr>
          <w:t>3.4</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Necsa Requirements for Quality</w:t>
        </w:r>
        <w:r w:rsidRPr="006156E6">
          <w:rPr>
            <w:webHidden/>
          </w:rPr>
          <w:tab/>
        </w:r>
        <w:r w:rsidRPr="006156E6">
          <w:rPr>
            <w:webHidden/>
          </w:rPr>
          <w:fldChar w:fldCharType="begin"/>
        </w:r>
        <w:r w:rsidRPr="006156E6">
          <w:rPr>
            <w:webHidden/>
          </w:rPr>
          <w:instrText xml:space="preserve"> PAGEREF _Toc227224869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6FA0DA3E" w14:textId="66261084"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0" w:history="1">
        <w:r w:rsidRPr="006156E6">
          <w:rPr>
            <w:rStyle w:val="Hyperlink"/>
          </w:rPr>
          <w:t>3.5</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Necsa Requirements for Project SHEQ</w:t>
        </w:r>
        <w:r w:rsidRPr="006156E6">
          <w:rPr>
            <w:webHidden/>
          </w:rPr>
          <w:tab/>
        </w:r>
        <w:r w:rsidRPr="006156E6">
          <w:rPr>
            <w:webHidden/>
          </w:rPr>
          <w:fldChar w:fldCharType="begin"/>
        </w:r>
        <w:r w:rsidRPr="006156E6">
          <w:rPr>
            <w:webHidden/>
          </w:rPr>
          <w:instrText xml:space="preserve"> PAGEREF _Toc227224870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08E178D5" w14:textId="1104EC37"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1" w:history="1">
        <w:r w:rsidRPr="006156E6">
          <w:rPr>
            <w:rStyle w:val="Hyperlink"/>
          </w:rPr>
          <w:t>3.6</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Confidentiality</w:t>
        </w:r>
        <w:r w:rsidRPr="006156E6">
          <w:rPr>
            <w:webHidden/>
          </w:rPr>
          <w:tab/>
        </w:r>
        <w:r w:rsidRPr="006156E6">
          <w:rPr>
            <w:webHidden/>
          </w:rPr>
          <w:fldChar w:fldCharType="begin"/>
        </w:r>
        <w:r w:rsidRPr="006156E6">
          <w:rPr>
            <w:webHidden/>
          </w:rPr>
          <w:instrText xml:space="preserve"> PAGEREF _Toc227224871 \h </w:instrText>
        </w:r>
        <w:r w:rsidRPr="006156E6">
          <w:rPr>
            <w:webHidden/>
          </w:rPr>
        </w:r>
        <w:r w:rsidRPr="006156E6">
          <w:rPr>
            <w:webHidden/>
          </w:rPr>
          <w:fldChar w:fldCharType="separate"/>
        </w:r>
        <w:r w:rsidRPr="006156E6">
          <w:rPr>
            <w:webHidden/>
          </w:rPr>
          <w:t>5</w:t>
        </w:r>
        <w:r w:rsidRPr="006156E6">
          <w:rPr>
            <w:webHidden/>
          </w:rPr>
          <w:fldChar w:fldCharType="end"/>
        </w:r>
      </w:hyperlink>
    </w:p>
    <w:p w14:paraId="4CE5440B" w14:textId="226DBE19"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72" w:history="1">
        <w:r w:rsidRPr="006156E6">
          <w:rPr>
            <w:rStyle w:val="Hyperlink"/>
          </w:rPr>
          <w:t>SECTION 2</w:t>
        </w:r>
        <w:r w:rsidRPr="006156E6">
          <w:rPr>
            <w:webHidden/>
          </w:rPr>
          <w:tab/>
        </w:r>
        <w:r w:rsidRPr="006156E6">
          <w:rPr>
            <w:webHidden/>
          </w:rPr>
          <w:fldChar w:fldCharType="begin"/>
        </w:r>
        <w:r w:rsidRPr="006156E6">
          <w:rPr>
            <w:webHidden/>
          </w:rPr>
          <w:instrText xml:space="preserve"> PAGEREF _Toc227224872 \h </w:instrText>
        </w:r>
        <w:r w:rsidRPr="006156E6">
          <w:rPr>
            <w:webHidden/>
          </w:rPr>
        </w:r>
        <w:r w:rsidRPr="006156E6">
          <w:rPr>
            <w:webHidden/>
          </w:rPr>
          <w:fldChar w:fldCharType="separate"/>
        </w:r>
        <w:r w:rsidRPr="006156E6">
          <w:rPr>
            <w:webHidden/>
          </w:rPr>
          <w:t>6</w:t>
        </w:r>
        <w:r w:rsidRPr="006156E6">
          <w:rPr>
            <w:webHidden/>
          </w:rPr>
          <w:fldChar w:fldCharType="end"/>
        </w:r>
      </w:hyperlink>
    </w:p>
    <w:p w14:paraId="12702A79" w14:textId="333817F0"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73" w:history="1">
        <w:r w:rsidRPr="006156E6">
          <w:rPr>
            <w:rStyle w:val="Hyperlink"/>
            <w:rFonts w:ascii="Arial Bold" w:hAnsi="Arial Bold"/>
          </w:rPr>
          <w:t>4.</w:t>
        </w:r>
        <w:r w:rsidRPr="006156E6">
          <w:rPr>
            <w:rFonts w:asciiTheme="minorHAnsi" w:eastAsiaTheme="minorEastAsia" w:hAnsiTheme="minorHAnsi" w:cstheme="minorBidi"/>
            <w:b w:val="0"/>
            <w:iCs w:val="0"/>
            <w:kern w:val="2"/>
            <w:szCs w:val="24"/>
            <w14:ligatures w14:val="standardContextual"/>
          </w:rPr>
          <w:tab/>
        </w:r>
        <w:r w:rsidRPr="006156E6">
          <w:rPr>
            <w:rStyle w:val="Hyperlink"/>
          </w:rPr>
          <w:t>Instruction to Bidders</w:t>
        </w:r>
        <w:r w:rsidRPr="006156E6">
          <w:rPr>
            <w:webHidden/>
          </w:rPr>
          <w:tab/>
        </w:r>
        <w:r w:rsidRPr="006156E6">
          <w:rPr>
            <w:webHidden/>
          </w:rPr>
          <w:fldChar w:fldCharType="begin"/>
        </w:r>
        <w:r w:rsidRPr="006156E6">
          <w:rPr>
            <w:webHidden/>
          </w:rPr>
          <w:instrText xml:space="preserve"> PAGEREF _Toc227224873 \h </w:instrText>
        </w:r>
        <w:r w:rsidRPr="006156E6">
          <w:rPr>
            <w:webHidden/>
          </w:rPr>
        </w:r>
        <w:r w:rsidRPr="006156E6">
          <w:rPr>
            <w:webHidden/>
          </w:rPr>
          <w:fldChar w:fldCharType="separate"/>
        </w:r>
        <w:r w:rsidRPr="006156E6">
          <w:rPr>
            <w:webHidden/>
          </w:rPr>
          <w:t>6</w:t>
        </w:r>
        <w:r w:rsidRPr="006156E6">
          <w:rPr>
            <w:webHidden/>
          </w:rPr>
          <w:fldChar w:fldCharType="end"/>
        </w:r>
      </w:hyperlink>
    </w:p>
    <w:p w14:paraId="741A1A94" w14:textId="01EF1013"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4" w:history="1">
        <w:r w:rsidRPr="006156E6">
          <w:rPr>
            <w:rStyle w:val="Hyperlink"/>
          </w:rPr>
          <w:t>4.1</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General</w:t>
        </w:r>
        <w:r w:rsidRPr="006156E6">
          <w:rPr>
            <w:webHidden/>
          </w:rPr>
          <w:tab/>
        </w:r>
        <w:r w:rsidRPr="006156E6">
          <w:rPr>
            <w:webHidden/>
          </w:rPr>
          <w:fldChar w:fldCharType="begin"/>
        </w:r>
        <w:r w:rsidRPr="006156E6">
          <w:rPr>
            <w:webHidden/>
          </w:rPr>
          <w:instrText xml:space="preserve"> PAGEREF _Toc227224874 \h </w:instrText>
        </w:r>
        <w:r w:rsidRPr="006156E6">
          <w:rPr>
            <w:webHidden/>
          </w:rPr>
        </w:r>
        <w:r w:rsidRPr="006156E6">
          <w:rPr>
            <w:webHidden/>
          </w:rPr>
          <w:fldChar w:fldCharType="separate"/>
        </w:r>
        <w:r w:rsidRPr="006156E6">
          <w:rPr>
            <w:webHidden/>
          </w:rPr>
          <w:t>6</w:t>
        </w:r>
        <w:r w:rsidRPr="006156E6">
          <w:rPr>
            <w:webHidden/>
          </w:rPr>
          <w:fldChar w:fldCharType="end"/>
        </w:r>
      </w:hyperlink>
    </w:p>
    <w:p w14:paraId="287A8991" w14:textId="32DE9D79"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5" w:history="1">
        <w:r w:rsidRPr="006156E6">
          <w:rPr>
            <w:rStyle w:val="Hyperlink"/>
          </w:rPr>
          <w:t>4.2</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Bidder Information</w:t>
        </w:r>
        <w:r w:rsidRPr="006156E6">
          <w:rPr>
            <w:webHidden/>
          </w:rPr>
          <w:tab/>
        </w:r>
        <w:r w:rsidRPr="006156E6">
          <w:rPr>
            <w:webHidden/>
          </w:rPr>
          <w:fldChar w:fldCharType="begin"/>
        </w:r>
        <w:r w:rsidRPr="006156E6">
          <w:rPr>
            <w:webHidden/>
          </w:rPr>
          <w:instrText xml:space="preserve"> PAGEREF _Toc227224875 \h </w:instrText>
        </w:r>
        <w:r w:rsidRPr="006156E6">
          <w:rPr>
            <w:webHidden/>
          </w:rPr>
        </w:r>
        <w:r w:rsidRPr="006156E6">
          <w:rPr>
            <w:webHidden/>
          </w:rPr>
          <w:fldChar w:fldCharType="separate"/>
        </w:r>
        <w:r w:rsidRPr="006156E6">
          <w:rPr>
            <w:webHidden/>
          </w:rPr>
          <w:t>6</w:t>
        </w:r>
        <w:r w:rsidRPr="006156E6">
          <w:rPr>
            <w:webHidden/>
          </w:rPr>
          <w:fldChar w:fldCharType="end"/>
        </w:r>
      </w:hyperlink>
    </w:p>
    <w:p w14:paraId="7FFC456E" w14:textId="7AEB2897"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6" w:history="1">
        <w:r w:rsidRPr="006156E6">
          <w:rPr>
            <w:rStyle w:val="Hyperlink"/>
          </w:rPr>
          <w:t>4.3</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Consortium</w:t>
        </w:r>
        <w:r w:rsidRPr="006156E6">
          <w:rPr>
            <w:webHidden/>
          </w:rPr>
          <w:tab/>
        </w:r>
        <w:r w:rsidRPr="006156E6">
          <w:rPr>
            <w:webHidden/>
          </w:rPr>
          <w:fldChar w:fldCharType="begin"/>
        </w:r>
        <w:r w:rsidRPr="006156E6">
          <w:rPr>
            <w:webHidden/>
          </w:rPr>
          <w:instrText xml:space="preserve"> PAGEREF _Toc227224876 \h </w:instrText>
        </w:r>
        <w:r w:rsidRPr="006156E6">
          <w:rPr>
            <w:webHidden/>
          </w:rPr>
        </w:r>
        <w:r w:rsidRPr="006156E6">
          <w:rPr>
            <w:webHidden/>
          </w:rPr>
          <w:fldChar w:fldCharType="separate"/>
        </w:r>
        <w:r w:rsidRPr="006156E6">
          <w:rPr>
            <w:webHidden/>
          </w:rPr>
          <w:t>6</w:t>
        </w:r>
        <w:r w:rsidRPr="006156E6">
          <w:rPr>
            <w:webHidden/>
          </w:rPr>
          <w:fldChar w:fldCharType="end"/>
        </w:r>
      </w:hyperlink>
    </w:p>
    <w:p w14:paraId="0C00914A" w14:textId="37CBF94D"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7" w:history="1">
        <w:r w:rsidRPr="006156E6">
          <w:rPr>
            <w:rStyle w:val="Hyperlink"/>
          </w:rPr>
          <w:t>4.4</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Sub-contracting</w:t>
        </w:r>
        <w:r w:rsidRPr="006156E6">
          <w:rPr>
            <w:webHidden/>
          </w:rPr>
          <w:tab/>
        </w:r>
        <w:r w:rsidRPr="006156E6">
          <w:rPr>
            <w:webHidden/>
          </w:rPr>
          <w:fldChar w:fldCharType="begin"/>
        </w:r>
        <w:r w:rsidRPr="006156E6">
          <w:rPr>
            <w:webHidden/>
          </w:rPr>
          <w:instrText xml:space="preserve"> PAGEREF _Toc227224877 \h </w:instrText>
        </w:r>
        <w:r w:rsidRPr="006156E6">
          <w:rPr>
            <w:webHidden/>
          </w:rPr>
        </w:r>
        <w:r w:rsidRPr="006156E6">
          <w:rPr>
            <w:webHidden/>
          </w:rPr>
          <w:fldChar w:fldCharType="separate"/>
        </w:r>
        <w:r w:rsidRPr="006156E6">
          <w:rPr>
            <w:webHidden/>
          </w:rPr>
          <w:t>7</w:t>
        </w:r>
        <w:r w:rsidRPr="006156E6">
          <w:rPr>
            <w:webHidden/>
          </w:rPr>
          <w:fldChar w:fldCharType="end"/>
        </w:r>
      </w:hyperlink>
    </w:p>
    <w:p w14:paraId="0CD26EF8" w14:textId="3D42A5EB"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8" w:history="1">
        <w:r w:rsidRPr="006156E6">
          <w:rPr>
            <w:rStyle w:val="Hyperlink"/>
          </w:rPr>
          <w:t>4.5</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Necsa’s Bidding Rights</w:t>
        </w:r>
        <w:r w:rsidRPr="006156E6">
          <w:rPr>
            <w:webHidden/>
          </w:rPr>
          <w:tab/>
        </w:r>
        <w:r w:rsidRPr="006156E6">
          <w:rPr>
            <w:webHidden/>
          </w:rPr>
          <w:fldChar w:fldCharType="begin"/>
        </w:r>
        <w:r w:rsidRPr="006156E6">
          <w:rPr>
            <w:webHidden/>
          </w:rPr>
          <w:instrText xml:space="preserve"> PAGEREF _Toc227224878 \h </w:instrText>
        </w:r>
        <w:r w:rsidRPr="006156E6">
          <w:rPr>
            <w:webHidden/>
          </w:rPr>
        </w:r>
        <w:r w:rsidRPr="006156E6">
          <w:rPr>
            <w:webHidden/>
          </w:rPr>
          <w:fldChar w:fldCharType="separate"/>
        </w:r>
        <w:r w:rsidRPr="006156E6">
          <w:rPr>
            <w:webHidden/>
          </w:rPr>
          <w:t>7</w:t>
        </w:r>
        <w:r w:rsidRPr="006156E6">
          <w:rPr>
            <w:webHidden/>
          </w:rPr>
          <w:fldChar w:fldCharType="end"/>
        </w:r>
      </w:hyperlink>
    </w:p>
    <w:p w14:paraId="7FF7E493" w14:textId="05528D82"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79" w:history="1">
        <w:r w:rsidRPr="006156E6">
          <w:rPr>
            <w:rStyle w:val="Hyperlink"/>
          </w:rPr>
          <w:t>4.6</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Bidding Process</w:t>
        </w:r>
        <w:r w:rsidRPr="006156E6">
          <w:rPr>
            <w:webHidden/>
          </w:rPr>
          <w:tab/>
        </w:r>
        <w:r w:rsidRPr="006156E6">
          <w:rPr>
            <w:webHidden/>
          </w:rPr>
          <w:fldChar w:fldCharType="begin"/>
        </w:r>
        <w:r w:rsidRPr="006156E6">
          <w:rPr>
            <w:webHidden/>
          </w:rPr>
          <w:instrText xml:space="preserve"> PAGEREF _Toc227224879 \h </w:instrText>
        </w:r>
        <w:r w:rsidRPr="006156E6">
          <w:rPr>
            <w:webHidden/>
          </w:rPr>
        </w:r>
        <w:r w:rsidRPr="006156E6">
          <w:rPr>
            <w:webHidden/>
          </w:rPr>
          <w:fldChar w:fldCharType="separate"/>
        </w:r>
        <w:r w:rsidRPr="006156E6">
          <w:rPr>
            <w:webHidden/>
          </w:rPr>
          <w:t>8</w:t>
        </w:r>
        <w:r w:rsidRPr="006156E6">
          <w:rPr>
            <w:webHidden/>
          </w:rPr>
          <w:fldChar w:fldCharType="end"/>
        </w:r>
      </w:hyperlink>
    </w:p>
    <w:p w14:paraId="6408DC5A" w14:textId="1250B6A4"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80" w:history="1">
        <w:r w:rsidRPr="006156E6">
          <w:rPr>
            <w:rStyle w:val="Hyperlink"/>
          </w:rPr>
          <w:t>4.7</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Bid Submission Requirements</w:t>
        </w:r>
        <w:r w:rsidRPr="006156E6">
          <w:rPr>
            <w:webHidden/>
          </w:rPr>
          <w:tab/>
        </w:r>
        <w:r w:rsidRPr="006156E6">
          <w:rPr>
            <w:webHidden/>
          </w:rPr>
          <w:fldChar w:fldCharType="begin"/>
        </w:r>
        <w:r w:rsidRPr="006156E6">
          <w:rPr>
            <w:webHidden/>
          </w:rPr>
          <w:instrText xml:space="preserve"> PAGEREF _Toc227224880 \h </w:instrText>
        </w:r>
        <w:r w:rsidRPr="006156E6">
          <w:rPr>
            <w:webHidden/>
          </w:rPr>
        </w:r>
        <w:r w:rsidRPr="006156E6">
          <w:rPr>
            <w:webHidden/>
          </w:rPr>
          <w:fldChar w:fldCharType="separate"/>
        </w:r>
        <w:r w:rsidRPr="006156E6">
          <w:rPr>
            <w:webHidden/>
          </w:rPr>
          <w:t>8</w:t>
        </w:r>
        <w:r w:rsidRPr="006156E6">
          <w:rPr>
            <w:webHidden/>
          </w:rPr>
          <w:fldChar w:fldCharType="end"/>
        </w:r>
      </w:hyperlink>
    </w:p>
    <w:p w14:paraId="42FA59C3" w14:textId="41370363"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81" w:history="1">
        <w:r w:rsidRPr="006156E6">
          <w:rPr>
            <w:rStyle w:val="Hyperlink"/>
            <w:rFonts w:ascii="Arial Bold" w:hAnsi="Arial Bold"/>
          </w:rPr>
          <w:t>5.</w:t>
        </w:r>
        <w:r w:rsidRPr="006156E6">
          <w:rPr>
            <w:rFonts w:asciiTheme="minorHAnsi" w:eastAsiaTheme="minorEastAsia" w:hAnsiTheme="minorHAnsi" w:cstheme="minorBidi"/>
            <w:b w:val="0"/>
            <w:iCs w:val="0"/>
            <w:kern w:val="2"/>
            <w:szCs w:val="24"/>
            <w14:ligatures w14:val="standardContextual"/>
          </w:rPr>
          <w:tab/>
        </w:r>
        <w:r w:rsidRPr="006156E6">
          <w:rPr>
            <w:rStyle w:val="Hyperlink"/>
          </w:rPr>
          <w:t>Eligibility Requirements</w:t>
        </w:r>
        <w:r w:rsidRPr="006156E6">
          <w:rPr>
            <w:webHidden/>
          </w:rPr>
          <w:tab/>
        </w:r>
        <w:r w:rsidRPr="006156E6">
          <w:rPr>
            <w:webHidden/>
          </w:rPr>
          <w:fldChar w:fldCharType="begin"/>
        </w:r>
        <w:r w:rsidRPr="006156E6">
          <w:rPr>
            <w:webHidden/>
          </w:rPr>
          <w:instrText xml:space="preserve"> PAGEREF _Toc227224881 \h </w:instrText>
        </w:r>
        <w:r w:rsidRPr="006156E6">
          <w:rPr>
            <w:webHidden/>
          </w:rPr>
        </w:r>
        <w:r w:rsidRPr="006156E6">
          <w:rPr>
            <w:webHidden/>
          </w:rPr>
          <w:fldChar w:fldCharType="separate"/>
        </w:r>
        <w:r w:rsidRPr="006156E6">
          <w:rPr>
            <w:webHidden/>
          </w:rPr>
          <w:t>9</w:t>
        </w:r>
        <w:r w:rsidRPr="006156E6">
          <w:rPr>
            <w:webHidden/>
          </w:rPr>
          <w:fldChar w:fldCharType="end"/>
        </w:r>
      </w:hyperlink>
    </w:p>
    <w:p w14:paraId="19526B5A" w14:textId="207CA8EA"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82" w:history="1">
        <w:r w:rsidRPr="006156E6">
          <w:rPr>
            <w:rStyle w:val="Hyperlink"/>
          </w:rPr>
          <w:t>5.1</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Pre-qualification Criteria</w:t>
        </w:r>
        <w:r w:rsidRPr="006156E6">
          <w:rPr>
            <w:webHidden/>
          </w:rPr>
          <w:tab/>
        </w:r>
        <w:r w:rsidRPr="006156E6">
          <w:rPr>
            <w:webHidden/>
          </w:rPr>
          <w:fldChar w:fldCharType="begin"/>
        </w:r>
        <w:r w:rsidRPr="006156E6">
          <w:rPr>
            <w:webHidden/>
          </w:rPr>
          <w:instrText xml:space="preserve"> PAGEREF _Toc227224882 \h </w:instrText>
        </w:r>
        <w:r w:rsidRPr="006156E6">
          <w:rPr>
            <w:webHidden/>
          </w:rPr>
        </w:r>
        <w:r w:rsidRPr="006156E6">
          <w:rPr>
            <w:webHidden/>
          </w:rPr>
          <w:fldChar w:fldCharType="separate"/>
        </w:r>
        <w:r w:rsidRPr="006156E6">
          <w:rPr>
            <w:webHidden/>
          </w:rPr>
          <w:t>9</w:t>
        </w:r>
        <w:r w:rsidRPr="006156E6">
          <w:rPr>
            <w:webHidden/>
          </w:rPr>
          <w:fldChar w:fldCharType="end"/>
        </w:r>
      </w:hyperlink>
    </w:p>
    <w:p w14:paraId="09ED298D" w14:textId="74C43F5A"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83" w:history="1">
        <w:r w:rsidRPr="006156E6">
          <w:rPr>
            <w:rStyle w:val="Hyperlink"/>
          </w:rPr>
          <w:t>5.2</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Technical / Functional Evaluation Criteria</w:t>
        </w:r>
        <w:r w:rsidRPr="006156E6">
          <w:rPr>
            <w:webHidden/>
          </w:rPr>
          <w:tab/>
        </w:r>
        <w:r w:rsidRPr="006156E6">
          <w:rPr>
            <w:webHidden/>
          </w:rPr>
          <w:fldChar w:fldCharType="begin"/>
        </w:r>
        <w:r w:rsidRPr="006156E6">
          <w:rPr>
            <w:webHidden/>
          </w:rPr>
          <w:instrText xml:space="preserve"> PAGEREF _Toc227224883 \h </w:instrText>
        </w:r>
        <w:r w:rsidRPr="006156E6">
          <w:rPr>
            <w:webHidden/>
          </w:rPr>
        </w:r>
        <w:r w:rsidRPr="006156E6">
          <w:rPr>
            <w:webHidden/>
          </w:rPr>
          <w:fldChar w:fldCharType="separate"/>
        </w:r>
        <w:r w:rsidRPr="006156E6">
          <w:rPr>
            <w:webHidden/>
          </w:rPr>
          <w:t>9</w:t>
        </w:r>
        <w:r w:rsidRPr="006156E6">
          <w:rPr>
            <w:webHidden/>
          </w:rPr>
          <w:fldChar w:fldCharType="end"/>
        </w:r>
      </w:hyperlink>
    </w:p>
    <w:p w14:paraId="6A5FAF22" w14:textId="74EE3F5E"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84" w:history="1">
        <w:r w:rsidRPr="006156E6">
          <w:rPr>
            <w:rStyle w:val="Hyperlink"/>
          </w:rPr>
          <w:t>5.3</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Preference points and Price evaluation</w:t>
        </w:r>
        <w:r w:rsidRPr="006156E6">
          <w:rPr>
            <w:webHidden/>
          </w:rPr>
          <w:tab/>
        </w:r>
        <w:r w:rsidRPr="006156E6">
          <w:rPr>
            <w:webHidden/>
          </w:rPr>
          <w:fldChar w:fldCharType="begin"/>
        </w:r>
        <w:r w:rsidRPr="006156E6">
          <w:rPr>
            <w:webHidden/>
          </w:rPr>
          <w:instrText xml:space="preserve"> PAGEREF _Toc227224884 \h </w:instrText>
        </w:r>
        <w:r w:rsidRPr="006156E6">
          <w:rPr>
            <w:webHidden/>
          </w:rPr>
        </w:r>
        <w:r w:rsidRPr="006156E6">
          <w:rPr>
            <w:webHidden/>
          </w:rPr>
          <w:fldChar w:fldCharType="separate"/>
        </w:r>
        <w:r w:rsidRPr="006156E6">
          <w:rPr>
            <w:webHidden/>
          </w:rPr>
          <w:t>10</w:t>
        </w:r>
        <w:r w:rsidRPr="006156E6">
          <w:rPr>
            <w:webHidden/>
          </w:rPr>
          <w:fldChar w:fldCharType="end"/>
        </w:r>
      </w:hyperlink>
    </w:p>
    <w:p w14:paraId="73CE8BEE" w14:textId="2A7D8969" w:rsidR="007206E0" w:rsidRPr="006156E6" w:rsidRDefault="007206E0">
      <w:pPr>
        <w:pStyle w:val="TOC3"/>
        <w:tabs>
          <w:tab w:val="right" w:leader="dot" w:pos="9485"/>
        </w:tabs>
        <w:rPr>
          <w:rFonts w:asciiTheme="minorHAnsi" w:eastAsiaTheme="minorEastAsia" w:hAnsiTheme="minorHAnsi" w:cstheme="minorBidi"/>
          <w:iCs w:val="0"/>
          <w:kern w:val="2"/>
          <w:sz w:val="24"/>
          <w:szCs w:val="24"/>
          <w14:ligatures w14:val="standardContextual"/>
        </w:rPr>
      </w:pPr>
      <w:hyperlink w:anchor="_Toc227224885" w:history="1">
        <w:r w:rsidRPr="006156E6">
          <w:rPr>
            <w:rStyle w:val="Hyperlink"/>
          </w:rPr>
          <w:t>5.4</w:t>
        </w:r>
        <w:r w:rsidRPr="006156E6">
          <w:rPr>
            <w:rFonts w:asciiTheme="minorHAnsi" w:eastAsiaTheme="minorEastAsia" w:hAnsiTheme="minorHAnsi" w:cstheme="minorBidi"/>
            <w:iCs w:val="0"/>
            <w:kern w:val="2"/>
            <w:sz w:val="24"/>
            <w:szCs w:val="24"/>
            <w14:ligatures w14:val="standardContextual"/>
          </w:rPr>
          <w:tab/>
        </w:r>
        <w:r w:rsidRPr="006156E6">
          <w:rPr>
            <w:rStyle w:val="Hyperlink"/>
          </w:rPr>
          <w:t>80/20 preference point system for acquisition of goods or services for Rand value equal to or above R30 000 and up to R50 million</w:t>
        </w:r>
        <w:r w:rsidRPr="006156E6">
          <w:rPr>
            <w:webHidden/>
          </w:rPr>
          <w:tab/>
        </w:r>
        <w:r w:rsidRPr="006156E6">
          <w:rPr>
            <w:webHidden/>
          </w:rPr>
          <w:fldChar w:fldCharType="begin"/>
        </w:r>
        <w:r w:rsidRPr="006156E6">
          <w:rPr>
            <w:webHidden/>
          </w:rPr>
          <w:instrText xml:space="preserve"> PAGEREF _Toc227224885 \h </w:instrText>
        </w:r>
        <w:r w:rsidRPr="006156E6">
          <w:rPr>
            <w:webHidden/>
          </w:rPr>
        </w:r>
        <w:r w:rsidRPr="006156E6">
          <w:rPr>
            <w:webHidden/>
          </w:rPr>
          <w:fldChar w:fldCharType="separate"/>
        </w:r>
        <w:r w:rsidRPr="006156E6">
          <w:rPr>
            <w:webHidden/>
          </w:rPr>
          <w:t>11</w:t>
        </w:r>
        <w:r w:rsidRPr="006156E6">
          <w:rPr>
            <w:webHidden/>
          </w:rPr>
          <w:fldChar w:fldCharType="end"/>
        </w:r>
      </w:hyperlink>
    </w:p>
    <w:p w14:paraId="55DB2ED5" w14:textId="736B5299"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86" w:history="1">
        <w:r w:rsidRPr="006156E6">
          <w:rPr>
            <w:rStyle w:val="Hyperlink"/>
          </w:rPr>
          <w:t>SECTION 3</w:t>
        </w:r>
        <w:r w:rsidRPr="006156E6">
          <w:rPr>
            <w:webHidden/>
          </w:rPr>
          <w:tab/>
        </w:r>
        <w:r w:rsidRPr="006156E6">
          <w:rPr>
            <w:webHidden/>
          </w:rPr>
          <w:fldChar w:fldCharType="begin"/>
        </w:r>
        <w:r w:rsidRPr="006156E6">
          <w:rPr>
            <w:webHidden/>
          </w:rPr>
          <w:instrText xml:space="preserve"> PAGEREF _Toc227224886 \h </w:instrText>
        </w:r>
        <w:r w:rsidRPr="006156E6">
          <w:rPr>
            <w:webHidden/>
          </w:rPr>
        </w:r>
        <w:r w:rsidRPr="006156E6">
          <w:rPr>
            <w:webHidden/>
          </w:rPr>
          <w:fldChar w:fldCharType="separate"/>
        </w:r>
        <w:r w:rsidRPr="006156E6">
          <w:rPr>
            <w:webHidden/>
          </w:rPr>
          <w:t>12</w:t>
        </w:r>
        <w:r w:rsidRPr="006156E6">
          <w:rPr>
            <w:webHidden/>
          </w:rPr>
          <w:fldChar w:fldCharType="end"/>
        </w:r>
      </w:hyperlink>
    </w:p>
    <w:p w14:paraId="54A08781" w14:textId="51FD50C1"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87" w:history="1">
        <w:r w:rsidRPr="006156E6">
          <w:rPr>
            <w:rStyle w:val="Hyperlink"/>
            <w:rFonts w:ascii="Arial Bold" w:hAnsi="Arial Bold"/>
          </w:rPr>
          <w:t>6.</w:t>
        </w:r>
        <w:r w:rsidRPr="006156E6">
          <w:rPr>
            <w:rFonts w:asciiTheme="minorHAnsi" w:eastAsiaTheme="minorEastAsia" w:hAnsiTheme="minorHAnsi" w:cstheme="minorBidi"/>
            <w:b w:val="0"/>
            <w:iCs w:val="0"/>
            <w:kern w:val="2"/>
            <w:szCs w:val="24"/>
            <w14:ligatures w14:val="standardContextual"/>
          </w:rPr>
          <w:tab/>
        </w:r>
        <w:r w:rsidRPr="006156E6">
          <w:rPr>
            <w:rStyle w:val="Hyperlink"/>
          </w:rPr>
          <w:t>Returnable documents Checklist</w:t>
        </w:r>
        <w:r w:rsidRPr="006156E6">
          <w:rPr>
            <w:webHidden/>
          </w:rPr>
          <w:tab/>
        </w:r>
        <w:r w:rsidRPr="006156E6">
          <w:rPr>
            <w:webHidden/>
          </w:rPr>
          <w:fldChar w:fldCharType="begin"/>
        </w:r>
        <w:r w:rsidRPr="006156E6">
          <w:rPr>
            <w:webHidden/>
          </w:rPr>
          <w:instrText xml:space="preserve"> PAGEREF _Toc227224887 \h </w:instrText>
        </w:r>
        <w:r w:rsidRPr="006156E6">
          <w:rPr>
            <w:webHidden/>
          </w:rPr>
        </w:r>
        <w:r w:rsidRPr="006156E6">
          <w:rPr>
            <w:webHidden/>
          </w:rPr>
          <w:fldChar w:fldCharType="separate"/>
        </w:r>
        <w:r w:rsidRPr="006156E6">
          <w:rPr>
            <w:webHidden/>
          </w:rPr>
          <w:t>12</w:t>
        </w:r>
        <w:r w:rsidRPr="006156E6">
          <w:rPr>
            <w:webHidden/>
          </w:rPr>
          <w:fldChar w:fldCharType="end"/>
        </w:r>
      </w:hyperlink>
    </w:p>
    <w:p w14:paraId="2D7B4FCF" w14:textId="3FF48A4C" w:rsidR="007206E0" w:rsidRPr="006156E6" w:rsidRDefault="007206E0">
      <w:pPr>
        <w:pStyle w:val="TOC2"/>
        <w:tabs>
          <w:tab w:val="right" w:leader="dot" w:pos="9485"/>
        </w:tabs>
        <w:rPr>
          <w:rFonts w:asciiTheme="minorHAnsi" w:eastAsiaTheme="minorEastAsia" w:hAnsiTheme="minorHAnsi" w:cstheme="minorBidi"/>
          <w:b w:val="0"/>
          <w:iCs w:val="0"/>
          <w:kern w:val="2"/>
          <w:szCs w:val="24"/>
          <w14:ligatures w14:val="standardContextual"/>
        </w:rPr>
      </w:pPr>
      <w:hyperlink w:anchor="_Toc227224888" w:history="1">
        <w:r w:rsidRPr="006156E6">
          <w:rPr>
            <w:rStyle w:val="Hyperlink"/>
            <w:rFonts w:ascii="Arial Bold" w:hAnsi="Arial Bold"/>
          </w:rPr>
          <w:t>7.</w:t>
        </w:r>
        <w:r w:rsidRPr="006156E6">
          <w:rPr>
            <w:rFonts w:asciiTheme="minorHAnsi" w:eastAsiaTheme="minorEastAsia" w:hAnsiTheme="minorHAnsi" w:cstheme="minorBidi"/>
            <w:b w:val="0"/>
            <w:iCs w:val="0"/>
            <w:kern w:val="2"/>
            <w:szCs w:val="24"/>
            <w14:ligatures w14:val="standardContextual"/>
          </w:rPr>
          <w:tab/>
        </w:r>
        <w:r w:rsidRPr="006156E6">
          <w:rPr>
            <w:rStyle w:val="Hyperlink"/>
          </w:rPr>
          <w:t>Bidder Information</w:t>
        </w:r>
        <w:r w:rsidRPr="006156E6">
          <w:rPr>
            <w:webHidden/>
          </w:rPr>
          <w:tab/>
        </w:r>
        <w:r w:rsidRPr="006156E6">
          <w:rPr>
            <w:webHidden/>
          </w:rPr>
          <w:fldChar w:fldCharType="begin"/>
        </w:r>
        <w:r w:rsidRPr="006156E6">
          <w:rPr>
            <w:webHidden/>
          </w:rPr>
          <w:instrText xml:space="preserve"> PAGEREF _Toc227224888 \h </w:instrText>
        </w:r>
        <w:r w:rsidRPr="006156E6">
          <w:rPr>
            <w:webHidden/>
          </w:rPr>
        </w:r>
        <w:r w:rsidRPr="006156E6">
          <w:rPr>
            <w:webHidden/>
          </w:rPr>
          <w:fldChar w:fldCharType="separate"/>
        </w:r>
        <w:r w:rsidRPr="006156E6">
          <w:rPr>
            <w:webHidden/>
          </w:rPr>
          <w:t>13</w:t>
        </w:r>
        <w:r w:rsidRPr="006156E6">
          <w:rPr>
            <w:webHidden/>
          </w:rPr>
          <w:fldChar w:fldCharType="end"/>
        </w:r>
      </w:hyperlink>
    </w:p>
    <w:p w14:paraId="6EB179E9" w14:textId="41A61E6B"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89" w:history="1">
        <w:r w:rsidRPr="006156E6">
          <w:rPr>
            <w:rStyle w:val="Hyperlink"/>
          </w:rPr>
          <w:t>Scope and Roles</w:t>
        </w:r>
        <w:r w:rsidRPr="006156E6">
          <w:rPr>
            <w:webHidden/>
          </w:rPr>
          <w:tab/>
        </w:r>
        <w:r w:rsidRPr="006156E6">
          <w:rPr>
            <w:webHidden/>
          </w:rPr>
          <w:fldChar w:fldCharType="begin"/>
        </w:r>
        <w:r w:rsidRPr="006156E6">
          <w:rPr>
            <w:webHidden/>
          </w:rPr>
          <w:instrText xml:space="preserve"> PAGEREF _Toc227224889 \h </w:instrText>
        </w:r>
        <w:r w:rsidRPr="006156E6">
          <w:rPr>
            <w:webHidden/>
          </w:rPr>
        </w:r>
        <w:r w:rsidRPr="006156E6">
          <w:rPr>
            <w:webHidden/>
          </w:rPr>
          <w:fldChar w:fldCharType="separate"/>
        </w:r>
        <w:r w:rsidRPr="006156E6">
          <w:rPr>
            <w:webHidden/>
          </w:rPr>
          <w:t>16</w:t>
        </w:r>
        <w:r w:rsidRPr="006156E6">
          <w:rPr>
            <w:webHidden/>
          </w:rPr>
          <w:fldChar w:fldCharType="end"/>
        </w:r>
      </w:hyperlink>
    </w:p>
    <w:p w14:paraId="299EC4F3" w14:textId="4D6A1AF2"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0" w:history="1">
        <w:r w:rsidRPr="006156E6">
          <w:rPr>
            <w:rStyle w:val="Hyperlink"/>
          </w:rPr>
          <w:t>Definitions</w:t>
        </w:r>
        <w:r w:rsidRPr="006156E6">
          <w:rPr>
            <w:webHidden/>
          </w:rPr>
          <w:tab/>
        </w:r>
        <w:r w:rsidRPr="006156E6">
          <w:rPr>
            <w:webHidden/>
          </w:rPr>
          <w:fldChar w:fldCharType="begin"/>
        </w:r>
        <w:r w:rsidRPr="006156E6">
          <w:rPr>
            <w:webHidden/>
          </w:rPr>
          <w:instrText xml:space="preserve"> PAGEREF _Toc227224890 \h </w:instrText>
        </w:r>
        <w:r w:rsidRPr="006156E6">
          <w:rPr>
            <w:webHidden/>
          </w:rPr>
        </w:r>
        <w:r w:rsidRPr="006156E6">
          <w:rPr>
            <w:webHidden/>
          </w:rPr>
          <w:fldChar w:fldCharType="separate"/>
        </w:r>
        <w:r w:rsidRPr="006156E6">
          <w:rPr>
            <w:webHidden/>
          </w:rPr>
          <w:t>17</w:t>
        </w:r>
        <w:r w:rsidRPr="006156E6">
          <w:rPr>
            <w:webHidden/>
          </w:rPr>
          <w:fldChar w:fldCharType="end"/>
        </w:r>
      </w:hyperlink>
    </w:p>
    <w:p w14:paraId="4AF667EE" w14:textId="4CF48C93"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1" w:history="1">
        <w:r w:rsidRPr="006156E6">
          <w:rPr>
            <w:rStyle w:val="Hyperlink"/>
          </w:rPr>
          <w:t>The Processing</w:t>
        </w:r>
        <w:r w:rsidRPr="006156E6">
          <w:rPr>
            <w:webHidden/>
          </w:rPr>
          <w:tab/>
        </w:r>
        <w:r w:rsidRPr="006156E6">
          <w:rPr>
            <w:webHidden/>
          </w:rPr>
          <w:fldChar w:fldCharType="begin"/>
        </w:r>
        <w:r w:rsidRPr="006156E6">
          <w:rPr>
            <w:webHidden/>
          </w:rPr>
          <w:instrText xml:space="preserve"> PAGEREF _Toc227224891 \h </w:instrText>
        </w:r>
        <w:r w:rsidRPr="006156E6">
          <w:rPr>
            <w:webHidden/>
          </w:rPr>
        </w:r>
        <w:r w:rsidRPr="006156E6">
          <w:rPr>
            <w:webHidden/>
          </w:rPr>
          <w:fldChar w:fldCharType="separate"/>
        </w:r>
        <w:r w:rsidRPr="006156E6">
          <w:rPr>
            <w:webHidden/>
          </w:rPr>
          <w:t>17</w:t>
        </w:r>
        <w:r w:rsidRPr="006156E6">
          <w:rPr>
            <w:webHidden/>
          </w:rPr>
          <w:fldChar w:fldCharType="end"/>
        </w:r>
      </w:hyperlink>
    </w:p>
    <w:p w14:paraId="69FE0481" w14:textId="0F074AE4"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2" w:history="1">
        <w:r w:rsidRPr="006156E6">
          <w:rPr>
            <w:rStyle w:val="Hyperlink"/>
          </w:rPr>
          <w:t>Rights of data subjects</w:t>
        </w:r>
        <w:r w:rsidRPr="006156E6">
          <w:rPr>
            <w:webHidden/>
          </w:rPr>
          <w:tab/>
        </w:r>
        <w:r w:rsidRPr="006156E6">
          <w:rPr>
            <w:webHidden/>
          </w:rPr>
          <w:fldChar w:fldCharType="begin"/>
        </w:r>
        <w:r w:rsidRPr="006156E6">
          <w:rPr>
            <w:webHidden/>
          </w:rPr>
          <w:instrText xml:space="preserve"> PAGEREF _Toc227224892 \h </w:instrText>
        </w:r>
        <w:r w:rsidRPr="006156E6">
          <w:rPr>
            <w:webHidden/>
          </w:rPr>
        </w:r>
        <w:r w:rsidRPr="006156E6">
          <w:rPr>
            <w:webHidden/>
          </w:rPr>
          <w:fldChar w:fldCharType="separate"/>
        </w:r>
        <w:r w:rsidRPr="006156E6">
          <w:rPr>
            <w:webHidden/>
          </w:rPr>
          <w:t>18</w:t>
        </w:r>
        <w:r w:rsidRPr="006156E6">
          <w:rPr>
            <w:webHidden/>
          </w:rPr>
          <w:fldChar w:fldCharType="end"/>
        </w:r>
      </w:hyperlink>
    </w:p>
    <w:p w14:paraId="50FFAA0B" w14:textId="52CA94E3"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3" w:history="1">
        <w:r w:rsidRPr="006156E6">
          <w:rPr>
            <w:rStyle w:val="Hyperlink"/>
          </w:rPr>
          <w:t>Obligations and rights of the Responsible Party</w:t>
        </w:r>
        <w:r w:rsidRPr="006156E6">
          <w:rPr>
            <w:webHidden/>
          </w:rPr>
          <w:tab/>
        </w:r>
        <w:r w:rsidRPr="006156E6">
          <w:rPr>
            <w:webHidden/>
          </w:rPr>
          <w:fldChar w:fldCharType="begin"/>
        </w:r>
        <w:r w:rsidRPr="006156E6">
          <w:rPr>
            <w:webHidden/>
          </w:rPr>
          <w:instrText xml:space="preserve"> PAGEREF _Toc227224893 \h </w:instrText>
        </w:r>
        <w:r w:rsidRPr="006156E6">
          <w:rPr>
            <w:webHidden/>
          </w:rPr>
        </w:r>
        <w:r w:rsidRPr="006156E6">
          <w:rPr>
            <w:webHidden/>
          </w:rPr>
          <w:fldChar w:fldCharType="separate"/>
        </w:r>
        <w:r w:rsidRPr="006156E6">
          <w:rPr>
            <w:webHidden/>
          </w:rPr>
          <w:t>18</w:t>
        </w:r>
        <w:r w:rsidRPr="006156E6">
          <w:rPr>
            <w:webHidden/>
          </w:rPr>
          <w:fldChar w:fldCharType="end"/>
        </w:r>
      </w:hyperlink>
    </w:p>
    <w:p w14:paraId="7B2B5863" w14:textId="70422F84"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4" w:history="1">
        <w:r w:rsidRPr="006156E6">
          <w:rPr>
            <w:rStyle w:val="Hyperlink"/>
          </w:rPr>
          <w:t>Obligations of the Operator</w:t>
        </w:r>
        <w:r w:rsidRPr="006156E6">
          <w:rPr>
            <w:webHidden/>
          </w:rPr>
          <w:tab/>
        </w:r>
        <w:r w:rsidRPr="006156E6">
          <w:rPr>
            <w:webHidden/>
          </w:rPr>
          <w:fldChar w:fldCharType="begin"/>
        </w:r>
        <w:r w:rsidRPr="006156E6">
          <w:rPr>
            <w:webHidden/>
          </w:rPr>
          <w:instrText xml:space="preserve"> PAGEREF _Toc227224894 \h </w:instrText>
        </w:r>
        <w:r w:rsidRPr="006156E6">
          <w:rPr>
            <w:webHidden/>
          </w:rPr>
        </w:r>
        <w:r w:rsidRPr="006156E6">
          <w:rPr>
            <w:webHidden/>
          </w:rPr>
          <w:fldChar w:fldCharType="separate"/>
        </w:r>
        <w:r w:rsidRPr="006156E6">
          <w:rPr>
            <w:webHidden/>
          </w:rPr>
          <w:t>19</w:t>
        </w:r>
        <w:r w:rsidRPr="006156E6">
          <w:rPr>
            <w:webHidden/>
          </w:rPr>
          <w:fldChar w:fldCharType="end"/>
        </w:r>
      </w:hyperlink>
    </w:p>
    <w:p w14:paraId="48EAB97D" w14:textId="65891CF3"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5" w:history="1">
        <w:r w:rsidRPr="006156E6">
          <w:rPr>
            <w:rStyle w:val="Hyperlink"/>
          </w:rPr>
          <w:t>Duration and Applicable Law</w:t>
        </w:r>
        <w:r w:rsidRPr="006156E6">
          <w:rPr>
            <w:webHidden/>
          </w:rPr>
          <w:tab/>
        </w:r>
        <w:r w:rsidRPr="006156E6">
          <w:rPr>
            <w:webHidden/>
          </w:rPr>
          <w:fldChar w:fldCharType="begin"/>
        </w:r>
        <w:r w:rsidRPr="006156E6">
          <w:rPr>
            <w:webHidden/>
          </w:rPr>
          <w:instrText xml:space="preserve"> PAGEREF _Toc227224895 \h </w:instrText>
        </w:r>
        <w:r w:rsidRPr="006156E6">
          <w:rPr>
            <w:webHidden/>
          </w:rPr>
        </w:r>
        <w:r w:rsidRPr="006156E6">
          <w:rPr>
            <w:webHidden/>
          </w:rPr>
          <w:fldChar w:fldCharType="separate"/>
        </w:r>
        <w:r w:rsidRPr="006156E6">
          <w:rPr>
            <w:webHidden/>
          </w:rPr>
          <w:t>19</w:t>
        </w:r>
        <w:r w:rsidRPr="006156E6">
          <w:rPr>
            <w:webHidden/>
          </w:rPr>
          <w:fldChar w:fldCharType="end"/>
        </w:r>
      </w:hyperlink>
    </w:p>
    <w:p w14:paraId="6FDABD0F" w14:textId="23BDD0ED"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6" w:history="1">
        <w:r w:rsidRPr="006156E6">
          <w:rPr>
            <w:rStyle w:val="Hyperlink"/>
          </w:rPr>
          <w:t>Signatures</w:t>
        </w:r>
        <w:r w:rsidRPr="006156E6">
          <w:rPr>
            <w:webHidden/>
          </w:rPr>
          <w:tab/>
        </w:r>
        <w:r w:rsidRPr="006156E6">
          <w:rPr>
            <w:webHidden/>
          </w:rPr>
          <w:fldChar w:fldCharType="begin"/>
        </w:r>
        <w:r w:rsidRPr="006156E6">
          <w:rPr>
            <w:webHidden/>
          </w:rPr>
          <w:instrText xml:space="preserve"> PAGEREF _Toc227224896 \h </w:instrText>
        </w:r>
        <w:r w:rsidRPr="006156E6">
          <w:rPr>
            <w:webHidden/>
          </w:rPr>
        </w:r>
        <w:r w:rsidRPr="006156E6">
          <w:rPr>
            <w:webHidden/>
          </w:rPr>
          <w:fldChar w:fldCharType="separate"/>
        </w:r>
        <w:r w:rsidRPr="006156E6">
          <w:rPr>
            <w:webHidden/>
          </w:rPr>
          <w:t>19</w:t>
        </w:r>
        <w:r w:rsidRPr="006156E6">
          <w:rPr>
            <w:webHidden/>
          </w:rPr>
          <w:fldChar w:fldCharType="end"/>
        </w:r>
      </w:hyperlink>
    </w:p>
    <w:p w14:paraId="3593E1AF" w14:textId="065AC4BA" w:rsidR="007206E0" w:rsidRPr="006156E6" w:rsidRDefault="007206E0">
      <w:pPr>
        <w:pStyle w:val="TOC1"/>
        <w:tabs>
          <w:tab w:val="right" w:leader="dot" w:pos="9485"/>
        </w:tabs>
        <w:rPr>
          <w:rFonts w:asciiTheme="minorHAnsi" w:eastAsiaTheme="minorEastAsia" w:hAnsiTheme="minorHAnsi" w:cstheme="minorBidi"/>
          <w:b w:val="0"/>
          <w:iCs w:val="0"/>
          <w:kern w:val="2"/>
          <w:sz w:val="24"/>
          <w:szCs w:val="24"/>
          <w14:ligatures w14:val="standardContextual"/>
        </w:rPr>
      </w:pPr>
      <w:hyperlink w:anchor="_Toc227224897" w:history="1">
        <w:r w:rsidRPr="006156E6">
          <w:rPr>
            <w:rStyle w:val="Hyperlink"/>
          </w:rPr>
          <w:t>TECHNICAL SPECIFICATION ANNEXURE A</w:t>
        </w:r>
        <w:r w:rsidRPr="006156E6">
          <w:rPr>
            <w:webHidden/>
          </w:rPr>
          <w:tab/>
        </w:r>
        <w:r w:rsidRPr="006156E6">
          <w:rPr>
            <w:webHidden/>
          </w:rPr>
          <w:fldChar w:fldCharType="begin"/>
        </w:r>
        <w:r w:rsidRPr="006156E6">
          <w:rPr>
            <w:webHidden/>
          </w:rPr>
          <w:instrText xml:space="preserve"> PAGEREF _Toc227224897 \h </w:instrText>
        </w:r>
        <w:r w:rsidRPr="006156E6">
          <w:rPr>
            <w:webHidden/>
          </w:rPr>
        </w:r>
        <w:r w:rsidRPr="006156E6">
          <w:rPr>
            <w:webHidden/>
          </w:rPr>
          <w:fldChar w:fldCharType="separate"/>
        </w:r>
        <w:r w:rsidRPr="006156E6">
          <w:rPr>
            <w:webHidden/>
          </w:rPr>
          <w:t>21</w:t>
        </w:r>
        <w:r w:rsidRPr="006156E6">
          <w:rPr>
            <w:webHidden/>
          </w:rPr>
          <w:fldChar w:fldCharType="end"/>
        </w:r>
      </w:hyperlink>
    </w:p>
    <w:p w14:paraId="4187A4C1" w14:textId="0545CC85" w:rsidR="009F2F70" w:rsidRPr="006156E6" w:rsidRDefault="00550A62">
      <w:pPr>
        <w:widowControl/>
        <w:spacing w:before="0" w:after="200"/>
        <w:outlineLvl w:val="9"/>
      </w:pPr>
      <w:r w:rsidRPr="006156E6">
        <w:rPr>
          <w:rFonts w:ascii="Arial Bold" w:hAnsi="Arial Bold"/>
          <w:sz w:val="28"/>
        </w:rPr>
        <w:fldChar w:fldCharType="end"/>
      </w:r>
    </w:p>
    <w:p w14:paraId="0BC85336" w14:textId="77777777" w:rsidR="00D6488C" w:rsidRPr="006156E6" w:rsidRDefault="00D6488C" w:rsidP="00D6488C">
      <w:pPr>
        <w:pStyle w:val="Index1"/>
        <w:rPr>
          <w:noProof w:val="0"/>
          <w:lang w:val="en-GB"/>
        </w:rPr>
      </w:pPr>
      <w:bookmarkStart w:id="1" w:name="_Toc227224857"/>
      <w:bookmarkEnd w:id="1"/>
    </w:p>
    <w:p w14:paraId="1F2D02F4" w14:textId="77777777" w:rsidR="00484FDB" w:rsidRPr="006156E6" w:rsidRDefault="00484FDB" w:rsidP="005E71C3">
      <w:pPr>
        <w:pStyle w:val="Index2"/>
      </w:pPr>
      <w:bookmarkStart w:id="2" w:name="_Toc227224858"/>
      <w:r w:rsidRPr="006156E6">
        <w:t>Introduction</w:t>
      </w:r>
      <w:bookmarkEnd w:id="2"/>
    </w:p>
    <w:p w14:paraId="1CD7174B" w14:textId="77777777" w:rsidR="009D79A3" w:rsidRPr="006156E6" w:rsidRDefault="009D79A3" w:rsidP="00983E61">
      <w:pPr>
        <w:pStyle w:val="Index3"/>
      </w:pPr>
      <w:bookmarkStart w:id="3" w:name="_Toc227224859"/>
      <w:r w:rsidRPr="006156E6">
        <w:t>Company Overview</w:t>
      </w:r>
      <w:bookmarkEnd w:id="3"/>
    </w:p>
    <w:p w14:paraId="02A56B1F" w14:textId="77777777" w:rsidR="00E87E22" w:rsidRPr="006156E6" w:rsidRDefault="00E87E22" w:rsidP="00E87E22">
      <w:pPr>
        <w:pStyle w:val="1Paragraph"/>
      </w:pPr>
      <w:r w:rsidRPr="006156E6">
        <w:t xml:space="preserve">The South African Nuclear Energy Corporation Limited (Necsa) is a state-owned public company (SOC), registered in terms of the Companies Act, (Act No. 61 of 1973), registration number 2000/003735/06. </w:t>
      </w:r>
    </w:p>
    <w:p w14:paraId="1F0B33B2" w14:textId="77777777" w:rsidR="00E87E22" w:rsidRPr="006156E6" w:rsidRDefault="00E87E22" w:rsidP="00E87E22">
      <w:pPr>
        <w:pStyle w:val="1Paragraph"/>
      </w:pPr>
      <w:r w:rsidRPr="006156E6">
        <w:t xml:space="preserve">The Necsa Group engages in commercial business mainly through its </w:t>
      </w:r>
      <w:proofErr w:type="gramStart"/>
      <w:r w:rsidRPr="006156E6">
        <w:t>wholly-owned</w:t>
      </w:r>
      <w:proofErr w:type="gramEnd"/>
      <w:r w:rsidRPr="006156E6">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rsidRPr="006156E6">
        <w:t>c</w:t>
      </w:r>
      <w:r w:rsidRPr="006156E6">
        <w:t>hange for South Africa and are among the best in their field in their respective world markets.</w:t>
      </w:r>
    </w:p>
    <w:p w14:paraId="0BCAE652" w14:textId="77777777" w:rsidR="00E87E22" w:rsidRPr="006156E6" w:rsidRDefault="00E87E22" w:rsidP="00E87E22">
      <w:pPr>
        <w:pStyle w:val="1Paragraph"/>
      </w:pPr>
      <w:r w:rsidRPr="006156E6">
        <w:t xml:space="preserve">Necsa’s safety, health, environment and quality policies </w:t>
      </w:r>
      <w:proofErr w:type="gramStart"/>
      <w:r w:rsidRPr="006156E6">
        <w:t>provides</w:t>
      </w:r>
      <w:proofErr w:type="gramEnd"/>
      <w:r w:rsidRPr="006156E6">
        <w:t xml:space="preserve"> for top management commitment to compliance with regulatory requirements of ISO 14001, OHSAS 18001 and RD 0034 (Quality and Safety Management Requirements for Nuclear Installations), ISO 9001 and ISO 17025.</w:t>
      </w:r>
    </w:p>
    <w:p w14:paraId="01F29A2E" w14:textId="77777777" w:rsidR="00E87E22" w:rsidRPr="006156E6" w:rsidRDefault="00E87E22" w:rsidP="00E87E22">
      <w:pPr>
        <w:pStyle w:val="1Paragraph"/>
      </w:pPr>
      <w:r w:rsidRPr="006156E6">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Pr="006156E6" w:rsidRDefault="0055344F" w:rsidP="00E87E22">
      <w:pPr>
        <w:pStyle w:val="1Paragraph"/>
      </w:pPr>
    </w:p>
    <w:p w14:paraId="628D6982" w14:textId="77777777" w:rsidR="00905AE4" w:rsidRPr="006156E6" w:rsidRDefault="00905AE4" w:rsidP="005E71C3">
      <w:pPr>
        <w:pStyle w:val="Index2"/>
      </w:pPr>
      <w:bookmarkStart w:id="4" w:name="_Toc227224860"/>
      <w:r w:rsidRPr="006156E6">
        <w:t>Scope of Work</w:t>
      </w:r>
      <w:bookmarkEnd w:id="4"/>
    </w:p>
    <w:p w14:paraId="7F7FBBE2" w14:textId="77777777" w:rsidR="008536F0" w:rsidRPr="006156E6" w:rsidRDefault="008536F0" w:rsidP="008536F0">
      <w:pPr>
        <w:pStyle w:val="1Paragraph"/>
        <w:ind w:left="0"/>
      </w:pPr>
    </w:p>
    <w:p w14:paraId="087FB3D7" w14:textId="7F942CB1" w:rsidR="008536F0" w:rsidRPr="006156E6" w:rsidRDefault="008536F0" w:rsidP="008536F0">
      <w:pPr>
        <w:pStyle w:val="1Paragraph"/>
      </w:pPr>
      <w:r w:rsidRPr="006156E6">
        <w:t xml:space="preserve">The scope includes the supply, delivery, installation, commissioning, maintenance plan and training on one Laser Particle Size </w:t>
      </w:r>
      <w:r w:rsidR="000B095C" w:rsidRPr="006156E6">
        <w:t>with dynamic image analyser</w:t>
      </w:r>
      <w:r w:rsidRPr="006156E6">
        <w:t>.</w:t>
      </w:r>
    </w:p>
    <w:p w14:paraId="0D3690A8" w14:textId="55D33F8F" w:rsidR="008536F0" w:rsidRPr="006156E6" w:rsidRDefault="008536F0" w:rsidP="008536F0">
      <w:pPr>
        <w:pStyle w:val="1Paragraph"/>
      </w:pPr>
      <w:r w:rsidRPr="006156E6">
        <w:t xml:space="preserve">The bidder must be able to train the personnel involved in the operation of the equipment and guarantee local support in the form of a maintenance plan for the </w:t>
      </w:r>
      <w:r w:rsidR="000B095C" w:rsidRPr="006156E6">
        <w:t>Laser Particle Size with dynamic image analyser</w:t>
      </w:r>
      <w:r w:rsidRPr="006156E6">
        <w:t xml:space="preserve"> for a period of </w:t>
      </w:r>
      <w:r w:rsidR="000B095C" w:rsidRPr="006156E6">
        <w:t>2</w:t>
      </w:r>
      <w:r w:rsidRPr="006156E6">
        <w:t xml:space="preserve"> (</w:t>
      </w:r>
      <w:r w:rsidR="000B095C" w:rsidRPr="006156E6">
        <w:t>two</w:t>
      </w:r>
      <w:r w:rsidRPr="006156E6">
        <w:t>) year</w:t>
      </w:r>
      <w:r w:rsidR="000B095C" w:rsidRPr="006156E6">
        <w:t>s</w:t>
      </w:r>
      <w:r w:rsidRPr="006156E6">
        <w:t xml:space="preserve"> after lapse of the warranty. Thereafter, the option to have continuous support for the lifespan of the equipment need to be an option. </w:t>
      </w:r>
    </w:p>
    <w:p w14:paraId="1216F6B5" w14:textId="01584604" w:rsidR="008536F0" w:rsidRPr="006156E6" w:rsidRDefault="008536F0" w:rsidP="008536F0">
      <w:pPr>
        <w:pStyle w:val="1Paragraph"/>
      </w:pPr>
      <w:r w:rsidRPr="006156E6">
        <w:t>The Scope of Work shall include the performance of all work necessary to achieve the requirements (Section 5) of the bid, whether uniquely specified or not.</w:t>
      </w:r>
    </w:p>
    <w:p w14:paraId="511378FB" w14:textId="77777777" w:rsidR="008536F0" w:rsidRPr="006156E6" w:rsidRDefault="008536F0" w:rsidP="008536F0">
      <w:pPr>
        <w:pStyle w:val="1Paragraph"/>
        <w:ind w:left="0"/>
      </w:pPr>
    </w:p>
    <w:p w14:paraId="2F9423AD" w14:textId="77777777" w:rsidR="008C0230" w:rsidRPr="006156E6" w:rsidRDefault="008C0230" w:rsidP="008C0230">
      <w:pPr>
        <w:pStyle w:val="Index3"/>
      </w:pPr>
      <w:bookmarkStart w:id="5" w:name="_Toc116629000"/>
      <w:bookmarkStart w:id="6" w:name="_Toc227224861"/>
      <w:r w:rsidRPr="006156E6">
        <w:t>Specification / Technical Requirements</w:t>
      </w:r>
      <w:bookmarkEnd w:id="5"/>
      <w:bookmarkEnd w:id="6"/>
    </w:p>
    <w:p w14:paraId="61297465" w14:textId="2325F0D6" w:rsidR="008C0230" w:rsidRPr="006156E6" w:rsidRDefault="008C0230" w:rsidP="008C0230">
      <w:pPr>
        <w:pStyle w:val="1Paragraph"/>
        <w:rPr>
          <w:b/>
        </w:rPr>
      </w:pPr>
      <w:r w:rsidRPr="006156E6">
        <w:t xml:space="preserve">The detailed specifications are provided in the following attached document: </w:t>
      </w:r>
      <w:r w:rsidRPr="006156E6">
        <w:rPr>
          <w:b/>
        </w:rPr>
        <w:t xml:space="preserve">SEE </w:t>
      </w:r>
      <w:r w:rsidR="007206E0" w:rsidRPr="006156E6">
        <w:rPr>
          <w:b/>
        </w:rPr>
        <w:t xml:space="preserve">  </w:t>
      </w:r>
      <w:r w:rsidRPr="006156E6">
        <w:rPr>
          <w:b/>
        </w:rPr>
        <w:t>ANNEXURE A</w:t>
      </w:r>
      <w:r w:rsidR="00E80F25" w:rsidRPr="006156E6">
        <w:rPr>
          <w:b/>
        </w:rPr>
        <w:t xml:space="preserve"> </w:t>
      </w:r>
    </w:p>
    <w:p w14:paraId="3692983C" w14:textId="5EF360D8" w:rsidR="00EE08F2" w:rsidRPr="006156E6" w:rsidRDefault="00554C52" w:rsidP="00232BB0">
      <w:pPr>
        <w:ind w:left="851"/>
      </w:pPr>
      <w:r w:rsidRPr="006156E6">
        <w:t xml:space="preserve">The bidder shall, based on the overall objective of the scope of work to be performed </w:t>
      </w:r>
      <w:r w:rsidRPr="006156E6">
        <w:lastRenderedPageBreak/>
        <w:t xml:space="preserve">and the </w:t>
      </w:r>
      <w:r w:rsidR="00851733" w:rsidRPr="006156E6">
        <w:t>bidder’s</w:t>
      </w:r>
      <w:r w:rsidRPr="006156E6">
        <w:t xml:space="preserve"> expertise, identify any obvious omissions from the scope that they believe to be essential for meeting the overall objectives</w:t>
      </w:r>
      <w:r w:rsidR="000E070F" w:rsidRPr="006156E6">
        <w:t xml:space="preserve">. The bidder shall </w:t>
      </w:r>
      <w:r w:rsidRPr="006156E6">
        <w:t>include this into the price of the work to be performed and submit it for negotiation.</w:t>
      </w:r>
    </w:p>
    <w:p w14:paraId="711B6C19" w14:textId="77777777" w:rsidR="00232BB0" w:rsidRPr="006156E6" w:rsidRDefault="00232BB0" w:rsidP="00232BB0">
      <w:pPr>
        <w:ind w:left="720"/>
      </w:pPr>
    </w:p>
    <w:p w14:paraId="2BEEFD45" w14:textId="77777777" w:rsidR="00983E61" w:rsidRPr="006156E6" w:rsidRDefault="00DA72E8" w:rsidP="00983E61">
      <w:pPr>
        <w:pStyle w:val="Index3"/>
      </w:pPr>
      <w:bookmarkStart w:id="7" w:name="_Toc227224862"/>
      <w:r w:rsidRPr="006156E6">
        <w:t>Pricing/Billing Model</w:t>
      </w:r>
      <w:r w:rsidR="005B1AF4" w:rsidRPr="006156E6">
        <w:t>.</w:t>
      </w:r>
      <w:bookmarkEnd w:id="7"/>
    </w:p>
    <w:p w14:paraId="13023436" w14:textId="77777777" w:rsidR="00BB592C" w:rsidRPr="006156E6" w:rsidRDefault="00BB592C" w:rsidP="00BB592C">
      <w:pPr>
        <w:pStyle w:val="1Paragraph"/>
        <w:ind w:left="720"/>
      </w:pPr>
    </w:p>
    <w:p w14:paraId="6233C862" w14:textId="16F6BECB" w:rsidR="008C0230" w:rsidRPr="006156E6" w:rsidRDefault="00BB592C" w:rsidP="00BB592C">
      <w:pPr>
        <w:pStyle w:val="1Paragraph"/>
        <w:ind w:left="720"/>
      </w:pPr>
      <w:r w:rsidRPr="006156E6">
        <w:t xml:space="preserve">Table 1.  </w:t>
      </w: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8C0230" w:rsidRPr="006156E6" w14:paraId="0683128D" w14:textId="77777777" w:rsidTr="00BB592C">
        <w:tc>
          <w:tcPr>
            <w:tcW w:w="825" w:type="dxa"/>
            <w:vAlign w:val="center"/>
          </w:tcPr>
          <w:p w14:paraId="429902D5" w14:textId="77777777" w:rsidR="008C0230" w:rsidRPr="006156E6" w:rsidRDefault="008C0230" w:rsidP="00330186">
            <w:pPr>
              <w:widowControl/>
              <w:spacing w:before="0" w:after="200"/>
              <w:outlineLvl w:val="9"/>
              <w:rPr>
                <w:b/>
              </w:rPr>
            </w:pPr>
            <w:bookmarkStart w:id="8" w:name="_Hlk111535986"/>
            <w:r w:rsidRPr="006156E6">
              <w:rPr>
                <w:b/>
              </w:rPr>
              <w:t>No</w:t>
            </w:r>
          </w:p>
        </w:tc>
        <w:tc>
          <w:tcPr>
            <w:tcW w:w="3200" w:type="dxa"/>
            <w:vAlign w:val="center"/>
          </w:tcPr>
          <w:p w14:paraId="030E7029" w14:textId="77777777" w:rsidR="008C0230" w:rsidRPr="006156E6" w:rsidRDefault="008C0230" w:rsidP="00330186">
            <w:pPr>
              <w:widowControl/>
              <w:spacing w:before="0" w:after="200"/>
              <w:outlineLvl w:val="9"/>
              <w:rPr>
                <w:b/>
              </w:rPr>
            </w:pPr>
            <w:r w:rsidRPr="006156E6">
              <w:rPr>
                <w:b/>
              </w:rPr>
              <w:t xml:space="preserve">Description </w:t>
            </w:r>
          </w:p>
        </w:tc>
        <w:tc>
          <w:tcPr>
            <w:tcW w:w="1587" w:type="dxa"/>
            <w:vAlign w:val="center"/>
          </w:tcPr>
          <w:p w14:paraId="5BF19302" w14:textId="77777777" w:rsidR="008C0230" w:rsidRPr="006156E6" w:rsidRDefault="008C0230" w:rsidP="00330186">
            <w:pPr>
              <w:widowControl/>
              <w:spacing w:before="0" w:after="200"/>
              <w:jc w:val="center"/>
              <w:outlineLvl w:val="9"/>
              <w:rPr>
                <w:b/>
              </w:rPr>
            </w:pPr>
            <w:r w:rsidRPr="006156E6">
              <w:rPr>
                <w:b/>
              </w:rPr>
              <w:t>Quantity</w:t>
            </w:r>
          </w:p>
        </w:tc>
        <w:tc>
          <w:tcPr>
            <w:tcW w:w="1576" w:type="dxa"/>
            <w:vAlign w:val="center"/>
          </w:tcPr>
          <w:p w14:paraId="5DA1A3D2" w14:textId="77777777" w:rsidR="008C0230" w:rsidRPr="006156E6" w:rsidRDefault="008C0230" w:rsidP="00330186">
            <w:pPr>
              <w:widowControl/>
              <w:spacing w:before="0" w:after="200"/>
              <w:jc w:val="center"/>
              <w:outlineLvl w:val="9"/>
              <w:rPr>
                <w:b/>
              </w:rPr>
            </w:pPr>
            <w:r w:rsidRPr="006156E6">
              <w:rPr>
                <w:b/>
              </w:rPr>
              <w:t>Price Per unit</w:t>
            </w:r>
          </w:p>
        </w:tc>
        <w:tc>
          <w:tcPr>
            <w:tcW w:w="1577" w:type="dxa"/>
            <w:vAlign w:val="center"/>
          </w:tcPr>
          <w:p w14:paraId="1D1695F1" w14:textId="77777777" w:rsidR="008C0230" w:rsidRPr="006156E6" w:rsidRDefault="008C0230" w:rsidP="00330186">
            <w:pPr>
              <w:widowControl/>
              <w:spacing w:before="0" w:after="200"/>
              <w:jc w:val="center"/>
              <w:outlineLvl w:val="9"/>
              <w:rPr>
                <w:b/>
              </w:rPr>
            </w:pPr>
            <w:r w:rsidRPr="006156E6">
              <w:rPr>
                <w:b/>
              </w:rPr>
              <w:t>Sub Total (Excl. VAT)</w:t>
            </w:r>
          </w:p>
        </w:tc>
      </w:tr>
      <w:tr w:rsidR="008C0230" w:rsidRPr="006156E6" w14:paraId="315F6E2B" w14:textId="77777777" w:rsidTr="00BB592C">
        <w:tc>
          <w:tcPr>
            <w:tcW w:w="825" w:type="dxa"/>
            <w:vAlign w:val="center"/>
          </w:tcPr>
          <w:p w14:paraId="6D6B5016" w14:textId="77777777" w:rsidR="008C0230" w:rsidRPr="006156E6" w:rsidRDefault="008C0230" w:rsidP="00330186">
            <w:pPr>
              <w:widowControl/>
              <w:spacing w:before="0" w:after="200"/>
              <w:outlineLvl w:val="9"/>
              <w:rPr>
                <w:b/>
              </w:rPr>
            </w:pPr>
            <w:r w:rsidRPr="006156E6">
              <w:rPr>
                <w:b/>
              </w:rPr>
              <w:t>1</w:t>
            </w:r>
          </w:p>
        </w:tc>
        <w:tc>
          <w:tcPr>
            <w:tcW w:w="3200" w:type="dxa"/>
            <w:vAlign w:val="center"/>
          </w:tcPr>
          <w:p w14:paraId="48EC43EB" w14:textId="59A00F02" w:rsidR="003D76A3" w:rsidRPr="006156E6" w:rsidRDefault="00ED730D" w:rsidP="00ED730D">
            <w:pPr>
              <w:widowControl/>
              <w:spacing w:before="0" w:after="0"/>
              <w:outlineLvl w:val="9"/>
              <w:rPr>
                <w:bCs/>
              </w:rPr>
            </w:pPr>
            <w:r w:rsidRPr="006156E6">
              <w:t>Laser Particle Size with dynamic image analyser with standard volume liquid handling system</w:t>
            </w:r>
          </w:p>
        </w:tc>
        <w:tc>
          <w:tcPr>
            <w:tcW w:w="1587" w:type="dxa"/>
            <w:vAlign w:val="center"/>
          </w:tcPr>
          <w:p w14:paraId="2AF665D0" w14:textId="77777777" w:rsidR="008C0230" w:rsidRPr="006156E6" w:rsidRDefault="008C0230" w:rsidP="00330186">
            <w:pPr>
              <w:widowControl/>
              <w:spacing w:before="0" w:after="200"/>
              <w:jc w:val="center"/>
              <w:outlineLvl w:val="9"/>
              <w:rPr>
                <w:b/>
              </w:rPr>
            </w:pPr>
            <w:r w:rsidRPr="006156E6">
              <w:rPr>
                <w:b/>
              </w:rPr>
              <w:t>01</w:t>
            </w:r>
          </w:p>
        </w:tc>
        <w:tc>
          <w:tcPr>
            <w:tcW w:w="1576" w:type="dxa"/>
            <w:vAlign w:val="center"/>
          </w:tcPr>
          <w:p w14:paraId="49ACB56D" w14:textId="77777777" w:rsidR="008C0230" w:rsidRPr="006156E6" w:rsidRDefault="008C0230" w:rsidP="00330186">
            <w:pPr>
              <w:widowControl/>
              <w:spacing w:before="0" w:after="200"/>
              <w:jc w:val="center"/>
              <w:outlineLvl w:val="9"/>
              <w:rPr>
                <w:b/>
                <w:highlight w:val="yellow"/>
              </w:rPr>
            </w:pPr>
          </w:p>
        </w:tc>
        <w:tc>
          <w:tcPr>
            <w:tcW w:w="1577" w:type="dxa"/>
            <w:vAlign w:val="center"/>
          </w:tcPr>
          <w:p w14:paraId="01B900C6" w14:textId="77777777" w:rsidR="008C0230" w:rsidRPr="006156E6" w:rsidRDefault="008C0230" w:rsidP="00330186">
            <w:pPr>
              <w:widowControl/>
              <w:spacing w:before="0" w:after="200"/>
              <w:jc w:val="center"/>
              <w:outlineLvl w:val="9"/>
              <w:rPr>
                <w:b/>
                <w:highlight w:val="yellow"/>
              </w:rPr>
            </w:pPr>
          </w:p>
        </w:tc>
      </w:tr>
      <w:tr w:rsidR="008C0230" w:rsidRPr="006156E6" w14:paraId="1689FE1D" w14:textId="77777777" w:rsidTr="00BB592C">
        <w:tc>
          <w:tcPr>
            <w:tcW w:w="825" w:type="dxa"/>
            <w:vAlign w:val="center"/>
          </w:tcPr>
          <w:p w14:paraId="351230FB" w14:textId="77777777" w:rsidR="008C0230" w:rsidRPr="006156E6" w:rsidRDefault="008C0230" w:rsidP="00330186">
            <w:pPr>
              <w:widowControl/>
              <w:spacing w:before="0" w:after="200"/>
              <w:outlineLvl w:val="9"/>
              <w:rPr>
                <w:b/>
              </w:rPr>
            </w:pPr>
            <w:r w:rsidRPr="006156E6">
              <w:rPr>
                <w:b/>
              </w:rPr>
              <w:t>2</w:t>
            </w:r>
          </w:p>
        </w:tc>
        <w:tc>
          <w:tcPr>
            <w:tcW w:w="3200" w:type="dxa"/>
            <w:vAlign w:val="center"/>
          </w:tcPr>
          <w:p w14:paraId="15EDD0FF" w14:textId="2003B37D" w:rsidR="00BB592C" w:rsidRPr="006156E6" w:rsidRDefault="003D76A3" w:rsidP="00BB592C">
            <w:pPr>
              <w:widowControl/>
              <w:spacing w:before="0" w:after="0"/>
              <w:outlineLvl w:val="9"/>
              <w:rPr>
                <w:iCs w:val="0"/>
                <w:color w:val="000000"/>
                <w:lang w:eastAsia="en-US"/>
              </w:rPr>
            </w:pPr>
            <w:r w:rsidRPr="006156E6">
              <w:rPr>
                <w:iCs w:val="0"/>
                <w:color w:val="000000"/>
                <w:lang w:eastAsia="en-US"/>
              </w:rPr>
              <w:t>Low</w:t>
            </w:r>
            <w:r w:rsidR="00232BB0" w:rsidRPr="006156E6">
              <w:rPr>
                <w:iCs w:val="0"/>
                <w:color w:val="000000"/>
                <w:lang w:eastAsia="en-US"/>
              </w:rPr>
              <w:t xml:space="preserve"> volume</w:t>
            </w:r>
            <w:r w:rsidRPr="006156E6">
              <w:rPr>
                <w:iCs w:val="0"/>
                <w:color w:val="000000"/>
                <w:lang w:eastAsia="en-US"/>
              </w:rPr>
              <w:t xml:space="preserve"> liquid handling system</w:t>
            </w:r>
          </w:p>
        </w:tc>
        <w:tc>
          <w:tcPr>
            <w:tcW w:w="1587" w:type="dxa"/>
            <w:vAlign w:val="center"/>
          </w:tcPr>
          <w:p w14:paraId="5F7788DF" w14:textId="77777777" w:rsidR="008C0230" w:rsidRPr="006156E6" w:rsidRDefault="008C0230" w:rsidP="00330186">
            <w:pPr>
              <w:widowControl/>
              <w:spacing w:before="0" w:after="200"/>
              <w:jc w:val="center"/>
              <w:outlineLvl w:val="9"/>
              <w:rPr>
                <w:b/>
              </w:rPr>
            </w:pPr>
            <w:r w:rsidRPr="006156E6">
              <w:rPr>
                <w:b/>
              </w:rPr>
              <w:t>01</w:t>
            </w:r>
          </w:p>
        </w:tc>
        <w:tc>
          <w:tcPr>
            <w:tcW w:w="1576" w:type="dxa"/>
            <w:vAlign w:val="center"/>
          </w:tcPr>
          <w:p w14:paraId="07CAC2BC" w14:textId="77777777" w:rsidR="008C0230" w:rsidRPr="006156E6" w:rsidRDefault="008C0230" w:rsidP="00330186">
            <w:pPr>
              <w:widowControl/>
              <w:spacing w:before="0" w:after="200"/>
              <w:jc w:val="center"/>
              <w:outlineLvl w:val="9"/>
              <w:rPr>
                <w:b/>
                <w:highlight w:val="yellow"/>
              </w:rPr>
            </w:pPr>
          </w:p>
        </w:tc>
        <w:tc>
          <w:tcPr>
            <w:tcW w:w="1577" w:type="dxa"/>
            <w:vAlign w:val="center"/>
          </w:tcPr>
          <w:p w14:paraId="089D531C" w14:textId="77777777" w:rsidR="008C0230" w:rsidRPr="006156E6" w:rsidRDefault="008C0230" w:rsidP="00330186">
            <w:pPr>
              <w:widowControl/>
              <w:spacing w:before="0" w:after="200"/>
              <w:jc w:val="center"/>
              <w:outlineLvl w:val="9"/>
              <w:rPr>
                <w:b/>
                <w:highlight w:val="yellow"/>
              </w:rPr>
            </w:pPr>
          </w:p>
        </w:tc>
      </w:tr>
      <w:tr w:rsidR="008C0230" w:rsidRPr="006156E6" w14:paraId="1E19867F" w14:textId="77777777" w:rsidTr="004F457D">
        <w:trPr>
          <w:trHeight w:val="743"/>
        </w:trPr>
        <w:tc>
          <w:tcPr>
            <w:tcW w:w="825" w:type="dxa"/>
            <w:vAlign w:val="center"/>
          </w:tcPr>
          <w:p w14:paraId="46E66711" w14:textId="77777777" w:rsidR="008C0230" w:rsidRPr="006156E6" w:rsidRDefault="008C0230" w:rsidP="00330186">
            <w:pPr>
              <w:widowControl/>
              <w:spacing w:before="0" w:after="200"/>
              <w:outlineLvl w:val="9"/>
              <w:rPr>
                <w:b/>
              </w:rPr>
            </w:pPr>
            <w:r w:rsidRPr="006156E6">
              <w:rPr>
                <w:b/>
              </w:rPr>
              <w:t>3</w:t>
            </w:r>
          </w:p>
        </w:tc>
        <w:tc>
          <w:tcPr>
            <w:tcW w:w="3200" w:type="dxa"/>
            <w:vAlign w:val="center"/>
          </w:tcPr>
          <w:p w14:paraId="100CCA6D" w14:textId="5BC5EC0B" w:rsidR="008C0230" w:rsidRPr="006156E6" w:rsidRDefault="003D76A3" w:rsidP="00330186">
            <w:pPr>
              <w:widowControl/>
              <w:spacing w:before="0" w:after="200"/>
              <w:outlineLvl w:val="9"/>
              <w:rPr>
                <w:iCs w:val="0"/>
                <w:color w:val="000000"/>
                <w:lang w:eastAsia="en-US"/>
              </w:rPr>
            </w:pPr>
            <w:r w:rsidRPr="006156E6">
              <w:rPr>
                <w:iCs w:val="0"/>
                <w:color w:val="000000"/>
                <w:lang w:eastAsia="en-US"/>
              </w:rPr>
              <w:t>Dry module for dry powder dispersion and analyses</w:t>
            </w:r>
            <w:r w:rsidR="004F457D" w:rsidRPr="006156E6">
              <w:rPr>
                <w:iCs w:val="0"/>
                <w:color w:val="000000"/>
                <w:lang w:eastAsia="en-US"/>
              </w:rPr>
              <w:t xml:space="preserve"> with gas regulator included</w:t>
            </w:r>
          </w:p>
        </w:tc>
        <w:tc>
          <w:tcPr>
            <w:tcW w:w="1587" w:type="dxa"/>
            <w:vAlign w:val="center"/>
          </w:tcPr>
          <w:p w14:paraId="55BE6381" w14:textId="77777777" w:rsidR="008C0230" w:rsidRPr="006156E6" w:rsidRDefault="008C0230" w:rsidP="00330186">
            <w:pPr>
              <w:widowControl/>
              <w:spacing w:before="0" w:after="200"/>
              <w:jc w:val="center"/>
              <w:outlineLvl w:val="9"/>
              <w:rPr>
                <w:b/>
              </w:rPr>
            </w:pPr>
            <w:r w:rsidRPr="006156E6">
              <w:rPr>
                <w:b/>
              </w:rPr>
              <w:t>01</w:t>
            </w:r>
          </w:p>
        </w:tc>
        <w:tc>
          <w:tcPr>
            <w:tcW w:w="1576" w:type="dxa"/>
            <w:vAlign w:val="center"/>
          </w:tcPr>
          <w:p w14:paraId="03FC36A4" w14:textId="77777777" w:rsidR="008C0230" w:rsidRPr="006156E6" w:rsidRDefault="008C0230" w:rsidP="00330186">
            <w:pPr>
              <w:widowControl/>
              <w:spacing w:before="0" w:after="200"/>
              <w:jc w:val="center"/>
              <w:outlineLvl w:val="9"/>
              <w:rPr>
                <w:b/>
                <w:highlight w:val="yellow"/>
              </w:rPr>
            </w:pPr>
          </w:p>
        </w:tc>
        <w:tc>
          <w:tcPr>
            <w:tcW w:w="1577" w:type="dxa"/>
            <w:vAlign w:val="center"/>
          </w:tcPr>
          <w:p w14:paraId="7DC8DED5" w14:textId="77777777" w:rsidR="008C0230" w:rsidRPr="006156E6" w:rsidRDefault="008C0230" w:rsidP="00330186">
            <w:pPr>
              <w:widowControl/>
              <w:spacing w:before="0" w:after="200"/>
              <w:jc w:val="center"/>
              <w:outlineLvl w:val="9"/>
              <w:rPr>
                <w:b/>
                <w:highlight w:val="yellow"/>
              </w:rPr>
            </w:pPr>
          </w:p>
        </w:tc>
      </w:tr>
      <w:tr w:rsidR="008C0230" w:rsidRPr="006156E6" w14:paraId="616B7BD7" w14:textId="77777777" w:rsidTr="00BB592C">
        <w:tc>
          <w:tcPr>
            <w:tcW w:w="825" w:type="dxa"/>
            <w:vAlign w:val="center"/>
          </w:tcPr>
          <w:p w14:paraId="54496604" w14:textId="77777777" w:rsidR="008C0230" w:rsidRPr="006156E6" w:rsidRDefault="008C0230" w:rsidP="00330186">
            <w:pPr>
              <w:widowControl/>
              <w:spacing w:before="0" w:after="200"/>
              <w:outlineLvl w:val="9"/>
              <w:rPr>
                <w:b/>
              </w:rPr>
            </w:pPr>
            <w:r w:rsidRPr="006156E6">
              <w:rPr>
                <w:b/>
              </w:rPr>
              <w:t>4</w:t>
            </w:r>
          </w:p>
        </w:tc>
        <w:tc>
          <w:tcPr>
            <w:tcW w:w="3200" w:type="dxa"/>
            <w:vAlign w:val="center"/>
          </w:tcPr>
          <w:p w14:paraId="1EDB83EB" w14:textId="7CD4BF4B" w:rsidR="008C0230" w:rsidRPr="006156E6" w:rsidRDefault="003D76A3" w:rsidP="00330186">
            <w:pPr>
              <w:widowControl/>
              <w:spacing w:before="0" w:after="200"/>
              <w:outlineLvl w:val="9"/>
              <w:rPr>
                <w:iCs w:val="0"/>
                <w:color w:val="000000"/>
                <w:lang w:eastAsia="en-US"/>
              </w:rPr>
            </w:pPr>
            <w:r w:rsidRPr="006156E6">
              <w:rPr>
                <w:iCs w:val="0"/>
                <w:color w:val="000000"/>
                <w:lang w:eastAsia="en-US"/>
              </w:rPr>
              <w:t>UPS</w:t>
            </w:r>
            <w:r w:rsidR="00E80F25" w:rsidRPr="006156E6">
              <w:rPr>
                <w:iCs w:val="0"/>
                <w:color w:val="000000"/>
                <w:lang w:eastAsia="en-US"/>
              </w:rPr>
              <w:t xml:space="preserve"> </w:t>
            </w:r>
          </w:p>
        </w:tc>
        <w:tc>
          <w:tcPr>
            <w:tcW w:w="1587" w:type="dxa"/>
            <w:vAlign w:val="center"/>
          </w:tcPr>
          <w:p w14:paraId="66608764" w14:textId="77777777" w:rsidR="008C0230" w:rsidRPr="006156E6" w:rsidRDefault="008C0230" w:rsidP="00330186">
            <w:pPr>
              <w:widowControl/>
              <w:spacing w:before="0" w:after="200"/>
              <w:jc w:val="center"/>
              <w:outlineLvl w:val="9"/>
              <w:rPr>
                <w:b/>
              </w:rPr>
            </w:pPr>
            <w:r w:rsidRPr="006156E6">
              <w:rPr>
                <w:b/>
              </w:rPr>
              <w:t>01</w:t>
            </w:r>
          </w:p>
        </w:tc>
        <w:tc>
          <w:tcPr>
            <w:tcW w:w="1576" w:type="dxa"/>
            <w:vAlign w:val="center"/>
          </w:tcPr>
          <w:p w14:paraId="2036E9F0" w14:textId="77777777" w:rsidR="008C0230" w:rsidRPr="006156E6" w:rsidRDefault="008C0230" w:rsidP="00330186">
            <w:pPr>
              <w:widowControl/>
              <w:spacing w:before="0" w:after="200"/>
              <w:jc w:val="center"/>
              <w:outlineLvl w:val="9"/>
              <w:rPr>
                <w:b/>
                <w:highlight w:val="yellow"/>
              </w:rPr>
            </w:pPr>
          </w:p>
        </w:tc>
        <w:tc>
          <w:tcPr>
            <w:tcW w:w="1577" w:type="dxa"/>
            <w:vAlign w:val="center"/>
          </w:tcPr>
          <w:p w14:paraId="75B95129" w14:textId="77777777" w:rsidR="008C0230" w:rsidRPr="006156E6" w:rsidRDefault="008C0230" w:rsidP="00330186">
            <w:pPr>
              <w:widowControl/>
              <w:spacing w:before="0" w:after="200"/>
              <w:jc w:val="center"/>
              <w:outlineLvl w:val="9"/>
              <w:rPr>
                <w:b/>
                <w:highlight w:val="yellow"/>
              </w:rPr>
            </w:pPr>
          </w:p>
        </w:tc>
      </w:tr>
      <w:tr w:rsidR="008C0230" w:rsidRPr="006156E6" w14:paraId="3557D51C" w14:textId="77777777" w:rsidTr="00BB592C">
        <w:tc>
          <w:tcPr>
            <w:tcW w:w="825" w:type="dxa"/>
            <w:vAlign w:val="center"/>
          </w:tcPr>
          <w:p w14:paraId="737AE150" w14:textId="77777777" w:rsidR="008C0230" w:rsidRPr="006156E6" w:rsidRDefault="008C0230" w:rsidP="00330186">
            <w:pPr>
              <w:widowControl/>
              <w:spacing w:before="0" w:after="200"/>
              <w:outlineLvl w:val="9"/>
              <w:rPr>
                <w:b/>
              </w:rPr>
            </w:pPr>
            <w:r w:rsidRPr="006156E6">
              <w:rPr>
                <w:b/>
              </w:rPr>
              <w:t>5</w:t>
            </w:r>
          </w:p>
        </w:tc>
        <w:tc>
          <w:tcPr>
            <w:tcW w:w="3200" w:type="dxa"/>
            <w:vAlign w:val="center"/>
          </w:tcPr>
          <w:p w14:paraId="4C229DB7" w14:textId="2CD92F8B" w:rsidR="008C0230" w:rsidRPr="006156E6" w:rsidRDefault="00F22D3B" w:rsidP="00330186">
            <w:pPr>
              <w:widowControl/>
              <w:spacing w:before="0" w:after="200"/>
              <w:outlineLvl w:val="9"/>
              <w:rPr>
                <w:iCs w:val="0"/>
                <w:color w:val="000000"/>
                <w:lang w:eastAsia="en-US"/>
              </w:rPr>
            </w:pPr>
            <w:r>
              <w:rPr>
                <w:iCs w:val="0"/>
                <w:color w:val="000000"/>
                <w:lang w:eastAsia="en-US"/>
              </w:rPr>
              <w:t xml:space="preserve">3-year </w:t>
            </w:r>
            <w:r w:rsidRPr="00F22D3B">
              <w:rPr>
                <w:iCs w:val="0"/>
                <w:color w:val="000000"/>
                <w:lang w:eastAsia="en-US"/>
              </w:rPr>
              <w:t xml:space="preserve">Service and </w:t>
            </w:r>
            <w:r w:rsidR="003D76A3" w:rsidRPr="00F22D3B">
              <w:rPr>
                <w:iCs w:val="0"/>
                <w:color w:val="000000"/>
                <w:lang w:eastAsia="en-US"/>
              </w:rPr>
              <w:t>Maintenance plan</w:t>
            </w:r>
            <w:r>
              <w:rPr>
                <w:iCs w:val="0"/>
                <w:color w:val="000000"/>
                <w:lang w:eastAsia="en-US"/>
              </w:rPr>
              <w:t xml:space="preserve"> to kick </w:t>
            </w:r>
            <w:proofErr w:type="gramStart"/>
            <w:r>
              <w:rPr>
                <w:iCs w:val="0"/>
                <w:color w:val="000000"/>
                <w:lang w:eastAsia="en-US"/>
              </w:rPr>
              <w:t xml:space="preserve">in </w:t>
            </w:r>
            <w:r w:rsidR="00E80F25" w:rsidRPr="00F22D3B">
              <w:rPr>
                <w:iCs w:val="0"/>
                <w:color w:val="000000"/>
                <w:lang w:eastAsia="en-US"/>
              </w:rPr>
              <w:t xml:space="preserve"> </w:t>
            </w:r>
            <w:r w:rsidR="008C100B" w:rsidRPr="00F22D3B">
              <w:rPr>
                <w:iCs w:val="0"/>
                <w:color w:val="000000"/>
                <w:lang w:eastAsia="en-US"/>
              </w:rPr>
              <w:t>after</w:t>
            </w:r>
            <w:proofErr w:type="gramEnd"/>
            <w:r w:rsidR="00E80F25" w:rsidRPr="00F22D3B">
              <w:rPr>
                <w:iCs w:val="0"/>
                <w:color w:val="000000"/>
                <w:lang w:eastAsia="en-US"/>
              </w:rPr>
              <w:t xml:space="preserve"> </w:t>
            </w:r>
            <w:r w:rsidR="008C100B" w:rsidRPr="00F22D3B">
              <w:rPr>
                <w:iCs w:val="0"/>
                <w:color w:val="000000"/>
                <w:lang w:eastAsia="en-US"/>
              </w:rPr>
              <w:t>warranty period</w:t>
            </w:r>
            <w:r>
              <w:rPr>
                <w:iCs w:val="0"/>
                <w:color w:val="000000"/>
                <w:lang w:eastAsia="en-US"/>
              </w:rPr>
              <w:t>.</w:t>
            </w:r>
          </w:p>
        </w:tc>
        <w:tc>
          <w:tcPr>
            <w:tcW w:w="1587" w:type="dxa"/>
            <w:vAlign w:val="center"/>
          </w:tcPr>
          <w:p w14:paraId="670965CC" w14:textId="77777777" w:rsidR="008C0230" w:rsidRPr="006156E6" w:rsidRDefault="008C0230" w:rsidP="00330186">
            <w:pPr>
              <w:widowControl/>
              <w:spacing w:before="0" w:after="200"/>
              <w:jc w:val="center"/>
              <w:outlineLvl w:val="9"/>
              <w:rPr>
                <w:b/>
              </w:rPr>
            </w:pPr>
            <w:r w:rsidRPr="006156E6">
              <w:rPr>
                <w:b/>
              </w:rPr>
              <w:t>01</w:t>
            </w:r>
          </w:p>
        </w:tc>
        <w:tc>
          <w:tcPr>
            <w:tcW w:w="1576" w:type="dxa"/>
            <w:vAlign w:val="center"/>
          </w:tcPr>
          <w:p w14:paraId="6E9327A9" w14:textId="77777777" w:rsidR="008C0230" w:rsidRPr="006156E6" w:rsidRDefault="008C0230" w:rsidP="00330186">
            <w:pPr>
              <w:widowControl/>
              <w:spacing w:before="0" w:after="200"/>
              <w:jc w:val="center"/>
              <w:outlineLvl w:val="9"/>
              <w:rPr>
                <w:b/>
              </w:rPr>
            </w:pPr>
          </w:p>
        </w:tc>
        <w:tc>
          <w:tcPr>
            <w:tcW w:w="1577" w:type="dxa"/>
            <w:vAlign w:val="center"/>
          </w:tcPr>
          <w:p w14:paraId="1E657575" w14:textId="77777777" w:rsidR="008C0230" w:rsidRPr="006156E6" w:rsidRDefault="008C0230" w:rsidP="00330186">
            <w:pPr>
              <w:widowControl/>
              <w:spacing w:before="0" w:after="200"/>
              <w:jc w:val="center"/>
              <w:outlineLvl w:val="9"/>
              <w:rPr>
                <w:b/>
              </w:rPr>
            </w:pPr>
          </w:p>
        </w:tc>
      </w:tr>
      <w:tr w:rsidR="008C0230" w:rsidRPr="006156E6" w14:paraId="2D711E7E" w14:textId="77777777" w:rsidTr="00BB592C">
        <w:tc>
          <w:tcPr>
            <w:tcW w:w="825" w:type="dxa"/>
            <w:vAlign w:val="center"/>
          </w:tcPr>
          <w:p w14:paraId="05975137" w14:textId="77777777" w:rsidR="008C0230" w:rsidRPr="006156E6" w:rsidRDefault="008C0230" w:rsidP="00330186">
            <w:pPr>
              <w:widowControl/>
              <w:spacing w:before="0" w:after="200"/>
              <w:outlineLvl w:val="9"/>
              <w:rPr>
                <w:b/>
              </w:rPr>
            </w:pPr>
            <w:r w:rsidRPr="006156E6">
              <w:rPr>
                <w:b/>
              </w:rPr>
              <w:t>6</w:t>
            </w:r>
          </w:p>
        </w:tc>
        <w:tc>
          <w:tcPr>
            <w:tcW w:w="3200" w:type="dxa"/>
            <w:vAlign w:val="center"/>
          </w:tcPr>
          <w:p w14:paraId="19136DBF" w14:textId="1E110076" w:rsidR="008C0230" w:rsidRPr="006156E6" w:rsidRDefault="003D76A3" w:rsidP="00330186">
            <w:pPr>
              <w:widowControl/>
              <w:spacing w:before="0" w:after="200"/>
              <w:outlineLvl w:val="9"/>
              <w:rPr>
                <w:iCs w:val="0"/>
                <w:color w:val="000000"/>
                <w:lang w:eastAsia="en-US"/>
              </w:rPr>
            </w:pPr>
            <w:r w:rsidRPr="006156E6">
              <w:rPr>
                <w:iCs w:val="0"/>
                <w:color w:val="000000"/>
                <w:lang w:eastAsia="en-US"/>
              </w:rPr>
              <w:t>Computer with software and multiple installation options</w:t>
            </w:r>
          </w:p>
        </w:tc>
        <w:tc>
          <w:tcPr>
            <w:tcW w:w="1587" w:type="dxa"/>
            <w:vAlign w:val="center"/>
          </w:tcPr>
          <w:p w14:paraId="1965E5CC" w14:textId="77777777" w:rsidR="008C0230" w:rsidRPr="006156E6" w:rsidRDefault="008C0230" w:rsidP="00330186">
            <w:pPr>
              <w:widowControl/>
              <w:spacing w:before="0" w:after="200"/>
              <w:jc w:val="center"/>
              <w:outlineLvl w:val="9"/>
              <w:rPr>
                <w:b/>
              </w:rPr>
            </w:pPr>
            <w:r w:rsidRPr="006156E6">
              <w:rPr>
                <w:b/>
              </w:rPr>
              <w:t>01</w:t>
            </w:r>
          </w:p>
        </w:tc>
        <w:tc>
          <w:tcPr>
            <w:tcW w:w="1576" w:type="dxa"/>
            <w:vAlign w:val="center"/>
          </w:tcPr>
          <w:p w14:paraId="752D796E" w14:textId="77777777" w:rsidR="008C0230" w:rsidRPr="006156E6" w:rsidRDefault="008C0230" w:rsidP="00330186">
            <w:pPr>
              <w:widowControl/>
              <w:spacing w:before="0" w:after="200"/>
              <w:jc w:val="center"/>
              <w:outlineLvl w:val="9"/>
              <w:rPr>
                <w:b/>
              </w:rPr>
            </w:pPr>
          </w:p>
        </w:tc>
        <w:tc>
          <w:tcPr>
            <w:tcW w:w="1577" w:type="dxa"/>
            <w:vAlign w:val="center"/>
          </w:tcPr>
          <w:p w14:paraId="6C98653F" w14:textId="77777777" w:rsidR="008C0230" w:rsidRPr="006156E6" w:rsidRDefault="008C0230" w:rsidP="00330186">
            <w:pPr>
              <w:widowControl/>
              <w:spacing w:before="0" w:after="200"/>
              <w:jc w:val="center"/>
              <w:outlineLvl w:val="9"/>
              <w:rPr>
                <w:b/>
              </w:rPr>
            </w:pPr>
          </w:p>
        </w:tc>
      </w:tr>
      <w:tr w:rsidR="008C0230" w:rsidRPr="006156E6" w14:paraId="4607480F" w14:textId="77777777" w:rsidTr="00BB592C">
        <w:tc>
          <w:tcPr>
            <w:tcW w:w="825" w:type="dxa"/>
            <w:vAlign w:val="center"/>
          </w:tcPr>
          <w:p w14:paraId="67ABA44F" w14:textId="2758A231" w:rsidR="008C0230" w:rsidRPr="006156E6" w:rsidRDefault="00704AFC" w:rsidP="00330186">
            <w:pPr>
              <w:widowControl/>
              <w:spacing w:before="0" w:after="200"/>
              <w:outlineLvl w:val="9"/>
              <w:rPr>
                <w:b/>
              </w:rPr>
            </w:pPr>
            <w:r w:rsidRPr="006156E6">
              <w:rPr>
                <w:b/>
              </w:rPr>
              <w:t>7</w:t>
            </w:r>
          </w:p>
        </w:tc>
        <w:tc>
          <w:tcPr>
            <w:tcW w:w="3200" w:type="dxa"/>
            <w:vAlign w:val="center"/>
          </w:tcPr>
          <w:p w14:paraId="3ECB510D" w14:textId="77777777" w:rsidR="008C0230" w:rsidRPr="006156E6" w:rsidRDefault="008C0230" w:rsidP="00330186">
            <w:pPr>
              <w:widowControl/>
              <w:spacing w:before="0" w:after="200"/>
              <w:outlineLvl w:val="9"/>
              <w:rPr>
                <w:iCs w:val="0"/>
                <w:color w:val="000000"/>
                <w:lang w:eastAsia="en-US"/>
              </w:rPr>
            </w:pPr>
            <w:r w:rsidRPr="006156E6">
              <w:rPr>
                <w:iCs w:val="0"/>
                <w:color w:val="000000"/>
                <w:lang w:eastAsia="en-US"/>
              </w:rPr>
              <w:t xml:space="preserve">Training of Operator (s) </w:t>
            </w:r>
          </w:p>
        </w:tc>
        <w:tc>
          <w:tcPr>
            <w:tcW w:w="1587" w:type="dxa"/>
            <w:vAlign w:val="center"/>
          </w:tcPr>
          <w:p w14:paraId="18F13E36" w14:textId="3C28058A" w:rsidR="008C0230" w:rsidRPr="006156E6" w:rsidRDefault="008C0230" w:rsidP="00330186">
            <w:pPr>
              <w:widowControl/>
              <w:spacing w:before="0" w:after="200"/>
              <w:jc w:val="center"/>
              <w:outlineLvl w:val="9"/>
              <w:rPr>
                <w:b/>
              </w:rPr>
            </w:pPr>
            <w:r w:rsidRPr="006156E6">
              <w:rPr>
                <w:b/>
              </w:rPr>
              <w:t>0</w:t>
            </w:r>
            <w:r w:rsidR="00233C07" w:rsidRPr="006156E6">
              <w:rPr>
                <w:b/>
              </w:rPr>
              <w:t>2</w:t>
            </w:r>
          </w:p>
        </w:tc>
        <w:tc>
          <w:tcPr>
            <w:tcW w:w="1576" w:type="dxa"/>
            <w:vAlign w:val="center"/>
          </w:tcPr>
          <w:p w14:paraId="79EC52F7" w14:textId="77777777" w:rsidR="008C0230" w:rsidRPr="006156E6" w:rsidRDefault="008C0230" w:rsidP="00330186">
            <w:pPr>
              <w:widowControl/>
              <w:spacing w:before="0" w:after="200"/>
              <w:jc w:val="center"/>
              <w:outlineLvl w:val="9"/>
              <w:rPr>
                <w:b/>
              </w:rPr>
            </w:pPr>
          </w:p>
        </w:tc>
        <w:tc>
          <w:tcPr>
            <w:tcW w:w="1577" w:type="dxa"/>
            <w:vAlign w:val="center"/>
          </w:tcPr>
          <w:p w14:paraId="7A37B427" w14:textId="77777777" w:rsidR="008C0230" w:rsidRPr="006156E6" w:rsidRDefault="008C0230" w:rsidP="00330186">
            <w:pPr>
              <w:widowControl/>
              <w:spacing w:before="0" w:after="200"/>
              <w:jc w:val="center"/>
              <w:outlineLvl w:val="9"/>
              <w:rPr>
                <w:b/>
              </w:rPr>
            </w:pPr>
          </w:p>
        </w:tc>
      </w:tr>
      <w:tr w:rsidR="008C0230" w:rsidRPr="006156E6" w14:paraId="028FEAFB" w14:textId="77777777" w:rsidTr="00BB592C">
        <w:tc>
          <w:tcPr>
            <w:tcW w:w="4025" w:type="dxa"/>
            <w:gridSpan w:val="2"/>
            <w:vAlign w:val="center"/>
          </w:tcPr>
          <w:p w14:paraId="20644616" w14:textId="77777777" w:rsidR="008C0230" w:rsidRPr="006156E6" w:rsidRDefault="008C0230" w:rsidP="00330186">
            <w:pPr>
              <w:widowControl/>
              <w:spacing w:before="0" w:after="200"/>
              <w:outlineLvl w:val="9"/>
              <w:rPr>
                <w:b/>
              </w:rPr>
            </w:pPr>
            <w:r w:rsidRPr="006156E6">
              <w:rPr>
                <w:b/>
              </w:rPr>
              <w:t>Total Excluding VAT</w:t>
            </w:r>
          </w:p>
        </w:tc>
        <w:tc>
          <w:tcPr>
            <w:tcW w:w="4740" w:type="dxa"/>
            <w:gridSpan w:val="3"/>
            <w:vAlign w:val="center"/>
          </w:tcPr>
          <w:p w14:paraId="41E17D47" w14:textId="77777777" w:rsidR="008C0230" w:rsidRPr="006156E6" w:rsidRDefault="008C0230" w:rsidP="00330186">
            <w:pPr>
              <w:widowControl/>
              <w:spacing w:before="0" w:after="200"/>
              <w:outlineLvl w:val="9"/>
              <w:rPr>
                <w:b/>
              </w:rPr>
            </w:pPr>
          </w:p>
        </w:tc>
      </w:tr>
      <w:tr w:rsidR="008C0230" w:rsidRPr="006156E6" w14:paraId="3DFB8F87" w14:textId="77777777" w:rsidTr="00BB592C">
        <w:tc>
          <w:tcPr>
            <w:tcW w:w="4025" w:type="dxa"/>
            <w:gridSpan w:val="2"/>
            <w:vAlign w:val="center"/>
          </w:tcPr>
          <w:p w14:paraId="66365F05" w14:textId="77777777" w:rsidR="008C0230" w:rsidRPr="006156E6" w:rsidRDefault="008C0230" w:rsidP="00330186">
            <w:pPr>
              <w:widowControl/>
              <w:spacing w:before="0" w:after="200"/>
              <w:outlineLvl w:val="9"/>
              <w:rPr>
                <w:b/>
              </w:rPr>
            </w:pPr>
            <w:r w:rsidRPr="006156E6">
              <w:rPr>
                <w:b/>
              </w:rPr>
              <w:t>Total Including VAT</w:t>
            </w:r>
          </w:p>
        </w:tc>
        <w:tc>
          <w:tcPr>
            <w:tcW w:w="4740" w:type="dxa"/>
            <w:gridSpan w:val="3"/>
            <w:vAlign w:val="center"/>
          </w:tcPr>
          <w:p w14:paraId="4EE839BB" w14:textId="77777777" w:rsidR="008C0230" w:rsidRPr="006156E6" w:rsidRDefault="008C0230" w:rsidP="00330186">
            <w:pPr>
              <w:widowControl/>
              <w:spacing w:before="0" w:after="200"/>
              <w:outlineLvl w:val="9"/>
              <w:rPr>
                <w:b/>
              </w:rPr>
            </w:pPr>
          </w:p>
        </w:tc>
      </w:tr>
    </w:tbl>
    <w:p w14:paraId="14DB13AD" w14:textId="2928FE3A" w:rsidR="0002680D" w:rsidRPr="006156E6" w:rsidRDefault="0002680D" w:rsidP="00983E61">
      <w:pPr>
        <w:pStyle w:val="Index3"/>
      </w:pPr>
      <w:bookmarkStart w:id="9" w:name="_Toc227224863"/>
      <w:bookmarkEnd w:id="8"/>
      <w:r w:rsidRPr="006156E6">
        <w:t>Project Plan and Schedule</w:t>
      </w:r>
      <w:bookmarkEnd w:id="9"/>
    </w:p>
    <w:p w14:paraId="338EA1B3" w14:textId="0D059C88" w:rsidR="00032E12" w:rsidRPr="006156E6" w:rsidRDefault="00647974" w:rsidP="00474489">
      <w:pPr>
        <w:pStyle w:val="Index4"/>
      </w:pPr>
      <w:r w:rsidRPr="006156E6">
        <w:t>The final delivery date, start and end dates or duration will be negotiated and fixed once the contract is awarded or a Purchase order issued.</w:t>
      </w:r>
    </w:p>
    <w:p w14:paraId="01DE1F4E" w14:textId="77777777" w:rsidR="009D79A3" w:rsidRPr="006156E6" w:rsidRDefault="00213098" w:rsidP="00983E61">
      <w:pPr>
        <w:pStyle w:val="Index3"/>
      </w:pPr>
      <w:bookmarkStart w:id="10" w:name="_Toc227224864"/>
      <w:r w:rsidRPr="006156E6">
        <w:t>Applicable Necsa Policies</w:t>
      </w:r>
      <w:bookmarkEnd w:id="10"/>
    </w:p>
    <w:p w14:paraId="4163AD8E" w14:textId="77777777" w:rsidR="00213098" w:rsidRPr="006156E6" w:rsidRDefault="006B719C" w:rsidP="00474489">
      <w:pPr>
        <w:pStyle w:val="Index4"/>
      </w:pPr>
      <w:r w:rsidRPr="006156E6">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rsidRPr="006156E6" w14:paraId="6128A835" w14:textId="77777777" w:rsidTr="00D43C55">
        <w:tc>
          <w:tcPr>
            <w:tcW w:w="1640" w:type="pct"/>
            <w:vAlign w:val="center"/>
          </w:tcPr>
          <w:p w14:paraId="2805FF99" w14:textId="77777777" w:rsidR="00D43C55" w:rsidRPr="006156E6" w:rsidRDefault="00D43C55" w:rsidP="00D43C55">
            <w:pPr>
              <w:pStyle w:val="1Paragraph"/>
              <w:ind w:left="0"/>
              <w:jc w:val="left"/>
            </w:pPr>
            <w:bookmarkStart w:id="11" w:name="_Hlk211672327"/>
            <w:r w:rsidRPr="006156E6">
              <w:t>SHEQ-INS-0100</w:t>
            </w:r>
          </w:p>
        </w:tc>
        <w:tc>
          <w:tcPr>
            <w:tcW w:w="3360" w:type="pct"/>
            <w:vAlign w:val="center"/>
          </w:tcPr>
          <w:p w14:paraId="092B675A" w14:textId="77777777" w:rsidR="00D43C55" w:rsidRPr="006156E6" w:rsidRDefault="00D43C55" w:rsidP="00D43C55">
            <w:pPr>
              <w:pStyle w:val="1Paragraph"/>
              <w:ind w:left="0"/>
            </w:pPr>
            <w:r w:rsidRPr="006156E6">
              <w:t>Necsa General Safety, Health and Environmental Policy.</w:t>
            </w:r>
          </w:p>
        </w:tc>
      </w:tr>
      <w:tr w:rsidR="00D43C55" w:rsidRPr="006156E6" w14:paraId="285526D1" w14:textId="77777777" w:rsidTr="00D43C55">
        <w:tc>
          <w:tcPr>
            <w:tcW w:w="1640" w:type="pct"/>
            <w:vAlign w:val="center"/>
          </w:tcPr>
          <w:p w14:paraId="6FC9E227" w14:textId="77777777" w:rsidR="00D43C55" w:rsidRPr="006156E6" w:rsidRDefault="00D43C55" w:rsidP="00D43C55">
            <w:pPr>
              <w:pStyle w:val="1Paragraph"/>
              <w:ind w:left="0"/>
              <w:jc w:val="left"/>
            </w:pPr>
            <w:r w:rsidRPr="006156E6">
              <w:t>SHEQ-INS-0102</w:t>
            </w:r>
          </w:p>
        </w:tc>
        <w:tc>
          <w:tcPr>
            <w:tcW w:w="3360" w:type="pct"/>
            <w:vAlign w:val="center"/>
          </w:tcPr>
          <w:p w14:paraId="2EF5D766" w14:textId="77777777" w:rsidR="00D43C55" w:rsidRPr="006156E6" w:rsidRDefault="00D43C55" w:rsidP="00D43C55">
            <w:pPr>
              <w:pStyle w:val="1Paragraph"/>
              <w:ind w:left="0"/>
            </w:pPr>
            <w:r w:rsidRPr="006156E6">
              <w:t>Necsa Alcohol and Drug Policy.</w:t>
            </w:r>
          </w:p>
        </w:tc>
      </w:tr>
      <w:tr w:rsidR="00D43C55" w:rsidRPr="006156E6" w14:paraId="0020DAA0" w14:textId="77777777" w:rsidTr="00D43C55">
        <w:tc>
          <w:tcPr>
            <w:tcW w:w="1640" w:type="pct"/>
            <w:vAlign w:val="center"/>
          </w:tcPr>
          <w:p w14:paraId="65BEF3B2" w14:textId="77E2680E" w:rsidR="00D43C55" w:rsidRPr="006156E6" w:rsidRDefault="00647974" w:rsidP="00D43C55">
            <w:pPr>
              <w:pStyle w:val="1Paragraph"/>
              <w:ind w:left="0"/>
              <w:jc w:val="left"/>
            </w:pPr>
            <w:r w:rsidRPr="006156E6">
              <w:t>FIN-SCM-PRO-0014-R6</w:t>
            </w:r>
          </w:p>
        </w:tc>
        <w:tc>
          <w:tcPr>
            <w:tcW w:w="3360" w:type="pct"/>
            <w:vAlign w:val="center"/>
          </w:tcPr>
          <w:p w14:paraId="6997D059" w14:textId="77777777" w:rsidR="00D43C55" w:rsidRPr="006156E6" w:rsidRDefault="005E71C3" w:rsidP="00D43C55">
            <w:pPr>
              <w:pStyle w:val="1Paragraph"/>
              <w:ind w:left="0"/>
            </w:pPr>
            <w:r w:rsidRPr="006156E6">
              <w:t xml:space="preserve">Procedure for Necsa’s </w:t>
            </w:r>
            <w:r w:rsidR="00D43C55" w:rsidRPr="006156E6">
              <w:t>Supply Chain Management Process.</w:t>
            </w:r>
          </w:p>
        </w:tc>
      </w:tr>
      <w:tr w:rsidR="00F73EE2" w:rsidRPr="006156E6" w14:paraId="4293CB11" w14:textId="77777777" w:rsidTr="00D43C55">
        <w:tc>
          <w:tcPr>
            <w:tcW w:w="1640" w:type="pct"/>
            <w:vAlign w:val="center"/>
          </w:tcPr>
          <w:p w14:paraId="58C1C02A" w14:textId="1655619F" w:rsidR="00F73EE2" w:rsidRPr="006156E6" w:rsidRDefault="00F73EE2" w:rsidP="00D43C55">
            <w:pPr>
              <w:pStyle w:val="1Paragraph"/>
              <w:ind w:left="0"/>
              <w:jc w:val="left"/>
            </w:pPr>
            <w:r w:rsidRPr="006156E6">
              <w:t>SHEQ-INS-5450</w:t>
            </w:r>
          </w:p>
        </w:tc>
        <w:tc>
          <w:tcPr>
            <w:tcW w:w="3360" w:type="pct"/>
            <w:vAlign w:val="center"/>
          </w:tcPr>
          <w:p w14:paraId="1BF5DFB4" w14:textId="47338486" w:rsidR="00F73EE2" w:rsidRPr="006156E6" w:rsidRDefault="00F73EE2" w:rsidP="00D43C55">
            <w:pPr>
              <w:pStyle w:val="1Paragraph"/>
              <w:ind w:left="0"/>
            </w:pPr>
            <w:r w:rsidRPr="006156E6">
              <w:t>Necsa requirements For Safety, Health and Environmental Requirements for Contractors</w:t>
            </w:r>
          </w:p>
        </w:tc>
      </w:tr>
      <w:bookmarkEnd w:id="11"/>
    </w:tbl>
    <w:p w14:paraId="076FDC02" w14:textId="77777777" w:rsidR="00FF7F2A" w:rsidRPr="006156E6" w:rsidRDefault="00FF7F2A" w:rsidP="007E35E4">
      <w:pPr>
        <w:pStyle w:val="1Paragraph"/>
        <w:ind w:left="0"/>
      </w:pPr>
    </w:p>
    <w:p w14:paraId="6957EED3" w14:textId="77777777" w:rsidR="006B719C" w:rsidRPr="006156E6" w:rsidRDefault="006B719C" w:rsidP="005E71C3">
      <w:pPr>
        <w:pStyle w:val="Index2"/>
      </w:pPr>
      <w:bookmarkStart w:id="12" w:name="_Toc227224865"/>
      <w:r w:rsidRPr="006156E6">
        <w:t>Applicable Necsa Procedures</w:t>
      </w:r>
      <w:bookmarkEnd w:id="12"/>
    </w:p>
    <w:p w14:paraId="6D720269" w14:textId="77777777" w:rsidR="006B719C" w:rsidRPr="006156E6" w:rsidRDefault="006B719C" w:rsidP="00983E61">
      <w:pPr>
        <w:pStyle w:val="Index3"/>
      </w:pPr>
      <w:bookmarkStart w:id="13" w:name="_Toc227224866"/>
      <w:r w:rsidRPr="006156E6">
        <w:t>Requirements to Access Necsa Site</w:t>
      </w:r>
      <w:bookmarkEnd w:id="13"/>
    </w:p>
    <w:p w14:paraId="49D36B08" w14:textId="77777777" w:rsidR="00AE1249" w:rsidRPr="006156E6" w:rsidRDefault="00AE1249" w:rsidP="00474489">
      <w:pPr>
        <w:pStyle w:val="Index4"/>
      </w:pPr>
      <w:r w:rsidRPr="006156E6">
        <w:t>As Necsa site is a National Key Point</w:t>
      </w:r>
      <w:r w:rsidR="00423B45" w:rsidRPr="006156E6">
        <w:t>,</w:t>
      </w:r>
      <w:r w:rsidRPr="006156E6">
        <w:t xml:space="preserve"> access for tenderers </w:t>
      </w:r>
      <w:r w:rsidR="00423B45" w:rsidRPr="006156E6">
        <w:t xml:space="preserve">is </w:t>
      </w:r>
      <w:r w:rsidRPr="006156E6">
        <w:t xml:space="preserve">restricted to the building where the </w:t>
      </w:r>
      <w:r w:rsidR="009F1E71" w:rsidRPr="006156E6">
        <w:t>equipment will be housed</w:t>
      </w:r>
      <w:r w:rsidRPr="006156E6">
        <w:t>.</w:t>
      </w:r>
    </w:p>
    <w:p w14:paraId="4EBDF988" w14:textId="77777777" w:rsidR="00AE1249" w:rsidRPr="006156E6" w:rsidRDefault="00AE1249" w:rsidP="00474489">
      <w:pPr>
        <w:pStyle w:val="Index4"/>
      </w:pPr>
      <w:r w:rsidRPr="006156E6">
        <w:t>Access to any other area will only be allowed when escorted by</w:t>
      </w:r>
      <w:r w:rsidR="00423B45" w:rsidRPr="006156E6">
        <w:t xml:space="preserve"> a</w:t>
      </w:r>
      <w:r w:rsidRPr="006156E6">
        <w:t xml:space="preserve"> Necsa staff </w:t>
      </w:r>
      <w:r w:rsidR="00423B45" w:rsidRPr="006156E6">
        <w:t xml:space="preserve">member who </w:t>
      </w:r>
      <w:r w:rsidRPr="006156E6">
        <w:t xml:space="preserve">is conversant </w:t>
      </w:r>
      <w:r w:rsidR="00423B45" w:rsidRPr="006156E6">
        <w:t xml:space="preserve">with </w:t>
      </w:r>
      <w:r w:rsidRPr="006156E6">
        <w:t>the security and safety requirements and conditions of the specific area.</w:t>
      </w:r>
    </w:p>
    <w:p w14:paraId="691AB843" w14:textId="77777777" w:rsidR="00631457" w:rsidRPr="006156E6" w:rsidRDefault="00631457" w:rsidP="00474489">
      <w:pPr>
        <w:pStyle w:val="Index4"/>
      </w:pPr>
      <w:r w:rsidRPr="006156E6">
        <w:t>The system will be installed in a radiological area</w:t>
      </w:r>
      <w:r w:rsidR="00FD1931" w:rsidRPr="006156E6">
        <w:t xml:space="preserve"> (currently white contamination and radiation)</w:t>
      </w:r>
      <w:r w:rsidR="00376C17" w:rsidRPr="006156E6">
        <w:t>.</w:t>
      </w:r>
      <w:r w:rsidR="00FD1931" w:rsidRPr="006156E6">
        <w:t xml:space="preserve"> </w:t>
      </w:r>
    </w:p>
    <w:p w14:paraId="411BC4B9" w14:textId="77777777" w:rsidR="00AE1249" w:rsidRPr="006156E6" w:rsidRDefault="00AE1249" w:rsidP="00474489">
      <w:pPr>
        <w:pStyle w:val="Index4"/>
      </w:pPr>
      <w:r w:rsidRPr="006156E6">
        <w:t xml:space="preserve">The Necsa Contact Person for this bid will </w:t>
      </w:r>
      <w:proofErr w:type="gramStart"/>
      <w:r w:rsidRPr="006156E6">
        <w:t>make arrangements</w:t>
      </w:r>
      <w:proofErr w:type="gramEnd"/>
      <w:r w:rsidRPr="006156E6">
        <w:t xml:space="preserve"> for site access </w:t>
      </w:r>
      <w:r w:rsidR="009F1E71" w:rsidRPr="006156E6">
        <w:t>after receipt of</w:t>
      </w:r>
      <w:r w:rsidRPr="006156E6">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6156E6" w14:paraId="56366A87" w14:textId="77777777" w:rsidTr="00A0106E">
        <w:tc>
          <w:tcPr>
            <w:tcW w:w="5000" w:type="pct"/>
            <w:vAlign w:val="center"/>
          </w:tcPr>
          <w:p w14:paraId="6156B3A3" w14:textId="77777777" w:rsidR="00A0106E" w:rsidRPr="006156E6" w:rsidRDefault="00A0106E" w:rsidP="00D43C55">
            <w:pPr>
              <w:pStyle w:val="1Paragraph"/>
              <w:ind w:left="0"/>
            </w:pPr>
            <w:r w:rsidRPr="006156E6">
              <w:t>Full names and surname</w:t>
            </w:r>
          </w:p>
        </w:tc>
      </w:tr>
      <w:tr w:rsidR="00A0106E" w:rsidRPr="006156E6" w14:paraId="510F5A51" w14:textId="77777777" w:rsidTr="00A0106E">
        <w:tc>
          <w:tcPr>
            <w:tcW w:w="5000" w:type="pct"/>
            <w:vAlign w:val="center"/>
          </w:tcPr>
          <w:p w14:paraId="00A18F9E" w14:textId="77777777" w:rsidR="00A0106E" w:rsidRPr="006156E6" w:rsidRDefault="00A0106E" w:rsidP="00D43C55">
            <w:pPr>
              <w:pStyle w:val="1Paragraph"/>
              <w:ind w:left="0"/>
            </w:pPr>
            <w:r w:rsidRPr="006156E6">
              <w:t>ID or passport number</w:t>
            </w:r>
          </w:p>
        </w:tc>
      </w:tr>
      <w:tr w:rsidR="00A0106E" w:rsidRPr="006156E6" w14:paraId="4B9165CF" w14:textId="77777777" w:rsidTr="00A0106E">
        <w:tc>
          <w:tcPr>
            <w:tcW w:w="5000" w:type="pct"/>
            <w:vAlign w:val="center"/>
          </w:tcPr>
          <w:p w14:paraId="5508BEED" w14:textId="77777777" w:rsidR="00A0106E" w:rsidRPr="006156E6" w:rsidRDefault="00A0106E" w:rsidP="004547A5">
            <w:pPr>
              <w:pStyle w:val="1Paragraph"/>
              <w:ind w:left="0"/>
            </w:pPr>
            <w:r w:rsidRPr="006156E6">
              <w:t>Mobile o</w:t>
            </w:r>
            <w:r w:rsidR="004547A5" w:rsidRPr="006156E6">
              <w:t>r</w:t>
            </w:r>
            <w:r w:rsidRPr="006156E6">
              <w:t xml:space="preserve"> work telephone number</w:t>
            </w:r>
          </w:p>
        </w:tc>
      </w:tr>
      <w:tr w:rsidR="00A0106E" w:rsidRPr="006156E6" w14:paraId="06B48B95" w14:textId="77777777" w:rsidTr="00A0106E">
        <w:tc>
          <w:tcPr>
            <w:tcW w:w="5000" w:type="pct"/>
            <w:vAlign w:val="center"/>
          </w:tcPr>
          <w:p w14:paraId="23FB9CA1" w14:textId="77777777" w:rsidR="00A0106E" w:rsidRPr="006156E6" w:rsidRDefault="00A0106E" w:rsidP="00D43C55">
            <w:pPr>
              <w:pStyle w:val="1Paragraph"/>
              <w:ind w:left="0"/>
            </w:pPr>
            <w:r w:rsidRPr="006156E6">
              <w:t>Employer name and phone number</w:t>
            </w:r>
          </w:p>
        </w:tc>
      </w:tr>
      <w:tr w:rsidR="00A0106E" w:rsidRPr="006156E6" w14:paraId="6CF17DDC" w14:textId="77777777" w:rsidTr="00A0106E">
        <w:tc>
          <w:tcPr>
            <w:tcW w:w="5000" w:type="pct"/>
            <w:vAlign w:val="center"/>
          </w:tcPr>
          <w:p w14:paraId="575B845B" w14:textId="77777777" w:rsidR="00A0106E" w:rsidRPr="006156E6" w:rsidRDefault="00A0106E" w:rsidP="00D43C55">
            <w:pPr>
              <w:pStyle w:val="1Paragraph"/>
              <w:ind w:left="0"/>
            </w:pPr>
            <w:r w:rsidRPr="006156E6">
              <w:t>Vehicle registration number</w:t>
            </w:r>
          </w:p>
        </w:tc>
      </w:tr>
    </w:tbl>
    <w:p w14:paraId="077642DB" w14:textId="77777777" w:rsidR="00AE1249" w:rsidRPr="006156E6" w:rsidRDefault="00AE1249" w:rsidP="00474489">
      <w:pPr>
        <w:pStyle w:val="Index4"/>
      </w:pPr>
      <w:r w:rsidRPr="006156E6">
        <w:t xml:space="preserve">In the case of foreign citizens, whether visitors to South Africa or residents in the country, a copy or scan of the passport must be submitted at least </w:t>
      </w:r>
      <w:r w:rsidR="00CD3A7E" w:rsidRPr="006156E6">
        <w:t>four</w:t>
      </w:r>
      <w:r w:rsidRPr="006156E6">
        <w:t xml:space="preserve"> (</w:t>
      </w:r>
      <w:r w:rsidR="00CD3A7E" w:rsidRPr="006156E6">
        <w:t>4</w:t>
      </w:r>
      <w:r w:rsidRPr="006156E6">
        <w:t>) weeks before the date required to enter the Necsa site.</w:t>
      </w:r>
    </w:p>
    <w:p w14:paraId="5EEF8E9E" w14:textId="77777777" w:rsidR="009F2F70" w:rsidRPr="006156E6" w:rsidRDefault="00AE1249" w:rsidP="00474489">
      <w:pPr>
        <w:pStyle w:val="Index4"/>
      </w:pPr>
      <w:r w:rsidRPr="006156E6">
        <w:t xml:space="preserve">Nobody will be allowed to enter the site if they are not in possession of </w:t>
      </w:r>
      <w:r w:rsidR="00423B45" w:rsidRPr="006156E6">
        <w:t>a valid</w:t>
      </w:r>
      <w:r w:rsidRPr="006156E6">
        <w:t xml:space="preserve"> identification document.</w:t>
      </w:r>
    </w:p>
    <w:p w14:paraId="273F330B" w14:textId="77777777" w:rsidR="006B719C" w:rsidRPr="006156E6" w:rsidRDefault="00931917" w:rsidP="00983E61">
      <w:pPr>
        <w:pStyle w:val="Index3"/>
      </w:pPr>
      <w:bookmarkStart w:id="14" w:name="_Toc227224867"/>
      <w:r w:rsidRPr="006156E6">
        <w:t>Emergencies, Incidents, Accidents</w:t>
      </w:r>
      <w:bookmarkEnd w:id="14"/>
    </w:p>
    <w:p w14:paraId="3E95F933" w14:textId="77777777" w:rsidR="00931917" w:rsidRPr="006156E6" w:rsidRDefault="00931917" w:rsidP="00983E61">
      <w:pPr>
        <w:pStyle w:val="Index3"/>
      </w:pPr>
      <w:bookmarkStart w:id="15" w:name="_Toc227224868"/>
      <w:r w:rsidRPr="006156E6">
        <w:t>Necsa Health, Safety and Environmental Requirements</w:t>
      </w:r>
      <w:bookmarkEnd w:id="15"/>
    </w:p>
    <w:p w14:paraId="1A85E8F4" w14:textId="5F2D5868" w:rsidR="00554C52" w:rsidRPr="006156E6" w:rsidRDefault="00554C52" w:rsidP="00474489">
      <w:pPr>
        <w:pStyle w:val="Index4"/>
      </w:pPr>
      <w:r w:rsidRPr="006156E6">
        <w:t xml:space="preserve">The bidder </w:t>
      </w:r>
      <w:r w:rsidR="001B62A0" w:rsidRPr="006156E6">
        <w:t>may</w:t>
      </w:r>
      <w:r w:rsidRPr="006156E6">
        <w:t xml:space="preserve"> submit its company Health, Safety and Environmental (SHE) Policy with the bid. It shall reflect the intention to submit a SHE Plan in relation to the work that will be performed.</w:t>
      </w:r>
      <w:r w:rsidR="001B62A0" w:rsidRPr="006156E6">
        <w:t xml:space="preserve"> The requirement for submission of the SHE Policy will be included in the Evaluation when applicable.</w:t>
      </w:r>
    </w:p>
    <w:p w14:paraId="1E46A0CD" w14:textId="77777777" w:rsidR="00554C52" w:rsidRPr="006156E6" w:rsidRDefault="00554C52" w:rsidP="00983E61">
      <w:pPr>
        <w:pStyle w:val="Index3"/>
      </w:pPr>
      <w:bookmarkStart w:id="16" w:name="_Toc227224869"/>
      <w:r w:rsidRPr="006156E6">
        <w:t>Necsa Requirements for Quality</w:t>
      </w:r>
      <w:bookmarkEnd w:id="16"/>
    </w:p>
    <w:p w14:paraId="169388E1" w14:textId="1003D994" w:rsidR="00554C52" w:rsidRPr="006156E6" w:rsidRDefault="00554C52" w:rsidP="00474489">
      <w:pPr>
        <w:pStyle w:val="Index4"/>
      </w:pPr>
      <w:r w:rsidRPr="006156E6">
        <w:t xml:space="preserve">The bidder </w:t>
      </w:r>
      <w:r w:rsidR="001B62A0" w:rsidRPr="006156E6">
        <w:t>may</w:t>
      </w:r>
      <w:r w:rsidRPr="006156E6">
        <w:t xml:space="preserve"> submit its company Quality Policy with its bid. It shall reflect the intention to submit a Quality Plan for ensuring all deliverables comply with the bid specifications.</w:t>
      </w:r>
    </w:p>
    <w:p w14:paraId="34F6E041" w14:textId="77777777" w:rsidR="00544FC3" w:rsidRPr="006156E6" w:rsidRDefault="00544FC3" w:rsidP="00983E61">
      <w:pPr>
        <w:pStyle w:val="Index3"/>
      </w:pPr>
      <w:bookmarkStart w:id="17" w:name="_Toc227224870"/>
      <w:r w:rsidRPr="006156E6">
        <w:t>Necsa Requirements for Project SHEQ</w:t>
      </w:r>
      <w:bookmarkEnd w:id="17"/>
    </w:p>
    <w:p w14:paraId="7E05E025" w14:textId="77777777" w:rsidR="00544FC3" w:rsidRPr="006156E6" w:rsidRDefault="00544FC3" w:rsidP="00474489">
      <w:pPr>
        <w:pStyle w:val="Index4"/>
      </w:pPr>
      <w:r w:rsidRPr="006156E6">
        <w:t>Necsa’s SHEQ Project Approval Process prescribes that all planned projects or project phases be ass</w:t>
      </w:r>
      <w:r w:rsidR="004547A5" w:rsidRPr="006156E6">
        <w:t>essed for compliance with Necsa’</w:t>
      </w:r>
      <w:r w:rsidRPr="006156E6">
        <w:t>s SHEQ requirements (SHEQ-INS-0823).</w:t>
      </w:r>
    </w:p>
    <w:p w14:paraId="4274F708" w14:textId="77777777" w:rsidR="009171F1" w:rsidRPr="006156E6" w:rsidRDefault="009171F1" w:rsidP="00983E61">
      <w:pPr>
        <w:pStyle w:val="Index3"/>
      </w:pPr>
      <w:bookmarkStart w:id="18" w:name="_Toc227224871"/>
      <w:r w:rsidRPr="006156E6">
        <w:t>Confidentiality</w:t>
      </w:r>
      <w:bookmarkEnd w:id="18"/>
    </w:p>
    <w:p w14:paraId="1C35D708" w14:textId="77777777" w:rsidR="00554C52" w:rsidRPr="006156E6" w:rsidRDefault="00554C52" w:rsidP="00474489">
      <w:pPr>
        <w:pStyle w:val="Index4"/>
      </w:pPr>
      <w:r w:rsidRPr="006156E6">
        <w:lastRenderedPageBreak/>
        <w:t>Bidders shall handle the contents of this document as confidential and private and may not disclose it to a third party or publish</w:t>
      </w:r>
      <w:r w:rsidR="004547A5" w:rsidRPr="006156E6">
        <w:t xml:space="preserve"> it</w:t>
      </w:r>
      <w:r w:rsidRPr="006156E6">
        <w:t xml:space="preserve"> in any way whatsoever.</w:t>
      </w:r>
    </w:p>
    <w:p w14:paraId="588721AD" w14:textId="5051A019" w:rsidR="00D6488C" w:rsidRPr="006156E6" w:rsidRDefault="009171F1" w:rsidP="00474489">
      <w:pPr>
        <w:pStyle w:val="Index4"/>
      </w:pPr>
      <w:r w:rsidRPr="006156E6">
        <w:t xml:space="preserve">The signing of Necsa’s </w:t>
      </w:r>
      <w:r w:rsidR="001B62A0" w:rsidRPr="006156E6">
        <w:t>non-disclosure</w:t>
      </w:r>
      <w:r w:rsidRPr="006156E6">
        <w:t xml:space="preserve"> agreement will only be required if information of a confidential nature </w:t>
      </w:r>
      <w:r w:rsidR="00423B45" w:rsidRPr="006156E6">
        <w:t xml:space="preserve">is </w:t>
      </w:r>
      <w:r w:rsidRPr="006156E6">
        <w:t>provided to the bidders.</w:t>
      </w:r>
      <w:r w:rsidR="004547A5" w:rsidRPr="006156E6">
        <w:t xml:space="preserve"> </w:t>
      </w:r>
    </w:p>
    <w:p w14:paraId="5323C688" w14:textId="77777777" w:rsidR="009955E6" w:rsidRPr="006156E6" w:rsidRDefault="009955E6" w:rsidP="00474489">
      <w:pPr>
        <w:pStyle w:val="Index4"/>
        <w:numPr>
          <w:ilvl w:val="0"/>
          <w:numId w:val="0"/>
        </w:numPr>
        <w:ind w:left="851"/>
      </w:pPr>
    </w:p>
    <w:p w14:paraId="6FE863C6" w14:textId="77777777" w:rsidR="009171F1" w:rsidRPr="006156E6" w:rsidRDefault="009171F1" w:rsidP="00D6488C">
      <w:pPr>
        <w:pStyle w:val="Index1"/>
        <w:rPr>
          <w:noProof w:val="0"/>
          <w:lang w:val="en-GB"/>
        </w:rPr>
      </w:pPr>
      <w:bookmarkStart w:id="19" w:name="_Toc227224872"/>
      <w:bookmarkEnd w:id="19"/>
    </w:p>
    <w:p w14:paraId="414896C5" w14:textId="77777777" w:rsidR="00D6488C" w:rsidRPr="006156E6" w:rsidRDefault="00D6488C" w:rsidP="005E71C3">
      <w:pPr>
        <w:pStyle w:val="Index2"/>
        <w:numPr>
          <w:ilvl w:val="1"/>
          <w:numId w:val="12"/>
        </w:numPr>
      </w:pPr>
      <w:bookmarkStart w:id="20" w:name="_Toc227224873"/>
      <w:r w:rsidRPr="006156E6">
        <w:t>Instruction to Bidders</w:t>
      </w:r>
      <w:bookmarkEnd w:id="20"/>
    </w:p>
    <w:p w14:paraId="18CCD684" w14:textId="77777777" w:rsidR="00A42E16" w:rsidRPr="006156E6" w:rsidRDefault="00A42E16" w:rsidP="00983E61">
      <w:pPr>
        <w:pStyle w:val="Index3"/>
      </w:pPr>
      <w:bookmarkStart w:id="21" w:name="_Toc227224874"/>
      <w:r w:rsidRPr="006156E6">
        <w:t>General</w:t>
      </w:r>
      <w:bookmarkEnd w:id="21"/>
    </w:p>
    <w:p w14:paraId="054E3C5B" w14:textId="77777777" w:rsidR="00A42E16" w:rsidRPr="006156E6" w:rsidRDefault="00A42E16" w:rsidP="00474489">
      <w:pPr>
        <w:pStyle w:val="Index4"/>
      </w:pPr>
      <w:r w:rsidRPr="006156E6">
        <w:t xml:space="preserve">Bidders must familiarise themselves with and comply with the mandatory requirements as required, on the appropriate dates. </w:t>
      </w:r>
    </w:p>
    <w:p w14:paraId="256E1D97" w14:textId="77777777" w:rsidR="00F80D24" w:rsidRPr="006156E6" w:rsidRDefault="00F80D24" w:rsidP="00983E61">
      <w:pPr>
        <w:pStyle w:val="Index3"/>
      </w:pPr>
      <w:bookmarkStart w:id="22" w:name="_Toc227224875"/>
      <w:r w:rsidRPr="006156E6">
        <w:t>Bidder Information</w:t>
      </w:r>
      <w:bookmarkEnd w:id="22"/>
    </w:p>
    <w:p w14:paraId="0C71FBFB" w14:textId="3F01DD0B" w:rsidR="00F80D24" w:rsidRPr="006156E6" w:rsidRDefault="00F80D24" w:rsidP="00474489">
      <w:pPr>
        <w:pStyle w:val="Index4"/>
      </w:pPr>
      <w:r w:rsidRPr="006156E6">
        <w:t xml:space="preserve">The required information on the bidder must be completed as stipulated in </w:t>
      </w:r>
      <w:r w:rsidR="001B62A0" w:rsidRPr="006156E6">
        <w:t>the document titled bidder information.</w:t>
      </w:r>
      <w:r w:rsidRPr="006156E6">
        <w:t xml:space="preserve"> Failure to do so may result in disqualification.</w:t>
      </w:r>
    </w:p>
    <w:p w14:paraId="0BDC82A9" w14:textId="4850F919" w:rsidR="005B1F78" w:rsidRPr="006156E6" w:rsidRDefault="005B1F78" w:rsidP="00474489">
      <w:pPr>
        <w:pStyle w:val="Index4"/>
      </w:pPr>
      <w:r w:rsidRPr="006156E6">
        <w:t xml:space="preserve">Bidder </w:t>
      </w:r>
      <w:r w:rsidR="001B62A0" w:rsidRPr="006156E6">
        <w:t xml:space="preserve">may </w:t>
      </w:r>
      <w:r w:rsidRPr="006156E6">
        <w:t>provide solvency statement signed by a qualified authority that the financial position of the bidder is sound and that the company will be able to mobilise the required resources for the execution of this contract.</w:t>
      </w:r>
    </w:p>
    <w:p w14:paraId="258D42E5" w14:textId="77777777" w:rsidR="005B1F78" w:rsidRPr="006156E6" w:rsidRDefault="005B1F78" w:rsidP="00474489">
      <w:pPr>
        <w:pStyle w:val="Index4"/>
      </w:pPr>
      <w:r w:rsidRPr="006156E6">
        <w:t>The successful bidder shall demonstrate to Necsa that adequate pre-employment screening, including security screening, was performed on their employees/</w:t>
      </w:r>
      <w:r w:rsidR="004547A5" w:rsidRPr="006156E6">
        <w:t xml:space="preserve"> </w:t>
      </w:r>
      <w:r w:rsidRPr="006156E6">
        <w:t>sub-contractors (staff).</w:t>
      </w:r>
      <w:r w:rsidR="006F01AE" w:rsidRPr="006156E6">
        <w:t xml:space="preserve"> Note: this is only applicable to employees or sub-contractors that will be involved in installation, commissioning and training.</w:t>
      </w:r>
    </w:p>
    <w:p w14:paraId="374C1931" w14:textId="77777777" w:rsidR="005B1F78" w:rsidRPr="006156E6" w:rsidRDefault="005B1F78" w:rsidP="00474489">
      <w:pPr>
        <w:pStyle w:val="Index4"/>
      </w:pPr>
      <w:r w:rsidRPr="006156E6">
        <w:t>The pre-employment screening shall as a minimum be able to:</w:t>
      </w:r>
    </w:p>
    <w:p w14:paraId="7D6F4A02" w14:textId="77777777" w:rsidR="005B1F78" w:rsidRPr="006156E6" w:rsidRDefault="005B1F78" w:rsidP="005B1F78">
      <w:pPr>
        <w:pStyle w:val="Index5"/>
      </w:pPr>
      <w:r w:rsidRPr="006156E6">
        <w:t>Authenticate that staff are who they claim to be;</w:t>
      </w:r>
    </w:p>
    <w:p w14:paraId="31772D6E" w14:textId="77777777" w:rsidR="005B1F78" w:rsidRPr="006156E6" w:rsidRDefault="005B1F78" w:rsidP="005B1F78">
      <w:pPr>
        <w:pStyle w:val="Index5"/>
      </w:pPr>
      <w:r w:rsidRPr="006156E6">
        <w:t>Confirm that staff have a right to work in the RSA;</w:t>
      </w:r>
    </w:p>
    <w:p w14:paraId="4416B4CB" w14:textId="77777777" w:rsidR="005B1F78" w:rsidRPr="006156E6" w:rsidRDefault="005B1F78" w:rsidP="005B1F78">
      <w:pPr>
        <w:pStyle w:val="Index5"/>
      </w:pPr>
      <w:r w:rsidRPr="006156E6">
        <w:t>Obtain written declaration from staff of any criminal record; and</w:t>
      </w:r>
    </w:p>
    <w:p w14:paraId="3622B5CD" w14:textId="77777777" w:rsidR="005B1F78" w:rsidRPr="006156E6" w:rsidRDefault="005B1F78" w:rsidP="005B1F78">
      <w:pPr>
        <w:pStyle w:val="Index5"/>
      </w:pPr>
      <w:r w:rsidRPr="006156E6">
        <w:t xml:space="preserve">Confirm that </w:t>
      </w:r>
      <w:r w:rsidR="00D43C55" w:rsidRPr="006156E6">
        <w:t>staff possesses</w:t>
      </w:r>
      <w:r w:rsidRPr="006156E6">
        <w:t xml:space="preserve"> the relevant qualifications to undertake the duties effectively and safely.</w:t>
      </w:r>
    </w:p>
    <w:p w14:paraId="6CA53C15" w14:textId="77777777" w:rsidR="005B1F78" w:rsidRPr="006156E6" w:rsidRDefault="005B1F78" w:rsidP="00474489">
      <w:pPr>
        <w:pStyle w:val="Index4"/>
      </w:pPr>
      <w:r w:rsidRPr="006156E6">
        <w:t>The successful bidder shall deploy competent staff, supervision and labour who are appropriately experienced and trained for the work they are to undertake.</w:t>
      </w:r>
    </w:p>
    <w:p w14:paraId="19FEDDD4" w14:textId="77777777" w:rsidR="005B1F78" w:rsidRPr="006156E6" w:rsidRDefault="005B1F78" w:rsidP="00474489">
      <w:pPr>
        <w:pStyle w:val="Index4"/>
      </w:pPr>
      <w:r w:rsidRPr="006156E6">
        <w:t>Necsa and its representatives may seek formal assurance to this effect (including a formal audit) at any time during the contract period.</w:t>
      </w:r>
    </w:p>
    <w:p w14:paraId="43CB3177" w14:textId="57226E14" w:rsidR="00983E61" w:rsidRPr="006156E6" w:rsidRDefault="00983E61" w:rsidP="00474489">
      <w:pPr>
        <w:pStyle w:val="Index4"/>
      </w:pPr>
      <w:r w:rsidRPr="006156E6">
        <w:t>The winning bidder will be subjected to reliability check conducted by Necsa and SSA</w:t>
      </w:r>
    </w:p>
    <w:p w14:paraId="6190CC94" w14:textId="77777777" w:rsidR="00DA39DC" w:rsidRPr="006156E6" w:rsidRDefault="00DA39DC" w:rsidP="00983E61">
      <w:pPr>
        <w:pStyle w:val="Index3"/>
      </w:pPr>
      <w:bookmarkStart w:id="23" w:name="_Toc227224876"/>
      <w:r w:rsidRPr="006156E6">
        <w:t>Consortium</w:t>
      </w:r>
      <w:bookmarkEnd w:id="23"/>
    </w:p>
    <w:p w14:paraId="0B053D4F" w14:textId="77777777" w:rsidR="00DA39DC" w:rsidRPr="006156E6" w:rsidRDefault="00DA39DC" w:rsidP="00474489">
      <w:pPr>
        <w:pStyle w:val="Index4"/>
      </w:pPr>
      <w:r w:rsidRPr="006156E6">
        <w:t>Bidders forming part of a Consortium must submit with their bid a copy of their Consortium agreement in a separate attachment. This must clearly indicate:</w:t>
      </w:r>
    </w:p>
    <w:p w14:paraId="630DB69F" w14:textId="77777777" w:rsidR="00DA39DC" w:rsidRPr="006156E6" w:rsidRDefault="00DA39DC" w:rsidP="00DA39DC">
      <w:pPr>
        <w:pStyle w:val="Index5"/>
      </w:pPr>
      <w:r w:rsidRPr="006156E6">
        <w:t>The form of agreement;</w:t>
      </w:r>
    </w:p>
    <w:p w14:paraId="2023D113" w14:textId="77777777" w:rsidR="00DA39DC" w:rsidRPr="006156E6" w:rsidRDefault="00DA39DC" w:rsidP="00DA39DC">
      <w:pPr>
        <w:pStyle w:val="Index5"/>
      </w:pPr>
      <w:r w:rsidRPr="006156E6">
        <w:t>The respective roles and responsibilities of the members;</w:t>
      </w:r>
    </w:p>
    <w:p w14:paraId="19187B2E" w14:textId="77777777" w:rsidR="00DA39DC" w:rsidRPr="006156E6" w:rsidRDefault="00DA39DC" w:rsidP="00DA39DC">
      <w:pPr>
        <w:pStyle w:val="Index5"/>
      </w:pPr>
      <w:r w:rsidRPr="006156E6">
        <w:t>The identity of the lead company which will have the overall project responsibility;</w:t>
      </w:r>
    </w:p>
    <w:p w14:paraId="5B3A4CCE" w14:textId="77777777" w:rsidR="00DA39DC" w:rsidRPr="006156E6" w:rsidRDefault="00DA39DC" w:rsidP="00DA39DC">
      <w:pPr>
        <w:pStyle w:val="Index5"/>
      </w:pPr>
      <w:r w:rsidRPr="006156E6">
        <w:lastRenderedPageBreak/>
        <w:t xml:space="preserve">The name and address of the officer acting as the single point of contact for all communications between NECSA and the tenderers. He shall be fully empowered to act on behalf of all members; and </w:t>
      </w:r>
    </w:p>
    <w:p w14:paraId="66A16468" w14:textId="77777777" w:rsidR="00DA39DC" w:rsidRPr="006156E6" w:rsidRDefault="00DA39DC" w:rsidP="00DA39DC">
      <w:pPr>
        <w:pStyle w:val="Index5"/>
      </w:pPr>
      <w:r w:rsidRPr="006156E6">
        <w:t>The member’s agreement to be jointly and severally liable to NECSA for the performance of the contract.</w:t>
      </w:r>
    </w:p>
    <w:p w14:paraId="5895E75C" w14:textId="77777777" w:rsidR="007E35E4" w:rsidRPr="006156E6" w:rsidRDefault="007E35E4" w:rsidP="007E35E4"/>
    <w:p w14:paraId="09D99EC0" w14:textId="77777777" w:rsidR="00DA39DC" w:rsidRPr="006156E6" w:rsidRDefault="00DA39DC" w:rsidP="00983E61">
      <w:pPr>
        <w:pStyle w:val="Index3"/>
      </w:pPr>
      <w:bookmarkStart w:id="24" w:name="_Toc227224877"/>
      <w:r w:rsidRPr="006156E6">
        <w:t>Sub-contracting</w:t>
      </w:r>
      <w:bookmarkEnd w:id="24"/>
    </w:p>
    <w:p w14:paraId="7CABD58E" w14:textId="77777777" w:rsidR="00DA39DC" w:rsidRPr="006156E6" w:rsidRDefault="00DA39DC" w:rsidP="00474489">
      <w:pPr>
        <w:pStyle w:val="Index4"/>
      </w:pPr>
      <w:r w:rsidRPr="006156E6">
        <w:t>Bidders must detail any work to be sub-contracted, and the proposed sub-contractor(s) to be used.</w:t>
      </w:r>
    </w:p>
    <w:p w14:paraId="672CB66C" w14:textId="77777777" w:rsidR="00DA39DC" w:rsidRPr="006156E6" w:rsidRDefault="00DA39DC" w:rsidP="00474489">
      <w:pPr>
        <w:pStyle w:val="Index4"/>
      </w:pPr>
      <w:r w:rsidRPr="006156E6">
        <w:t>Necsa reserves the right to reject the use of any of the bidder’s proposed subcontractors and any subcontractor proposed during the contract term.</w:t>
      </w:r>
    </w:p>
    <w:p w14:paraId="395F4798" w14:textId="77777777" w:rsidR="00DA39DC" w:rsidRPr="006156E6" w:rsidRDefault="00DA39DC" w:rsidP="00474489">
      <w:pPr>
        <w:pStyle w:val="Index4"/>
      </w:pPr>
      <w:r w:rsidRPr="006156E6">
        <w:t xml:space="preserve">Bidders are advised that Necsa will not respond to any direct approach from potential sub-contractors for details in respect of any </w:t>
      </w:r>
      <w:proofErr w:type="gramStart"/>
      <w:r w:rsidRPr="006156E6">
        <w:t>particular item</w:t>
      </w:r>
      <w:proofErr w:type="gramEnd"/>
      <w:r w:rsidRPr="006156E6">
        <w:t xml:space="preserve"> in this bid.</w:t>
      </w:r>
    </w:p>
    <w:p w14:paraId="174A5D73" w14:textId="77777777" w:rsidR="00A42E16" w:rsidRPr="006156E6" w:rsidRDefault="00F80D24" w:rsidP="00983E61">
      <w:pPr>
        <w:pStyle w:val="Index3"/>
      </w:pPr>
      <w:bookmarkStart w:id="25" w:name="_Toc227224878"/>
      <w:r w:rsidRPr="006156E6">
        <w:t xml:space="preserve">Necsa’s Bidding </w:t>
      </w:r>
      <w:r w:rsidR="003B5673" w:rsidRPr="006156E6">
        <w:t>Rights</w:t>
      </w:r>
      <w:bookmarkEnd w:id="25"/>
    </w:p>
    <w:p w14:paraId="1C8270F9" w14:textId="77777777" w:rsidR="00BF4F02" w:rsidRPr="006156E6" w:rsidRDefault="00BF4F02" w:rsidP="00BF4F02">
      <w:pPr>
        <w:pStyle w:val="1Paragraph"/>
      </w:pPr>
    </w:p>
    <w:p w14:paraId="1AEFC658" w14:textId="77777777" w:rsidR="00F80D24" w:rsidRPr="006156E6" w:rsidRDefault="00F80D24" w:rsidP="00474489">
      <w:pPr>
        <w:pStyle w:val="Index4"/>
      </w:pPr>
      <w:r w:rsidRPr="006156E6">
        <w:t>Necsa reserves the right to:</w:t>
      </w:r>
    </w:p>
    <w:p w14:paraId="1B9A26CE" w14:textId="6D832989" w:rsidR="00BF4F02" w:rsidRPr="006156E6" w:rsidRDefault="00BF4F02" w:rsidP="003B5673">
      <w:pPr>
        <w:pStyle w:val="Index5"/>
      </w:pPr>
      <w:r w:rsidRPr="006156E6">
        <w:t>Cancel or withdraw this bid in whole or in part</w:t>
      </w:r>
    </w:p>
    <w:p w14:paraId="74674B85" w14:textId="1B22A82A" w:rsidR="001B62A0" w:rsidRPr="006156E6" w:rsidRDefault="00BF4F02" w:rsidP="003B5673">
      <w:pPr>
        <w:pStyle w:val="Index5"/>
      </w:pPr>
      <w:r w:rsidRPr="006156E6">
        <w:t xml:space="preserve">Make known to all bidders any questions submitted by a bidder including commercial and technical clarifications, together with the answers given to any individual bidder, if it </w:t>
      </w:r>
      <w:proofErr w:type="gramStart"/>
      <w:r w:rsidRPr="006156E6">
        <w:t>is considered to be</w:t>
      </w:r>
      <w:proofErr w:type="gramEnd"/>
      <w:r w:rsidRPr="006156E6">
        <w:t xml:space="preserve"> relevant to the tender</w:t>
      </w:r>
    </w:p>
    <w:p w14:paraId="7B98CEF8" w14:textId="003B0CD1" w:rsidR="00F80D24" w:rsidRPr="006156E6" w:rsidRDefault="00F80D24" w:rsidP="003B5673">
      <w:pPr>
        <w:pStyle w:val="Index5"/>
      </w:pPr>
      <w:r w:rsidRPr="006156E6">
        <w:t>Extend the closing date;</w:t>
      </w:r>
    </w:p>
    <w:p w14:paraId="3048F85B" w14:textId="77777777" w:rsidR="00F80D24" w:rsidRPr="006156E6" w:rsidRDefault="00F80D24" w:rsidP="003B5673">
      <w:pPr>
        <w:pStyle w:val="Index5"/>
      </w:pPr>
      <w:r w:rsidRPr="006156E6">
        <w:t>Verify any information contained in a proposal;</w:t>
      </w:r>
    </w:p>
    <w:p w14:paraId="7A6C8310" w14:textId="77777777" w:rsidR="00F80D24" w:rsidRPr="006156E6" w:rsidRDefault="004547A5" w:rsidP="003B5673">
      <w:pPr>
        <w:pStyle w:val="Index5"/>
      </w:pPr>
      <w:r w:rsidRPr="006156E6">
        <w:t>Request documented</w:t>
      </w:r>
      <w:r w:rsidR="00F80D24" w:rsidRPr="006156E6">
        <w:t xml:space="preserve"> proof regarding any bid issue;</w:t>
      </w:r>
    </w:p>
    <w:p w14:paraId="2FECEC02" w14:textId="77777777" w:rsidR="00F80D24" w:rsidRPr="006156E6" w:rsidRDefault="00F80D24" w:rsidP="003B5673">
      <w:pPr>
        <w:pStyle w:val="Index5"/>
      </w:pPr>
      <w:r w:rsidRPr="006156E6">
        <w:t>Give preference to locally manufactured goods or locally sourced services;</w:t>
      </w:r>
    </w:p>
    <w:p w14:paraId="2F26D17C" w14:textId="77777777" w:rsidR="00F80D24" w:rsidRPr="006156E6" w:rsidRDefault="00F80D24" w:rsidP="003B5673">
      <w:pPr>
        <w:pStyle w:val="Index5"/>
      </w:pPr>
      <w:r w:rsidRPr="006156E6">
        <w:t>Issue follow-up or supplementary questions during the response period or after receipt of tenders;</w:t>
      </w:r>
    </w:p>
    <w:p w14:paraId="0DB42582" w14:textId="10E453E2" w:rsidR="00BF4F02" w:rsidRPr="006156E6" w:rsidRDefault="00603D56" w:rsidP="00BF4F02">
      <w:pPr>
        <w:pStyle w:val="Index5"/>
      </w:pPr>
      <w:r w:rsidRPr="006156E6">
        <w:t>A</w:t>
      </w:r>
      <w:r w:rsidR="00BF4F02" w:rsidRPr="006156E6">
        <w:t>ward the bid in part or in full</w:t>
      </w:r>
    </w:p>
    <w:p w14:paraId="530F9FA0" w14:textId="73B74E8E" w:rsidR="00BF4F02" w:rsidRPr="006156E6" w:rsidRDefault="00BF4F02" w:rsidP="00BF4F02">
      <w:pPr>
        <w:pStyle w:val="Index5"/>
      </w:pPr>
      <w:r w:rsidRPr="006156E6">
        <w:t xml:space="preserve">Award the bid to more than one (1) bidder for the same item or split the </w:t>
      </w:r>
      <w:r w:rsidR="00603D56" w:rsidRPr="006156E6">
        <w:t>items.</w:t>
      </w:r>
      <w:r w:rsidRPr="006156E6">
        <w:t xml:space="preserve"> </w:t>
      </w:r>
    </w:p>
    <w:p w14:paraId="196BAE32" w14:textId="2F3B9BE1" w:rsidR="00BF4F02" w:rsidRPr="006156E6" w:rsidRDefault="00BF4F02" w:rsidP="00BF4F02">
      <w:pPr>
        <w:pStyle w:val="Index5"/>
      </w:pPr>
      <w:r w:rsidRPr="006156E6">
        <w:t xml:space="preserve"> Not to make any award in this bid</w:t>
      </w:r>
    </w:p>
    <w:p w14:paraId="3C7C8247" w14:textId="77777777" w:rsidR="00F80D24" w:rsidRPr="006156E6" w:rsidRDefault="00423B45" w:rsidP="00474489">
      <w:pPr>
        <w:pStyle w:val="Index4"/>
      </w:pPr>
      <w:r w:rsidRPr="006156E6">
        <w:t>As</w:t>
      </w:r>
      <w:r w:rsidR="00F80D24" w:rsidRPr="006156E6">
        <w:t xml:space="preserve"> part of the evaluation process</w:t>
      </w:r>
      <w:r w:rsidRPr="006156E6">
        <w:t>,</w:t>
      </w:r>
      <w:r w:rsidR="00F80D24" w:rsidRPr="006156E6">
        <w:t xml:space="preserve"> NECSA may require bidders to arrange and/</w:t>
      </w:r>
      <w:r w:rsidR="004547A5" w:rsidRPr="006156E6">
        <w:t xml:space="preserve"> </w:t>
      </w:r>
      <w:r w:rsidR="00F80D24" w:rsidRPr="006156E6">
        <w:t>or participate in one or more of the following:</w:t>
      </w:r>
    </w:p>
    <w:p w14:paraId="0F9EADD2" w14:textId="77777777" w:rsidR="00F80D24" w:rsidRPr="006156E6" w:rsidRDefault="00F80D24" w:rsidP="003B5673">
      <w:pPr>
        <w:pStyle w:val="Index5"/>
      </w:pPr>
      <w:r w:rsidRPr="006156E6">
        <w:t>Interviews with, or written references from, nominated reference;</w:t>
      </w:r>
    </w:p>
    <w:p w14:paraId="557F0477" w14:textId="77777777" w:rsidR="00F80D24" w:rsidRPr="006156E6" w:rsidRDefault="00F80D24" w:rsidP="003B5673">
      <w:pPr>
        <w:pStyle w:val="Index5"/>
      </w:pPr>
      <w:r w:rsidRPr="006156E6">
        <w:t>Reference site visits to the location(s) of nominated reference;</w:t>
      </w:r>
    </w:p>
    <w:p w14:paraId="04DB2565" w14:textId="77777777" w:rsidR="00F80D24" w:rsidRPr="006156E6" w:rsidRDefault="00F80D24" w:rsidP="003B5673">
      <w:pPr>
        <w:pStyle w:val="Index5"/>
      </w:pPr>
      <w:r w:rsidRPr="006156E6">
        <w:t>Interviews with bidder personnel who would be involved in the contract execution (day-to-day operations of the site);</w:t>
      </w:r>
    </w:p>
    <w:p w14:paraId="66365733" w14:textId="77777777" w:rsidR="00A42E16" w:rsidRPr="006156E6" w:rsidRDefault="00F80D24" w:rsidP="00474489">
      <w:pPr>
        <w:pStyle w:val="Index4"/>
      </w:pPr>
      <w:r w:rsidRPr="006156E6">
        <w:t>Negotiations with the bidders.</w:t>
      </w:r>
    </w:p>
    <w:p w14:paraId="4DBC329E" w14:textId="77777777" w:rsidR="00786A37" w:rsidRPr="006156E6" w:rsidRDefault="00786A37" w:rsidP="00474489">
      <w:pPr>
        <w:pStyle w:val="Index4"/>
      </w:pPr>
      <w:r w:rsidRPr="006156E6">
        <w:t>The successful bidder shall deploy competent staff, supervision and labour who are appropriately experienced and trained for the work they are to undertake.</w:t>
      </w:r>
    </w:p>
    <w:p w14:paraId="47EEB13D" w14:textId="77777777" w:rsidR="00786A37" w:rsidRPr="006156E6" w:rsidRDefault="00786A37" w:rsidP="00474489">
      <w:pPr>
        <w:pStyle w:val="Index4"/>
      </w:pPr>
      <w:r w:rsidRPr="006156E6">
        <w:t xml:space="preserve">Necsa and its representatives may seek formal assurance to this effect (including a formal </w:t>
      </w:r>
      <w:r w:rsidRPr="006156E6">
        <w:lastRenderedPageBreak/>
        <w:t>audit) at any time during the contract period.</w:t>
      </w:r>
    </w:p>
    <w:p w14:paraId="2B1242D5" w14:textId="77777777" w:rsidR="00786A37" w:rsidRPr="006156E6" w:rsidRDefault="00786A37" w:rsidP="00474489">
      <w:pPr>
        <w:pStyle w:val="Index4"/>
      </w:pPr>
      <w:r w:rsidRPr="006156E6">
        <w:t>Should a Bidder have reasons to believe that the Technical Specification is not open and/</w:t>
      </w:r>
      <w:r w:rsidR="004547A5" w:rsidRPr="006156E6">
        <w:t xml:space="preserve"> </w:t>
      </w:r>
      <w:r w:rsidRPr="006156E6">
        <w:t>or is written for a particular brand or product; the Bidder shall notify SCM before closing date</w:t>
      </w:r>
      <w:r w:rsidR="004547A5" w:rsidRPr="006156E6">
        <w:t>.</w:t>
      </w:r>
    </w:p>
    <w:p w14:paraId="769ABEC4" w14:textId="77777777" w:rsidR="00786A37" w:rsidRPr="006156E6" w:rsidRDefault="00786A37" w:rsidP="00474489">
      <w:pPr>
        <w:pStyle w:val="Index4"/>
      </w:pPr>
      <w:r w:rsidRPr="006156E6">
        <w:t>Necsa will not necessarily accept the lowest or any tender, and it reserves the right to accept a tender as a whole or in part.</w:t>
      </w:r>
    </w:p>
    <w:p w14:paraId="299559CB" w14:textId="77777777" w:rsidR="00786A37" w:rsidRPr="006156E6" w:rsidRDefault="00786A37" w:rsidP="00474489">
      <w:pPr>
        <w:pStyle w:val="Index4"/>
      </w:pPr>
      <w:r w:rsidRPr="006156E6">
        <w:t xml:space="preserve">Necsa shall accept no liability in respect of any loss or damage which may incur in the preparation and admission of this tender. </w:t>
      </w:r>
    </w:p>
    <w:p w14:paraId="61A28C7F" w14:textId="77777777" w:rsidR="00786A37" w:rsidRPr="006156E6" w:rsidRDefault="00A0106E" w:rsidP="00474489">
      <w:pPr>
        <w:pStyle w:val="Index4"/>
      </w:pPr>
      <w:r w:rsidRPr="006156E6">
        <w:t>Bidders</w:t>
      </w:r>
      <w:r w:rsidR="00786A37" w:rsidRPr="006156E6">
        <w:t xml:space="preserve"> shall handle the contents of this document as confidential and private and may not disclose it to a third party or publish in any way whatsoever.</w:t>
      </w:r>
    </w:p>
    <w:p w14:paraId="33F4D67A" w14:textId="77777777" w:rsidR="00786A37" w:rsidRPr="006156E6" w:rsidRDefault="00786A37" w:rsidP="00474489">
      <w:pPr>
        <w:pStyle w:val="Index4"/>
      </w:pPr>
      <w:r w:rsidRPr="006156E6">
        <w:t>Your desi</w:t>
      </w:r>
      <w:r w:rsidR="00A0106E" w:rsidRPr="006156E6">
        <w:t>gnation as a successful bidder</w:t>
      </w:r>
      <w:r w:rsidRPr="006156E6">
        <w:t xml:space="preserve"> creates no legal connection with Necsa until such time as a written agreement/order has been negotiated and conducted with you. This tender document will form part of the agreement.</w:t>
      </w:r>
    </w:p>
    <w:p w14:paraId="52D4E734" w14:textId="77777777" w:rsidR="00786A37" w:rsidRPr="006156E6" w:rsidRDefault="00A0106E" w:rsidP="00474489">
      <w:pPr>
        <w:pStyle w:val="Index4"/>
      </w:pPr>
      <w:r w:rsidRPr="006156E6">
        <w:t>Bidders</w:t>
      </w:r>
      <w:r w:rsidR="00786A37" w:rsidRPr="006156E6">
        <w:t xml:space="preserve"> shall ensure that they are fully informed on the service which must be rendered and what is required from the tenderer.</w:t>
      </w:r>
    </w:p>
    <w:p w14:paraId="756F78AB" w14:textId="57B75DE3" w:rsidR="00367FD1" w:rsidRPr="006156E6" w:rsidRDefault="00367FD1" w:rsidP="00474489">
      <w:pPr>
        <w:pStyle w:val="Index4"/>
      </w:pPr>
      <w:proofErr w:type="gramStart"/>
      <w:r w:rsidRPr="006156E6">
        <w:t>Necsa  will</w:t>
      </w:r>
      <w:proofErr w:type="gramEnd"/>
      <w:r w:rsidRPr="006156E6">
        <w:t xml:space="preserve"> not reimburse any </w:t>
      </w:r>
      <w:proofErr w:type="gramStart"/>
      <w:r w:rsidRPr="006156E6">
        <w:t>bidder  for</w:t>
      </w:r>
      <w:proofErr w:type="gramEnd"/>
      <w:r w:rsidRPr="006156E6">
        <w:t xml:space="preserve"> any preparatory costs or other work performed in connection with this bid, </w:t>
      </w:r>
      <w:proofErr w:type="gramStart"/>
      <w:r w:rsidRPr="006156E6">
        <w:t>whether or not</w:t>
      </w:r>
      <w:proofErr w:type="gramEnd"/>
      <w:r w:rsidRPr="006156E6">
        <w:t xml:space="preserve"> the </w:t>
      </w:r>
      <w:proofErr w:type="gramStart"/>
      <w:r w:rsidRPr="006156E6">
        <w:t>bidder  is</w:t>
      </w:r>
      <w:proofErr w:type="gramEnd"/>
      <w:r w:rsidRPr="006156E6">
        <w:t xml:space="preserve"> awarded a contract.</w:t>
      </w:r>
    </w:p>
    <w:p w14:paraId="4CB68A69" w14:textId="4A713E4A" w:rsidR="00786A37" w:rsidRPr="006156E6" w:rsidRDefault="00A0106E" w:rsidP="00474489">
      <w:pPr>
        <w:pStyle w:val="Index4"/>
      </w:pPr>
      <w:r w:rsidRPr="006156E6">
        <w:t>The successful bidder</w:t>
      </w:r>
      <w:r w:rsidR="00786A37" w:rsidRPr="006156E6">
        <w:t xml:space="preserve"> will be required to register as a supplier/service provider of Necsa if not already registered as a supplier.</w:t>
      </w:r>
    </w:p>
    <w:p w14:paraId="11E8B3CA" w14:textId="77777777" w:rsidR="00786A37" w:rsidRPr="006156E6" w:rsidRDefault="00786A37" w:rsidP="00474489">
      <w:pPr>
        <w:pStyle w:val="Index4"/>
      </w:pPr>
      <w:r w:rsidRPr="006156E6">
        <w:t xml:space="preserve">Necsa is under no obligation to award a purchase order </w:t>
      </w:r>
      <w:proofErr w:type="gramStart"/>
      <w:r w:rsidRPr="006156E6">
        <w:t>as a result of</w:t>
      </w:r>
      <w:proofErr w:type="gramEnd"/>
      <w:r w:rsidRPr="006156E6">
        <w:t xml:space="preserve"> this tender.</w:t>
      </w:r>
    </w:p>
    <w:p w14:paraId="27461776" w14:textId="77777777" w:rsidR="00F80D24" w:rsidRPr="006156E6" w:rsidRDefault="00F80D24" w:rsidP="00983E61">
      <w:pPr>
        <w:pStyle w:val="Index3"/>
      </w:pPr>
      <w:bookmarkStart w:id="26" w:name="_Toc227224879"/>
      <w:r w:rsidRPr="006156E6">
        <w:t>Bidding Process</w:t>
      </w:r>
      <w:bookmarkEnd w:id="26"/>
    </w:p>
    <w:p w14:paraId="46FEE3DB" w14:textId="77777777" w:rsidR="00F80D24" w:rsidRPr="006156E6" w:rsidRDefault="003B5673" w:rsidP="00474489">
      <w:pPr>
        <w:pStyle w:val="Index4"/>
      </w:pPr>
      <w:r w:rsidRPr="006156E6">
        <w:t>Bidders must familiarise themselves with and comply with the procurement timetable as required, on the appropriate dates. Necsa is unlikely to be able to offer much flexibility to this timetable.</w:t>
      </w:r>
    </w:p>
    <w:p w14:paraId="3B78282B" w14:textId="77777777" w:rsidR="003B5673" w:rsidRPr="006156E6" w:rsidRDefault="003B5673" w:rsidP="00474489">
      <w:pPr>
        <w:pStyle w:val="Index4"/>
      </w:pPr>
      <w:r w:rsidRPr="006156E6">
        <w:t>Bidders are required to:</w:t>
      </w:r>
    </w:p>
    <w:p w14:paraId="0BA9CAC6" w14:textId="77777777" w:rsidR="003B5673" w:rsidRPr="006156E6" w:rsidRDefault="003B5673" w:rsidP="003B5673">
      <w:pPr>
        <w:pStyle w:val="Index5"/>
      </w:pPr>
      <w:r w:rsidRPr="006156E6">
        <w:t>Respond in the English language;</w:t>
      </w:r>
    </w:p>
    <w:p w14:paraId="0BD4B68B" w14:textId="77777777" w:rsidR="003B5673" w:rsidRPr="006156E6" w:rsidRDefault="003B5673" w:rsidP="003B5673">
      <w:pPr>
        <w:pStyle w:val="Index5"/>
      </w:pPr>
      <w:r w:rsidRPr="006156E6">
        <w:t xml:space="preserve">A cover letter on the </w:t>
      </w:r>
      <w:proofErr w:type="gramStart"/>
      <w:r w:rsidRPr="006156E6">
        <w:t>bidders</w:t>
      </w:r>
      <w:proofErr w:type="gramEnd"/>
      <w:r w:rsidRPr="006156E6">
        <w:t xml:space="preserve"> company letterhead with clear reference to the bid of interest should accompany both the technical and pricing proposals;</w:t>
      </w:r>
    </w:p>
    <w:p w14:paraId="7A6BB734" w14:textId="77777777" w:rsidR="003B5673" w:rsidRPr="006156E6" w:rsidRDefault="003B5673" w:rsidP="003B5673">
      <w:pPr>
        <w:pStyle w:val="Index5"/>
      </w:pPr>
      <w:r w:rsidRPr="006156E6">
        <w:t xml:space="preserve">All copies of the tender response must have signatures on the Declaration of Compliance </w:t>
      </w:r>
      <w:r w:rsidR="00FA4A35" w:rsidRPr="006156E6">
        <w:t>to the Necsa Contact Person;</w:t>
      </w:r>
    </w:p>
    <w:p w14:paraId="11603563" w14:textId="77777777" w:rsidR="003B5673" w:rsidRPr="006156E6" w:rsidRDefault="003B5673" w:rsidP="003B5673">
      <w:pPr>
        <w:pStyle w:val="Index5"/>
      </w:pPr>
      <w:r w:rsidRPr="006156E6">
        <w:t xml:space="preserve">Ensure that all document attachments are clearly marked and bound in a clear, logical and well-marked format with a table </w:t>
      </w:r>
      <w:r w:rsidR="00423B45" w:rsidRPr="006156E6">
        <w:t>of contents</w:t>
      </w:r>
      <w:r w:rsidRPr="006156E6">
        <w:t xml:space="preserve"> ensuring ease of finding i</w:t>
      </w:r>
      <w:r w:rsidR="00FA4A35" w:rsidRPr="006156E6">
        <w:t>ndividual documents or sections; and</w:t>
      </w:r>
    </w:p>
    <w:p w14:paraId="32ECD53B" w14:textId="77777777" w:rsidR="00FA4A35" w:rsidRPr="006156E6" w:rsidRDefault="00FA4A35" w:rsidP="00FA4A35">
      <w:pPr>
        <w:pStyle w:val="Index5"/>
      </w:pPr>
      <w:r w:rsidRPr="006156E6">
        <w:t xml:space="preserve">The original document must be signed in black ink by an authorised person, agent or representative and </w:t>
      </w:r>
      <w:proofErr w:type="gramStart"/>
      <w:r w:rsidRPr="006156E6">
        <w:t>each and every</w:t>
      </w:r>
      <w:proofErr w:type="gramEnd"/>
      <w:r w:rsidRPr="006156E6">
        <w:t xml:space="preserve"> page of the bidding documents shall contain the initials of the same signatory.</w:t>
      </w:r>
    </w:p>
    <w:p w14:paraId="6A1F7CDA" w14:textId="77777777" w:rsidR="00EF1512" w:rsidRPr="006156E6" w:rsidRDefault="00FA4A35" w:rsidP="00474489">
      <w:pPr>
        <w:pStyle w:val="Index4"/>
      </w:pPr>
      <w:r w:rsidRPr="006156E6">
        <w:t xml:space="preserve">All bids in this regard shall be accepted if they have been placed in the tender box by the closing date stipulated. </w:t>
      </w:r>
      <w:r w:rsidR="00D43C55" w:rsidRPr="006156E6">
        <w:rPr>
          <w:b/>
        </w:rPr>
        <w:t>Late bid submissions will not be considered</w:t>
      </w:r>
      <w:r w:rsidRPr="006156E6">
        <w:rPr>
          <w:b/>
        </w:rPr>
        <w:t>.</w:t>
      </w:r>
    </w:p>
    <w:p w14:paraId="55059501" w14:textId="77777777" w:rsidR="00FA4A35" w:rsidRPr="006156E6" w:rsidRDefault="00FA4A35" w:rsidP="00983E61">
      <w:pPr>
        <w:pStyle w:val="Index3"/>
      </w:pPr>
      <w:bookmarkStart w:id="27" w:name="_Toc227224880"/>
      <w:r w:rsidRPr="006156E6">
        <w:t>Bid Submission Requirements</w:t>
      </w:r>
      <w:bookmarkEnd w:id="27"/>
    </w:p>
    <w:p w14:paraId="52323116" w14:textId="77777777" w:rsidR="00FA4A35" w:rsidRPr="006156E6" w:rsidRDefault="00FA4A35" w:rsidP="00474489">
      <w:pPr>
        <w:pStyle w:val="Index4"/>
      </w:pPr>
      <w:r w:rsidRPr="006156E6">
        <w:t xml:space="preserve">Bidders must submit their responses and all supporting documents in properly labelled </w:t>
      </w:r>
      <w:r w:rsidRPr="006156E6">
        <w:lastRenderedPageBreak/>
        <w:t>and sealed envelopes clearly as follows:</w:t>
      </w:r>
    </w:p>
    <w:p w14:paraId="6A91FE25" w14:textId="77777777" w:rsidR="00D43C55" w:rsidRPr="006156E6" w:rsidRDefault="00FA4A35" w:rsidP="00FA4A35">
      <w:pPr>
        <w:pStyle w:val="Index5"/>
      </w:pPr>
      <w:r w:rsidRPr="006156E6">
        <w:t>Technical Propos</w:t>
      </w:r>
      <w:r w:rsidR="00D43C55" w:rsidRPr="006156E6">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rsidRPr="006156E6" w14:paraId="0AE5A712" w14:textId="77777777" w:rsidTr="00D43C55">
        <w:tc>
          <w:tcPr>
            <w:tcW w:w="220" w:type="pct"/>
            <w:vAlign w:val="center"/>
          </w:tcPr>
          <w:p w14:paraId="7DCFB385" w14:textId="77777777" w:rsidR="00D43C55" w:rsidRPr="006156E6" w:rsidRDefault="00D43C55" w:rsidP="00D43C55">
            <w:pPr>
              <w:pStyle w:val="1Paragraph"/>
              <w:ind w:left="0"/>
              <w:jc w:val="left"/>
            </w:pPr>
          </w:p>
        </w:tc>
        <w:tc>
          <w:tcPr>
            <w:tcW w:w="4780" w:type="pct"/>
            <w:vAlign w:val="center"/>
          </w:tcPr>
          <w:p w14:paraId="2426EC9B" w14:textId="77777777" w:rsidR="00D43C55" w:rsidRPr="006156E6" w:rsidRDefault="00D43C55" w:rsidP="00D43C55">
            <w:pPr>
              <w:pStyle w:val="1Paragraph"/>
              <w:ind w:left="0"/>
            </w:pPr>
            <w:r w:rsidRPr="006156E6">
              <w:t xml:space="preserve">a set of </w:t>
            </w:r>
            <w:r w:rsidR="001D0E7C" w:rsidRPr="006156E6">
              <w:t>two</w:t>
            </w:r>
            <w:r w:rsidRPr="006156E6">
              <w:t xml:space="preserve"> (</w:t>
            </w:r>
            <w:r w:rsidR="001D0E7C" w:rsidRPr="006156E6">
              <w:t>2</w:t>
            </w:r>
            <w:r w:rsidRPr="006156E6">
              <w:t xml:space="preserve">) hard copies (one (1) original and </w:t>
            </w:r>
            <w:r w:rsidR="001D0E7C" w:rsidRPr="006156E6">
              <w:t>one</w:t>
            </w:r>
            <w:r w:rsidRPr="006156E6">
              <w:t xml:space="preserve"> (</w:t>
            </w:r>
            <w:r w:rsidR="001D0E7C" w:rsidRPr="006156E6">
              <w:t>1</w:t>
            </w:r>
            <w:r w:rsidRPr="006156E6">
              <w:t>) copies) and one (1) electronic copy (on disk or memory stick).</w:t>
            </w:r>
          </w:p>
          <w:p w14:paraId="044FB062" w14:textId="77777777" w:rsidR="00D43C55" w:rsidRPr="006156E6" w:rsidRDefault="00D43C55" w:rsidP="00D43C55">
            <w:pPr>
              <w:pStyle w:val="1Paragraph"/>
              <w:ind w:left="0"/>
              <w:rPr>
                <w:b/>
              </w:rPr>
            </w:pPr>
            <w:r w:rsidRPr="006156E6">
              <w:rPr>
                <w:b/>
              </w:rPr>
              <w:t>No pricing information must be included in Envelope One.</w:t>
            </w:r>
          </w:p>
          <w:p w14:paraId="002E4A51" w14:textId="77777777" w:rsidR="00EF1512" w:rsidRPr="006156E6" w:rsidRDefault="00EF1512" w:rsidP="00474489">
            <w:pPr>
              <w:pStyle w:val="Index4"/>
              <w:numPr>
                <w:ilvl w:val="0"/>
                <w:numId w:val="0"/>
              </w:numPr>
            </w:pPr>
            <w:r w:rsidRPr="006156E6">
              <w:rPr>
                <w:lang w:eastAsia="en-US"/>
              </w:rPr>
              <w:t xml:space="preserve">The physical size of the Response must be limited to </w:t>
            </w:r>
            <w:r w:rsidR="003546CF" w:rsidRPr="006156E6">
              <w:rPr>
                <w:lang w:eastAsia="en-US"/>
              </w:rPr>
              <w:t>400mm x 10</w:t>
            </w:r>
            <w:r w:rsidR="00423B45" w:rsidRPr="006156E6">
              <w:rPr>
                <w:lang w:eastAsia="en-US"/>
              </w:rPr>
              <w:t>0</w:t>
            </w:r>
            <w:r w:rsidR="003546CF" w:rsidRPr="006156E6">
              <w:rPr>
                <w:lang w:eastAsia="en-US"/>
              </w:rPr>
              <w:t>mm x 15</w:t>
            </w:r>
            <w:r w:rsidR="00423B45" w:rsidRPr="006156E6">
              <w:rPr>
                <w:lang w:eastAsia="en-US"/>
              </w:rPr>
              <w:t>0</w:t>
            </w:r>
            <w:r w:rsidR="003546CF" w:rsidRPr="006156E6">
              <w:rPr>
                <w:lang w:eastAsia="en-US"/>
              </w:rPr>
              <w:t>mm</w:t>
            </w:r>
            <w:r w:rsidRPr="006156E6">
              <w:rPr>
                <w:lang w:eastAsia="en-US"/>
              </w:rPr>
              <w:t xml:space="preserve"> as the Tender Box aperture cannot accommodate larger sizes.</w:t>
            </w:r>
          </w:p>
        </w:tc>
      </w:tr>
    </w:tbl>
    <w:p w14:paraId="2747265F" w14:textId="77777777" w:rsidR="00D43C55" w:rsidRPr="006156E6" w:rsidRDefault="00FA4A35" w:rsidP="00FA4A35">
      <w:pPr>
        <w:pStyle w:val="Index5"/>
      </w:pPr>
      <w:r w:rsidRPr="006156E6">
        <w:t>Pricing Proposal – Envelope Two mus</w:t>
      </w:r>
      <w:r w:rsidR="00D43C55" w:rsidRPr="006156E6">
        <w:t>t include:</w:t>
      </w:r>
    </w:p>
    <w:tbl>
      <w:tblPr>
        <w:tblStyle w:val="TableGrid"/>
        <w:tblW w:w="4561" w:type="pct"/>
        <w:tblInd w:w="846" w:type="dxa"/>
        <w:tblLook w:val="04A0" w:firstRow="1" w:lastRow="0" w:firstColumn="1" w:lastColumn="0" w:noHBand="0" w:noVBand="1"/>
      </w:tblPr>
      <w:tblGrid>
        <w:gridCol w:w="381"/>
        <w:gridCol w:w="8271"/>
      </w:tblGrid>
      <w:tr w:rsidR="004D7299" w:rsidRPr="006156E6" w14:paraId="26D6B6D5" w14:textId="77777777" w:rsidTr="007D66F8">
        <w:tc>
          <w:tcPr>
            <w:tcW w:w="220" w:type="pct"/>
            <w:vAlign w:val="center"/>
          </w:tcPr>
          <w:p w14:paraId="6F97E1A4" w14:textId="77777777" w:rsidR="004D7299" w:rsidRPr="006156E6" w:rsidRDefault="004D7299" w:rsidP="007D66F8">
            <w:pPr>
              <w:pStyle w:val="1Paragraph"/>
              <w:ind w:left="0"/>
              <w:jc w:val="left"/>
            </w:pPr>
          </w:p>
        </w:tc>
        <w:tc>
          <w:tcPr>
            <w:tcW w:w="4780" w:type="pct"/>
            <w:vAlign w:val="center"/>
          </w:tcPr>
          <w:p w14:paraId="30B84B0D" w14:textId="77777777" w:rsidR="004D7299" w:rsidRPr="006156E6" w:rsidRDefault="004D7299" w:rsidP="007D66F8">
            <w:pPr>
              <w:pStyle w:val="1Paragraph"/>
              <w:ind w:left="0"/>
            </w:pPr>
            <w:r w:rsidRPr="006156E6">
              <w:t>a set of two (2) hard copies (one (1) original and one (1) copy) and one (1) electronic copy (on disk or memory stick).</w:t>
            </w:r>
          </w:p>
          <w:p w14:paraId="2923F456" w14:textId="77777777" w:rsidR="004D7299" w:rsidRPr="006156E6" w:rsidRDefault="004D7299" w:rsidP="007D66F8">
            <w:pPr>
              <w:pStyle w:val="1Paragraph"/>
              <w:ind w:left="0"/>
              <w:rPr>
                <w:b/>
              </w:rPr>
            </w:pPr>
            <w:r w:rsidRPr="006156E6">
              <w:rPr>
                <w:b/>
              </w:rPr>
              <w:t>All compulsory returnable documents must be included in Envelope Two.</w:t>
            </w:r>
          </w:p>
          <w:p w14:paraId="63614D13" w14:textId="77777777" w:rsidR="00EF1512" w:rsidRPr="006156E6" w:rsidRDefault="00EF1512" w:rsidP="007D66F8">
            <w:pPr>
              <w:pStyle w:val="1Paragraph"/>
              <w:ind w:left="0"/>
              <w:rPr>
                <w:b/>
              </w:rPr>
            </w:pPr>
            <w:r w:rsidRPr="006156E6">
              <w:rPr>
                <w:b/>
                <w:lang w:eastAsia="en-US"/>
              </w:rPr>
              <w:t xml:space="preserve">The physical size of the Response must be limited to </w:t>
            </w:r>
            <w:r w:rsidR="003546CF" w:rsidRPr="006156E6">
              <w:rPr>
                <w:b/>
                <w:lang w:eastAsia="en-US"/>
              </w:rPr>
              <w:t>400mm x 10</w:t>
            </w:r>
            <w:r w:rsidR="00423B45" w:rsidRPr="006156E6">
              <w:rPr>
                <w:b/>
                <w:lang w:eastAsia="en-US"/>
              </w:rPr>
              <w:t>0</w:t>
            </w:r>
            <w:r w:rsidR="003546CF" w:rsidRPr="006156E6">
              <w:rPr>
                <w:b/>
                <w:lang w:eastAsia="en-US"/>
              </w:rPr>
              <w:t>mm x 15</w:t>
            </w:r>
            <w:r w:rsidR="00423B45" w:rsidRPr="006156E6">
              <w:rPr>
                <w:b/>
                <w:lang w:eastAsia="en-US"/>
              </w:rPr>
              <w:t>0</w:t>
            </w:r>
            <w:r w:rsidR="003546CF" w:rsidRPr="006156E6">
              <w:rPr>
                <w:b/>
                <w:lang w:eastAsia="en-US"/>
              </w:rPr>
              <w:t>mm</w:t>
            </w:r>
            <w:r w:rsidRPr="006156E6">
              <w:rPr>
                <w:b/>
                <w:lang w:eastAsia="en-US"/>
              </w:rPr>
              <w:t xml:space="preserve"> as the Tender Box aperture cannot accommodate larger sizes.</w:t>
            </w:r>
          </w:p>
        </w:tc>
      </w:tr>
    </w:tbl>
    <w:p w14:paraId="1630D68F" w14:textId="134B3A3B" w:rsidR="00860F6B" w:rsidRPr="006156E6" w:rsidRDefault="00B341B9" w:rsidP="00474489">
      <w:pPr>
        <w:pStyle w:val="Index4"/>
        <w:numPr>
          <w:ilvl w:val="0"/>
          <w:numId w:val="0"/>
        </w:numPr>
      </w:pPr>
      <w:r w:rsidRPr="006156E6">
        <w:t xml:space="preserve">Only international Suppliers </w:t>
      </w:r>
      <w:r w:rsidR="00143AE7" w:rsidRPr="006156E6">
        <w:t xml:space="preserve">shall be </w:t>
      </w:r>
      <w:r w:rsidR="00AB2353" w:rsidRPr="006156E6">
        <w:t>permitted to</w:t>
      </w:r>
      <w:r w:rsidRPr="006156E6">
        <w:t xml:space="preserve"> submit their bids through email.</w:t>
      </w:r>
    </w:p>
    <w:p w14:paraId="30BA4BC0" w14:textId="77777777" w:rsidR="00996B49" w:rsidRPr="006156E6" w:rsidRDefault="00996B49" w:rsidP="00474489">
      <w:pPr>
        <w:pStyle w:val="Index4"/>
        <w:numPr>
          <w:ilvl w:val="0"/>
          <w:numId w:val="0"/>
        </w:numPr>
      </w:pPr>
    </w:p>
    <w:p w14:paraId="4C7B2A0E" w14:textId="77777777" w:rsidR="0047600F" w:rsidRPr="006156E6" w:rsidRDefault="0047600F" w:rsidP="005E71C3">
      <w:pPr>
        <w:pStyle w:val="Index2"/>
      </w:pPr>
      <w:bookmarkStart w:id="28" w:name="_Toc227224881"/>
      <w:r w:rsidRPr="006156E6">
        <w:t>Eligibility Requirements</w:t>
      </w:r>
      <w:bookmarkEnd w:id="28"/>
    </w:p>
    <w:p w14:paraId="2C0944A9" w14:textId="77777777" w:rsidR="0047600F" w:rsidRPr="006156E6" w:rsidRDefault="0047600F" w:rsidP="00983E61">
      <w:pPr>
        <w:pStyle w:val="Index3"/>
      </w:pPr>
      <w:bookmarkStart w:id="29" w:name="_Toc227224882"/>
      <w:r w:rsidRPr="006156E6">
        <w:t>Pre-qualification Criteria</w:t>
      </w:r>
      <w:bookmarkEnd w:id="29"/>
    </w:p>
    <w:p w14:paraId="7A9BDE9C" w14:textId="77777777" w:rsidR="0047600F" w:rsidRPr="006156E6" w:rsidRDefault="006E040B" w:rsidP="0047600F">
      <w:pPr>
        <w:pStyle w:val="1Paragraph"/>
      </w:pPr>
      <w:r w:rsidRPr="006156E6">
        <w:t>Non-compliance to the following pre-qualification criteria will result in automatic disqualification:</w:t>
      </w:r>
    </w:p>
    <w:p w14:paraId="6FD18B9D" w14:textId="77777777" w:rsidR="00603D56" w:rsidRPr="006156E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778"/>
        <w:gridCol w:w="982"/>
      </w:tblGrid>
      <w:tr w:rsidR="00603D56" w:rsidRPr="006156E6" w14:paraId="2380334D" w14:textId="77777777" w:rsidTr="00AB2353">
        <w:trPr>
          <w:trHeight w:val="350"/>
        </w:trPr>
        <w:tc>
          <w:tcPr>
            <w:tcW w:w="629" w:type="dxa"/>
            <w:shd w:val="clear" w:color="auto" w:fill="EBE8D2"/>
          </w:tcPr>
          <w:p w14:paraId="5BCD9F62" w14:textId="77777777" w:rsidR="00603D56" w:rsidRPr="006156E6" w:rsidRDefault="00603D56" w:rsidP="00121E59">
            <w:pPr>
              <w:pStyle w:val="TableParagraph"/>
              <w:spacing w:before="59"/>
              <w:ind w:left="86" w:right="80"/>
              <w:jc w:val="center"/>
              <w:rPr>
                <w:b/>
                <w:sz w:val="20"/>
                <w:lang w:val="en-GB"/>
              </w:rPr>
            </w:pPr>
            <w:r w:rsidRPr="006156E6">
              <w:rPr>
                <w:b/>
                <w:sz w:val="20"/>
                <w:lang w:val="en-GB"/>
              </w:rPr>
              <w:t>Item</w:t>
            </w:r>
          </w:p>
        </w:tc>
        <w:tc>
          <w:tcPr>
            <w:tcW w:w="7778" w:type="dxa"/>
            <w:shd w:val="clear" w:color="auto" w:fill="EBE8D2"/>
          </w:tcPr>
          <w:p w14:paraId="7A68522B" w14:textId="77777777" w:rsidR="00603D56" w:rsidRPr="006156E6" w:rsidRDefault="00603D56" w:rsidP="00121E59">
            <w:pPr>
              <w:pStyle w:val="TableParagraph"/>
              <w:spacing w:before="59"/>
              <w:ind w:left="107"/>
              <w:rPr>
                <w:b/>
                <w:sz w:val="20"/>
                <w:lang w:val="en-GB"/>
              </w:rPr>
            </w:pPr>
            <w:r w:rsidRPr="006156E6">
              <w:rPr>
                <w:b/>
                <w:sz w:val="20"/>
                <w:lang w:val="en-GB"/>
              </w:rPr>
              <w:t>Requirement</w:t>
            </w:r>
          </w:p>
        </w:tc>
        <w:tc>
          <w:tcPr>
            <w:tcW w:w="982" w:type="dxa"/>
            <w:shd w:val="clear" w:color="auto" w:fill="EBE8D2"/>
          </w:tcPr>
          <w:p w14:paraId="0F2542CC" w14:textId="77777777" w:rsidR="00603D56" w:rsidRPr="006156E6" w:rsidRDefault="00603D56" w:rsidP="00121E59">
            <w:pPr>
              <w:pStyle w:val="TableParagraph"/>
              <w:spacing w:before="59"/>
              <w:ind w:left="107"/>
              <w:rPr>
                <w:b/>
                <w:sz w:val="20"/>
                <w:lang w:val="en-GB"/>
              </w:rPr>
            </w:pPr>
            <w:r w:rsidRPr="006156E6">
              <w:rPr>
                <w:b/>
                <w:sz w:val="20"/>
                <w:lang w:val="en-GB"/>
              </w:rPr>
              <w:t>Yes/No</w:t>
            </w:r>
          </w:p>
        </w:tc>
      </w:tr>
      <w:tr w:rsidR="00603D56" w:rsidRPr="006156E6" w14:paraId="445399A5" w14:textId="77777777" w:rsidTr="00AB2353">
        <w:trPr>
          <w:trHeight w:val="350"/>
        </w:trPr>
        <w:tc>
          <w:tcPr>
            <w:tcW w:w="629" w:type="dxa"/>
          </w:tcPr>
          <w:p w14:paraId="083CC461" w14:textId="77777777" w:rsidR="00603D56" w:rsidRPr="006156E6" w:rsidRDefault="00603D56" w:rsidP="00121E59">
            <w:pPr>
              <w:pStyle w:val="TableParagraph"/>
              <w:spacing w:before="59"/>
              <w:ind w:left="9"/>
              <w:jc w:val="center"/>
              <w:rPr>
                <w:sz w:val="20"/>
                <w:lang w:val="en-GB"/>
              </w:rPr>
            </w:pPr>
            <w:r w:rsidRPr="006156E6">
              <w:rPr>
                <w:w w:val="99"/>
                <w:sz w:val="20"/>
                <w:lang w:val="en-GB"/>
              </w:rPr>
              <w:t>1.</w:t>
            </w:r>
          </w:p>
        </w:tc>
        <w:tc>
          <w:tcPr>
            <w:tcW w:w="7778" w:type="dxa"/>
          </w:tcPr>
          <w:p w14:paraId="1E466195" w14:textId="77777777" w:rsidR="00603D56" w:rsidRPr="006156E6" w:rsidRDefault="00603D56" w:rsidP="00121E59">
            <w:pPr>
              <w:pStyle w:val="TableParagraph"/>
              <w:spacing w:before="59"/>
              <w:ind w:left="107"/>
              <w:rPr>
                <w:sz w:val="20"/>
                <w:lang w:val="en-GB"/>
              </w:rPr>
            </w:pPr>
            <w:r w:rsidRPr="006156E6">
              <w:rPr>
                <w:sz w:val="20"/>
                <w:lang w:val="en-GB"/>
              </w:rPr>
              <w:t>Bidder</w:t>
            </w:r>
            <w:r w:rsidRPr="006156E6">
              <w:rPr>
                <w:spacing w:val="-5"/>
                <w:sz w:val="20"/>
                <w:lang w:val="en-GB"/>
              </w:rPr>
              <w:t xml:space="preserve"> </w:t>
            </w:r>
            <w:r w:rsidRPr="006156E6">
              <w:rPr>
                <w:sz w:val="20"/>
                <w:lang w:val="en-GB"/>
              </w:rPr>
              <w:t>company</w:t>
            </w:r>
            <w:r w:rsidRPr="006156E6">
              <w:rPr>
                <w:spacing w:val="-7"/>
                <w:sz w:val="20"/>
                <w:lang w:val="en-GB"/>
              </w:rPr>
              <w:t xml:space="preserve"> </w:t>
            </w:r>
            <w:r w:rsidRPr="006156E6">
              <w:rPr>
                <w:sz w:val="20"/>
                <w:lang w:val="en-GB"/>
              </w:rPr>
              <w:t>information</w:t>
            </w:r>
            <w:r w:rsidRPr="006156E6">
              <w:rPr>
                <w:spacing w:val="-7"/>
                <w:sz w:val="20"/>
                <w:lang w:val="en-GB"/>
              </w:rPr>
              <w:t xml:space="preserve"> </w:t>
            </w:r>
            <w:r w:rsidRPr="006156E6">
              <w:rPr>
                <w:sz w:val="20"/>
                <w:lang w:val="en-GB"/>
              </w:rPr>
              <w:t>(Paragraph</w:t>
            </w:r>
            <w:r w:rsidRPr="006156E6">
              <w:rPr>
                <w:spacing w:val="-4"/>
                <w:sz w:val="20"/>
                <w:lang w:val="en-GB"/>
              </w:rPr>
              <w:t xml:space="preserve"> </w:t>
            </w:r>
            <w:r w:rsidRPr="006156E6">
              <w:rPr>
                <w:sz w:val="20"/>
                <w:lang w:val="en-GB"/>
              </w:rPr>
              <w:t>7)</w:t>
            </w:r>
          </w:p>
        </w:tc>
        <w:tc>
          <w:tcPr>
            <w:tcW w:w="982" w:type="dxa"/>
          </w:tcPr>
          <w:p w14:paraId="0D1A4848" w14:textId="77777777" w:rsidR="00603D56" w:rsidRPr="006156E6" w:rsidRDefault="00603D56" w:rsidP="00121E59">
            <w:pPr>
              <w:pStyle w:val="TableParagraph"/>
              <w:rPr>
                <w:rFonts w:ascii="Times New Roman"/>
                <w:sz w:val="20"/>
                <w:lang w:val="en-GB"/>
              </w:rPr>
            </w:pPr>
          </w:p>
        </w:tc>
      </w:tr>
      <w:tr w:rsidR="00BB592C" w:rsidRPr="006156E6" w14:paraId="1B5598B4" w14:textId="77777777" w:rsidTr="00AB2353">
        <w:trPr>
          <w:trHeight w:val="350"/>
        </w:trPr>
        <w:tc>
          <w:tcPr>
            <w:tcW w:w="629" w:type="dxa"/>
          </w:tcPr>
          <w:p w14:paraId="31E7A6F3" w14:textId="0FF28EC9" w:rsidR="00BB592C" w:rsidRPr="006156E6" w:rsidRDefault="00E80F25" w:rsidP="00121E59">
            <w:pPr>
              <w:pStyle w:val="TableParagraph"/>
              <w:spacing w:before="59"/>
              <w:ind w:left="9"/>
              <w:jc w:val="center"/>
              <w:rPr>
                <w:w w:val="99"/>
                <w:sz w:val="20"/>
                <w:lang w:val="en-GB"/>
              </w:rPr>
            </w:pPr>
            <w:r w:rsidRPr="006156E6">
              <w:rPr>
                <w:w w:val="99"/>
                <w:sz w:val="20"/>
                <w:lang w:val="en-GB"/>
              </w:rPr>
              <w:t>2</w:t>
            </w:r>
            <w:r w:rsidR="00BB592C" w:rsidRPr="006156E6">
              <w:rPr>
                <w:w w:val="99"/>
                <w:sz w:val="20"/>
                <w:lang w:val="en-GB"/>
              </w:rPr>
              <w:t>.</w:t>
            </w:r>
          </w:p>
        </w:tc>
        <w:tc>
          <w:tcPr>
            <w:tcW w:w="7778" w:type="dxa"/>
          </w:tcPr>
          <w:p w14:paraId="1EFC817C" w14:textId="77C05CCF" w:rsidR="00BB592C" w:rsidRPr="006156E6" w:rsidRDefault="00BB592C" w:rsidP="00121E59">
            <w:pPr>
              <w:pStyle w:val="TableParagraph"/>
              <w:spacing w:before="59"/>
              <w:ind w:left="107"/>
              <w:rPr>
                <w:sz w:val="20"/>
                <w:lang w:val="en-GB"/>
              </w:rPr>
            </w:pPr>
            <w:r w:rsidRPr="006156E6">
              <w:rPr>
                <w:color w:val="000000"/>
                <w:sz w:val="20"/>
                <w:szCs w:val="20"/>
                <w:lang w:val="en-GB"/>
              </w:rPr>
              <w:t>Valid Compensation Commissioner Fund: Letter of good standing (COIDA); or proof of risk insurance on a customer’s site.</w:t>
            </w:r>
          </w:p>
        </w:tc>
        <w:tc>
          <w:tcPr>
            <w:tcW w:w="982" w:type="dxa"/>
          </w:tcPr>
          <w:p w14:paraId="58003748" w14:textId="77777777" w:rsidR="00BB592C" w:rsidRPr="006156E6" w:rsidRDefault="00BB592C" w:rsidP="00121E59">
            <w:pPr>
              <w:pStyle w:val="TableParagraph"/>
              <w:rPr>
                <w:rFonts w:ascii="Times New Roman"/>
                <w:sz w:val="20"/>
                <w:lang w:val="en-GB"/>
              </w:rPr>
            </w:pPr>
          </w:p>
        </w:tc>
      </w:tr>
      <w:tr w:rsidR="00BB592C" w:rsidRPr="006156E6" w14:paraId="65864BF5" w14:textId="77777777" w:rsidTr="00AB2353">
        <w:trPr>
          <w:trHeight w:val="350"/>
        </w:trPr>
        <w:tc>
          <w:tcPr>
            <w:tcW w:w="629" w:type="dxa"/>
          </w:tcPr>
          <w:p w14:paraId="2F0CE6F2" w14:textId="5D80D48F" w:rsidR="00BB592C" w:rsidRPr="006156E6" w:rsidRDefault="00E80F25" w:rsidP="00121E59">
            <w:pPr>
              <w:pStyle w:val="TableParagraph"/>
              <w:spacing w:before="59"/>
              <w:ind w:left="9"/>
              <w:jc w:val="center"/>
              <w:rPr>
                <w:w w:val="99"/>
                <w:sz w:val="20"/>
                <w:lang w:val="en-GB"/>
              </w:rPr>
            </w:pPr>
            <w:r w:rsidRPr="006156E6">
              <w:rPr>
                <w:w w:val="99"/>
                <w:sz w:val="20"/>
                <w:lang w:val="en-GB"/>
              </w:rPr>
              <w:t>3</w:t>
            </w:r>
            <w:r w:rsidR="00BB592C" w:rsidRPr="006156E6">
              <w:rPr>
                <w:w w:val="99"/>
                <w:sz w:val="20"/>
                <w:lang w:val="en-GB"/>
              </w:rPr>
              <w:t>.</w:t>
            </w:r>
          </w:p>
        </w:tc>
        <w:tc>
          <w:tcPr>
            <w:tcW w:w="7778" w:type="dxa"/>
          </w:tcPr>
          <w:p w14:paraId="6A96F0FA" w14:textId="77777777" w:rsidR="000D4C7D" w:rsidRPr="006156E6" w:rsidRDefault="000D4C7D" w:rsidP="000D4C7D">
            <w:pPr>
              <w:pStyle w:val="TableParagraph"/>
              <w:spacing w:before="59"/>
              <w:ind w:left="107"/>
              <w:rPr>
                <w:sz w:val="20"/>
                <w:szCs w:val="20"/>
                <w:lang w:val="en-GB"/>
              </w:rPr>
            </w:pPr>
            <w:r w:rsidRPr="006156E6">
              <w:rPr>
                <w:sz w:val="20"/>
                <w:szCs w:val="20"/>
                <w:lang w:val="en-GB"/>
              </w:rPr>
              <w:t>Bidders must submit either:</w:t>
            </w:r>
          </w:p>
          <w:p w14:paraId="3BA79BDC" w14:textId="77777777" w:rsidR="000D4C7D" w:rsidRPr="006156E6" w:rsidRDefault="000D4C7D" w:rsidP="000D4C7D">
            <w:pPr>
              <w:pStyle w:val="TableParagraph"/>
              <w:spacing w:before="59"/>
              <w:ind w:left="107"/>
              <w:rPr>
                <w:sz w:val="20"/>
                <w:szCs w:val="20"/>
                <w:lang w:val="en-GB"/>
              </w:rPr>
            </w:pPr>
            <w:r w:rsidRPr="006156E6">
              <w:rPr>
                <w:sz w:val="20"/>
                <w:szCs w:val="20"/>
                <w:lang w:val="en-GB"/>
              </w:rPr>
              <w:t>a) An OEM authorisation letter (for agents), confirming distribution rights and after</w:t>
            </w:r>
            <w:r w:rsidRPr="006156E6">
              <w:rPr>
                <w:rFonts w:ascii="Cambria Math" w:hAnsi="Cambria Math" w:cs="Cambria Math"/>
                <w:sz w:val="20"/>
                <w:szCs w:val="20"/>
                <w:lang w:val="en-GB"/>
              </w:rPr>
              <w:t>‑</w:t>
            </w:r>
            <w:r w:rsidRPr="006156E6">
              <w:rPr>
                <w:sz w:val="20"/>
                <w:szCs w:val="20"/>
                <w:lang w:val="en-GB"/>
              </w:rPr>
              <w:t>sales support (training, service, and maintenance); or</w:t>
            </w:r>
          </w:p>
          <w:p w14:paraId="1D04B02D" w14:textId="2813161F" w:rsidR="00BB592C" w:rsidRPr="006156E6" w:rsidRDefault="000D4C7D" w:rsidP="000D4C7D">
            <w:pPr>
              <w:pStyle w:val="TableParagraph"/>
              <w:spacing w:before="59"/>
              <w:ind w:left="107"/>
              <w:rPr>
                <w:sz w:val="20"/>
                <w:lang w:val="en-GB"/>
              </w:rPr>
            </w:pPr>
            <w:r w:rsidRPr="006156E6">
              <w:rPr>
                <w:sz w:val="20"/>
                <w:szCs w:val="20"/>
                <w:lang w:val="en-GB"/>
              </w:rPr>
              <w:t>b) An OEM confirmation letter (for OEMs), confirming manufacturer status of the products offered.</w:t>
            </w:r>
          </w:p>
        </w:tc>
        <w:tc>
          <w:tcPr>
            <w:tcW w:w="982" w:type="dxa"/>
          </w:tcPr>
          <w:p w14:paraId="57E77527" w14:textId="77777777" w:rsidR="00BB592C" w:rsidRPr="006156E6" w:rsidRDefault="00BB592C" w:rsidP="00121E59">
            <w:pPr>
              <w:pStyle w:val="TableParagraph"/>
              <w:rPr>
                <w:rFonts w:ascii="Times New Roman"/>
                <w:sz w:val="20"/>
                <w:lang w:val="en-GB"/>
              </w:rPr>
            </w:pPr>
          </w:p>
        </w:tc>
      </w:tr>
      <w:tr w:rsidR="00BB592C" w:rsidRPr="006156E6" w14:paraId="2BB9A7C1" w14:textId="77777777" w:rsidTr="00AB2353">
        <w:trPr>
          <w:trHeight w:val="350"/>
        </w:trPr>
        <w:tc>
          <w:tcPr>
            <w:tcW w:w="629" w:type="dxa"/>
          </w:tcPr>
          <w:p w14:paraId="09D0F77C" w14:textId="2E0C1125" w:rsidR="00BB592C" w:rsidRPr="006156E6" w:rsidRDefault="00E80F25" w:rsidP="00121E59">
            <w:pPr>
              <w:pStyle w:val="TableParagraph"/>
              <w:spacing w:before="59"/>
              <w:ind w:left="9"/>
              <w:jc w:val="center"/>
              <w:rPr>
                <w:w w:val="99"/>
                <w:sz w:val="20"/>
                <w:lang w:val="en-GB"/>
              </w:rPr>
            </w:pPr>
            <w:r w:rsidRPr="006156E6">
              <w:rPr>
                <w:w w:val="99"/>
                <w:sz w:val="20"/>
                <w:lang w:val="en-GB"/>
              </w:rPr>
              <w:t>4</w:t>
            </w:r>
          </w:p>
        </w:tc>
        <w:tc>
          <w:tcPr>
            <w:tcW w:w="7778" w:type="dxa"/>
          </w:tcPr>
          <w:p w14:paraId="30B31642" w14:textId="26DAA9B1" w:rsidR="00BB592C" w:rsidRPr="006156E6" w:rsidRDefault="00BB592C" w:rsidP="00121E59">
            <w:pPr>
              <w:pStyle w:val="TableParagraph"/>
              <w:spacing w:before="59"/>
              <w:ind w:left="107"/>
              <w:rPr>
                <w:sz w:val="20"/>
                <w:lang w:val="en-GB"/>
              </w:rPr>
            </w:pPr>
            <w:r w:rsidRPr="00723C7D">
              <w:rPr>
                <w:sz w:val="20"/>
                <w:lang w:val="en-GB"/>
              </w:rPr>
              <w:t xml:space="preserve">Minimum of </w:t>
            </w:r>
            <w:r w:rsidR="00B33548">
              <w:rPr>
                <w:sz w:val="20"/>
                <w:lang w:val="en-GB"/>
              </w:rPr>
              <w:t>24</w:t>
            </w:r>
            <w:r w:rsidRPr="00723C7D">
              <w:rPr>
                <w:sz w:val="20"/>
                <w:lang w:val="en-GB"/>
              </w:rPr>
              <w:t xml:space="preserve"> months </w:t>
            </w:r>
            <w:r w:rsidR="00731061" w:rsidRPr="00723C7D">
              <w:rPr>
                <w:sz w:val="20"/>
                <w:lang w:val="en-GB"/>
              </w:rPr>
              <w:t>Manufacturer’s</w:t>
            </w:r>
            <w:r w:rsidRPr="00723C7D">
              <w:rPr>
                <w:sz w:val="20"/>
                <w:lang w:val="en-GB"/>
              </w:rPr>
              <w:t xml:space="preserve"> warrant</w:t>
            </w:r>
            <w:r w:rsidR="00731061" w:rsidRPr="00723C7D">
              <w:rPr>
                <w:sz w:val="20"/>
                <w:lang w:val="en-GB"/>
              </w:rPr>
              <w:t xml:space="preserve">y and </w:t>
            </w:r>
            <w:r w:rsidR="000D4C7D" w:rsidRPr="00723C7D">
              <w:rPr>
                <w:sz w:val="20"/>
                <w:lang w:val="en-GB"/>
              </w:rPr>
              <w:t>it must</w:t>
            </w:r>
            <w:r w:rsidRPr="00723C7D">
              <w:rPr>
                <w:sz w:val="20"/>
                <w:lang w:val="en-GB"/>
              </w:rPr>
              <w:t xml:space="preserve"> specifically state that it includes replacements of all parts, consumables and </w:t>
            </w:r>
            <w:r w:rsidR="00B53589" w:rsidRPr="00723C7D">
              <w:rPr>
                <w:sz w:val="20"/>
                <w:lang w:val="en-GB"/>
              </w:rPr>
              <w:t>labour</w:t>
            </w:r>
            <w:r w:rsidR="00F22D3B">
              <w:rPr>
                <w:sz w:val="20"/>
                <w:lang w:val="en-GB"/>
              </w:rPr>
              <w:t>. 2-year service and maintenance plan</w:t>
            </w:r>
            <w:r w:rsidR="00B33548">
              <w:rPr>
                <w:sz w:val="20"/>
                <w:lang w:val="en-GB"/>
              </w:rPr>
              <w:t xml:space="preserve"> to kick in after warranty period.</w:t>
            </w:r>
          </w:p>
        </w:tc>
        <w:tc>
          <w:tcPr>
            <w:tcW w:w="982" w:type="dxa"/>
          </w:tcPr>
          <w:p w14:paraId="61699D05" w14:textId="77777777" w:rsidR="00BB592C" w:rsidRPr="006156E6" w:rsidRDefault="00BB592C" w:rsidP="00121E59">
            <w:pPr>
              <w:pStyle w:val="TableParagraph"/>
              <w:rPr>
                <w:rFonts w:ascii="Times New Roman"/>
                <w:sz w:val="20"/>
                <w:lang w:val="en-GB"/>
              </w:rPr>
            </w:pPr>
          </w:p>
        </w:tc>
      </w:tr>
      <w:tr w:rsidR="00603D56" w:rsidRPr="006156E6" w14:paraId="73A916A5" w14:textId="77777777" w:rsidTr="00AB2353">
        <w:trPr>
          <w:trHeight w:val="350"/>
        </w:trPr>
        <w:tc>
          <w:tcPr>
            <w:tcW w:w="629" w:type="dxa"/>
          </w:tcPr>
          <w:p w14:paraId="02A172F4" w14:textId="6B62FEF9" w:rsidR="00603D56" w:rsidRPr="006156E6" w:rsidRDefault="00E80F25" w:rsidP="00121E59">
            <w:pPr>
              <w:pStyle w:val="TableParagraph"/>
              <w:spacing w:before="59"/>
              <w:ind w:left="9"/>
              <w:jc w:val="center"/>
              <w:rPr>
                <w:sz w:val="20"/>
                <w:highlight w:val="green"/>
                <w:lang w:val="en-GB"/>
              </w:rPr>
            </w:pPr>
            <w:r w:rsidRPr="006156E6">
              <w:rPr>
                <w:sz w:val="20"/>
                <w:lang w:val="en-GB"/>
              </w:rPr>
              <w:t>5</w:t>
            </w:r>
            <w:r w:rsidR="00603D56" w:rsidRPr="006156E6">
              <w:rPr>
                <w:sz w:val="20"/>
                <w:lang w:val="en-GB"/>
              </w:rPr>
              <w:t>.</w:t>
            </w:r>
          </w:p>
        </w:tc>
        <w:tc>
          <w:tcPr>
            <w:tcW w:w="7778" w:type="dxa"/>
          </w:tcPr>
          <w:p w14:paraId="4BC72DF0" w14:textId="77777777" w:rsidR="000D4C7D" w:rsidRPr="006156E6" w:rsidRDefault="000D4C7D" w:rsidP="000D4C7D">
            <w:pPr>
              <w:pStyle w:val="TableParagraph"/>
              <w:spacing w:before="59"/>
              <w:ind w:left="107"/>
              <w:rPr>
                <w:color w:val="000000"/>
                <w:sz w:val="20"/>
                <w:szCs w:val="20"/>
                <w:lang w:val="en-GB"/>
              </w:rPr>
            </w:pPr>
            <w:r w:rsidRPr="006156E6">
              <w:rPr>
                <w:color w:val="000000"/>
                <w:sz w:val="20"/>
                <w:szCs w:val="20"/>
                <w:lang w:val="en-GB"/>
              </w:rPr>
              <w:t>Compliance with Annexure A is compulsory. Failure to complete the Annexure A compliance matrix in full will result in disqualification.</w:t>
            </w:r>
          </w:p>
          <w:p w14:paraId="06C3BC5B" w14:textId="0BA81F58" w:rsidR="00603D56" w:rsidRPr="006156E6" w:rsidRDefault="00603D56" w:rsidP="00121E59">
            <w:pPr>
              <w:pStyle w:val="TableParagraph"/>
              <w:spacing w:before="59"/>
              <w:ind w:left="107"/>
              <w:rPr>
                <w:sz w:val="20"/>
                <w:highlight w:val="green"/>
                <w:lang w:val="en-GB"/>
              </w:rPr>
            </w:pPr>
          </w:p>
        </w:tc>
        <w:tc>
          <w:tcPr>
            <w:tcW w:w="982" w:type="dxa"/>
          </w:tcPr>
          <w:p w14:paraId="1E1DAE01" w14:textId="77777777" w:rsidR="00603D56" w:rsidRPr="006156E6" w:rsidRDefault="00603D56" w:rsidP="00121E59">
            <w:pPr>
              <w:pStyle w:val="TableParagraph"/>
              <w:rPr>
                <w:rFonts w:ascii="Times New Roman"/>
                <w:sz w:val="20"/>
                <w:lang w:val="en-GB"/>
              </w:rPr>
            </w:pPr>
          </w:p>
        </w:tc>
      </w:tr>
    </w:tbl>
    <w:p w14:paraId="22CD05EF" w14:textId="77777777" w:rsidR="00704AFC" w:rsidRPr="006156E6" w:rsidRDefault="00704AFC" w:rsidP="00704AFC">
      <w:pPr>
        <w:pStyle w:val="Index3"/>
        <w:numPr>
          <w:ilvl w:val="0"/>
          <w:numId w:val="0"/>
        </w:numPr>
        <w:ind w:left="851"/>
      </w:pPr>
    </w:p>
    <w:p w14:paraId="1444A808" w14:textId="0E530AAB" w:rsidR="006E040B" w:rsidRPr="006156E6" w:rsidRDefault="006E040B" w:rsidP="00983E61">
      <w:pPr>
        <w:pStyle w:val="Index3"/>
      </w:pPr>
      <w:bookmarkStart w:id="30" w:name="_Toc227224883"/>
      <w:r w:rsidRPr="006156E6">
        <w:t>Technical / Functional Evaluation Criteria</w:t>
      </w:r>
      <w:bookmarkEnd w:id="30"/>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306"/>
        <w:gridCol w:w="883"/>
        <w:gridCol w:w="829"/>
        <w:gridCol w:w="4017"/>
      </w:tblGrid>
      <w:tr w:rsidR="00BB592C" w:rsidRPr="006156E6" w14:paraId="609306CE" w14:textId="77777777" w:rsidTr="000B095C">
        <w:trPr>
          <w:cantSplit/>
          <w:tblHeader/>
        </w:trPr>
        <w:tc>
          <w:tcPr>
            <w:tcW w:w="656" w:type="pct"/>
            <w:shd w:val="clear" w:color="auto" w:fill="ECE8D3"/>
          </w:tcPr>
          <w:p w14:paraId="3AB0CEBE" w14:textId="77777777" w:rsidR="00BB592C" w:rsidRPr="006156E6" w:rsidRDefault="00BB592C" w:rsidP="00330186">
            <w:pPr>
              <w:pStyle w:val="aDSPara"/>
              <w:spacing w:before="60" w:after="60"/>
              <w:ind w:left="0"/>
              <w:jc w:val="center"/>
              <w:rPr>
                <w:rFonts w:eastAsia="MS Mincho" w:cs="Arial"/>
                <w:b/>
                <w:sz w:val="20"/>
                <w:szCs w:val="20"/>
                <w:lang w:val="en-GB"/>
              </w:rPr>
            </w:pPr>
            <w:r w:rsidRPr="006156E6">
              <w:rPr>
                <w:rFonts w:eastAsia="MS Mincho" w:cs="Arial"/>
                <w:b/>
                <w:sz w:val="20"/>
                <w:szCs w:val="20"/>
                <w:lang w:val="en-GB"/>
              </w:rPr>
              <w:t>Item</w:t>
            </w:r>
          </w:p>
        </w:tc>
        <w:tc>
          <w:tcPr>
            <w:tcW w:w="1247" w:type="pct"/>
            <w:shd w:val="clear" w:color="auto" w:fill="ECE8D3"/>
          </w:tcPr>
          <w:p w14:paraId="2BF813E2" w14:textId="77777777" w:rsidR="00BB592C" w:rsidRPr="006156E6" w:rsidRDefault="00BB592C" w:rsidP="00330186">
            <w:pPr>
              <w:pStyle w:val="aDSPara"/>
              <w:spacing w:before="60" w:after="60"/>
              <w:ind w:left="0"/>
              <w:jc w:val="center"/>
              <w:rPr>
                <w:rFonts w:eastAsia="MS Mincho" w:cs="Arial"/>
                <w:b/>
                <w:sz w:val="20"/>
                <w:szCs w:val="20"/>
                <w:lang w:val="en-GB"/>
              </w:rPr>
            </w:pPr>
            <w:r w:rsidRPr="006156E6">
              <w:rPr>
                <w:rFonts w:eastAsia="MS Mincho" w:cs="Arial"/>
                <w:b/>
                <w:sz w:val="20"/>
                <w:szCs w:val="20"/>
                <w:lang w:val="en-GB"/>
              </w:rPr>
              <w:t>Requirement</w:t>
            </w:r>
          </w:p>
        </w:tc>
        <w:tc>
          <w:tcPr>
            <w:tcW w:w="477" w:type="pct"/>
            <w:shd w:val="clear" w:color="auto" w:fill="ECE8D3"/>
          </w:tcPr>
          <w:p w14:paraId="671F9C2B" w14:textId="77777777" w:rsidR="00BB592C" w:rsidRPr="006156E6" w:rsidRDefault="00BB592C" w:rsidP="00330186">
            <w:pPr>
              <w:pStyle w:val="aDSPara"/>
              <w:spacing w:before="60" w:after="60"/>
              <w:ind w:left="0"/>
              <w:jc w:val="center"/>
              <w:rPr>
                <w:rFonts w:eastAsia="MS Mincho" w:cs="Arial"/>
                <w:b/>
                <w:sz w:val="20"/>
                <w:szCs w:val="20"/>
                <w:lang w:val="en-GB"/>
              </w:rPr>
            </w:pPr>
            <w:r w:rsidRPr="006156E6">
              <w:rPr>
                <w:rFonts w:eastAsia="MS Mincho" w:cs="Arial"/>
                <w:b/>
                <w:sz w:val="20"/>
                <w:szCs w:val="20"/>
                <w:lang w:val="en-GB"/>
              </w:rPr>
              <w:t>Weight</w:t>
            </w:r>
          </w:p>
        </w:tc>
        <w:tc>
          <w:tcPr>
            <w:tcW w:w="448" w:type="pct"/>
            <w:shd w:val="clear" w:color="auto" w:fill="ECE8D3"/>
          </w:tcPr>
          <w:p w14:paraId="42B6FA02" w14:textId="77777777" w:rsidR="00BB592C" w:rsidRPr="006156E6" w:rsidRDefault="00BB592C" w:rsidP="00330186">
            <w:pPr>
              <w:pStyle w:val="aDSPara"/>
              <w:spacing w:before="60" w:after="60"/>
              <w:ind w:left="0"/>
              <w:jc w:val="center"/>
              <w:rPr>
                <w:rFonts w:eastAsia="MS Mincho" w:cs="Arial"/>
                <w:b/>
                <w:sz w:val="20"/>
                <w:szCs w:val="20"/>
                <w:lang w:val="en-GB"/>
              </w:rPr>
            </w:pPr>
            <w:r w:rsidRPr="006156E6">
              <w:rPr>
                <w:rFonts w:eastAsia="MS Mincho" w:cs="Arial"/>
                <w:b/>
                <w:sz w:val="20"/>
                <w:szCs w:val="20"/>
                <w:lang w:val="en-GB"/>
              </w:rPr>
              <w:t>Points</w:t>
            </w:r>
          </w:p>
        </w:tc>
        <w:tc>
          <w:tcPr>
            <w:tcW w:w="2172" w:type="pct"/>
            <w:shd w:val="clear" w:color="auto" w:fill="ECE8D3"/>
          </w:tcPr>
          <w:p w14:paraId="00A1F725" w14:textId="77777777" w:rsidR="00BB592C" w:rsidRPr="006156E6" w:rsidRDefault="00BB592C" w:rsidP="00330186">
            <w:pPr>
              <w:pStyle w:val="aDSPara"/>
              <w:spacing w:before="60" w:after="60"/>
              <w:ind w:left="0"/>
              <w:jc w:val="center"/>
              <w:rPr>
                <w:rFonts w:eastAsia="MS Mincho" w:cs="Arial"/>
                <w:b/>
                <w:sz w:val="20"/>
                <w:szCs w:val="20"/>
                <w:lang w:val="en-GB"/>
              </w:rPr>
            </w:pPr>
            <w:r w:rsidRPr="006156E6">
              <w:rPr>
                <w:rFonts w:eastAsia="MS Mincho" w:cs="Arial"/>
                <w:b/>
                <w:sz w:val="20"/>
                <w:szCs w:val="20"/>
                <w:lang w:val="en-GB"/>
              </w:rPr>
              <w:t>Criteria</w:t>
            </w:r>
          </w:p>
        </w:tc>
      </w:tr>
      <w:tr w:rsidR="00BB592C" w:rsidRPr="006156E6" w14:paraId="48653238" w14:textId="77777777" w:rsidTr="000B095C">
        <w:trPr>
          <w:cantSplit/>
          <w:trHeight w:val="180"/>
        </w:trPr>
        <w:tc>
          <w:tcPr>
            <w:tcW w:w="656" w:type="pct"/>
            <w:vMerge w:val="restart"/>
            <w:tcBorders>
              <w:top w:val="single" w:sz="4" w:space="0" w:color="auto"/>
              <w:left w:val="single" w:sz="4" w:space="0" w:color="auto"/>
              <w:right w:val="single" w:sz="4" w:space="0" w:color="auto"/>
            </w:tcBorders>
          </w:tcPr>
          <w:p w14:paraId="0378E7CE"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1</w:t>
            </w:r>
          </w:p>
        </w:tc>
        <w:tc>
          <w:tcPr>
            <w:tcW w:w="1247" w:type="pct"/>
            <w:vMerge w:val="restart"/>
            <w:tcBorders>
              <w:top w:val="single" w:sz="4" w:space="0" w:color="auto"/>
              <w:left w:val="single" w:sz="4" w:space="0" w:color="auto"/>
              <w:right w:val="single" w:sz="4" w:space="0" w:color="auto"/>
            </w:tcBorders>
          </w:tcPr>
          <w:p w14:paraId="5061760B" w14:textId="4FA20312"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Delivery Time (from date of order) of </w:t>
            </w:r>
            <w:r w:rsidR="001669B4" w:rsidRPr="006156E6">
              <w:rPr>
                <w:rFonts w:ascii="Arial" w:hAnsi="Arial" w:cs="Arial"/>
                <w:sz w:val="20"/>
                <w:szCs w:val="20"/>
                <w:lang w:val="en-GB"/>
              </w:rPr>
              <w:t xml:space="preserve">Digital </w:t>
            </w:r>
            <w:r w:rsidR="000B095C" w:rsidRPr="006156E6">
              <w:rPr>
                <w:rFonts w:ascii="Arial" w:hAnsi="Arial" w:cs="Arial"/>
                <w:sz w:val="20"/>
                <w:szCs w:val="20"/>
                <w:lang w:val="en-GB"/>
              </w:rPr>
              <w:lastRenderedPageBreak/>
              <w:t xml:space="preserve">Laser diffraction with dynamic image analyser </w:t>
            </w:r>
          </w:p>
        </w:tc>
        <w:tc>
          <w:tcPr>
            <w:tcW w:w="477" w:type="pct"/>
            <w:vMerge w:val="restart"/>
            <w:tcBorders>
              <w:top w:val="single" w:sz="4" w:space="0" w:color="auto"/>
              <w:left w:val="single" w:sz="4" w:space="0" w:color="auto"/>
              <w:right w:val="single" w:sz="4" w:space="0" w:color="auto"/>
            </w:tcBorders>
            <w:vAlign w:val="center"/>
          </w:tcPr>
          <w:p w14:paraId="45FA6447"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lastRenderedPageBreak/>
              <w:t>5</w:t>
            </w:r>
          </w:p>
        </w:tc>
        <w:tc>
          <w:tcPr>
            <w:tcW w:w="448" w:type="pct"/>
            <w:tcBorders>
              <w:top w:val="single" w:sz="4" w:space="0" w:color="auto"/>
              <w:left w:val="single" w:sz="4" w:space="0" w:color="auto"/>
              <w:bottom w:val="single" w:sz="4" w:space="0" w:color="auto"/>
              <w:right w:val="single" w:sz="4" w:space="0" w:color="auto"/>
            </w:tcBorders>
            <w:vAlign w:val="center"/>
          </w:tcPr>
          <w:p w14:paraId="31E5E14B"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0</w:t>
            </w:r>
          </w:p>
        </w:tc>
        <w:tc>
          <w:tcPr>
            <w:tcW w:w="2172" w:type="pct"/>
            <w:tcBorders>
              <w:top w:val="single" w:sz="4" w:space="0" w:color="auto"/>
              <w:left w:val="single" w:sz="4" w:space="0" w:color="auto"/>
              <w:bottom w:val="single" w:sz="4" w:space="0" w:color="auto"/>
              <w:right w:val="single" w:sz="4" w:space="0" w:color="auto"/>
            </w:tcBorders>
          </w:tcPr>
          <w:p w14:paraId="5B00CA7E" w14:textId="1D9E7F4B" w:rsidR="00BB592C" w:rsidRPr="006156E6" w:rsidRDefault="007206E0" w:rsidP="00330186">
            <w:pPr>
              <w:pStyle w:val="Default"/>
              <w:rPr>
                <w:rFonts w:ascii="Arial" w:hAnsi="Arial" w:cs="Arial"/>
                <w:sz w:val="20"/>
                <w:szCs w:val="20"/>
                <w:lang w:val="en-GB"/>
              </w:rPr>
            </w:pPr>
            <w:r w:rsidRPr="006156E6">
              <w:rPr>
                <w:rFonts w:ascii="Arial" w:hAnsi="Arial" w:cs="Arial"/>
                <w:sz w:val="20"/>
                <w:szCs w:val="20"/>
                <w:lang w:val="en-GB"/>
              </w:rPr>
              <w:t xml:space="preserve">Delivery </w:t>
            </w:r>
            <w:r w:rsidR="00A12620" w:rsidRPr="006156E6">
              <w:rPr>
                <w:rFonts w:ascii="Arial" w:hAnsi="Arial" w:cs="Arial"/>
                <w:sz w:val="20"/>
                <w:szCs w:val="20"/>
                <w:lang w:val="en-GB"/>
              </w:rPr>
              <w:t>of equipment</w:t>
            </w:r>
            <w:r w:rsidRPr="006156E6">
              <w:rPr>
                <w:rFonts w:ascii="Arial" w:hAnsi="Arial" w:cs="Arial"/>
                <w:sz w:val="20"/>
                <w:szCs w:val="20"/>
                <w:lang w:val="en-GB"/>
              </w:rPr>
              <w:t xml:space="preserve"> in period of</w:t>
            </w:r>
            <w:r w:rsidR="00BB592C" w:rsidRPr="006156E6">
              <w:rPr>
                <w:rFonts w:ascii="Arial" w:hAnsi="Arial" w:cs="Arial"/>
                <w:sz w:val="20"/>
                <w:szCs w:val="20"/>
                <w:lang w:val="en-GB"/>
              </w:rPr>
              <w:t xml:space="preserve"> </w:t>
            </w:r>
            <w:r w:rsidR="00BB592C" w:rsidRPr="006156E6">
              <w:rPr>
                <w:rFonts w:ascii="Arial" w:hAnsi="Arial" w:cs="Arial"/>
                <w:b/>
                <w:sz w:val="20"/>
                <w:szCs w:val="20"/>
                <w:lang w:val="en-GB"/>
              </w:rPr>
              <w:t>more than 5 months</w:t>
            </w:r>
          </w:p>
        </w:tc>
      </w:tr>
      <w:tr w:rsidR="00BB592C" w:rsidRPr="006156E6" w14:paraId="09E450F3" w14:textId="77777777" w:rsidTr="000B095C">
        <w:trPr>
          <w:cantSplit/>
          <w:trHeight w:val="180"/>
        </w:trPr>
        <w:tc>
          <w:tcPr>
            <w:tcW w:w="656" w:type="pct"/>
            <w:vMerge/>
            <w:tcBorders>
              <w:left w:val="single" w:sz="4" w:space="0" w:color="auto"/>
              <w:right w:val="single" w:sz="4" w:space="0" w:color="auto"/>
            </w:tcBorders>
          </w:tcPr>
          <w:p w14:paraId="6D445E24"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Borders>
              <w:left w:val="single" w:sz="4" w:space="0" w:color="auto"/>
              <w:right w:val="single" w:sz="4" w:space="0" w:color="auto"/>
            </w:tcBorders>
          </w:tcPr>
          <w:p w14:paraId="72DC7613" w14:textId="77777777" w:rsidR="00BB592C" w:rsidRPr="006156E6" w:rsidRDefault="00BB592C" w:rsidP="00330186">
            <w:pPr>
              <w:pStyle w:val="Default"/>
              <w:rPr>
                <w:rFonts w:ascii="Arial" w:hAnsi="Arial" w:cs="Arial"/>
                <w:sz w:val="20"/>
                <w:szCs w:val="20"/>
                <w:lang w:val="en-GB"/>
              </w:rPr>
            </w:pPr>
          </w:p>
        </w:tc>
        <w:tc>
          <w:tcPr>
            <w:tcW w:w="477" w:type="pct"/>
            <w:vMerge/>
            <w:tcBorders>
              <w:left w:val="single" w:sz="4" w:space="0" w:color="auto"/>
              <w:right w:val="single" w:sz="4" w:space="0" w:color="auto"/>
            </w:tcBorders>
            <w:vAlign w:val="center"/>
          </w:tcPr>
          <w:p w14:paraId="0EAA9F6E"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448" w:type="pct"/>
            <w:tcBorders>
              <w:top w:val="single" w:sz="4" w:space="0" w:color="auto"/>
              <w:left w:val="single" w:sz="4" w:space="0" w:color="auto"/>
              <w:bottom w:val="single" w:sz="4" w:space="0" w:color="auto"/>
              <w:right w:val="single" w:sz="4" w:space="0" w:color="auto"/>
            </w:tcBorders>
            <w:vAlign w:val="center"/>
          </w:tcPr>
          <w:p w14:paraId="42B3016C"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2</w:t>
            </w:r>
          </w:p>
        </w:tc>
        <w:tc>
          <w:tcPr>
            <w:tcW w:w="2172" w:type="pct"/>
            <w:tcBorders>
              <w:top w:val="single" w:sz="4" w:space="0" w:color="auto"/>
              <w:left w:val="single" w:sz="4" w:space="0" w:color="auto"/>
              <w:bottom w:val="single" w:sz="4" w:space="0" w:color="auto"/>
              <w:right w:val="single" w:sz="4" w:space="0" w:color="auto"/>
            </w:tcBorders>
          </w:tcPr>
          <w:p w14:paraId="684A6A7E" w14:textId="15862D55" w:rsidR="00BB592C" w:rsidRPr="006156E6" w:rsidRDefault="007206E0" w:rsidP="00330186">
            <w:pPr>
              <w:pStyle w:val="Default"/>
              <w:rPr>
                <w:rFonts w:ascii="Arial" w:hAnsi="Arial" w:cs="Arial"/>
                <w:sz w:val="20"/>
                <w:szCs w:val="20"/>
                <w:lang w:val="en-GB"/>
              </w:rPr>
            </w:pPr>
            <w:r w:rsidRPr="006156E6">
              <w:rPr>
                <w:rFonts w:ascii="Arial" w:hAnsi="Arial" w:cs="Arial"/>
                <w:sz w:val="20"/>
                <w:szCs w:val="20"/>
                <w:lang w:val="en-GB"/>
              </w:rPr>
              <w:t xml:space="preserve">Delivery </w:t>
            </w:r>
            <w:r w:rsidR="00A12620" w:rsidRPr="006156E6">
              <w:rPr>
                <w:rFonts w:ascii="Arial" w:hAnsi="Arial" w:cs="Arial"/>
                <w:sz w:val="20"/>
                <w:szCs w:val="20"/>
                <w:lang w:val="en-GB"/>
              </w:rPr>
              <w:t>of equipment</w:t>
            </w:r>
            <w:r w:rsidRPr="006156E6">
              <w:rPr>
                <w:rFonts w:ascii="Arial" w:hAnsi="Arial" w:cs="Arial"/>
                <w:sz w:val="20"/>
                <w:szCs w:val="20"/>
                <w:lang w:val="en-GB"/>
              </w:rPr>
              <w:t xml:space="preserve"> in period of </w:t>
            </w:r>
            <w:r w:rsidR="00BB592C" w:rsidRPr="006156E6">
              <w:rPr>
                <w:rFonts w:ascii="Arial" w:hAnsi="Arial" w:cs="Arial"/>
                <w:b/>
                <w:sz w:val="20"/>
                <w:szCs w:val="20"/>
                <w:lang w:val="en-GB"/>
              </w:rPr>
              <w:t>less than 5 months</w:t>
            </w:r>
          </w:p>
        </w:tc>
      </w:tr>
      <w:tr w:rsidR="00BB592C" w:rsidRPr="006156E6" w14:paraId="3EA7446E" w14:textId="77777777" w:rsidTr="000B095C">
        <w:trPr>
          <w:cantSplit/>
          <w:trHeight w:val="180"/>
        </w:trPr>
        <w:tc>
          <w:tcPr>
            <w:tcW w:w="656" w:type="pct"/>
            <w:vMerge/>
            <w:tcBorders>
              <w:left w:val="single" w:sz="4" w:space="0" w:color="auto"/>
              <w:bottom w:val="single" w:sz="4" w:space="0" w:color="auto"/>
              <w:right w:val="single" w:sz="4" w:space="0" w:color="auto"/>
            </w:tcBorders>
          </w:tcPr>
          <w:p w14:paraId="17022058"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Borders>
              <w:left w:val="single" w:sz="4" w:space="0" w:color="auto"/>
              <w:bottom w:val="single" w:sz="4" w:space="0" w:color="auto"/>
              <w:right w:val="single" w:sz="4" w:space="0" w:color="auto"/>
            </w:tcBorders>
          </w:tcPr>
          <w:p w14:paraId="479F8DEF" w14:textId="77777777" w:rsidR="00BB592C" w:rsidRPr="006156E6" w:rsidRDefault="00BB592C" w:rsidP="00330186">
            <w:pPr>
              <w:pStyle w:val="Default"/>
              <w:rPr>
                <w:rFonts w:ascii="Arial" w:hAnsi="Arial" w:cs="Arial"/>
                <w:sz w:val="20"/>
                <w:szCs w:val="20"/>
                <w:lang w:val="en-GB"/>
              </w:rPr>
            </w:pPr>
          </w:p>
        </w:tc>
        <w:tc>
          <w:tcPr>
            <w:tcW w:w="477" w:type="pct"/>
            <w:vMerge/>
            <w:tcBorders>
              <w:left w:val="single" w:sz="4" w:space="0" w:color="auto"/>
              <w:bottom w:val="single" w:sz="4" w:space="0" w:color="auto"/>
              <w:right w:val="single" w:sz="4" w:space="0" w:color="auto"/>
            </w:tcBorders>
            <w:vAlign w:val="center"/>
          </w:tcPr>
          <w:p w14:paraId="4F14EBFB"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448" w:type="pct"/>
            <w:tcBorders>
              <w:top w:val="single" w:sz="4" w:space="0" w:color="auto"/>
              <w:left w:val="single" w:sz="4" w:space="0" w:color="auto"/>
              <w:bottom w:val="single" w:sz="4" w:space="0" w:color="auto"/>
              <w:right w:val="single" w:sz="4" w:space="0" w:color="auto"/>
            </w:tcBorders>
            <w:vAlign w:val="center"/>
          </w:tcPr>
          <w:p w14:paraId="70ADD412"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5</w:t>
            </w:r>
          </w:p>
        </w:tc>
        <w:tc>
          <w:tcPr>
            <w:tcW w:w="2172" w:type="pct"/>
            <w:tcBorders>
              <w:top w:val="single" w:sz="4" w:space="0" w:color="auto"/>
              <w:left w:val="single" w:sz="4" w:space="0" w:color="auto"/>
              <w:bottom w:val="single" w:sz="4" w:space="0" w:color="auto"/>
              <w:right w:val="single" w:sz="4" w:space="0" w:color="auto"/>
            </w:tcBorders>
          </w:tcPr>
          <w:p w14:paraId="57ADB936" w14:textId="118B7FDA" w:rsidR="00BB592C" w:rsidRPr="006156E6" w:rsidRDefault="007206E0" w:rsidP="00330186">
            <w:pPr>
              <w:pStyle w:val="Default"/>
              <w:rPr>
                <w:rFonts w:ascii="Arial" w:hAnsi="Arial" w:cs="Arial"/>
                <w:sz w:val="20"/>
                <w:szCs w:val="20"/>
                <w:lang w:val="en-GB"/>
              </w:rPr>
            </w:pPr>
            <w:r w:rsidRPr="006156E6">
              <w:rPr>
                <w:rFonts w:ascii="Arial" w:hAnsi="Arial" w:cs="Arial"/>
                <w:sz w:val="20"/>
                <w:szCs w:val="20"/>
                <w:lang w:val="en-GB"/>
              </w:rPr>
              <w:t xml:space="preserve">Delivery </w:t>
            </w:r>
            <w:r w:rsidR="00A12620" w:rsidRPr="006156E6">
              <w:rPr>
                <w:rFonts w:ascii="Arial" w:hAnsi="Arial" w:cs="Arial"/>
                <w:sz w:val="20"/>
                <w:szCs w:val="20"/>
                <w:lang w:val="en-GB"/>
              </w:rPr>
              <w:t>of equipment</w:t>
            </w:r>
            <w:r w:rsidRPr="006156E6">
              <w:rPr>
                <w:rFonts w:ascii="Arial" w:hAnsi="Arial" w:cs="Arial"/>
                <w:sz w:val="20"/>
                <w:szCs w:val="20"/>
                <w:lang w:val="en-GB"/>
              </w:rPr>
              <w:t xml:space="preserve"> in period of </w:t>
            </w:r>
            <w:r w:rsidR="00BB592C" w:rsidRPr="006156E6">
              <w:rPr>
                <w:rFonts w:ascii="Arial" w:hAnsi="Arial" w:cs="Arial"/>
                <w:b/>
                <w:sz w:val="20"/>
                <w:szCs w:val="20"/>
                <w:lang w:val="en-GB"/>
              </w:rPr>
              <w:t>less than 4 months</w:t>
            </w:r>
          </w:p>
        </w:tc>
      </w:tr>
      <w:tr w:rsidR="00BB592C" w:rsidRPr="006156E6" w14:paraId="209CF754" w14:textId="77777777" w:rsidTr="000B095C">
        <w:trPr>
          <w:cantSplit/>
          <w:trHeight w:val="180"/>
        </w:trPr>
        <w:tc>
          <w:tcPr>
            <w:tcW w:w="656" w:type="pct"/>
            <w:vMerge w:val="restart"/>
          </w:tcPr>
          <w:p w14:paraId="31F8F472"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2</w:t>
            </w:r>
          </w:p>
        </w:tc>
        <w:tc>
          <w:tcPr>
            <w:tcW w:w="1247" w:type="pct"/>
            <w:vMerge w:val="restart"/>
          </w:tcPr>
          <w:p w14:paraId="36C69401" w14:textId="14268845"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Installation period and commissioning of </w:t>
            </w:r>
            <w:r w:rsidR="000B095C" w:rsidRPr="006156E6">
              <w:rPr>
                <w:rFonts w:ascii="Arial" w:hAnsi="Arial" w:cs="Arial"/>
                <w:sz w:val="20"/>
                <w:szCs w:val="20"/>
                <w:lang w:val="en-GB"/>
              </w:rPr>
              <w:t>Laser diffraction with dynamic image analyser</w:t>
            </w:r>
          </w:p>
        </w:tc>
        <w:tc>
          <w:tcPr>
            <w:tcW w:w="477" w:type="pct"/>
            <w:vMerge w:val="restart"/>
            <w:vAlign w:val="center"/>
          </w:tcPr>
          <w:p w14:paraId="7B28B4FD"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5</w:t>
            </w:r>
          </w:p>
        </w:tc>
        <w:tc>
          <w:tcPr>
            <w:tcW w:w="448" w:type="pct"/>
            <w:vAlign w:val="center"/>
          </w:tcPr>
          <w:p w14:paraId="63B44AD0"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0</w:t>
            </w:r>
          </w:p>
        </w:tc>
        <w:tc>
          <w:tcPr>
            <w:tcW w:w="2172" w:type="pct"/>
          </w:tcPr>
          <w:p w14:paraId="16A705FA" w14:textId="77777777"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Installation and commissioning period </w:t>
            </w:r>
            <w:r w:rsidRPr="006156E6">
              <w:rPr>
                <w:rFonts w:ascii="Arial" w:hAnsi="Arial" w:cs="Arial"/>
                <w:b/>
                <w:sz w:val="20"/>
                <w:szCs w:val="20"/>
                <w:lang w:val="en-GB"/>
              </w:rPr>
              <w:t>more than 3 weeks</w:t>
            </w:r>
          </w:p>
        </w:tc>
      </w:tr>
      <w:tr w:rsidR="00BB592C" w:rsidRPr="006156E6" w14:paraId="78CBF45E" w14:textId="77777777" w:rsidTr="000B095C">
        <w:trPr>
          <w:cantSplit/>
          <w:trHeight w:val="180"/>
        </w:trPr>
        <w:tc>
          <w:tcPr>
            <w:tcW w:w="656" w:type="pct"/>
            <w:vMerge/>
          </w:tcPr>
          <w:p w14:paraId="40C90B23"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Pr>
          <w:p w14:paraId="7BBD0B56" w14:textId="77777777" w:rsidR="00BB592C" w:rsidRPr="006156E6" w:rsidRDefault="00BB592C" w:rsidP="00330186">
            <w:pPr>
              <w:pStyle w:val="Default"/>
              <w:rPr>
                <w:rFonts w:ascii="Arial" w:hAnsi="Arial" w:cs="Arial"/>
                <w:sz w:val="20"/>
                <w:szCs w:val="20"/>
                <w:lang w:val="en-GB"/>
              </w:rPr>
            </w:pPr>
          </w:p>
        </w:tc>
        <w:tc>
          <w:tcPr>
            <w:tcW w:w="477" w:type="pct"/>
            <w:vMerge/>
            <w:vAlign w:val="center"/>
          </w:tcPr>
          <w:p w14:paraId="1E68E957"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448" w:type="pct"/>
            <w:vAlign w:val="center"/>
          </w:tcPr>
          <w:p w14:paraId="39CC7543"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2</w:t>
            </w:r>
          </w:p>
        </w:tc>
        <w:tc>
          <w:tcPr>
            <w:tcW w:w="2172" w:type="pct"/>
          </w:tcPr>
          <w:p w14:paraId="73BB7031" w14:textId="77777777"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Installation and commissioning period </w:t>
            </w:r>
            <w:r w:rsidRPr="006156E6">
              <w:rPr>
                <w:rFonts w:ascii="Arial" w:hAnsi="Arial" w:cs="Arial"/>
                <w:b/>
                <w:sz w:val="20"/>
                <w:szCs w:val="20"/>
                <w:lang w:val="en-GB"/>
              </w:rPr>
              <w:t>less than 2 weeks</w:t>
            </w:r>
          </w:p>
        </w:tc>
      </w:tr>
      <w:tr w:rsidR="00BB592C" w:rsidRPr="006156E6" w14:paraId="0A901228" w14:textId="77777777" w:rsidTr="000B095C">
        <w:trPr>
          <w:cantSplit/>
          <w:trHeight w:val="180"/>
        </w:trPr>
        <w:tc>
          <w:tcPr>
            <w:tcW w:w="656" w:type="pct"/>
            <w:vMerge/>
          </w:tcPr>
          <w:p w14:paraId="436AC1FE"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Pr>
          <w:p w14:paraId="71A11340" w14:textId="77777777" w:rsidR="00BB592C" w:rsidRPr="006156E6" w:rsidRDefault="00BB592C" w:rsidP="00330186">
            <w:pPr>
              <w:pStyle w:val="Default"/>
              <w:rPr>
                <w:rFonts w:ascii="Arial" w:hAnsi="Arial" w:cs="Arial"/>
                <w:sz w:val="20"/>
                <w:szCs w:val="20"/>
                <w:lang w:val="en-GB"/>
              </w:rPr>
            </w:pPr>
          </w:p>
        </w:tc>
        <w:tc>
          <w:tcPr>
            <w:tcW w:w="477" w:type="pct"/>
            <w:vMerge/>
            <w:vAlign w:val="center"/>
          </w:tcPr>
          <w:p w14:paraId="4B6C6041"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448" w:type="pct"/>
            <w:vAlign w:val="center"/>
          </w:tcPr>
          <w:p w14:paraId="17B58DEF"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5</w:t>
            </w:r>
          </w:p>
        </w:tc>
        <w:tc>
          <w:tcPr>
            <w:tcW w:w="2172" w:type="pct"/>
          </w:tcPr>
          <w:p w14:paraId="2B12C804" w14:textId="77777777"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Installation and commissioning period </w:t>
            </w:r>
            <w:r w:rsidRPr="006156E6">
              <w:rPr>
                <w:rFonts w:ascii="Arial" w:hAnsi="Arial" w:cs="Arial"/>
                <w:b/>
                <w:sz w:val="20"/>
                <w:szCs w:val="20"/>
                <w:lang w:val="en-GB"/>
              </w:rPr>
              <w:t>less than 1 weeks</w:t>
            </w:r>
          </w:p>
        </w:tc>
      </w:tr>
      <w:tr w:rsidR="000B095C" w:rsidRPr="006156E6" w14:paraId="1F80B342" w14:textId="77777777" w:rsidTr="000B095C">
        <w:trPr>
          <w:cantSplit/>
          <w:trHeight w:val="620"/>
        </w:trPr>
        <w:tc>
          <w:tcPr>
            <w:tcW w:w="656" w:type="pct"/>
            <w:vMerge w:val="restart"/>
          </w:tcPr>
          <w:p w14:paraId="54152DB2" w14:textId="77777777" w:rsidR="000B095C" w:rsidRPr="006156E6" w:rsidRDefault="000B095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3</w:t>
            </w:r>
          </w:p>
        </w:tc>
        <w:tc>
          <w:tcPr>
            <w:tcW w:w="1247" w:type="pct"/>
            <w:vMerge w:val="restart"/>
          </w:tcPr>
          <w:p w14:paraId="4B86E319" w14:textId="77777777" w:rsidR="000B095C" w:rsidRPr="006156E6" w:rsidRDefault="000B095C" w:rsidP="00330186">
            <w:pPr>
              <w:pStyle w:val="aDSPara"/>
              <w:spacing w:before="60" w:after="60"/>
              <w:ind w:left="0"/>
              <w:jc w:val="left"/>
              <w:rPr>
                <w:rFonts w:cs="Arial"/>
                <w:color w:val="000000"/>
                <w:sz w:val="20"/>
                <w:szCs w:val="20"/>
                <w:lang w:val="en-GB"/>
              </w:rPr>
            </w:pPr>
            <w:r w:rsidRPr="006156E6">
              <w:rPr>
                <w:rFonts w:cs="Arial"/>
                <w:color w:val="000000"/>
                <w:sz w:val="20"/>
                <w:szCs w:val="20"/>
                <w:lang w:val="en-GB"/>
              </w:rPr>
              <w:t>Track Record</w:t>
            </w:r>
          </w:p>
          <w:p w14:paraId="10C32355" w14:textId="4306DB5B" w:rsidR="000B095C" w:rsidRPr="006156E6" w:rsidRDefault="000B095C" w:rsidP="00330186">
            <w:pPr>
              <w:rPr>
                <w:iCs w:val="0"/>
                <w:color w:val="000000"/>
                <w:sz w:val="20"/>
                <w:szCs w:val="20"/>
                <w:lang w:eastAsia="en-US"/>
              </w:rPr>
            </w:pPr>
            <w:r w:rsidRPr="006156E6">
              <w:rPr>
                <w:iCs w:val="0"/>
                <w:color w:val="000000"/>
                <w:sz w:val="20"/>
                <w:szCs w:val="20"/>
                <w:lang w:eastAsia="en-US"/>
              </w:rPr>
              <w:t>Bidder</w:t>
            </w:r>
            <w:r w:rsidR="00CA248C" w:rsidRPr="006156E6">
              <w:rPr>
                <w:iCs w:val="0"/>
                <w:color w:val="000000"/>
                <w:sz w:val="20"/>
                <w:szCs w:val="20"/>
                <w:lang w:eastAsia="en-US"/>
              </w:rPr>
              <w:t xml:space="preserve"> must provide previous experience in </w:t>
            </w:r>
            <w:r w:rsidR="007206E0" w:rsidRPr="006156E6">
              <w:rPr>
                <w:iCs w:val="0"/>
                <w:color w:val="000000"/>
                <w:sz w:val="20"/>
                <w:szCs w:val="20"/>
                <w:lang w:eastAsia="en-US"/>
              </w:rPr>
              <w:t>the form</w:t>
            </w:r>
            <w:r w:rsidR="00CA248C" w:rsidRPr="006156E6">
              <w:rPr>
                <w:iCs w:val="0"/>
                <w:color w:val="000000"/>
                <w:sz w:val="20"/>
                <w:szCs w:val="20"/>
                <w:lang w:eastAsia="en-US"/>
              </w:rPr>
              <w:t xml:space="preserve"> of </w:t>
            </w:r>
            <w:r w:rsidR="00CA248C" w:rsidRPr="006156E6">
              <w:rPr>
                <w:color w:val="000000"/>
                <w:sz w:val="20"/>
                <w:szCs w:val="20"/>
              </w:rPr>
              <w:t xml:space="preserve">reference letters and list of reference </w:t>
            </w:r>
            <w:r w:rsidR="00B53589" w:rsidRPr="006156E6">
              <w:rPr>
                <w:color w:val="000000"/>
                <w:sz w:val="20"/>
                <w:szCs w:val="20"/>
              </w:rPr>
              <w:t>for similar</w:t>
            </w:r>
            <w:r w:rsidR="00CA248C" w:rsidRPr="006156E6">
              <w:rPr>
                <w:iCs w:val="0"/>
                <w:color w:val="000000"/>
                <w:sz w:val="20"/>
                <w:szCs w:val="20"/>
                <w:lang w:eastAsia="en-US"/>
              </w:rPr>
              <w:t xml:space="preserve"> system supplied </w:t>
            </w:r>
            <w:r w:rsidRPr="006156E6">
              <w:rPr>
                <w:iCs w:val="0"/>
                <w:color w:val="000000"/>
                <w:sz w:val="20"/>
                <w:szCs w:val="20"/>
                <w:lang w:eastAsia="en-US"/>
              </w:rPr>
              <w:t>(the installation and service of</w:t>
            </w:r>
            <w:r w:rsidRPr="006156E6">
              <w:rPr>
                <w:sz w:val="20"/>
                <w:szCs w:val="20"/>
              </w:rPr>
              <w:t xml:space="preserve"> Laser diffraction with dynamic image analyser</w:t>
            </w:r>
            <w:r w:rsidR="00CA248C" w:rsidRPr="006156E6">
              <w:rPr>
                <w:sz w:val="20"/>
                <w:szCs w:val="20"/>
              </w:rPr>
              <w:t>.</w:t>
            </w:r>
          </w:p>
          <w:p w14:paraId="292F20EA" w14:textId="77777777" w:rsidR="000B095C" w:rsidRPr="006156E6" w:rsidRDefault="000B095C" w:rsidP="00330186">
            <w:pPr>
              <w:pStyle w:val="aDSPara"/>
              <w:spacing w:before="60" w:after="60"/>
              <w:ind w:left="0"/>
              <w:jc w:val="left"/>
              <w:rPr>
                <w:rFonts w:cs="Arial"/>
                <w:color w:val="000000"/>
                <w:sz w:val="20"/>
                <w:szCs w:val="20"/>
                <w:lang w:val="en-GB"/>
              </w:rPr>
            </w:pPr>
          </w:p>
        </w:tc>
        <w:tc>
          <w:tcPr>
            <w:tcW w:w="477" w:type="pct"/>
            <w:vMerge w:val="restart"/>
            <w:vAlign w:val="center"/>
          </w:tcPr>
          <w:p w14:paraId="100E6ADB" w14:textId="469E1176" w:rsidR="000B095C" w:rsidRPr="006156E6" w:rsidRDefault="00CA248C" w:rsidP="00330186">
            <w:pPr>
              <w:pStyle w:val="aDSPara"/>
              <w:spacing w:before="60" w:after="60"/>
              <w:ind w:left="0"/>
              <w:jc w:val="center"/>
              <w:rPr>
                <w:rFonts w:cs="Arial"/>
                <w:color w:val="000000"/>
                <w:sz w:val="20"/>
                <w:szCs w:val="20"/>
                <w:lang w:val="en-GB"/>
              </w:rPr>
            </w:pPr>
            <w:r w:rsidRPr="006156E6">
              <w:rPr>
                <w:rFonts w:cs="Arial"/>
                <w:color w:val="000000"/>
                <w:sz w:val="20"/>
                <w:szCs w:val="20"/>
                <w:lang w:val="en-GB"/>
              </w:rPr>
              <w:t>3</w:t>
            </w:r>
            <w:r w:rsidR="000B095C" w:rsidRPr="006156E6">
              <w:rPr>
                <w:rFonts w:cs="Arial"/>
                <w:color w:val="000000"/>
                <w:sz w:val="20"/>
                <w:szCs w:val="20"/>
                <w:lang w:val="en-GB"/>
              </w:rPr>
              <w:t>0</w:t>
            </w:r>
          </w:p>
        </w:tc>
        <w:tc>
          <w:tcPr>
            <w:tcW w:w="448" w:type="pct"/>
            <w:vAlign w:val="center"/>
          </w:tcPr>
          <w:p w14:paraId="14260FBB" w14:textId="77777777" w:rsidR="000B095C" w:rsidRPr="006156E6" w:rsidRDefault="000B095C" w:rsidP="00330186">
            <w:pPr>
              <w:pStyle w:val="aDSPara"/>
              <w:spacing w:before="60" w:after="60"/>
              <w:ind w:left="0"/>
              <w:jc w:val="center"/>
              <w:rPr>
                <w:rFonts w:cs="Arial"/>
                <w:color w:val="000000"/>
                <w:sz w:val="20"/>
                <w:szCs w:val="20"/>
                <w:lang w:val="en-GB"/>
              </w:rPr>
            </w:pPr>
            <w:r w:rsidRPr="006156E6">
              <w:rPr>
                <w:rFonts w:cs="Arial"/>
                <w:color w:val="000000"/>
                <w:sz w:val="20"/>
                <w:szCs w:val="20"/>
                <w:lang w:val="en-GB"/>
              </w:rPr>
              <w:t>0</w:t>
            </w:r>
          </w:p>
        </w:tc>
        <w:tc>
          <w:tcPr>
            <w:tcW w:w="2172" w:type="pct"/>
          </w:tcPr>
          <w:p w14:paraId="133626F1" w14:textId="77777777" w:rsidR="000B095C" w:rsidRPr="006156E6" w:rsidRDefault="000B095C" w:rsidP="00330186">
            <w:pPr>
              <w:pStyle w:val="Default"/>
              <w:rPr>
                <w:rFonts w:ascii="Arial" w:hAnsi="Arial" w:cs="Arial"/>
                <w:sz w:val="20"/>
                <w:szCs w:val="20"/>
                <w:lang w:val="en-GB"/>
              </w:rPr>
            </w:pPr>
            <w:r w:rsidRPr="006156E6">
              <w:rPr>
                <w:rFonts w:ascii="Arial" w:hAnsi="Arial" w:cs="Arial"/>
                <w:sz w:val="20"/>
                <w:szCs w:val="20"/>
                <w:lang w:val="en-GB"/>
              </w:rPr>
              <w:t xml:space="preserve">Bidder has not executed and completed similar projects </w:t>
            </w:r>
          </w:p>
        </w:tc>
      </w:tr>
      <w:tr w:rsidR="000B095C" w:rsidRPr="006156E6" w14:paraId="431DE9A2" w14:textId="77777777" w:rsidTr="000B095C">
        <w:trPr>
          <w:cantSplit/>
          <w:trHeight w:val="1285"/>
        </w:trPr>
        <w:tc>
          <w:tcPr>
            <w:tcW w:w="656" w:type="pct"/>
            <w:vMerge/>
          </w:tcPr>
          <w:p w14:paraId="2769BE4C" w14:textId="77777777" w:rsidR="000B095C" w:rsidRPr="006156E6" w:rsidRDefault="000B095C" w:rsidP="00330186">
            <w:pPr>
              <w:pStyle w:val="aDSPara"/>
              <w:spacing w:before="60" w:after="60"/>
              <w:ind w:left="0"/>
              <w:jc w:val="center"/>
              <w:rPr>
                <w:rFonts w:eastAsia="MS Mincho" w:cs="Arial"/>
                <w:sz w:val="20"/>
                <w:szCs w:val="20"/>
                <w:lang w:val="en-GB"/>
              </w:rPr>
            </w:pPr>
          </w:p>
        </w:tc>
        <w:tc>
          <w:tcPr>
            <w:tcW w:w="1247" w:type="pct"/>
            <w:vMerge/>
          </w:tcPr>
          <w:p w14:paraId="1EB642DA" w14:textId="77777777" w:rsidR="000B095C" w:rsidRPr="006156E6" w:rsidRDefault="000B095C" w:rsidP="00330186">
            <w:pPr>
              <w:pStyle w:val="aDSPara"/>
              <w:spacing w:before="60" w:after="60"/>
              <w:ind w:left="0"/>
              <w:jc w:val="left"/>
              <w:rPr>
                <w:rFonts w:cs="Arial"/>
                <w:color w:val="000000"/>
                <w:sz w:val="20"/>
                <w:szCs w:val="20"/>
                <w:lang w:val="en-GB"/>
              </w:rPr>
            </w:pPr>
          </w:p>
        </w:tc>
        <w:tc>
          <w:tcPr>
            <w:tcW w:w="477" w:type="pct"/>
            <w:vMerge/>
            <w:vAlign w:val="center"/>
          </w:tcPr>
          <w:p w14:paraId="512F657C" w14:textId="77777777" w:rsidR="000B095C" w:rsidRPr="006156E6" w:rsidRDefault="000B095C" w:rsidP="00330186">
            <w:pPr>
              <w:pStyle w:val="aDSPara"/>
              <w:spacing w:before="60" w:after="60"/>
              <w:ind w:left="0"/>
              <w:jc w:val="center"/>
              <w:rPr>
                <w:rFonts w:cs="Arial"/>
                <w:color w:val="000000"/>
                <w:sz w:val="20"/>
                <w:szCs w:val="20"/>
                <w:lang w:val="en-GB"/>
              </w:rPr>
            </w:pPr>
          </w:p>
        </w:tc>
        <w:tc>
          <w:tcPr>
            <w:tcW w:w="448" w:type="pct"/>
            <w:vAlign w:val="center"/>
          </w:tcPr>
          <w:p w14:paraId="22551A0B" w14:textId="2A63C60E" w:rsidR="000B095C" w:rsidRPr="006156E6" w:rsidRDefault="000B095C" w:rsidP="00330186">
            <w:pPr>
              <w:pStyle w:val="aDSPara"/>
              <w:spacing w:before="60" w:after="60"/>
              <w:ind w:left="0"/>
              <w:jc w:val="center"/>
              <w:rPr>
                <w:rFonts w:cs="Arial"/>
                <w:color w:val="000000"/>
                <w:sz w:val="20"/>
                <w:szCs w:val="20"/>
                <w:lang w:val="en-GB"/>
              </w:rPr>
            </w:pPr>
            <w:r w:rsidRPr="006156E6">
              <w:rPr>
                <w:rFonts w:cs="Arial"/>
                <w:color w:val="000000"/>
                <w:sz w:val="20"/>
                <w:szCs w:val="20"/>
                <w:lang w:val="en-GB"/>
              </w:rPr>
              <w:t>1</w:t>
            </w:r>
            <w:r w:rsidR="00CA248C" w:rsidRPr="006156E6">
              <w:rPr>
                <w:rFonts w:cs="Arial"/>
                <w:color w:val="000000"/>
                <w:sz w:val="20"/>
                <w:szCs w:val="20"/>
                <w:lang w:val="en-GB"/>
              </w:rPr>
              <w:t>5</w:t>
            </w:r>
          </w:p>
        </w:tc>
        <w:tc>
          <w:tcPr>
            <w:tcW w:w="2172" w:type="pct"/>
          </w:tcPr>
          <w:p w14:paraId="35D4E33A" w14:textId="27D7B2E9" w:rsidR="000B095C" w:rsidRPr="006156E6" w:rsidRDefault="000B095C" w:rsidP="00330186">
            <w:pPr>
              <w:pStyle w:val="Default"/>
              <w:rPr>
                <w:rFonts w:ascii="Arial" w:hAnsi="Arial" w:cs="Arial"/>
                <w:sz w:val="20"/>
                <w:szCs w:val="20"/>
                <w:lang w:val="en-GB"/>
              </w:rPr>
            </w:pPr>
            <w:r w:rsidRPr="006156E6">
              <w:rPr>
                <w:rFonts w:ascii="Arial" w:hAnsi="Arial" w:cs="Arial"/>
                <w:sz w:val="20"/>
                <w:szCs w:val="20"/>
                <w:lang w:val="en-GB"/>
              </w:rPr>
              <w:t>Bidder has executed and completed &lt;</w:t>
            </w:r>
            <w:r w:rsidR="001A5244">
              <w:rPr>
                <w:rFonts w:ascii="Arial" w:hAnsi="Arial" w:cs="Arial"/>
                <w:sz w:val="20"/>
                <w:szCs w:val="20"/>
                <w:lang w:val="en-GB"/>
              </w:rPr>
              <w:t>5</w:t>
            </w:r>
            <w:r w:rsidRPr="006156E6">
              <w:rPr>
                <w:rFonts w:ascii="Arial" w:hAnsi="Arial" w:cs="Arial"/>
                <w:sz w:val="20"/>
                <w:szCs w:val="20"/>
                <w:lang w:val="en-GB"/>
              </w:rPr>
              <w:t xml:space="preserve"> (provide list with details – must include place, date, contact person and contact number) similar projects to scope of work and with a minimum of 1 reference (letters) from the listed.</w:t>
            </w:r>
          </w:p>
        </w:tc>
      </w:tr>
      <w:tr w:rsidR="000B095C" w:rsidRPr="006156E6" w14:paraId="0264A62A" w14:textId="77777777" w:rsidTr="000B095C">
        <w:trPr>
          <w:cantSplit/>
          <w:trHeight w:val="549"/>
        </w:trPr>
        <w:tc>
          <w:tcPr>
            <w:tcW w:w="656" w:type="pct"/>
            <w:vMerge/>
          </w:tcPr>
          <w:p w14:paraId="6D98C337" w14:textId="77777777" w:rsidR="000B095C" w:rsidRPr="006156E6" w:rsidRDefault="000B095C" w:rsidP="00330186">
            <w:pPr>
              <w:pStyle w:val="aDSPara"/>
              <w:spacing w:before="60" w:after="60"/>
              <w:ind w:left="0"/>
              <w:jc w:val="center"/>
              <w:rPr>
                <w:rFonts w:eastAsia="MS Mincho" w:cs="Arial"/>
                <w:sz w:val="20"/>
                <w:szCs w:val="20"/>
                <w:lang w:val="en-GB"/>
              </w:rPr>
            </w:pPr>
          </w:p>
        </w:tc>
        <w:tc>
          <w:tcPr>
            <w:tcW w:w="1247" w:type="pct"/>
            <w:vMerge/>
          </w:tcPr>
          <w:p w14:paraId="18860D3E" w14:textId="77777777" w:rsidR="000B095C" w:rsidRPr="006156E6" w:rsidRDefault="000B095C" w:rsidP="00330186">
            <w:pPr>
              <w:pStyle w:val="aDSPara"/>
              <w:spacing w:before="60" w:after="60"/>
              <w:ind w:left="0"/>
              <w:jc w:val="left"/>
              <w:rPr>
                <w:rFonts w:cs="Arial"/>
                <w:color w:val="000000"/>
                <w:sz w:val="20"/>
                <w:szCs w:val="20"/>
                <w:lang w:val="en-GB"/>
              </w:rPr>
            </w:pPr>
          </w:p>
        </w:tc>
        <w:tc>
          <w:tcPr>
            <w:tcW w:w="477" w:type="pct"/>
            <w:vMerge/>
            <w:vAlign w:val="center"/>
          </w:tcPr>
          <w:p w14:paraId="69B6CB87" w14:textId="77777777" w:rsidR="000B095C" w:rsidRPr="006156E6" w:rsidRDefault="000B095C" w:rsidP="00330186">
            <w:pPr>
              <w:pStyle w:val="aDSPara"/>
              <w:spacing w:before="60" w:after="60"/>
              <w:ind w:left="0"/>
              <w:jc w:val="center"/>
              <w:rPr>
                <w:rFonts w:cs="Arial"/>
                <w:color w:val="000000"/>
                <w:sz w:val="20"/>
                <w:szCs w:val="20"/>
                <w:lang w:val="en-GB"/>
              </w:rPr>
            </w:pPr>
          </w:p>
        </w:tc>
        <w:tc>
          <w:tcPr>
            <w:tcW w:w="448" w:type="pct"/>
            <w:vAlign w:val="center"/>
          </w:tcPr>
          <w:p w14:paraId="24AAE93D" w14:textId="53313A3E" w:rsidR="000B095C" w:rsidRPr="006156E6" w:rsidRDefault="00CA248C" w:rsidP="00330186">
            <w:pPr>
              <w:pStyle w:val="aDSPara"/>
              <w:spacing w:before="60" w:after="60"/>
              <w:ind w:left="0"/>
              <w:jc w:val="center"/>
              <w:rPr>
                <w:rFonts w:cs="Arial"/>
                <w:color w:val="000000"/>
                <w:sz w:val="20"/>
                <w:szCs w:val="20"/>
                <w:lang w:val="en-GB"/>
              </w:rPr>
            </w:pPr>
            <w:r w:rsidRPr="006156E6">
              <w:rPr>
                <w:rFonts w:cs="Arial"/>
                <w:color w:val="000000"/>
                <w:sz w:val="20"/>
                <w:szCs w:val="20"/>
                <w:lang w:val="en-GB"/>
              </w:rPr>
              <w:t>3</w:t>
            </w:r>
            <w:r w:rsidR="000B095C" w:rsidRPr="006156E6">
              <w:rPr>
                <w:rFonts w:cs="Arial"/>
                <w:color w:val="000000"/>
                <w:sz w:val="20"/>
                <w:szCs w:val="20"/>
                <w:lang w:val="en-GB"/>
              </w:rPr>
              <w:t>0</w:t>
            </w:r>
          </w:p>
        </w:tc>
        <w:tc>
          <w:tcPr>
            <w:tcW w:w="2172" w:type="pct"/>
          </w:tcPr>
          <w:p w14:paraId="4BC291EA" w14:textId="4E227E59" w:rsidR="000B095C" w:rsidRPr="006156E6" w:rsidRDefault="000B095C" w:rsidP="00330186">
            <w:pPr>
              <w:pStyle w:val="Default"/>
              <w:rPr>
                <w:rFonts w:ascii="Arial" w:hAnsi="Arial" w:cs="Arial"/>
                <w:sz w:val="20"/>
                <w:szCs w:val="20"/>
                <w:lang w:val="en-GB"/>
              </w:rPr>
            </w:pPr>
            <w:r w:rsidRPr="006156E6">
              <w:rPr>
                <w:rFonts w:ascii="Arial" w:hAnsi="Arial" w:cs="Arial"/>
                <w:sz w:val="20"/>
                <w:szCs w:val="20"/>
                <w:lang w:val="en-GB"/>
              </w:rPr>
              <w:t>Bidder has executed and completed 10 (provide list with details – must include place, date, contact person and contact number) similar projects to scope of work and with a minimum of 2 references (letters) from the listed.</w:t>
            </w:r>
          </w:p>
        </w:tc>
      </w:tr>
      <w:tr w:rsidR="00BB592C" w:rsidRPr="006156E6" w14:paraId="640B4930" w14:textId="77777777" w:rsidTr="000B095C">
        <w:trPr>
          <w:cantSplit/>
          <w:trHeight w:val="594"/>
        </w:trPr>
        <w:tc>
          <w:tcPr>
            <w:tcW w:w="656" w:type="pct"/>
            <w:vMerge w:val="restart"/>
          </w:tcPr>
          <w:p w14:paraId="168EC7BF" w14:textId="20E185FD" w:rsidR="00BB592C" w:rsidRPr="006156E6" w:rsidRDefault="007206E0"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4</w:t>
            </w:r>
          </w:p>
        </w:tc>
        <w:tc>
          <w:tcPr>
            <w:tcW w:w="1247" w:type="pct"/>
            <w:vMerge w:val="restart"/>
          </w:tcPr>
          <w:p w14:paraId="7E91A700" w14:textId="0A8161AC"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Training of Operator on </w:t>
            </w:r>
            <w:r w:rsidR="001669B4" w:rsidRPr="006156E6">
              <w:rPr>
                <w:rFonts w:ascii="Arial" w:hAnsi="Arial" w:cs="Arial"/>
                <w:sz w:val="20"/>
                <w:szCs w:val="20"/>
                <w:lang w:val="en-GB"/>
              </w:rPr>
              <w:t>Particle size and shape analyses</w:t>
            </w:r>
          </w:p>
          <w:p w14:paraId="34C0A92E" w14:textId="77777777" w:rsidR="00BB592C" w:rsidRPr="006156E6" w:rsidRDefault="00BB592C" w:rsidP="00330186">
            <w:pPr>
              <w:pStyle w:val="Default"/>
              <w:rPr>
                <w:rFonts w:ascii="Arial" w:hAnsi="Arial" w:cs="Arial"/>
                <w:sz w:val="20"/>
                <w:szCs w:val="20"/>
                <w:lang w:val="en-GB"/>
              </w:rPr>
            </w:pPr>
          </w:p>
        </w:tc>
        <w:tc>
          <w:tcPr>
            <w:tcW w:w="477" w:type="pct"/>
            <w:vMerge w:val="restart"/>
            <w:vAlign w:val="center"/>
          </w:tcPr>
          <w:p w14:paraId="5E271F0E" w14:textId="77777777" w:rsidR="00BB592C" w:rsidRPr="006156E6" w:rsidRDefault="00BB592C" w:rsidP="00330186">
            <w:pPr>
              <w:pStyle w:val="aDSPara"/>
              <w:spacing w:before="60" w:after="60"/>
              <w:ind w:left="0"/>
              <w:jc w:val="center"/>
              <w:rPr>
                <w:rFonts w:eastAsia="MS Mincho" w:cs="Arial"/>
                <w:bCs/>
                <w:color w:val="000000"/>
                <w:sz w:val="20"/>
                <w:szCs w:val="20"/>
                <w:lang w:val="en-GB"/>
              </w:rPr>
            </w:pPr>
            <w:r w:rsidRPr="006156E6">
              <w:rPr>
                <w:rFonts w:eastAsia="MS Mincho" w:cs="Arial"/>
                <w:bCs/>
                <w:color w:val="000000"/>
                <w:sz w:val="20"/>
                <w:szCs w:val="20"/>
                <w:lang w:val="en-GB"/>
              </w:rPr>
              <w:t>20</w:t>
            </w:r>
          </w:p>
        </w:tc>
        <w:tc>
          <w:tcPr>
            <w:tcW w:w="448" w:type="pct"/>
            <w:vAlign w:val="center"/>
          </w:tcPr>
          <w:p w14:paraId="1DDF31A8"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0</w:t>
            </w:r>
          </w:p>
        </w:tc>
        <w:tc>
          <w:tcPr>
            <w:tcW w:w="2172" w:type="pct"/>
          </w:tcPr>
          <w:p w14:paraId="1680BE25" w14:textId="3BB4EEDB" w:rsidR="00BB592C" w:rsidRPr="006156E6" w:rsidRDefault="00BB592C" w:rsidP="00330186">
            <w:pPr>
              <w:pStyle w:val="Default"/>
              <w:jc w:val="both"/>
              <w:rPr>
                <w:rFonts w:ascii="Arial" w:hAnsi="Arial" w:cs="Arial"/>
                <w:sz w:val="20"/>
                <w:szCs w:val="20"/>
                <w:lang w:val="en-GB"/>
              </w:rPr>
            </w:pPr>
            <w:r w:rsidRPr="006156E6">
              <w:rPr>
                <w:rFonts w:ascii="Arial" w:hAnsi="Arial" w:cs="Arial"/>
                <w:sz w:val="20"/>
                <w:szCs w:val="20"/>
                <w:lang w:val="en-GB"/>
              </w:rPr>
              <w:t>No Training</w:t>
            </w:r>
            <w:r w:rsidR="00CA248C" w:rsidRPr="006156E6">
              <w:rPr>
                <w:rFonts w:ascii="Arial" w:hAnsi="Arial" w:cs="Arial"/>
                <w:sz w:val="20"/>
                <w:szCs w:val="20"/>
                <w:lang w:val="en-GB"/>
              </w:rPr>
              <w:t xml:space="preserve">  </w:t>
            </w:r>
          </w:p>
        </w:tc>
      </w:tr>
      <w:tr w:rsidR="00BB592C" w:rsidRPr="006156E6" w14:paraId="12A17C14" w14:textId="77777777" w:rsidTr="000B095C">
        <w:trPr>
          <w:cantSplit/>
          <w:trHeight w:val="757"/>
        </w:trPr>
        <w:tc>
          <w:tcPr>
            <w:tcW w:w="656" w:type="pct"/>
            <w:vMerge/>
          </w:tcPr>
          <w:p w14:paraId="200395AC"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Pr>
          <w:p w14:paraId="4491BC27" w14:textId="77777777" w:rsidR="00BB592C" w:rsidRPr="006156E6" w:rsidRDefault="00BB592C" w:rsidP="00330186">
            <w:pPr>
              <w:pStyle w:val="Default"/>
              <w:rPr>
                <w:rFonts w:ascii="Arial" w:hAnsi="Arial" w:cs="Arial"/>
                <w:sz w:val="20"/>
                <w:szCs w:val="20"/>
                <w:lang w:val="en-GB"/>
              </w:rPr>
            </w:pPr>
          </w:p>
        </w:tc>
        <w:tc>
          <w:tcPr>
            <w:tcW w:w="477" w:type="pct"/>
            <w:vMerge/>
            <w:vAlign w:val="center"/>
          </w:tcPr>
          <w:p w14:paraId="25EC07C0" w14:textId="77777777" w:rsidR="00BB592C" w:rsidRPr="006156E6" w:rsidRDefault="00BB592C" w:rsidP="00330186">
            <w:pPr>
              <w:pStyle w:val="aDSPara"/>
              <w:spacing w:before="60" w:after="60"/>
              <w:ind w:left="0"/>
              <w:jc w:val="center"/>
              <w:rPr>
                <w:rFonts w:eastAsia="MS Mincho" w:cs="Arial"/>
                <w:bCs/>
                <w:color w:val="000000"/>
                <w:sz w:val="20"/>
                <w:szCs w:val="20"/>
                <w:lang w:val="en-GB"/>
              </w:rPr>
            </w:pPr>
          </w:p>
        </w:tc>
        <w:tc>
          <w:tcPr>
            <w:tcW w:w="448" w:type="pct"/>
            <w:vAlign w:val="center"/>
          </w:tcPr>
          <w:p w14:paraId="6AF21395"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10</w:t>
            </w:r>
          </w:p>
        </w:tc>
        <w:tc>
          <w:tcPr>
            <w:tcW w:w="2172" w:type="pct"/>
          </w:tcPr>
          <w:p w14:paraId="63E63C3A" w14:textId="77777777" w:rsidR="00BB592C" w:rsidRPr="006156E6" w:rsidRDefault="00BB592C" w:rsidP="00330186">
            <w:pPr>
              <w:pStyle w:val="Default"/>
              <w:jc w:val="both"/>
              <w:rPr>
                <w:rFonts w:ascii="Arial" w:hAnsi="Arial" w:cs="Arial"/>
                <w:sz w:val="20"/>
                <w:szCs w:val="20"/>
                <w:lang w:val="en-GB"/>
              </w:rPr>
            </w:pPr>
            <w:r w:rsidRPr="006156E6">
              <w:rPr>
                <w:rFonts w:ascii="Arial" w:hAnsi="Arial" w:cs="Arial"/>
                <w:sz w:val="20"/>
                <w:szCs w:val="20"/>
                <w:lang w:val="en-GB"/>
              </w:rPr>
              <w:t xml:space="preserve">Training provided by application specialist on site </w:t>
            </w:r>
          </w:p>
        </w:tc>
      </w:tr>
      <w:tr w:rsidR="00BB592C" w:rsidRPr="006156E6" w14:paraId="5F73219C" w14:textId="77777777" w:rsidTr="000B095C">
        <w:trPr>
          <w:cantSplit/>
          <w:trHeight w:val="537"/>
        </w:trPr>
        <w:tc>
          <w:tcPr>
            <w:tcW w:w="656" w:type="pct"/>
            <w:vMerge/>
          </w:tcPr>
          <w:p w14:paraId="5821BA2B"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Pr>
          <w:p w14:paraId="20EFF896" w14:textId="77777777" w:rsidR="00BB592C" w:rsidRPr="006156E6" w:rsidRDefault="00BB592C" w:rsidP="00330186">
            <w:pPr>
              <w:pStyle w:val="Default"/>
              <w:rPr>
                <w:rFonts w:ascii="Arial" w:hAnsi="Arial" w:cs="Arial"/>
                <w:sz w:val="20"/>
                <w:szCs w:val="20"/>
                <w:lang w:val="en-GB"/>
              </w:rPr>
            </w:pPr>
          </w:p>
        </w:tc>
        <w:tc>
          <w:tcPr>
            <w:tcW w:w="477" w:type="pct"/>
            <w:vMerge/>
            <w:vAlign w:val="center"/>
          </w:tcPr>
          <w:p w14:paraId="31205AB9" w14:textId="77777777" w:rsidR="00BB592C" w:rsidRPr="006156E6" w:rsidRDefault="00BB592C" w:rsidP="00330186">
            <w:pPr>
              <w:pStyle w:val="aDSPara"/>
              <w:spacing w:before="60" w:after="60"/>
              <w:ind w:left="0"/>
              <w:jc w:val="center"/>
              <w:rPr>
                <w:rFonts w:eastAsia="MS Mincho" w:cs="Arial"/>
                <w:bCs/>
                <w:color w:val="000000"/>
                <w:sz w:val="20"/>
                <w:szCs w:val="20"/>
                <w:lang w:val="en-GB"/>
              </w:rPr>
            </w:pPr>
          </w:p>
        </w:tc>
        <w:tc>
          <w:tcPr>
            <w:tcW w:w="448" w:type="pct"/>
            <w:vAlign w:val="center"/>
          </w:tcPr>
          <w:p w14:paraId="414548F1"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20</w:t>
            </w:r>
          </w:p>
        </w:tc>
        <w:tc>
          <w:tcPr>
            <w:tcW w:w="2172" w:type="pct"/>
          </w:tcPr>
          <w:p w14:paraId="1A0C284F" w14:textId="2379FBEF" w:rsidR="00BB592C" w:rsidRPr="006156E6" w:rsidRDefault="00BB592C" w:rsidP="00330186">
            <w:pPr>
              <w:pStyle w:val="Default"/>
              <w:jc w:val="both"/>
              <w:rPr>
                <w:rFonts w:ascii="Arial" w:hAnsi="Arial" w:cs="Arial"/>
                <w:sz w:val="20"/>
                <w:szCs w:val="20"/>
                <w:lang w:val="en-GB"/>
              </w:rPr>
            </w:pPr>
            <w:r w:rsidRPr="006156E6">
              <w:rPr>
                <w:rFonts w:ascii="Arial" w:hAnsi="Arial" w:cs="Arial"/>
                <w:sz w:val="20"/>
                <w:szCs w:val="20"/>
                <w:lang w:val="en-GB"/>
              </w:rPr>
              <w:t xml:space="preserve">Factory training at manufacturing </w:t>
            </w:r>
            <w:r w:rsidR="00A12620" w:rsidRPr="006156E6">
              <w:rPr>
                <w:rFonts w:ascii="Arial" w:hAnsi="Arial" w:cs="Arial"/>
                <w:sz w:val="20"/>
                <w:szCs w:val="20"/>
                <w:lang w:val="en-GB"/>
              </w:rPr>
              <w:t>sites</w:t>
            </w:r>
            <w:r w:rsidRPr="006156E6">
              <w:rPr>
                <w:rFonts w:ascii="Arial" w:hAnsi="Arial" w:cs="Arial"/>
                <w:sz w:val="20"/>
                <w:szCs w:val="20"/>
                <w:lang w:val="en-GB"/>
              </w:rPr>
              <w:t xml:space="preserve"> on performing instrument operation and theoretical background with training certificate to be issued on completion.</w:t>
            </w:r>
          </w:p>
        </w:tc>
      </w:tr>
      <w:tr w:rsidR="00BB592C" w:rsidRPr="006156E6" w14:paraId="54E7FE75" w14:textId="77777777" w:rsidTr="000B095C">
        <w:trPr>
          <w:cantSplit/>
          <w:trHeight w:val="537"/>
        </w:trPr>
        <w:tc>
          <w:tcPr>
            <w:tcW w:w="656" w:type="pct"/>
            <w:vMerge w:val="restart"/>
          </w:tcPr>
          <w:p w14:paraId="5EDD3F60" w14:textId="0DBB3EDC" w:rsidR="00BB592C" w:rsidRPr="006156E6" w:rsidRDefault="007206E0"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5</w:t>
            </w:r>
          </w:p>
        </w:tc>
        <w:tc>
          <w:tcPr>
            <w:tcW w:w="1247" w:type="pct"/>
            <w:vMerge w:val="restart"/>
          </w:tcPr>
          <w:p w14:paraId="68D540AE" w14:textId="0AE7DF8B" w:rsidR="00BB592C" w:rsidRPr="006156E6" w:rsidRDefault="00BB592C" w:rsidP="00330186">
            <w:pPr>
              <w:pStyle w:val="Default"/>
              <w:rPr>
                <w:rFonts w:ascii="Arial" w:hAnsi="Arial" w:cs="Arial"/>
                <w:sz w:val="20"/>
                <w:szCs w:val="20"/>
                <w:lang w:val="en-GB"/>
              </w:rPr>
            </w:pPr>
            <w:r w:rsidRPr="006156E6">
              <w:rPr>
                <w:rFonts w:ascii="Arial" w:hAnsi="Arial" w:cs="Arial"/>
                <w:sz w:val="20"/>
                <w:szCs w:val="20"/>
                <w:lang w:val="en-GB"/>
              </w:rPr>
              <w:t xml:space="preserve">Support Turnaround time for Sudden Breakdowns of </w:t>
            </w:r>
            <w:r w:rsidR="001669B4" w:rsidRPr="006156E6">
              <w:rPr>
                <w:rFonts w:ascii="Arial" w:hAnsi="Arial" w:cs="Arial"/>
                <w:sz w:val="20"/>
                <w:szCs w:val="20"/>
                <w:lang w:val="en-GB"/>
              </w:rPr>
              <w:t>Particle Size Analyzer</w:t>
            </w:r>
            <w:r w:rsidR="00A12620" w:rsidRPr="006156E6">
              <w:rPr>
                <w:rFonts w:ascii="Arial" w:hAnsi="Arial" w:cs="Arial"/>
                <w:sz w:val="20"/>
                <w:szCs w:val="20"/>
                <w:lang w:val="en-GB"/>
              </w:rPr>
              <w:t xml:space="preserve"> (submit written confirmation/statement)</w:t>
            </w:r>
          </w:p>
        </w:tc>
        <w:tc>
          <w:tcPr>
            <w:tcW w:w="477" w:type="pct"/>
            <w:vMerge w:val="restart"/>
            <w:vAlign w:val="center"/>
          </w:tcPr>
          <w:p w14:paraId="581F483F" w14:textId="77777777" w:rsidR="00BB592C" w:rsidRPr="006156E6" w:rsidRDefault="00BB592C" w:rsidP="00330186">
            <w:pPr>
              <w:pStyle w:val="aDSPara"/>
              <w:spacing w:before="60" w:after="60"/>
              <w:ind w:left="0"/>
              <w:jc w:val="center"/>
              <w:rPr>
                <w:rFonts w:eastAsia="MS Mincho" w:cs="Arial"/>
                <w:bCs/>
                <w:color w:val="000000"/>
                <w:sz w:val="20"/>
                <w:szCs w:val="20"/>
                <w:lang w:val="en-GB"/>
              </w:rPr>
            </w:pPr>
            <w:r w:rsidRPr="006156E6">
              <w:rPr>
                <w:rFonts w:eastAsia="MS Mincho" w:cs="Arial"/>
                <w:bCs/>
                <w:color w:val="000000"/>
                <w:sz w:val="20"/>
                <w:szCs w:val="20"/>
                <w:lang w:val="en-GB"/>
              </w:rPr>
              <w:t>30</w:t>
            </w:r>
          </w:p>
        </w:tc>
        <w:tc>
          <w:tcPr>
            <w:tcW w:w="448" w:type="pct"/>
            <w:vAlign w:val="center"/>
          </w:tcPr>
          <w:p w14:paraId="43238E73"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0</w:t>
            </w:r>
          </w:p>
        </w:tc>
        <w:tc>
          <w:tcPr>
            <w:tcW w:w="2172" w:type="pct"/>
          </w:tcPr>
          <w:p w14:paraId="461CAB64" w14:textId="77777777" w:rsidR="00BB592C" w:rsidRPr="006156E6" w:rsidRDefault="00BB592C" w:rsidP="00330186">
            <w:pPr>
              <w:pStyle w:val="Default"/>
              <w:jc w:val="both"/>
              <w:rPr>
                <w:rFonts w:ascii="Arial" w:hAnsi="Arial" w:cs="Arial"/>
                <w:sz w:val="20"/>
                <w:szCs w:val="20"/>
                <w:lang w:val="en-GB"/>
              </w:rPr>
            </w:pPr>
            <w:r w:rsidRPr="006156E6">
              <w:rPr>
                <w:rFonts w:ascii="Arial" w:hAnsi="Arial" w:cs="Arial"/>
                <w:sz w:val="20"/>
                <w:szCs w:val="20"/>
                <w:lang w:val="en-GB"/>
              </w:rPr>
              <w:t>Over 48 Hours</w:t>
            </w:r>
          </w:p>
        </w:tc>
      </w:tr>
      <w:tr w:rsidR="00BB592C" w:rsidRPr="006156E6" w14:paraId="2F10FC99" w14:textId="77777777" w:rsidTr="000B095C">
        <w:trPr>
          <w:cantSplit/>
          <w:trHeight w:val="537"/>
        </w:trPr>
        <w:tc>
          <w:tcPr>
            <w:tcW w:w="656" w:type="pct"/>
            <w:vMerge/>
          </w:tcPr>
          <w:p w14:paraId="6319B441"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Pr>
          <w:p w14:paraId="6C251513" w14:textId="77777777" w:rsidR="00BB592C" w:rsidRPr="006156E6" w:rsidRDefault="00BB592C" w:rsidP="00330186">
            <w:pPr>
              <w:pStyle w:val="Default"/>
              <w:rPr>
                <w:rFonts w:ascii="Arial" w:hAnsi="Arial" w:cs="Arial"/>
                <w:sz w:val="20"/>
                <w:szCs w:val="20"/>
                <w:lang w:val="en-GB"/>
              </w:rPr>
            </w:pPr>
          </w:p>
        </w:tc>
        <w:tc>
          <w:tcPr>
            <w:tcW w:w="477" w:type="pct"/>
            <w:vMerge/>
            <w:vAlign w:val="center"/>
          </w:tcPr>
          <w:p w14:paraId="65A67695" w14:textId="77777777" w:rsidR="00BB592C" w:rsidRPr="006156E6" w:rsidRDefault="00BB592C" w:rsidP="00330186">
            <w:pPr>
              <w:pStyle w:val="aDSPara"/>
              <w:spacing w:before="60" w:after="60"/>
              <w:ind w:left="0"/>
              <w:jc w:val="center"/>
              <w:rPr>
                <w:rFonts w:eastAsia="MS Mincho" w:cs="Arial"/>
                <w:bCs/>
                <w:color w:val="000000"/>
                <w:sz w:val="20"/>
                <w:szCs w:val="20"/>
                <w:lang w:val="en-GB"/>
              </w:rPr>
            </w:pPr>
          </w:p>
        </w:tc>
        <w:tc>
          <w:tcPr>
            <w:tcW w:w="448" w:type="pct"/>
            <w:vAlign w:val="center"/>
          </w:tcPr>
          <w:p w14:paraId="3E20158F"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15</w:t>
            </w:r>
          </w:p>
        </w:tc>
        <w:tc>
          <w:tcPr>
            <w:tcW w:w="2172" w:type="pct"/>
          </w:tcPr>
          <w:p w14:paraId="6FE7EA36" w14:textId="77777777" w:rsidR="00BB592C" w:rsidRPr="006156E6" w:rsidRDefault="00BB592C" w:rsidP="00330186">
            <w:pPr>
              <w:pStyle w:val="Default"/>
              <w:jc w:val="both"/>
              <w:rPr>
                <w:rFonts w:ascii="Arial" w:hAnsi="Arial" w:cs="Arial"/>
                <w:sz w:val="20"/>
                <w:szCs w:val="20"/>
                <w:lang w:val="en-GB"/>
              </w:rPr>
            </w:pPr>
            <w:r w:rsidRPr="006156E6">
              <w:rPr>
                <w:rFonts w:ascii="Arial" w:hAnsi="Arial" w:cs="Arial"/>
                <w:sz w:val="20"/>
                <w:szCs w:val="20"/>
                <w:lang w:val="en-GB"/>
              </w:rPr>
              <w:t>Within 48 hours</w:t>
            </w:r>
          </w:p>
        </w:tc>
      </w:tr>
      <w:tr w:rsidR="00BB592C" w:rsidRPr="006156E6" w14:paraId="325CB46C" w14:textId="77777777" w:rsidTr="000B095C">
        <w:trPr>
          <w:cantSplit/>
          <w:trHeight w:val="537"/>
        </w:trPr>
        <w:tc>
          <w:tcPr>
            <w:tcW w:w="656" w:type="pct"/>
            <w:vMerge/>
          </w:tcPr>
          <w:p w14:paraId="39B75179" w14:textId="77777777" w:rsidR="00BB592C" w:rsidRPr="006156E6" w:rsidRDefault="00BB592C" w:rsidP="00330186">
            <w:pPr>
              <w:pStyle w:val="aDSPara"/>
              <w:spacing w:before="60" w:after="60"/>
              <w:ind w:left="0"/>
              <w:jc w:val="center"/>
              <w:rPr>
                <w:rFonts w:eastAsia="MS Mincho" w:cs="Arial"/>
                <w:sz w:val="20"/>
                <w:szCs w:val="20"/>
                <w:lang w:val="en-GB"/>
              </w:rPr>
            </w:pPr>
          </w:p>
        </w:tc>
        <w:tc>
          <w:tcPr>
            <w:tcW w:w="1247" w:type="pct"/>
            <w:vMerge/>
          </w:tcPr>
          <w:p w14:paraId="48BD6B45" w14:textId="77777777" w:rsidR="00BB592C" w:rsidRPr="006156E6" w:rsidRDefault="00BB592C" w:rsidP="00330186">
            <w:pPr>
              <w:pStyle w:val="Default"/>
              <w:rPr>
                <w:rFonts w:ascii="Arial" w:hAnsi="Arial" w:cs="Arial"/>
                <w:sz w:val="20"/>
                <w:szCs w:val="20"/>
                <w:lang w:val="en-GB"/>
              </w:rPr>
            </w:pPr>
          </w:p>
        </w:tc>
        <w:tc>
          <w:tcPr>
            <w:tcW w:w="477" w:type="pct"/>
            <w:vMerge/>
            <w:vAlign w:val="center"/>
          </w:tcPr>
          <w:p w14:paraId="25C90784" w14:textId="77777777" w:rsidR="00BB592C" w:rsidRPr="006156E6" w:rsidRDefault="00BB592C" w:rsidP="00330186">
            <w:pPr>
              <w:pStyle w:val="aDSPara"/>
              <w:spacing w:before="60" w:after="60"/>
              <w:ind w:left="0"/>
              <w:jc w:val="center"/>
              <w:rPr>
                <w:rFonts w:eastAsia="MS Mincho" w:cs="Arial"/>
                <w:bCs/>
                <w:color w:val="000000"/>
                <w:sz w:val="20"/>
                <w:szCs w:val="20"/>
                <w:lang w:val="en-GB"/>
              </w:rPr>
            </w:pPr>
          </w:p>
        </w:tc>
        <w:tc>
          <w:tcPr>
            <w:tcW w:w="448" w:type="pct"/>
            <w:vAlign w:val="center"/>
          </w:tcPr>
          <w:p w14:paraId="2C321770" w14:textId="77777777" w:rsidR="00BB592C" w:rsidRPr="006156E6" w:rsidRDefault="00BB592C"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30</w:t>
            </w:r>
          </w:p>
        </w:tc>
        <w:tc>
          <w:tcPr>
            <w:tcW w:w="2172" w:type="pct"/>
          </w:tcPr>
          <w:p w14:paraId="18B9FE47" w14:textId="77777777" w:rsidR="00BB592C" w:rsidRPr="006156E6" w:rsidRDefault="00BB592C" w:rsidP="00330186">
            <w:pPr>
              <w:pStyle w:val="Default"/>
              <w:jc w:val="both"/>
              <w:rPr>
                <w:rFonts w:ascii="Arial" w:hAnsi="Arial" w:cs="Arial"/>
                <w:sz w:val="20"/>
                <w:szCs w:val="20"/>
                <w:lang w:val="en-GB"/>
              </w:rPr>
            </w:pPr>
            <w:r w:rsidRPr="006156E6">
              <w:rPr>
                <w:rFonts w:ascii="Arial" w:hAnsi="Arial" w:cs="Arial"/>
                <w:sz w:val="20"/>
                <w:szCs w:val="20"/>
                <w:lang w:val="en-GB"/>
              </w:rPr>
              <w:t>Within 24 hours</w:t>
            </w:r>
          </w:p>
        </w:tc>
      </w:tr>
      <w:tr w:rsidR="008C100B" w:rsidRPr="006156E6" w14:paraId="178B63B7" w14:textId="77777777" w:rsidTr="000B095C">
        <w:trPr>
          <w:cantSplit/>
          <w:trHeight w:val="537"/>
        </w:trPr>
        <w:tc>
          <w:tcPr>
            <w:tcW w:w="656" w:type="pct"/>
            <w:vMerge w:val="restart"/>
          </w:tcPr>
          <w:p w14:paraId="298269C7" w14:textId="0B4BCBCC" w:rsidR="008C100B" w:rsidRPr="006156E6" w:rsidRDefault="007206E0"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6</w:t>
            </w:r>
          </w:p>
        </w:tc>
        <w:tc>
          <w:tcPr>
            <w:tcW w:w="1247" w:type="pct"/>
            <w:vMerge w:val="restart"/>
          </w:tcPr>
          <w:p w14:paraId="0B20C945" w14:textId="29EA7987" w:rsidR="008C100B" w:rsidRPr="006156E6" w:rsidRDefault="008C100B" w:rsidP="00330186">
            <w:pPr>
              <w:pStyle w:val="Default"/>
              <w:rPr>
                <w:rFonts w:ascii="Arial" w:hAnsi="Arial" w:cs="Arial"/>
                <w:sz w:val="20"/>
                <w:szCs w:val="20"/>
                <w:lang w:val="en-GB"/>
              </w:rPr>
            </w:pPr>
            <w:r w:rsidRPr="006156E6">
              <w:rPr>
                <w:rFonts w:ascii="Arial" w:hAnsi="Arial" w:cs="Arial"/>
                <w:sz w:val="20"/>
                <w:szCs w:val="20"/>
                <w:lang w:val="en-GB"/>
              </w:rPr>
              <w:t>Maintenance plan of Particle Size Analyzer</w:t>
            </w:r>
            <w:r w:rsidR="00A12620" w:rsidRPr="006156E6">
              <w:rPr>
                <w:rFonts w:ascii="Arial" w:hAnsi="Arial" w:cs="Arial"/>
                <w:sz w:val="20"/>
                <w:szCs w:val="20"/>
                <w:lang w:val="en-GB"/>
              </w:rPr>
              <w:t xml:space="preserve"> (submit maintenance plan)</w:t>
            </w:r>
          </w:p>
        </w:tc>
        <w:tc>
          <w:tcPr>
            <w:tcW w:w="477" w:type="pct"/>
            <w:vMerge w:val="restart"/>
            <w:vAlign w:val="center"/>
          </w:tcPr>
          <w:p w14:paraId="03D6049B" w14:textId="77777777" w:rsidR="008C100B" w:rsidRPr="006156E6" w:rsidRDefault="008C100B" w:rsidP="00330186">
            <w:pPr>
              <w:pStyle w:val="aDSPara"/>
              <w:spacing w:before="60" w:after="60"/>
              <w:ind w:left="0"/>
              <w:jc w:val="center"/>
              <w:rPr>
                <w:rFonts w:eastAsia="MS Mincho" w:cs="Arial"/>
                <w:bCs/>
                <w:color w:val="000000"/>
                <w:sz w:val="20"/>
                <w:szCs w:val="20"/>
                <w:lang w:val="en-GB"/>
              </w:rPr>
            </w:pPr>
            <w:r w:rsidRPr="006156E6">
              <w:rPr>
                <w:rFonts w:eastAsia="MS Mincho" w:cs="Arial"/>
                <w:bCs/>
                <w:color w:val="000000"/>
                <w:sz w:val="20"/>
                <w:szCs w:val="20"/>
                <w:lang w:val="en-GB"/>
              </w:rPr>
              <w:t>10</w:t>
            </w:r>
          </w:p>
        </w:tc>
        <w:tc>
          <w:tcPr>
            <w:tcW w:w="448" w:type="pct"/>
            <w:vAlign w:val="center"/>
          </w:tcPr>
          <w:p w14:paraId="447B6C0D" w14:textId="77777777" w:rsidR="008C100B" w:rsidRPr="006156E6" w:rsidRDefault="008C100B"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0</w:t>
            </w:r>
          </w:p>
        </w:tc>
        <w:tc>
          <w:tcPr>
            <w:tcW w:w="2172" w:type="pct"/>
          </w:tcPr>
          <w:p w14:paraId="4DECFBF9" w14:textId="77777777" w:rsidR="008C100B" w:rsidRPr="006156E6" w:rsidRDefault="008C100B" w:rsidP="00330186">
            <w:pPr>
              <w:pStyle w:val="Default"/>
              <w:jc w:val="both"/>
              <w:rPr>
                <w:rFonts w:ascii="Arial" w:hAnsi="Arial" w:cs="Arial"/>
                <w:sz w:val="20"/>
                <w:szCs w:val="20"/>
                <w:lang w:val="en-GB"/>
              </w:rPr>
            </w:pPr>
            <w:r w:rsidRPr="006156E6">
              <w:rPr>
                <w:rFonts w:ascii="Arial" w:hAnsi="Arial" w:cs="Arial"/>
                <w:sz w:val="20"/>
                <w:szCs w:val="20"/>
                <w:lang w:val="en-GB"/>
              </w:rPr>
              <w:t xml:space="preserve">No maintenance plan </w:t>
            </w:r>
          </w:p>
        </w:tc>
      </w:tr>
      <w:tr w:rsidR="008C100B" w:rsidRPr="006156E6" w14:paraId="08C5F8BE" w14:textId="77777777" w:rsidTr="000B095C">
        <w:trPr>
          <w:cantSplit/>
          <w:trHeight w:val="537"/>
        </w:trPr>
        <w:tc>
          <w:tcPr>
            <w:tcW w:w="656" w:type="pct"/>
            <w:vMerge/>
          </w:tcPr>
          <w:p w14:paraId="7FC184F5" w14:textId="77777777" w:rsidR="008C100B" w:rsidRPr="006156E6" w:rsidRDefault="008C100B" w:rsidP="00330186">
            <w:pPr>
              <w:pStyle w:val="aDSPara"/>
              <w:spacing w:before="60" w:after="60"/>
              <w:ind w:left="0"/>
              <w:jc w:val="center"/>
              <w:rPr>
                <w:rFonts w:eastAsia="MS Mincho" w:cs="Arial"/>
                <w:sz w:val="20"/>
                <w:szCs w:val="20"/>
                <w:lang w:val="en-GB"/>
              </w:rPr>
            </w:pPr>
          </w:p>
        </w:tc>
        <w:tc>
          <w:tcPr>
            <w:tcW w:w="1247" w:type="pct"/>
            <w:vMerge/>
          </w:tcPr>
          <w:p w14:paraId="3E16B59F" w14:textId="77777777" w:rsidR="008C100B" w:rsidRPr="006156E6" w:rsidRDefault="008C100B" w:rsidP="00330186">
            <w:pPr>
              <w:pStyle w:val="Default"/>
              <w:jc w:val="both"/>
              <w:rPr>
                <w:rFonts w:ascii="Arial" w:hAnsi="Arial" w:cs="Arial"/>
                <w:sz w:val="20"/>
                <w:szCs w:val="20"/>
                <w:lang w:val="en-GB"/>
              </w:rPr>
            </w:pPr>
          </w:p>
        </w:tc>
        <w:tc>
          <w:tcPr>
            <w:tcW w:w="477" w:type="pct"/>
            <w:vMerge/>
            <w:vAlign w:val="center"/>
          </w:tcPr>
          <w:p w14:paraId="0842701A" w14:textId="77777777" w:rsidR="008C100B" w:rsidRPr="006156E6" w:rsidRDefault="008C100B" w:rsidP="00330186">
            <w:pPr>
              <w:pStyle w:val="aDSPara"/>
              <w:spacing w:before="60" w:after="60"/>
              <w:ind w:left="0"/>
              <w:jc w:val="center"/>
              <w:rPr>
                <w:rFonts w:eastAsia="MS Mincho" w:cs="Arial"/>
                <w:bCs/>
                <w:color w:val="000000"/>
                <w:sz w:val="20"/>
                <w:szCs w:val="20"/>
                <w:lang w:val="en-GB"/>
              </w:rPr>
            </w:pPr>
          </w:p>
        </w:tc>
        <w:tc>
          <w:tcPr>
            <w:tcW w:w="448" w:type="pct"/>
            <w:vAlign w:val="center"/>
          </w:tcPr>
          <w:p w14:paraId="77D35907" w14:textId="4AEBD0C7" w:rsidR="008C100B" w:rsidRPr="006156E6" w:rsidRDefault="008C100B" w:rsidP="00330186">
            <w:pPr>
              <w:pStyle w:val="aDSPara"/>
              <w:spacing w:before="60" w:after="60"/>
              <w:ind w:left="0"/>
              <w:jc w:val="center"/>
              <w:rPr>
                <w:rFonts w:eastAsia="MS Mincho" w:cs="Arial"/>
                <w:sz w:val="20"/>
                <w:szCs w:val="20"/>
                <w:lang w:val="en-GB"/>
              </w:rPr>
            </w:pPr>
            <w:r w:rsidRPr="006156E6">
              <w:rPr>
                <w:rFonts w:eastAsia="MS Mincho" w:cs="Arial"/>
                <w:sz w:val="20"/>
                <w:szCs w:val="20"/>
                <w:lang w:val="en-GB"/>
              </w:rPr>
              <w:t>10</w:t>
            </w:r>
          </w:p>
        </w:tc>
        <w:tc>
          <w:tcPr>
            <w:tcW w:w="2172" w:type="pct"/>
          </w:tcPr>
          <w:p w14:paraId="020B5B9B" w14:textId="599D0091" w:rsidR="008C100B" w:rsidRPr="006156E6" w:rsidRDefault="00B53589" w:rsidP="00330186">
            <w:pPr>
              <w:pStyle w:val="Default"/>
              <w:jc w:val="both"/>
              <w:rPr>
                <w:rFonts w:ascii="Arial" w:hAnsi="Arial" w:cs="Arial"/>
                <w:sz w:val="20"/>
                <w:szCs w:val="20"/>
                <w:lang w:val="en-GB"/>
              </w:rPr>
            </w:pPr>
            <w:r w:rsidRPr="00723C7D">
              <w:rPr>
                <w:rFonts w:ascii="Arial" w:hAnsi="Arial" w:cs="Arial"/>
                <w:sz w:val="20"/>
                <w:szCs w:val="20"/>
                <w:lang w:val="en-GB"/>
              </w:rPr>
              <w:t>2</w:t>
            </w:r>
            <w:r w:rsidR="008C100B" w:rsidRPr="00723C7D">
              <w:rPr>
                <w:rFonts w:ascii="Arial" w:hAnsi="Arial" w:cs="Arial"/>
                <w:sz w:val="20"/>
                <w:szCs w:val="20"/>
                <w:lang w:val="en-GB"/>
              </w:rPr>
              <w:t>-year maintenance plans included after 3-year warranty period</w:t>
            </w:r>
          </w:p>
        </w:tc>
      </w:tr>
      <w:tr w:rsidR="00BB592C" w:rsidRPr="006156E6" w14:paraId="1C36C958" w14:textId="77777777" w:rsidTr="000B095C">
        <w:trPr>
          <w:cantSplit/>
          <w:trHeight w:val="180"/>
        </w:trPr>
        <w:tc>
          <w:tcPr>
            <w:tcW w:w="1903" w:type="pct"/>
            <w:gridSpan w:val="2"/>
          </w:tcPr>
          <w:p w14:paraId="5C72B8D2" w14:textId="77777777" w:rsidR="00BB592C" w:rsidRPr="006156E6" w:rsidRDefault="00BB592C" w:rsidP="00330186">
            <w:pPr>
              <w:pStyle w:val="aDSPara"/>
              <w:spacing w:before="60" w:after="60"/>
              <w:ind w:left="0"/>
              <w:jc w:val="left"/>
              <w:rPr>
                <w:rFonts w:cs="Arial"/>
                <w:b/>
                <w:color w:val="000000"/>
                <w:sz w:val="20"/>
                <w:szCs w:val="20"/>
                <w:lang w:val="en-GB"/>
              </w:rPr>
            </w:pPr>
            <w:r w:rsidRPr="006156E6">
              <w:rPr>
                <w:rFonts w:cs="Arial"/>
                <w:b/>
                <w:color w:val="000000"/>
                <w:sz w:val="20"/>
                <w:szCs w:val="20"/>
                <w:lang w:val="en-GB"/>
              </w:rPr>
              <w:t>Total</w:t>
            </w:r>
          </w:p>
        </w:tc>
        <w:tc>
          <w:tcPr>
            <w:tcW w:w="477" w:type="pct"/>
          </w:tcPr>
          <w:p w14:paraId="38293D03" w14:textId="77777777" w:rsidR="00BB592C" w:rsidRPr="006156E6" w:rsidRDefault="00BB592C" w:rsidP="00330186">
            <w:pPr>
              <w:pStyle w:val="aDSPara"/>
              <w:spacing w:before="60" w:after="60"/>
              <w:ind w:left="0"/>
              <w:jc w:val="center"/>
              <w:rPr>
                <w:rFonts w:eastAsia="MS Mincho" w:cs="Arial"/>
                <w:b/>
                <w:sz w:val="20"/>
                <w:szCs w:val="20"/>
                <w:lang w:val="en-GB"/>
              </w:rPr>
            </w:pPr>
            <w:r w:rsidRPr="006156E6">
              <w:rPr>
                <w:rFonts w:eastAsia="MS Mincho" w:cs="Arial"/>
                <w:b/>
                <w:sz w:val="20"/>
                <w:szCs w:val="20"/>
                <w:lang w:val="en-GB"/>
              </w:rPr>
              <w:t>100</w:t>
            </w:r>
          </w:p>
        </w:tc>
        <w:tc>
          <w:tcPr>
            <w:tcW w:w="448" w:type="pct"/>
          </w:tcPr>
          <w:p w14:paraId="21166512" w14:textId="77777777" w:rsidR="00BB592C" w:rsidRPr="006156E6" w:rsidRDefault="00BB592C" w:rsidP="00330186">
            <w:pPr>
              <w:pStyle w:val="aDSPara"/>
              <w:spacing w:before="60" w:after="60"/>
              <w:ind w:left="0"/>
              <w:jc w:val="center"/>
              <w:rPr>
                <w:rFonts w:eastAsia="MS Mincho" w:cs="Arial"/>
                <w:b/>
                <w:sz w:val="20"/>
                <w:szCs w:val="20"/>
                <w:lang w:val="en-GB"/>
              </w:rPr>
            </w:pPr>
          </w:p>
        </w:tc>
        <w:tc>
          <w:tcPr>
            <w:tcW w:w="2172" w:type="pct"/>
          </w:tcPr>
          <w:p w14:paraId="73303A3A" w14:textId="77777777" w:rsidR="00BB592C" w:rsidRPr="006156E6" w:rsidRDefault="00BB592C" w:rsidP="00330186">
            <w:pPr>
              <w:pStyle w:val="aDSPara"/>
              <w:spacing w:before="60" w:after="60"/>
              <w:ind w:left="0"/>
              <w:jc w:val="left"/>
              <w:rPr>
                <w:rFonts w:cs="Arial"/>
                <w:color w:val="000000"/>
                <w:sz w:val="20"/>
                <w:szCs w:val="20"/>
                <w:lang w:val="en-GB"/>
              </w:rPr>
            </w:pPr>
          </w:p>
        </w:tc>
      </w:tr>
    </w:tbl>
    <w:p w14:paraId="530A26B6" w14:textId="77777777" w:rsidR="00BB592C" w:rsidRPr="006156E6" w:rsidRDefault="00BB592C" w:rsidP="00BB592C">
      <w:pPr>
        <w:pStyle w:val="1Paragraph"/>
        <w:ind w:left="0"/>
      </w:pPr>
    </w:p>
    <w:p w14:paraId="0B2C8612" w14:textId="77777777" w:rsidR="00383786" w:rsidRPr="006156E6" w:rsidRDefault="00264F10" w:rsidP="00F83C1D">
      <w:pPr>
        <w:rPr>
          <w:b/>
          <w:sz w:val="20"/>
        </w:rPr>
      </w:pPr>
      <w:r w:rsidRPr="006156E6">
        <w:rPr>
          <w:b/>
          <w:sz w:val="20"/>
        </w:rPr>
        <w:t xml:space="preserve">Note: </w:t>
      </w:r>
    </w:p>
    <w:p w14:paraId="46201D02" w14:textId="77777777" w:rsidR="007358C1" w:rsidRPr="006156E6" w:rsidRDefault="00264F10" w:rsidP="00383786">
      <w:pPr>
        <w:pStyle w:val="ListParagraph"/>
        <w:numPr>
          <w:ilvl w:val="0"/>
          <w:numId w:val="39"/>
        </w:numPr>
        <w:jc w:val="both"/>
      </w:pPr>
      <w:r w:rsidRPr="006156E6">
        <w:t>Bidders that score &lt;80 out of a 100 in respect of Technical / Functional Evaluation Criteria will be regarded as submitting a non-responsive bid and will not be evaluated further.</w:t>
      </w:r>
    </w:p>
    <w:p w14:paraId="18965DA3" w14:textId="24937A4B" w:rsidR="00996B49" w:rsidRPr="006156E6" w:rsidRDefault="00996B49" w:rsidP="00383786">
      <w:pPr>
        <w:pStyle w:val="ListParagraph"/>
        <w:numPr>
          <w:ilvl w:val="0"/>
          <w:numId w:val="39"/>
        </w:numPr>
        <w:jc w:val="both"/>
      </w:pPr>
      <w:r w:rsidRPr="006156E6">
        <w:t xml:space="preserve">Drum Testing: (The bidder to provide samples per inventory item for testing, this will be covered from the bidder’s own costs) </w:t>
      </w:r>
    </w:p>
    <w:p w14:paraId="7F825802" w14:textId="5334B8F4" w:rsidR="00777F53" w:rsidRPr="006156E6" w:rsidRDefault="00143AE7" w:rsidP="00983E61">
      <w:pPr>
        <w:pStyle w:val="Index3"/>
      </w:pPr>
      <w:bookmarkStart w:id="31" w:name="_Toc227224884"/>
      <w:bookmarkStart w:id="32" w:name="_Toc511198085"/>
      <w:bookmarkStart w:id="33" w:name="_Hlk133378355"/>
      <w:r w:rsidRPr="006156E6">
        <w:lastRenderedPageBreak/>
        <w:t>Preference points and Price evaluation</w:t>
      </w:r>
      <w:bookmarkEnd w:id="31"/>
      <w:r w:rsidRPr="006156E6">
        <w:t xml:space="preserve"> </w:t>
      </w:r>
    </w:p>
    <w:p w14:paraId="4677363E" w14:textId="77777777" w:rsidR="00777F53" w:rsidRPr="006156E6" w:rsidRDefault="00777F53" w:rsidP="00474489">
      <w:pPr>
        <w:pStyle w:val="Index4"/>
      </w:pPr>
      <w:r w:rsidRPr="006156E6">
        <w:t xml:space="preserve">Each tender that obtained the minimum qualifying score for functionality must be evaluated further in terms of price and the preference point system. </w:t>
      </w:r>
    </w:p>
    <w:p w14:paraId="6668C98E" w14:textId="77777777" w:rsidR="00777F53" w:rsidRPr="006156E6" w:rsidRDefault="00777F53" w:rsidP="00474489">
      <w:pPr>
        <w:pStyle w:val="Index4"/>
        <w:numPr>
          <w:ilvl w:val="0"/>
          <w:numId w:val="0"/>
        </w:numPr>
        <w:ind w:left="851"/>
      </w:pPr>
    </w:p>
    <w:p w14:paraId="5D092F0A" w14:textId="77777777" w:rsidR="00777F53" w:rsidRPr="006156E6" w:rsidRDefault="00777F53" w:rsidP="00983E61">
      <w:pPr>
        <w:pStyle w:val="Index3"/>
      </w:pPr>
      <w:bookmarkStart w:id="34" w:name="_Toc125008753"/>
      <w:bookmarkStart w:id="35" w:name="_Toc135389245"/>
      <w:bookmarkStart w:id="36" w:name="_Toc137638302"/>
      <w:bookmarkStart w:id="37" w:name="_Toc227224885"/>
      <w:r w:rsidRPr="006156E6">
        <w:t>80/20 preference point system for acquisition of goods or services for Rand value equal to or above R30 000 and up to R50 million</w:t>
      </w:r>
      <w:bookmarkEnd w:id="34"/>
      <w:bookmarkEnd w:id="35"/>
      <w:bookmarkEnd w:id="36"/>
      <w:bookmarkEnd w:id="37"/>
    </w:p>
    <w:p w14:paraId="445E8666" w14:textId="77777777" w:rsidR="00777F53" w:rsidRPr="006156E6" w:rsidRDefault="00777F53" w:rsidP="00474489">
      <w:pPr>
        <w:pStyle w:val="Index4"/>
      </w:pPr>
      <w:r w:rsidRPr="006156E6">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6156E6" w:rsidRDefault="0004458A"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6156E6">
        <w:t xml:space="preserve"> </w:t>
      </w:r>
    </w:p>
    <w:p w14:paraId="107F2B0D" w14:textId="77777777" w:rsidR="00777F53" w:rsidRPr="006156E6" w:rsidRDefault="00777F53" w:rsidP="00777F53">
      <w:pPr>
        <w:pStyle w:val="1Paragraph"/>
      </w:pPr>
      <w:r w:rsidRPr="006156E6">
        <w:t>Where-</w:t>
      </w:r>
    </w:p>
    <w:p w14:paraId="79A34831" w14:textId="77777777" w:rsidR="00777F53" w:rsidRPr="006156E6" w:rsidRDefault="00777F53" w:rsidP="00777F53">
      <w:pPr>
        <w:pStyle w:val="1Paragraph"/>
      </w:pPr>
      <w:r w:rsidRPr="006156E6">
        <w:t>Ps</w:t>
      </w:r>
      <w:r w:rsidRPr="006156E6">
        <w:tab/>
        <w:t>=</w:t>
      </w:r>
      <w:r w:rsidRPr="006156E6">
        <w:tab/>
        <w:t>Points scored for price of tender under consideration</w:t>
      </w:r>
    </w:p>
    <w:p w14:paraId="08158208" w14:textId="77777777" w:rsidR="00777F53" w:rsidRPr="006156E6" w:rsidRDefault="00777F53" w:rsidP="00777F53">
      <w:pPr>
        <w:pStyle w:val="1Paragraph"/>
      </w:pPr>
      <w:r w:rsidRPr="006156E6">
        <w:t>Pt</w:t>
      </w:r>
      <w:r w:rsidRPr="006156E6">
        <w:tab/>
        <w:t>=</w:t>
      </w:r>
      <w:r w:rsidRPr="006156E6">
        <w:tab/>
        <w:t>Price of tender under consideration; and</w:t>
      </w:r>
    </w:p>
    <w:p w14:paraId="3C2A14B2" w14:textId="77777777" w:rsidR="00777F53" w:rsidRPr="006156E6" w:rsidRDefault="00777F53" w:rsidP="00777F53">
      <w:pPr>
        <w:pStyle w:val="1Paragraph"/>
      </w:pPr>
      <w:proofErr w:type="spellStart"/>
      <w:r w:rsidRPr="006156E6">
        <w:t>Pmin</w:t>
      </w:r>
      <w:proofErr w:type="spellEnd"/>
      <w:r w:rsidRPr="006156E6">
        <w:tab/>
        <w:t>=</w:t>
      </w:r>
      <w:r w:rsidRPr="006156E6">
        <w:tab/>
        <w:t>Price of lowest acceptable tender.</w:t>
      </w:r>
    </w:p>
    <w:p w14:paraId="1751C999" w14:textId="77777777" w:rsidR="00143AE7" w:rsidRPr="006156E6" w:rsidRDefault="00143AE7" w:rsidP="00777F53">
      <w:pPr>
        <w:pStyle w:val="1Paragraph"/>
      </w:pPr>
    </w:p>
    <w:p w14:paraId="37AFBA70" w14:textId="77777777" w:rsidR="00777F53" w:rsidRPr="006156E6" w:rsidRDefault="00777F53" w:rsidP="00474489">
      <w:pPr>
        <w:pStyle w:val="Index4"/>
      </w:pPr>
      <w:r w:rsidRPr="006156E6">
        <w:t>The following table must be used to calculate the score out of 20 for specific goal:</w:t>
      </w:r>
    </w:p>
    <w:tbl>
      <w:tblPr>
        <w:tblStyle w:val="TableGrid"/>
        <w:tblW w:w="0" w:type="auto"/>
        <w:tblInd w:w="704" w:type="dxa"/>
        <w:tblLook w:val="04A0" w:firstRow="1" w:lastRow="0" w:firstColumn="1" w:lastColumn="0" w:noHBand="0" w:noVBand="1"/>
      </w:tblPr>
      <w:tblGrid>
        <w:gridCol w:w="3980"/>
        <w:gridCol w:w="1690"/>
        <w:gridCol w:w="3111"/>
      </w:tblGrid>
      <w:tr w:rsidR="008B398A" w:rsidRPr="006156E6" w14:paraId="7ED29E2E" w14:textId="77777777" w:rsidTr="008B398A">
        <w:trPr>
          <w:tblHeader/>
        </w:trPr>
        <w:tc>
          <w:tcPr>
            <w:tcW w:w="3980" w:type="dxa"/>
            <w:shd w:val="clear" w:color="auto" w:fill="E7E6E6" w:themeFill="background2"/>
          </w:tcPr>
          <w:p w14:paraId="6B903BF1" w14:textId="77777777" w:rsidR="008B398A" w:rsidRPr="006156E6" w:rsidRDefault="008B398A" w:rsidP="00771B0F">
            <w:pPr>
              <w:pStyle w:val="1Paragraph"/>
              <w:ind w:left="0"/>
              <w:jc w:val="center"/>
              <w:rPr>
                <w:b/>
              </w:rPr>
            </w:pPr>
            <w:r w:rsidRPr="006156E6">
              <w:rPr>
                <w:b/>
              </w:rPr>
              <w:t>Ownership</w:t>
            </w:r>
          </w:p>
        </w:tc>
        <w:tc>
          <w:tcPr>
            <w:tcW w:w="1690" w:type="dxa"/>
            <w:shd w:val="clear" w:color="auto" w:fill="E7E6E6" w:themeFill="background2"/>
          </w:tcPr>
          <w:p w14:paraId="175883EA" w14:textId="77777777" w:rsidR="008B398A" w:rsidRPr="006156E6" w:rsidRDefault="008B398A" w:rsidP="00771B0F">
            <w:pPr>
              <w:pStyle w:val="1Paragraph"/>
              <w:ind w:left="0"/>
              <w:jc w:val="center"/>
              <w:rPr>
                <w:b/>
              </w:rPr>
            </w:pPr>
            <w:r w:rsidRPr="006156E6">
              <w:rPr>
                <w:b/>
              </w:rPr>
              <w:t>Number of Points</w:t>
            </w:r>
          </w:p>
        </w:tc>
        <w:tc>
          <w:tcPr>
            <w:tcW w:w="3111" w:type="dxa"/>
            <w:shd w:val="clear" w:color="auto" w:fill="E7E6E6" w:themeFill="background2"/>
          </w:tcPr>
          <w:p w14:paraId="39C9691F" w14:textId="44E60482" w:rsidR="008B398A" w:rsidRPr="006156E6" w:rsidRDefault="008B398A" w:rsidP="00771B0F">
            <w:pPr>
              <w:pStyle w:val="1Paragraph"/>
              <w:ind w:left="0"/>
              <w:jc w:val="center"/>
              <w:rPr>
                <w:b/>
              </w:rPr>
            </w:pPr>
            <w:r w:rsidRPr="006156E6">
              <w:rPr>
                <w:b/>
              </w:rPr>
              <w:t>Evidence to be</w:t>
            </w:r>
            <w:r w:rsidR="00BF4F02" w:rsidRPr="006156E6">
              <w:rPr>
                <w:b/>
              </w:rPr>
              <w:t xml:space="preserve"> </w:t>
            </w:r>
            <w:r w:rsidR="00E96F0E" w:rsidRPr="006156E6">
              <w:rPr>
                <w:b/>
              </w:rPr>
              <w:t>submitted by</w:t>
            </w:r>
            <w:r w:rsidRPr="006156E6">
              <w:rPr>
                <w:b/>
              </w:rPr>
              <w:t xml:space="preserve"> the supplier to substantiate the points allocated per specific goal</w:t>
            </w:r>
          </w:p>
        </w:tc>
      </w:tr>
      <w:tr w:rsidR="00143AE7" w:rsidRPr="006156E6" w14:paraId="34910D90" w14:textId="77777777" w:rsidTr="008B398A">
        <w:trPr>
          <w:trHeight w:val="432"/>
        </w:trPr>
        <w:tc>
          <w:tcPr>
            <w:tcW w:w="3980" w:type="dxa"/>
          </w:tcPr>
          <w:p w14:paraId="710B3555" w14:textId="77777777" w:rsidR="00143AE7" w:rsidRPr="006156E6" w:rsidRDefault="00143AE7" w:rsidP="00771B0F">
            <w:pPr>
              <w:pStyle w:val="1Paragraph"/>
              <w:ind w:left="0"/>
              <w:jc w:val="center"/>
            </w:pPr>
            <w:r w:rsidRPr="006156E6">
              <w:t>100% black ownership</w:t>
            </w:r>
          </w:p>
        </w:tc>
        <w:tc>
          <w:tcPr>
            <w:tcW w:w="1690" w:type="dxa"/>
          </w:tcPr>
          <w:p w14:paraId="5609EA00" w14:textId="77777777" w:rsidR="00143AE7" w:rsidRPr="006156E6" w:rsidRDefault="00143AE7" w:rsidP="00771B0F">
            <w:pPr>
              <w:pStyle w:val="1Paragraph"/>
              <w:ind w:left="0"/>
              <w:jc w:val="center"/>
            </w:pPr>
            <w:r w:rsidRPr="006156E6">
              <w:t>20</w:t>
            </w:r>
          </w:p>
        </w:tc>
        <w:tc>
          <w:tcPr>
            <w:tcW w:w="3111" w:type="dxa"/>
            <w:vMerge w:val="restart"/>
          </w:tcPr>
          <w:p w14:paraId="5562E009" w14:textId="77777777" w:rsidR="00143AE7" w:rsidRPr="006156E6" w:rsidRDefault="00143AE7" w:rsidP="00143AE7">
            <w:pPr>
              <w:pStyle w:val="1Paragraph"/>
              <w:ind w:left="0"/>
            </w:pPr>
          </w:p>
          <w:p w14:paraId="4D399189" w14:textId="561560E3" w:rsidR="00143AE7" w:rsidRPr="006156E6" w:rsidRDefault="00143AE7" w:rsidP="00143AE7">
            <w:pPr>
              <w:pStyle w:val="1Paragraph"/>
              <w:ind w:left="0"/>
            </w:pPr>
            <w:r w:rsidRPr="006156E6">
              <w:t>BBBEE certificate/</w:t>
            </w:r>
            <w:r w:rsidR="00E96F0E" w:rsidRPr="006156E6">
              <w:t>affidavit</w:t>
            </w:r>
            <w:r w:rsidR="00656238" w:rsidRPr="006156E6">
              <w:t xml:space="preserve"> or</w:t>
            </w:r>
            <w:r w:rsidRPr="006156E6">
              <w:t xml:space="preserve"> the company registration </w:t>
            </w:r>
            <w:r w:rsidR="00656238" w:rsidRPr="006156E6">
              <w:t>documents, which</w:t>
            </w:r>
            <w:r w:rsidRPr="006156E6">
              <w:t xml:space="preserve"> contain the % of ownership or shareholding certificate with the % of shares owned by </w:t>
            </w:r>
            <w:r w:rsidR="00656238" w:rsidRPr="006156E6">
              <w:t>the individuals</w:t>
            </w:r>
            <w:r w:rsidRPr="006156E6">
              <w:t>.</w:t>
            </w:r>
          </w:p>
        </w:tc>
      </w:tr>
      <w:tr w:rsidR="00143AE7" w:rsidRPr="006156E6" w14:paraId="4C5638E4" w14:textId="77777777" w:rsidTr="008B398A">
        <w:trPr>
          <w:trHeight w:val="432"/>
        </w:trPr>
        <w:tc>
          <w:tcPr>
            <w:tcW w:w="3980" w:type="dxa"/>
          </w:tcPr>
          <w:p w14:paraId="3BC20A28" w14:textId="6EE4F8B6" w:rsidR="00143AE7" w:rsidRPr="006156E6" w:rsidRDefault="00143AE7" w:rsidP="00771B0F">
            <w:pPr>
              <w:pStyle w:val="1Paragraph"/>
              <w:ind w:left="0"/>
              <w:jc w:val="center"/>
            </w:pPr>
            <w:r w:rsidRPr="006156E6">
              <w:t>At least more than 51% black ownership</w:t>
            </w:r>
            <w:r w:rsidR="00BF4F02" w:rsidRPr="006156E6">
              <w:t xml:space="preserve"> but less than 100 %</w:t>
            </w:r>
          </w:p>
        </w:tc>
        <w:tc>
          <w:tcPr>
            <w:tcW w:w="1690" w:type="dxa"/>
          </w:tcPr>
          <w:p w14:paraId="1E0C66E4" w14:textId="77777777" w:rsidR="00143AE7" w:rsidRPr="006156E6" w:rsidRDefault="00143AE7" w:rsidP="00771B0F">
            <w:pPr>
              <w:pStyle w:val="1Paragraph"/>
              <w:ind w:left="0"/>
              <w:jc w:val="center"/>
            </w:pPr>
            <w:r w:rsidRPr="006156E6">
              <w:t>15</w:t>
            </w:r>
          </w:p>
        </w:tc>
        <w:tc>
          <w:tcPr>
            <w:tcW w:w="3111" w:type="dxa"/>
            <w:vMerge/>
          </w:tcPr>
          <w:p w14:paraId="5CD401CF" w14:textId="77777777" w:rsidR="00143AE7" w:rsidRPr="006156E6" w:rsidRDefault="00143AE7" w:rsidP="00771B0F">
            <w:pPr>
              <w:pStyle w:val="1Paragraph"/>
              <w:ind w:left="0"/>
              <w:jc w:val="center"/>
            </w:pPr>
          </w:p>
        </w:tc>
      </w:tr>
      <w:tr w:rsidR="00143AE7" w:rsidRPr="006156E6" w14:paraId="04C0035E" w14:textId="77777777" w:rsidTr="008B398A">
        <w:trPr>
          <w:trHeight w:val="432"/>
        </w:trPr>
        <w:tc>
          <w:tcPr>
            <w:tcW w:w="3980" w:type="dxa"/>
          </w:tcPr>
          <w:p w14:paraId="22D162BD" w14:textId="77777777" w:rsidR="00143AE7" w:rsidRPr="006156E6" w:rsidRDefault="00143AE7" w:rsidP="00771B0F">
            <w:pPr>
              <w:pStyle w:val="1Paragraph"/>
              <w:ind w:left="0"/>
              <w:jc w:val="center"/>
            </w:pPr>
            <w:r w:rsidRPr="006156E6">
              <w:t>Less than 51 % black owned but more than 40% black ownership.</w:t>
            </w:r>
          </w:p>
        </w:tc>
        <w:tc>
          <w:tcPr>
            <w:tcW w:w="1690" w:type="dxa"/>
          </w:tcPr>
          <w:p w14:paraId="55C5B351" w14:textId="77777777" w:rsidR="00143AE7" w:rsidRPr="006156E6" w:rsidRDefault="00143AE7" w:rsidP="00771B0F">
            <w:pPr>
              <w:pStyle w:val="1Paragraph"/>
              <w:ind w:left="0"/>
              <w:jc w:val="center"/>
            </w:pPr>
            <w:r w:rsidRPr="006156E6">
              <w:t>10</w:t>
            </w:r>
          </w:p>
        </w:tc>
        <w:tc>
          <w:tcPr>
            <w:tcW w:w="3111" w:type="dxa"/>
            <w:vMerge/>
          </w:tcPr>
          <w:p w14:paraId="1C7D0F48" w14:textId="77777777" w:rsidR="00143AE7" w:rsidRPr="006156E6" w:rsidRDefault="00143AE7" w:rsidP="00771B0F">
            <w:pPr>
              <w:pStyle w:val="1Paragraph"/>
              <w:ind w:left="0"/>
              <w:jc w:val="center"/>
            </w:pPr>
          </w:p>
        </w:tc>
      </w:tr>
      <w:tr w:rsidR="00143AE7" w:rsidRPr="006156E6" w14:paraId="492B4334" w14:textId="77777777" w:rsidTr="008B398A">
        <w:trPr>
          <w:trHeight w:val="432"/>
        </w:trPr>
        <w:tc>
          <w:tcPr>
            <w:tcW w:w="3980" w:type="dxa"/>
          </w:tcPr>
          <w:p w14:paraId="554DE831" w14:textId="77777777" w:rsidR="00143AE7" w:rsidRPr="006156E6" w:rsidRDefault="00143AE7" w:rsidP="00771B0F">
            <w:pPr>
              <w:pStyle w:val="1Paragraph"/>
              <w:ind w:left="0"/>
              <w:jc w:val="center"/>
            </w:pPr>
            <w:r w:rsidRPr="006156E6">
              <w:t>Less than 40% black ownership and more than 0% black ownership.</w:t>
            </w:r>
          </w:p>
        </w:tc>
        <w:tc>
          <w:tcPr>
            <w:tcW w:w="1690" w:type="dxa"/>
          </w:tcPr>
          <w:p w14:paraId="28D17EBD" w14:textId="77777777" w:rsidR="00143AE7" w:rsidRPr="006156E6" w:rsidRDefault="00143AE7" w:rsidP="00771B0F">
            <w:pPr>
              <w:pStyle w:val="1Paragraph"/>
              <w:ind w:left="0"/>
              <w:jc w:val="center"/>
            </w:pPr>
            <w:r w:rsidRPr="006156E6">
              <w:t>05</w:t>
            </w:r>
          </w:p>
        </w:tc>
        <w:tc>
          <w:tcPr>
            <w:tcW w:w="3111" w:type="dxa"/>
            <w:vMerge/>
          </w:tcPr>
          <w:p w14:paraId="07F7D176" w14:textId="77777777" w:rsidR="00143AE7" w:rsidRPr="006156E6" w:rsidRDefault="00143AE7" w:rsidP="00771B0F">
            <w:pPr>
              <w:pStyle w:val="1Paragraph"/>
              <w:ind w:left="0"/>
              <w:jc w:val="center"/>
            </w:pPr>
          </w:p>
        </w:tc>
      </w:tr>
      <w:tr w:rsidR="00143AE7" w:rsidRPr="006156E6" w14:paraId="6ED433C3" w14:textId="77777777" w:rsidTr="008B398A">
        <w:trPr>
          <w:trHeight w:val="432"/>
        </w:trPr>
        <w:tc>
          <w:tcPr>
            <w:tcW w:w="3980" w:type="dxa"/>
          </w:tcPr>
          <w:p w14:paraId="1BBE0998" w14:textId="77777777" w:rsidR="00143AE7" w:rsidRPr="006156E6" w:rsidRDefault="00143AE7" w:rsidP="00771B0F">
            <w:pPr>
              <w:pStyle w:val="1Paragraph"/>
              <w:ind w:left="0"/>
              <w:jc w:val="center"/>
            </w:pPr>
            <w:r w:rsidRPr="006156E6">
              <w:t xml:space="preserve">0% black ownership </w:t>
            </w:r>
          </w:p>
        </w:tc>
        <w:tc>
          <w:tcPr>
            <w:tcW w:w="1690" w:type="dxa"/>
          </w:tcPr>
          <w:p w14:paraId="6482CEAE" w14:textId="77777777" w:rsidR="00143AE7" w:rsidRPr="006156E6" w:rsidRDefault="00143AE7" w:rsidP="00771B0F">
            <w:pPr>
              <w:pStyle w:val="1Paragraph"/>
              <w:ind w:left="0"/>
              <w:jc w:val="center"/>
            </w:pPr>
            <w:r w:rsidRPr="006156E6">
              <w:t>0</w:t>
            </w:r>
          </w:p>
        </w:tc>
        <w:tc>
          <w:tcPr>
            <w:tcW w:w="3111" w:type="dxa"/>
            <w:vMerge/>
          </w:tcPr>
          <w:p w14:paraId="093FC779" w14:textId="77777777" w:rsidR="00143AE7" w:rsidRPr="006156E6" w:rsidRDefault="00143AE7" w:rsidP="00771B0F">
            <w:pPr>
              <w:pStyle w:val="1Paragraph"/>
              <w:ind w:left="0"/>
              <w:jc w:val="center"/>
            </w:pPr>
          </w:p>
        </w:tc>
      </w:tr>
    </w:tbl>
    <w:p w14:paraId="5DD2B2A1" w14:textId="0E86DB02" w:rsidR="00777F53" w:rsidRPr="006156E6" w:rsidRDefault="00777F53" w:rsidP="00474489">
      <w:pPr>
        <w:pStyle w:val="Index4"/>
      </w:pPr>
      <w:r w:rsidRPr="006156E6">
        <w:t xml:space="preserve">A tenderer must submit proof of its </w:t>
      </w:r>
      <w:r w:rsidR="00BF4F02" w:rsidRPr="006156E6">
        <w:t>BBBEE</w:t>
      </w:r>
      <w:r w:rsidRPr="006156E6">
        <w:t xml:space="preserve"> level of contributor</w:t>
      </w:r>
      <w:r w:rsidR="00C723E1" w:rsidRPr="006156E6">
        <w:t xml:space="preserve"> or proof of ownership to indicate company ownership</w:t>
      </w:r>
      <w:r w:rsidRPr="006156E6">
        <w:t xml:space="preserve"> (Specific goal).</w:t>
      </w:r>
    </w:p>
    <w:p w14:paraId="771BAED0" w14:textId="77777777" w:rsidR="00777F53" w:rsidRPr="006156E6" w:rsidRDefault="00777F53" w:rsidP="00474489">
      <w:pPr>
        <w:pStyle w:val="Index4"/>
      </w:pPr>
      <w:r w:rsidRPr="006156E6">
        <w:t>A tenderer failing to submit proof of specific goal, may not be disqualified, but:</w:t>
      </w:r>
    </w:p>
    <w:p w14:paraId="7C0E6A14" w14:textId="77777777" w:rsidR="00777F53" w:rsidRPr="006156E6" w:rsidRDefault="00777F53" w:rsidP="00777F53">
      <w:pPr>
        <w:pStyle w:val="Index5"/>
        <w:numPr>
          <w:ilvl w:val="4"/>
          <w:numId w:val="17"/>
        </w:numPr>
      </w:pPr>
      <w:r w:rsidRPr="006156E6">
        <w:t xml:space="preserve">May only score </w:t>
      </w:r>
      <w:proofErr w:type="gramStart"/>
      <w:r w:rsidRPr="006156E6">
        <w:t>points</w:t>
      </w:r>
      <w:proofErr w:type="gramEnd"/>
      <w:r w:rsidRPr="006156E6">
        <w:t xml:space="preserve"> out of 80 for price; and</w:t>
      </w:r>
    </w:p>
    <w:p w14:paraId="50087FAB" w14:textId="77777777" w:rsidR="00777F53" w:rsidRPr="006156E6" w:rsidRDefault="00777F53" w:rsidP="00777F53">
      <w:pPr>
        <w:pStyle w:val="Index5"/>
        <w:numPr>
          <w:ilvl w:val="4"/>
          <w:numId w:val="17"/>
        </w:numPr>
      </w:pPr>
      <w:r w:rsidRPr="006156E6">
        <w:t>Score 0 points out of 20 for specific goal</w:t>
      </w:r>
    </w:p>
    <w:p w14:paraId="7116AD71" w14:textId="77777777" w:rsidR="00777F53" w:rsidRPr="006156E6" w:rsidRDefault="00777F53" w:rsidP="00474489">
      <w:pPr>
        <w:pStyle w:val="Index4"/>
      </w:pPr>
      <w:r w:rsidRPr="006156E6">
        <w:t>The points scored by a tenderer for a specific goal must be added to the points scored for price and the total must be rounded off to the nearest two decimal places.</w:t>
      </w:r>
    </w:p>
    <w:p w14:paraId="0E08BE97" w14:textId="0715EEB9" w:rsidR="00777F53" w:rsidRPr="006156E6" w:rsidRDefault="00BF4F02" w:rsidP="00474489">
      <w:pPr>
        <w:pStyle w:val="Index4"/>
      </w:pPr>
      <w:r w:rsidRPr="006156E6">
        <w:t xml:space="preserve">Subject to section 2 (1) (f) of the act, the contract must be awarded to the tenderer scoring </w:t>
      </w:r>
      <w:r w:rsidRPr="006156E6">
        <w:lastRenderedPageBreak/>
        <w:t>the highest points</w:t>
      </w:r>
      <w:r w:rsidR="00996B49" w:rsidRPr="006156E6">
        <w:t xml:space="preserve">. </w:t>
      </w:r>
    </w:p>
    <w:p w14:paraId="0084681F" w14:textId="2FE5FBBD" w:rsidR="00777F53" w:rsidRPr="006156E6" w:rsidRDefault="00777F53" w:rsidP="00474489">
      <w:pPr>
        <w:pStyle w:val="Index4"/>
      </w:pPr>
      <w:r w:rsidRPr="006156E6">
        <w:t xml:space="preserve">If the price offered by a tenderer scoring the highest points is not market-related, </w:t>
      </w:r>
      <w:r w:rsidR="0005226A" w:rsidRPr="006156E6">
        <w:t>Necsa may</w:t>
      </w:r>
      <w:r w:rsidRPr="006156E6">
        <w:t xml:space="preserve"> not award the contract to that tenderer.</w:t>
      </w:r>
    </w:p>
    <w:p w14:paraId="729B28C1" w14:textId="13A13632" w:rsidR="00777F53" w:rsidRPr="006156E6" w:rsidRDefault="0005226A" w:rsidP="00474489">
      <w:pPr>
        <w:pStyle w:val="Index4"/>
      </w:pPr>
      <w:r w:rsidRPr="006156E6">
        <w:t xml:space="preserve">Necsa </w:t>
      </w:r>
      <w:r w:rsidR="00777F53" w:rsidRPr="006156E6">
        <w:t>may:</w:t>
      </w:r>
    </w:p>
    <w:p w14:paraId="4577567F" w14:textId="77777777" w:rsidR="00777F53" w:rsidRPr="006156E6" w:rsidRDefault="00777F53" w:rsidP="00777F53">
      <w:pPr>
        <w:pStyle w:val="Index5"/>
        <w:numPr>
          <w:ilvl w:val="4"/>
          <w:numId w:val="17"/>
        </w:numPr>
      </w:pPr>
      <w:r w:rsidRPr="006156E6">
        <w:t>Negotiate a market-related price with the tenderer scoring the highest points or cancel the tender;</w:t>
      </w:r>
    </w:p>
    <w:p w14:paraId="0E3E1830" w14:textId="77777777" w:rsidR="00777F53" w:rsidRPr="006156E6" w:rsidRDefault="00777F53" w:rsidP="00777F53">
      <w:pPr>
        <w:pStyle w:val="Index5"/>
        <w:numPr>
          <w:ilvl w:val="4"/>
          <w:numId w:val="17"/>
        </w:numPr>
      </w:pPr>
      <w:r w:rsidRPr="006156E6">
        <w:t>If the tenderer does not agree to a market-related price, negotiate a market-related price with the tenderer scoring the second highest points or cancel the tender;</w:t>
      </w:r>
    </w:p>
    <w:p w14:paraId="7F3298F0" w14:textId="77777777" w:rsidR="00777F53" w:rsidRPr="006156E6" w:rsidRDefault="00777F53" w:rsidP="00777F53">
      <w:pPr>
        <w:pStyle w:val="Index5"/>
        <w:numPr>
          <w:ilvl w:val="4"/>
          <w:numId w:val="17"/>
        </w:numPr>
      </w:pPr>
      <w:r w:rsidRPr="006156E6">
        <w:t>If the tenderer scoring the second highest points does not agree to a market-related price, negotiate a market-related price with the tenderer scoring the third highest points or cancel the tender; or</w:t>
      </w:r>
    </w:p>
    <w:p w14:paraId="626C9678" w14:textId="634871A4" w:rsidR="007358C1" w:rsidRPr="006156E6" w:rsidRDefault="00777F53" w:rsidP="00777F53">
      <w:pPr>
        <w:pStyle w:val="Index5"/>
        <w:numPr>
          <w:ilvl w:val="4"/>
          <w:numId w:val="17"/>
        </w:numPr>
      </w:pPr>
      <w:r w:rsidRPr="006156E6">
        <w:t xml:space="preserve">If a market-related price is still not agreed </w:t>
      </w:r>
      <w:r w:rsidR="0005226A" w:rsidRPr="006156E6">
        <w:t>Necsa may</w:t>
      </w:r>
      <w:r w:rsidRPr="006156E6">
        <w:t xml:space="preserve"> cancel the tender.</w:t>
      </w:r>
      <w:bookmarkEnd w:id="32"/>
      <w:bookmarkEnd w:id="33"/>
    </w:p>
    <w:p w14:paraId="7AD5614B" w14:textId="77777777" w:rsidR="009742E0" w:rsidRPr="006156E6" w:rsidRDefault="009742E0" w:rsidP="009742E0">
      <w:pPr>
        <w:pStyle w:val="1Paragraph"/>
        <w:ind w:left="0"/>
      </w:pPr>
    </w:p>
    <w:p w14:paraId="67026312" w14:textId="77777777" w:rsidR="0058701E" w:rsidRPr="006156E6" w:rsidRDefault="0058701E" w:rsidP="00DA39DC">
      <w:pPr>
        <w:pStyle w:val="Index1"/>
        <w:rPr>
          <w:noProof w:val="0"/>
          <w:lang w:val="en-GB"/>
        </w:rPr>
      </w:pPr>
      <w:bookmarkStart w:id="38" w:name="_Toc227224886"/>
      <w:bookmarkEnd w:id="38"/>
    </w:p>
    <w:p w14:paraId="619F87DF" w14:textId="77777777" w:rsidR="00DA39DC" w:rsidRPr="006156E6" w:rsidRDefault="00DA39DC" w:rsidP="005E71C3">
      <w:pPr>
        <w:pStyle w:val="Index2"/>
        <w:numPr>
          <w:ilvl w:val="1"/>
          <w:numId w:val="13"/>
        </w:numPr>
      </w:pPr>
      <w:bookmarkStart w:id="39" w:name="_Toc227224887"/>
      <w:r w:rsidRPr="006156E6">
        <w:t>Returnable documents</w:t>
      </w:r>
      <w:r w:rsidR="00292449" w:rsidRPr="006156E6">
        <w:t xml:space="preserve"> C</w:t>
      </w:r>
      <w:r w:rsidR="002D3216" w:rsidRPr="006156E6">
        <w:t>hecklist</w:t>
      </w:r>
      <w:bookmarkEnd w:id="39"/>
    </w:p>
    <w:p w14:paraId="402C6A27" w14:textId="77777777" w:rsidR="00DA39DC" w:rsidRPr="006156E6" w:rsidRDefault="00DA39DC" w:rsidP="00F83C1D">
      <w:pPr>
        <w:spacing w:line="240" w:lineRule="auto"/>
        <w:jc w:val="both"/>
      </w:pPr>
      <w:r w:rsidRPr="006156E6">
        <w:t xml:space="preserve">Please indicate that all </w:t>
      </w:r>
      <w:r w:rsidR="006B4A2E" w:rsidRPr="006156E6">
        <w:t>compliance</w:t>
      </w:r>
      <w:r w:rsidRPr="006156E6">
        <w:t xml:space="preserve"> documents are included in this bid by ticking the boxes in the checklist below. Responses received without all required documents </w:t>
      </w:r>
      <w:r w:rsidR="006B4A2E" w:rsidRPr="006156E6">
        <w:t>may be disqualified</w:t>
      </w:r>
      <w:r w:rsidRPr="006156E6">
        <w:t xml:space="preserve">. Please also indicate where </w:t>
      </w:r>
      <w:r w:rsidR="003D5ADD" w:rsidRPr="006156E6">
        <w:t>additional documents have</w:t>
      </w:r>
      <w:r w:rsidRPr="006156E6">
        <w:t xml:space="preserve"> been submitted to the main tender response.</w:t>
      </w:r>
    </w:p>
    <w:p w14:paraId="02F1227A" w14:textId="77777777" w:rsidR="006A4548" w:rsidRPr="006156E6"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rsidRPr="006156E6" w14:paraId="252E672F" w14:textId="77777777" w:rsidTr="00EE52CC">
        <w:tc>
          <w:tcPr>
            <w:tcW w:w="562" w:type="dxa"/>
          </w:tcPr>
          <w:p w14:paraId="77C460A8" w14:textId="77777777" w:rsidR="006A4548" w:rsidRPr="006156E6" w:rsidRDefault="006A4548" w:rsidP="00F83C1D">
            <w:pPr>
              <w:jc w:val="both"/>
              <w:rPr>
                <w:b/>
              </w:rPr>
            </w:pPr>
            <w:r w:rsidRPr="006156E6">
              <w:rPr>
                <w:b/>
              </w:rPr>
              <w:t xml:space="preserve">No </w:t>
            </w:r>
          </w:p>
        </w:tc>
        <w:tc>
          <w:tcPr>
            <w:tcW w:w="4180" w:type="dxa"/>
          </w:tcPr>
          <w:p w14:paraId="43BD1208" w14:textId="77777777" w:rsidR="006A4548" w:rsidRPr="006156E6" w:rsidRDefault="006A4548" w:rsidP="00F83C1D">
            <w:pPr>
              <w:jc w:val="both"/>
              <w:rPr>
                <w:b/>
              </w:rPr>
            </w:pPr>
            <w:r w:rsidRPr="006156E6">
              <w:rPr>
                <w:b/>
              </w:rPr>
              <w:t>Document to be submitted</w:t>
            </w:r>
          </w:p>
        </w:tc>
        <w:tc>
          <w:tcPr>
            <w:tcW w:w="3617" w:type="dxa"/>
          </w:tcPr>
          <w:p w14:paraId="47699732" w14:textId="77777777" w:rsidR="006B4A2E" w:rsidRPr="006156E6" w:rsidRDefault="006B4A2E" w:rsidP="00F83C1D">
            <w:pPr>
              <w:jc w:val="both"/>
              <w:rPr>
                <w:b/>
              </w:rPr>
            </w:pPr>
            <w:r w:rsidRPr="006156E6">
              <w:rPr>
                <w:b/>
              </w:rPr>
              <w:t>Non-submission may result in disqualification</w:t>
            </w:r>
          </w:p>
        </w:tc>
        <w:tc>
          <w:tcPr>
            <w:tcW w:w="1126" w:type="dxa"/>
          </w:tcPr>
          <w:p w14:paraId="38DA2E49" w14:textId="77777777" w:rsidR="006A4548" w:rsidRPr="006156E6" w:rsidRDefault="006A4548" w:rsidP="00F83C1D">
            <w:pPr>
              <w:jc w:val="both"/>
              <w:rPr>
                <w:b/>
              </w:rPr>
            </w:pPr>
            <w:r w:rsidRPr="006156E6">
              <w:rPr>
                <w:b/>
              </w:rPr>
              <w:t>YES/NO</w:t>
            </w:r>
          </w:p>
        </w:tc>
      </w:tr>
      <w:tr w:rsidR="006A4548" w:rsidRPr="006156E6" w14:paraId="062470C9" w14:textId="77777777" w:rsidTr="00EE52CC">
        <w:tc>
          <w:tcPr>
            <w:tcW w:w="562" w:type="dxa"/>
          </w:tcPr>
          <w:p w14:paraId="0039468D" w14:textId="77777777" w:rsidR="006A4548" w:rsidRPr="006156E6" w:rsidRDefault="00196EE8" w:rsidP="00F83C1D">
            <w:pPr>
              <w:jc w:val="both"/>
            </w:pPr>
            <w:r w:rsidRPr="006156E6">
              <w:t>1</w:t>
            </w:r>
          </w:p>
        </w:tc>
        <w:tc>
          <w:tcPr>
            <w:tcW w:w="4180" w:type="dxa"/>
          </w:tcPr>
          <w:p w14:paraId="305445D9" w14:textId="77777777" w:rsidR="006A4548" w:rsidRPr="006156E6" w:rsidRDefault="006A4548" w:rsidP="00F83C1D">
            <w:pPr>
              <w:jc w:val="both"/>
            </w:pPr>
            <w:r w:rsidRPr="006156E6">
              <w:t>Necsa Safety, Health and Environmental</w:t>
            </w:r>
            <w:r w:rsidR="006B4A2E" w:rsidRPr="006156E6">
              <w:t xml:space="preserve"> Requirements for contractors</w:t>
            </w:r>
          </w:p>
        </w:tc>
        <w:tc>
          <w:tcPr>
            <w:tcW w:w="3617" w:type="dxa"/>
          </w:tcPr>
          <w:p w14:paraId="2C085945" w14:textId="77777777" w:rsidR="006A4548" w:rsidRPr="006156E6" w:rsidRDefault="006B4A2E" w:rsidP="00F83C1D">
            <w:pPr>
              <w:jc w:val="both"/>
            </w:pPr>
            <w:r w:rsidRPr="006156E6">
              <w:t>Complete and sign the supplied pro forma document</w:t>
            </w:r>
          </w:p>
        </w:tc>
        <w:tc>
          <w:tcPr>
            <w:tcW w:w="1126" w:type="dxa"/>
          </w:tcPr>
          <w:p w14:paraId="57558036" w14:textId="77777777" w:rsidR="006A4548" w:rsidRPr="006156E6" w:rsidRDefault="006A4548" w:rsidP="00F83C1D">
            <w:pPr>
              <w:jc w:val="both"/>
            </w:pPr>
          </w:p>
        </w:tc>
      </w:tr>
      <w:tr w:rsidR="006A4548" w:rsidRPr="006156E6" w14:paraId="1758902A" w14:textId="77777777" w:rsidTr="00EE52CC">
        <w:tc>
          <w:tcPr>
            <w:tcW w:w="562" w:type="dxa"/>
          </w:tcPr>
          <w:p w14:paraId="3F078857" w14:textId="77777777" w:rsidR="006A4548" w:rsidRPr="006156E6" w:rsidRDefault="00196EE8" w:rsidP="00F83C1D">
            <w:pPr>
              <w:jc w:val="both"/>
            </w:pPr>
            <w:r w:rsidRPr="006156E6">
              <w:t>2</w:t>
            </w:r>
          </w:p>
        </w:tc>
        <w:tc>
          <w:tcPr>
            <w:tcW w:w="4180" w:type="dxa"/>
          </w:tcPr>
          <w:p w14:paraId="1F0649B9" w14:textId="77777777" w:rsidR="006A4548" w:rsidRPr="006156E6" w:rsidRDefault="006A4548" w:rsidP="00F83C1D">
            <w:pPr>
              <w:jc w:val="both"/>
            </w:pPr>
            <w:r w:rsidRPr="006156E6">
              <w:t>Necsa Alcohol and Drug Control Policy</w:t>
            </w:r>
          </w:p>
        </w:tc>
        <w:tc>
          <w:tcPr>
            <w:tcW w:w="3617" w:type="dxa"/>
          </w:tcPr>
          <w:p w14:paraId="4F47090F" w14:textId="77777777" w:rsidR="006A4548" w:rsidRPr="006156E6" w:rsidRDefault="006A4548" w:rsidP="00F83C1D">
            <w:pPr>
              <w:jc w:val="both"/>
            </w:pPr>
          </w:p>
        </w:tc>
        <w:tc>
          <w:tcPr>
            <w:tcW w:w="1126" w:type="dxa"/>
          </w:tcPr>
          <w:p w14:paraId="73336FE5" w14:textId="77777777" w:rsidR="006A4548" w:rsidRPr="006156E6" w:rsidRDefault="006A4548" w:rsidP="00F83C1D">
            <w:pPr>
              <w:jc w:val="both"/>
            </w:pPr>
          </w:p>
        </w:tc>
      </w:tr>
      <w:tr w:rsidR="006A4548" w:rsidRPr="006156E6" w14:paraId="44502934" w14:textId="77777777" w:rsidTr="00EE52CC">
        <w:tc>
          <w:tcPr>
            <w:tcW w:w="562" w:type="dxa"/>
          </w:tcPr>
          <w:p w14:paraId="3B9F6B5B" w14:textId="77777777" w:rsidR="006A4548" w:rsidRPr="006156E6" w:rsidRDefault="00196EE8" w:rsidP="00F83C1D">
            <w:pPr>
              <w:jc w:val="both"/>
            </w:pPr>
            <w:r w:rsidRPr="006156E6">
              <w:t>3</w:t>
            </w:r>
          </w:p>
        </w:tc>
        <w:tc>
          <w:tcPr>
            <w:tcW w:w="4180" w:type="dxa"/>
          </w:tcPr>
          <w:p w14:paraId="6DE66290" w14:textId="77777777" w:rsidR="006A4548" w:rsidRPr="006156E6" w:rsidRDefault="006A4548" w:rsidP="00474489">
            <w:pPr>
              <w:pStyle w:val="Index4"/>
              <w:numPr>
                <w:ilvl w:val="0"/>
                <w:numId w:val="0"/>
              </w:numPr>
            </w:pPr>
            <w:r w:rsidRPr="006156E6">
              <w:t>Necsa Confidentiality Agreement.</w:t>
            </w:r>
          </w:p>
          <w:p w14:paraId="3A602CB8" w14:textId="77777777" w:rsidR="006A4548" w:rsidRPr="006156E6" w:rsidRDefault="006A4548" w:rsidP="00F83C1D">
            <w:pPr>
              <w:jc w:val="both"/>
            </w:pPr>
          </w:p>
        </w:tc>
        <w:tc>
          <w:tcPr>
            <w:tcW w:w="3617" w:type="dxa"/>
          </w:tcPr>
          <w:p w14:paraId="16A052CE" w14:textId="77777777" w:rsidR="006A4548" w:rsidRPr="006156E6" w:rsidRDefault="006B4A2E" w:rsidP="00F83C1D">
            <w:pPr>
              <w:jc w:val="both"/>
            </w:pPr>
            <w:r w:rsidRPr="006156E6">
              <w:t>Complete and sign the supplied pro forma document</w:t>
            </w:r>
          </w:p>
        </w:tc>
        <w:tc>
          <w:tcPr>
            <w:tcW w:w="1126" w:type="dxa"/>
          </w:tcPr>
          <w:p w14:paraId="1F957903" w14:textId="77777777" w:rsidR="006A4548" w:rsidRPr="006156E6" w:rsidRDefault="006A4548" w:rsidP="00F83C1D">
            <w:pPr>
              <w:jc w:val="both"/>
            </w:pPr>
          </w:p>
        </w:tc>
      </w:tr>
      <w:tr w:rsidR="006A4548" w:rsidRPr="006156E6" w14:paraId="4D212584" w14:textId="77777777" w:rsidTr="000A6660">
        <w:trPr>
          <w:trHeight w:val="684"/>
        </w:trPr>
        <w:tc>
          <w:tcPr>
            <w:tcW w:w="562" w:type="dxa"/>
          </w:tcPr>
          <w:p w14:paraId="524983CF" w14:textId="77777777" w:rsidR="006A4548" w:rsidRPr="006156E6" w:rsidRDefault="00196EE8" w:rsidP="00F83C1D">
            <w:pPr>
              <w:jc w:val="both"/>
            </w:pPr>
            <w:r w:rsidRPr="006156E6">
              <w:t>4</w:t>
            </w:r>
          </w:p>
        </w:tc>
        <w:tc>
          <w:tcPr>
            <w:tcW w:w="4180" w:type="dxa"/>
          </w:tcPr>
          <w:p w14:paraId="695286D2" w14:textId="77777777" w:rsidR="006A4548" w:rsidRPr="006156E6" w:rsidRDefault="006A4548" w:rsidP="009E13AC">
            <w:pPr>
              <w:pStyle w:val="Index4"/>
              <w:numPr>
                <w:ilvl w:val="0"/>
                <w:numId w:val="0"/>
              </w:numPr>
              <w:ind w:left="851" w:hanging="851"/>
            </w:pPr>
            <w:r w:rsidRPr="006156E6">
              <w:t>Necsa Terms and Conditions of Contract.</w:t>
            </w:r>
          </w:p>
          <w:p w14:paraId="1E0B1257" w14:textId="77777777" w:rsidR="006A4548" w:rsidRPr="006156E6" w:rsidRDefault="006A4548" w:rsidP="00F83C1D">
            <w:pPr>
              <w:jc w:val="both"/>
            </w:pPr>
          </w:p>
        </w:tc>
        <w:tc>
          <w:tcPr>
            <w:tcW w:w="3617" w:type="dxa"/>
          </w:tcPr>
          <w:p w14:paraId="29CB443C" w14:textId="77777777" w:rsidR="006A4548" w:rsidRPr="006156E6" w:rsidRDefault="006B4A2E" w:rsidP="00F83C1D">
            <w:pPr>
              <w:jc w:val="both"/>
            </w:pPr>
            <w:r w:rsidRPr="006156E6">
              <w:t>Complete and sign the supplied pro forma document</w:t>
            </w:r>
          </w:p>
        </w:tc>
        <w:tc>
          <w:tcPr>
            <w:tcW w:w="1126" w:type="dxa"/>
          </w:tcPr>
          <w:p w14:paraId="76058736" w14:textId="77777777" w:rsidR="006A4548" w:rsidRPr="006156E6" w:rsidRDefault="006A4548" w:rsidP="00F83C1D">
            <w:pPr>
              <w:jc w:val="both"/>
            </w:pPr>
          </w:p>
        </w:tc>
      </w:tr>
      <w:tr w:rsidR="00EE52CC" w:rsidRPr="006156E6" w14:paraId="4C5C894A" w14:textId="77777777" w:rsidTr="00EE52CC">
        <w:trPr>
          <w:trHeight w:val="716"/>
        </w:trPr>
        <w:tc>
          <w:tcPr>
            <w:tcW w:w="562" w:type="dxa"/>
          </w:tcPr>
          <w:p w14:paraId="0BA91F62" w14:textId="77777777" w:rsidR="00EE52CC" w:rsidRPr="006156E6" w:rsidRDefault="00196EE8" w:rsidP="00EE52CC">
            <w:pPr>
              <w:jc w:val="both"/>
            </w:pPr>
            <w:r w:rsidRPr="006156E6">
              <w:t>5</w:t>
            </w:r>
          </w:p>
        </w:tc>
        <w:tc>
          <w:tcPr>
            <w:tcW w:w="4180" w:type="dxa"/>
          </w:tcPr>
          <w:p w14:paraId="7225B1B0" w14:textId="77777777" w:rsidR="00EE52CC" w:rsidRPr="006156E6" w:rsidRDefault="00EE52CC" w:rsidP="009E13AC">
            <w:pPr>
              <w:pStyle w:val="Index4"/>
              <w:numPr>
                <w:ilvl w:val="0"/>
                <w:numId w:val="0"/>
              </w:numPr>
              <w:ind w:left="851" w:hanging="851"/>
            </w:pPr>
            <w:r w:rsidRPr="006156E6">
              <w:t>SBD 1 Invitation to Bid.</w:t>
            </w:r>
          </w:p>
        </w:tc>
        <w:tc>
          <w:tcPr>
            <w:tcW w:w="3617" w:type="dxa"/>
          </w:tcPr>
          <w:p w14:paraId="2B1EAAE5" w14:textId="77777777" w:rsidR="00EE52CC" w:rsidRPr="006156E6" w:rsidRDefault="00EE52CC" w:rsidP="00EE52CC">
            <w:pPr>
              <w:jc w:val="both"/>
            </w:pPr>
            <w:r w:rsidRPr="006156E6">
              <w:t>Complete and sign the supplied pro forma document</w:t>
            </w:r>
          </w:p>
        </w:tc>
        <w:tc>
          <w:tcPr>
            <w:tcW w:w="1126" w:type="dxa"/>
          </w:tcPr>
          <w:p w14:paraId="528ED3B4" w14:textId="77777777" w:rsidR="00EE52CC" w:rsidRPr="006156E6" w:rsidRDefault="00EE52CC" w:rsidP="00EE52CC">
            <w:pPr>
              <w:jc w:val="both"/>
            </w:pPr>
          </w:p>
        </w:tc>
      </w:tr>
      <w:tr w:rsidR="00196EE8" w:rsidRPr="006156E6" w14:paraId="6023D9B0" w14:textId="77777777" w:rsidTr="00EE52CC">
        <w:trPr>
          <w:trHeight w:val="716"/>
        </w:trPr>
        <w:tc>
          <w:tcPr>
            <w:tcW w:w="562" w:type="dxa"/>
          </w:tcPr>
          <w:p w14:paraId="150BC11D" w14:textId="1DDB669B" w:rsidR="00196EE8" w:rsidRPr="006156E6" w:rsidRDefault="00196EE8" w:rsidP="00196EE8">
            <w:pPr>
              <w:jc w:val="both"/>
            </w:pPr>
            <w:r w:rsidRPr="006156E6">
              <w:t>6</w:t>
            </w:r>
          </w:p>
        </w:tc>
        <w:tc>
          <w:tcPr>
            <w:tcW w:w="4180" w:type="dxa"/>
          </w:tcPr>
          <w:p w14:paraId="7EFC3838" w14:textId="56EF8F58" w:rsidR="00196EE8" w:rsidRPr="006156E6" w:rsidRDefault="00196EE8" w:rsidP="009E13AC">
            <w:pPr>
              <w:pStyle w:val="Index4"/>
              <w:numPr>
                <w:ilvl w:val="0"/>
                <w:numId w:val="0"/>
              </w:numPr>
              <w:ind w:left="851" w:hanging="851"/>
            </w:pPr>
            <w:r w:rsidRPr="006156E6">
              <w:t>SBD 3.</w:t>
            </w:r>
            <w:r w:rsidR="00474489" w:rsidRPr="006156E6">
              <w:t>1</w:t>
            </w:r>
            <w:r w:rsidRPr="006156E6">
              <w:t xml:space="preserve"> Pricing Schedule – Firm Prices.</w:t>
            </w:r>
          </w:p>
        </w:tc>
        <w:tc>
          <w:tcPr>
            <w:tcW w:w="3617" w:type="dxa"/>
          </w:tcPr>
          <w:p w14:paraId="2D05AF83" w14:textId="77777777" w:rsidR="00196EE8" w:rsidRPr="006156E6" w:rsidRDefault="00196EE8" w:rsidP="00196EE8">
            <w:pPr>
              <w:jc w:val="both"/>
            </w:pPr>
            <w:r w:rsidRPr="006156E6">
              <w:t>Complete and sign the supplied pro forma document</w:t>
            </w:r>
          </w:p>
        </w:tc>
        <w:tc>
          <w:tcPr>
            <w:tcW w:w="1126" w:type="dxa"/>
          </w:tcPr>
          <w:p w14:paraId="4E2AEF1C" w14:textId="77777777" w:rsidR="00196EE8" w:rsidRPr="006156E6" w:rsidRDefault="00196EE8" w:rsidP="00196EE8">
            <w:pPr>
              <w:jc w:val="both"/>
            </w:pPr>
          </w:p>
        </w:tc>
      </w:tr>
      <w:tr w:rsidR="00196EE8" w:rsidRPr="006156E6" w14:paraId="7905106C" w14:textId="77777777" w:rsidTr="00EE52CC">
        <w:trPr>
          <w:trHeight w:val="716"/>
        </w:trPr>
        <w:tc>
          <w:tcPr>
            <w:tcW w:w="562" w:type="dxa"/>
          </w:tcPr>
          <w:p w14:paraId="5A6330F1" w14:textId="4BD39412" w:rsidR="00196EE8" w:rsidRPr="006156E6" w:rsidRDefault="0068396F" w:rsidP="00196EE8">
            <w:pPr>
              <w:jc w:val="both"/>
            </w:pPr>
            <w:r w:rsidRPr="006156E6">
              <w:t>7</w:t>
            </w:r>
          </w:p>
        </w:tc>
        <w:tc>
          <w:tcPr>
            <w:tcW w:w="4180" w:type="dxa"/>
          </w:tcPr>
          <w:p w14:paraId="2A597EFE" w14:textId="77777777" w:rsidR="00196EE8" w:rsidRPr="006156E6" w:rsidRDefault="00196EE8" w:rsidP="009E13AC">
            <w:pPr>
              <w:pStyle w:val="Index4"/>
              <w:numPr>
                <w:ilvl w:val="0"/>
                <w:numId w:val="0"/>
              </w:numPr>
              <w:ind w:left="851" w:hanging="851"/>
            </w:pPr>
            <w:r w:rsidRPr="006156E6">
              <w:t>SBD 4 Declaration of Interest</w:t>
            </w:r>
          </w:p>
        </w:tc>
        <w:tc>
          <w:tcPr>
            <w:tcW w:w="3617" w:type="dxa"/>
          </w:tcPr>
          <w:p w14:paraId="4669B043" w14:textId="77777777" w:rsidR="00196EE8" w:rsidRPr="006156E6" w:rsidRDefault="00196EE8" w:rsidP="00196EE8">
            <w:pPr>
              <w:jc w:val="both"/>
            </w:pPr>
            <w:r w:rsidRPr="006156E6">
              <w:t>Complete and sign the supplied pro forma document</w:t>
            </w:r>
          </w:p>
        </w:tc>
        <w:tc>
          <w:tcPr>
            <w:tcW w:w="1126" w:type="dxa"/>
          </w:tcPr>
          <w:p w14:paraId="5F9BD9F2" w14:textId="77777777" w:rsidR="00196EE8" w:rsidRPr="006156E6" w:rsidRDefault="00196EE8" w:rsidP="00196EE8">
            <w:pPr>
              <w:jc w:val="both"/>
            </w:pPr>
          </w:p>
        </w:tc>
      </w:tr>
      <w:tr w:rsidR="00196EE8" w:rsidRPr="006156E6" w14:paraId="16010956" w14:textId="77777777" w:rsidTr="00EE52CC">
        <w:tc>
          <w:tcPr>
            <w:tcW w:w="562" w:type="dxa"/>
          </w:tcPr>
          <w:p w14:paraId="3AB84CC7" w14:textId="358EE443" w:rsidR="00196EE8" w:rsidRPr="006156E6" w:rsidRDefault="0068396F" w:rsidP="00196EE8">
            <w:pPr>
              <w:jc w:val="both"/>
            </w:pPr>
            <w:r w:rsidRPr="006156E6">
              <w:t>8</w:t>
            </w:r>
          </w:p>
        </w:tc>
        <w:tc>
          <w:tcPr>
            <w:tcW w:w="4180" w:type="dxa"/>
          </w:tcPr>
          <w:p w14:paraId="4B664A01" w14:textId="77777777" w:rsidR="00196EE8" w:rsidRPr="006156E6" w:rsidRDefault="00196EE8" w:rsidP="00196EE8">
            <w:pPr>
              <w:jc w:val="both"/>
            </w:pPr>
            <w:r w:rsidRPr="006156E6">
              <w:t xml:space="preserve">SBD 6.1 Preference points claim form in terms of the preferential procurement </w:t>
            </w:r>
            <w:r w:rsidRPr="006156E6">
              <w:lastRenderedPageBreak/>
              <w:t>regulations 2022</w:t>
            </w:r>
          </w:p>
        </w:tc>
        <w:tc>
          <w:tcPr>
            <w:tcW w:w="3617" w:type="dxa"/>
          </w:tcPr>
          <w:p w14:paraId="2E31EECB" w14:textId="77777777" w:rsidR="00196EE8" w:rsidRPr="006156E6" w:rsidRDefault="00196EE8" w:rsidP="00196EE8">
            <w:pPr>
              <w:jc w:val="both"/>
            </w:pPr>
            <w:r w:rsidRPr="006156E6">
              <w:lastRenderedPageBreak/>
              <w:t>Complete and sign the supplied pro forma document</w:t>
            </w:r>
          </w:p>
        </w:tc>
        <w:tc>
          <w:tcPr>
            <w:tcW w:w="1126" w:type="dxa"/>
          </w:tcPr>
          <w:p w14:paraId="4CA2A0D6" w14:textId="77777777" w:rsidR="00196EE8" w:rsidRPr="006156E6" w:rsidRDefault="00196EE8" w:rsidP="00196EE8">
            <w:pPr>
              <w:jc w:val="both"/>
            </w:pPr>
          </w:p>
        </w:tc>
      </w:tr>
      <w:tr w:rsidR="000A6660" w:rsidRPr="006156E6" w14:paraId="391F59C2" w14:textId="77777777" w:rsidTr="00EE52CC">
        <w:tc>
          <w:tcPr>
            <w:tcW w:w="562" w:type="dxa"/>
          </w:tcPr>
          <w:p w14:paraId="40CFE8AE" w14:textId="532A33A4" w:rsidR="000A6660" w:rsidRPr="006156E6" w:rsidRDefault="0068396F" w:rsidP="00196EE8">
            <w:pPr>
              <w:jc w:val="both"/>
            </w:pPr>
            <w:r w:rsidRPr="006156E6">
              <w:t>9</w:t>
            </w:r>
          </w:p>
        </w:tc>
        <w:tc>
          <w:tcPr>
            <w:tcW w:w="4180" w:type="dxa"/>
          </w:tcPr>
          <w:p w14:paraId="031E3D25" w14:textId="77777777" w:rsidR="000A6660" w:rsidRPr="006156E6" w:rsidRDefault="000A6660" w:rsidP="000A6660">
            <w:pPr>
              <w:jc w:val="both"/>
            </w:pPr>
            <w:r w:rsidRPr="006156E6">
              <w:t>SBD 7.1 Contract Form – Purchase of Goods/ Works</w:t>
            </w:r>
          </w:p>
        </w:tc>
        <w:tc>
          <w:tcPr>
            <w:tcW w:w="3617" w:type="dxa"/>
          </w:tcPr>
          <w:p w14:paraId="3A1C776E" w14:textId="77777777" w:rsidR="000A6660" w:rsidRPr="006156E6" w:rsidRDefault="000A6660" w:rsidP="00196EE8">
            <w:pPr>
              <w:jc w:val="both"/>
            </w:pPr>
            <w:r w:rsidRPr="006156E6">
              <w:t>Complete and sign the supplied pro forma document</w:t>
            </w:r>
          </w:p>
        </w:tc>
        <w:tc>
          <w:tcPr>
            <w:tcW w:w="1126" w:type="dxa"/>
          </w:tcPr>
          <w:p w14:paraId="711E7946" w14:textId="77777777" w:rsidR="000A6660" w:rsidRPr="006156E6" w:rsidRDefault="000A6660" w:rsidP="00196EE8">
            <w:pPr>
              <w:jc w:val="both"/>
            </w:pPr>
          </w:p>
        </w:tc>
      </w:tr>
      <w:tr w:rsidR="00196EE8" w:rsidRPr="006156E6" w14:paraId="69AFE323" w14:textId="77777777" w:rsidTr="00EE52CC">
        <w:tc>
          <w:tcPr>
            <w:tcW w:w="562" w:type="dxa"/>
          </w:tcPr>
          <w:p w14:paraId="5B20E620" w14:textId="27C4E18F" w:rsidR="00196EE8" w:rsidRPr="006156E6" w:rsidRDefault="00196EE8" w:rsidP="0068396F">
            <w:pPr>
              <w:jc w:val="both"/>
            </w:pPr>
            <w:r w:rsidRPr="006156E6">
              <w:t>1</w:t>
            </w:r>
            <w:r w:rsidR="0068396F" w:rsidRPr="006156E6">
              <w:t>0</w:t>
            </w:r>
          </w:p>
        </w:tc>
        <w:tc>
          <w:tcPr>
            <w:tcW w:w="4180" w:type="dxa"/>
          </w:tcPr>
          <w:p w14:paraId="18293EA2" w14:textId="77777777" w:rsidR="00196EE8" w:rsidRPr="006156E6" w:rsidRDefault="00196EE8" w:rsidP="00196EE8">
            <w:pPr>
              <w:jc w:val="both"/>
            </w:pPr>
            <w:r w:rsidRPr="006156E6">
              <w:t>Proof of consortium/joint venture agreement if applicable.</w:t>
            </w:r>
          </w:p>
        </w:tc>
        <w:tc>
          <w:tcPr>
            <w:tcW w:w="3617" w:type="dxa"/>
          </w:tcPr>
          <w:p w14:paraId="01547AA3" w14:textId="77777777" w:rsidR="00196EE8" w:rsidRPr="006156E6" w:rsidRDefault="00196EE8" w:rsidP="00196EE8">
            <w:pPr>
              <w:jc w:val="both"/>
            </w:pPr>
            <w:r w:rsidRPr="006156E6">
              <w:t>Written undertaking of consortium commitment between main bidder and partner(s)/subcontractor(s). (This must be signed by all parties)</w:t>
            </w:r>
          </w:p>
        </w:tc>
        <w:tc>
          <w:tcPr>
            <w:tcW w:w="1126" w:type="dxa"/>
          </w:tcPr>
          <w:p w14:paraId="20F17205" w14:textId="77777777" w:rsidR="00196EE8" w:rsidRPr="006156E6" w:rsidRDefault="00196EE8" w:rsidP="00196EE8">
            <w:pPr>
              <w:jc w:val="both"/>
            </w:pPr>
          </w:p>
        </w:tc>
      </w:tr>
      <w:tr w:rsidR="004C4977" w:rsidRPr="006156E6" w14:paraId="688D1A6D" w14:textId="77777777" w:rsidTr="00EE52CC">
        <w:tc>
          <w:tcPr>
            <w:tcW w:w="562" w:type="dxa"/>
          </w:tcPr>
          <w:p w14:paraId="512D05E2" w14:textId="0C1F321D" w:rsidR="004C4977" w:rsidRPr="006156E6" w:rsidRDefault="004C4977" w:rsidP="0068396F">
            <w:pPr>
              <w:jc w:val="both"/>
            </w:pPr>
            <w:r w:rsidRPr="006156E6">
              <w:t>11</w:t>
            </w:r>
          </w:p>
        </w:tc>
        <w:tc>
          <w:tcPr>
            <w:tcW w:w="4180" w:type="dxa"/>
          </w:tcPr>
          <w:p w14:paraId="474786C4" w14:textId="4C6402DB" w:rsidR="004C4977" w:rsidRPr="006156E6" w:rsidRDefault="004C4977" w:rsidP="00196EE8">
            <w:pPr>
              <w:jc w:val="both"/>
            </w:pPr>
            <w:r w:rsidRPr="006156E6">
              <w:t>Tax pin issued by SARS</w:t>
            </w:r>
          </w:p>
        </w:tc>
        <w:tc>
          <w:tcPr>
            <w:tcW w:w="3617" w:type="dxa"/>
          </w:tcPr>
          <w:p w14:paraId="1E09FAFA" w14:textId="77777777" w:rsidR="004C4977" w:rsidRPr="006156E6" w:rsidRDefault="004C4977" w:rsidP="00196EE8">
            <w:pPr>
              <w:jc w:val="both"/>
            </w:pPr>
          </w:p>
        </w:tc>
        <w:tc>
          <w:tcPr>
            <w:tcW w:w="1126" w:type="dxa"/>
          </w:tcPr>
          <w:p w14:paraId="7FEE0044" w14:textId="77777777" w:rsidR="004C4977" w:rsidRPr="006156E6" w:rsidRDefault="004C4977" w:rsidP="00196EE8">
            <w:pPr>
              <w:jc w:val="both"/>
            </w:pPr>
          </w:p>
        </w:tc>
      </w:tr>
      <w:tr w:rsidR="006E6BE0" w:rsidRPr="006156E6" w14:paraId="68384014" w14:textId="77777777" w:rsidTr="00EE52CC">
        <w:tc>
          <w:tcPr>
            <w:tcW w:w="562" w:type="dxa"/>
          </w:tcPr>
          <w:p w14:paraId="117C28C8" w14:textId="682A932E" w:rsidR="006E6BE0" w:rsidRPr="006156E6" w:rsidRDefault="006E6BE0" w:rsidP="0068396F">
            <w:pPr>
              <w:jc w:val="both"/>
            </w:pPr>
            <w:r w:rsidRPr="006156E6">
              <w:t>12</w:t>
            </w:r>
          </w:p>
        </w:tc>
        <w:tc>
          <w:tcPr>
            <w:tcW w:w="4180" w:type="dxa"/>
          </w:tcPr>
          <w:p w14:paraId="633539F9" w14:textId="15ED4F76" w:rsidR="006E6BE0" w:rsidRPr="006156E6" w:rsidRDefault="006E6BE0" w:rsidP="00196EE8">
            <w:pPr>
              <w:jc w:val="both"/>
            </w:pPr>
            <w:r w:rsidRPr="006156E6">
              <w:t xml:space="preserve"> POPIA Document number Document number: FIN-SCM-AGR-0002</w:t>
            </w:r>
          </w:p>
        </w:tc>
        <w:tc>
          <w:tcPr>
            <w:tcW w:w="3617" w:type="dxa"/>
          </w:tcPr>
          <w:p w14:paraId="0BFE03F1" w14:textId="76F1F317" w:rsidR="006E6BE0" w:rsidRPr="006156E6" w:rsidRDefault="006E6BE0" w:rsidP="00196EE8">
            <w:pPr>
              <w:jc w:val="both"/>
            </w:pPr>
            <w:r w:rsidRPr="006156E6">
              <w:t>Complete and sign the supplied pro forma document</w:t>
            </w:r>
          </w:p>
        </w:tc>
        <w:tc>
          <w:tcPr>
            <w:tcW w:w="1126" w:type="dxa"/>
          </w:tcPr>
          <w:p w14:paraId="2AE9D90B" w14:textId="77777777" w:rsidR="006E6BE0" w:rsidRPr="006156E6" w:rsidRDefault="006E6BE0" w:rsidP="00196EE8">
            <w:pPr>
              <w:jc w:val="both"/>
            </w:pPr>
          </w:p>
        </w:tc>
      </w:tr>
      <w:tr w:rsidR="00983E61" w:rsidRPr="006156E6" w14:paraId="388675AD" w14:textId="77777777" w:rsidTr="00EE52CC">
        <w:tc>
          <w:tcPr>
            <w:tcW w:w="562" w:type="dxa"/>
          </w:tcPr>
          <w:p w14:paraId="722440D2" w14:textId="2B51B413" w:rsidR="00983E61" w:rsidRPr="006156E6" w:rsidRDefault="00983E61" w:rsidP="00983E61">
            <w:pPr>
              <w:jc w:val="both"/>
            </w:pPr>
            <w:r w:rsidRPr="006156E6">
              <w:t>13</w:t>
            </w:r>
          </w:p>
        </w:tc>
        <w:tc>
          <w:tcPr>
            <w:tcW w:w="4180" w:type="dxa"/>
          </w:tcPr>
          <w:p w14:paraId="73D7BCE9" w14:textId="7EEA7BD2" w:rsidR="00983E61" w:rsidRPr="006156E6" w:rsidRDefault="00983E61" w:rsidP="00983E61">
            <w:pPr>
              <w:jc w:val="both"/>
            </w:pPr>
            <w:r w:rsidRPr="006156E6">
              <w:t xml:space="preserve">Bidder Company Information </w:t>
            </w:r>
          </w:p>
        </w:tc>
        <w:tc>
          <w:tcPr>
            <w:tcW w:w="3617" w:type="dxa"/>
          </w:tcPr>
          <w:p w14:paraId="367723F7" w14:textId="46171BA4" w:rsidR="00983E61" w:rsidRPr="006156E6" w:rsidRDefault="00983E61" w:rsidP="00983E61">
            <w:pPr>
              <w:jc w:val="both"/>
            </w:pPr>
            <w:r w:rsidRPr="006156E6">
              <w:t>Complete and sign the supplied pro forma document</w:t>
            </w:r>
          </w:p>
        </w:tc>
        <w:tc>
          <w:tcPr>
            <w:tcW w:w="1126" w:type="dxa"/>
          </w:tcPr>
          <w:p w14:paraId="13AB952C" w14:textId="77777777" w:rsidR="00983E61" w:rsidRPr="006156E6" w:rsidRDefault="00983E61" w:rsidP="00983E61">
            <w:pPr>
              <w:jc w:val="both"/>
            </w:pPr>
          </w:p>
        </w:tc>
      </w:tr>
    </w:tbl>
    <w:p w14:paraId="1BA99956" w14:textId="77777777" w:rsidR="006A4548" w:rsidRPr="006156E6" w:rsidRDefault="006A4548" w:rsidP="00F83C1D">
      <w:pPr>
        <w:spacing w:line="240" w:lineRule="auto"/>
        <w:jc w:val="both"/>
      </w:pPr>
    </w:p>
    <w:p w14:paraId="68ACBB53" w14:textId="22E9F65D" w:rsidR="004C4977" w:rsidRPr="006156E6" w:rsidRDefault="004C4977" w:rsidP="00F83C1D">
      <w:pPr>
        <w:spacing w:line="240" w:lineRule="auto"/>
        <w:jc w:val="both"/>
      </w:pPr>
    </w:p>
    <w:p w14:paraId="169C452F" w14:textId="77777777" w:rsidR="003B0F32" w:rsidRPr="006156E6" w:rsidRDefault="00DA39DC" w:rsidP="005E71C3">
      <w:pPr>
        <w:pStyle w:val="Index2"/>
      </w:pPr>
      <w:bookmarkStart w:id="40" w:name="_Toc227224888"/>
      <w:r w:rsidRPr="006156E6">
        <w:t>B</w:t>
      </w:r>
      <w:r w:rsidR="00F616A4" w:rsidRPr="006156E6">
        <w:t>idder</w:t>
      </w:r>
      <w:r w:rsidRPr="006156E6">
        <w:t xml:space="preserve"> I</w:t>
      </w:r>
      <w:r w:rsidR="00F616A4" w:rsidRPr="006156E6">
        <w:t>nformation</w:t>
      </w:r>
      <w:bookmarkEnd w:id="40"/>
    </w:p>
    <w:p w14:paraId="0416D313" w14:textId="77777777" w:rsidR="00DA39DC" w:rsidRPr="006156E6" w:rsidRDefault="00DA39DC" w:rsidP="004D4729">
      <w:pPr>
        <w:pStyle w:val="Index7"/>
      </w:pPr>
      <w:r w:rsidRPr="006156E6">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6156E6" w14:paraId="3D190C71" w14:textId="77777777" w:rsidTr="00DA39DC">
        <w:trPr>
          <w:trHeight w:val="502"/>
        </w:trPr>
        <w:tc>
          <w:tcPr>
            <w:tcW w:w="5000" w:type="pct"/>
            <w:gridSpan w:val="2"/>
            <w:shd w:val="clear" w:color="auto" w:fill="ECE8D3"/>
            <w:vAlign w:val="center"/>
          </w:tcPr>
          <w:p w14:paraId="7AAC3FD0" w14:textId="77777777" w:rsidR="00DA39DC" w:rsidRPr="006156E6" w:rsidRDefault="00DA39DC" w:rsidP="00DA39DC">
            <w:pPr>
              <w:spacing w:before="40" w:after="40"/>
              <w:rPr>
                <w:b/>
                <w:sz w:val="20"/>
              </w:rPr>
            </w:pPr>
            <w:r w:rsidRPr="006156E6">
              <w:rPr>
                <w:b/>
                <w:sz w:val="20"/>
              </w:rPr>
              <w:t>BIDDER INFORMATION</w:t>
            </w:r>
          </w:p>
        </w:tc>
      </w:tr>
      <w:tr w:rsidR="00DA39DC" w:rsidRPr="006156E6" w14:paraId="1081EF25" w14:textId="77777777" w:rsidTr="00DA39DC">
        <w:trPr>
          <w:trHeight w:val="502"/>
        </w:trPr>
        <w:tc>
          <w:tcPr>
            <w:tcW w:w="1470" w:type="pct"/>
            <w:vAlign w:val="center"/>
          </w:tcPr>
          <w:p w14:paraId="04FF2AE3" w14:textId="77777777" w:rsidR="00DA39DC" w:rsidRPr="006156E6" w:rsidRDefault="00DA39DC" w:rsidP="00DA39DC">
            <w:pPr>
              <w:spacing w:before="40" w:after="40"/>
              <w:rPr>
                <w:sz w:val="20"/>
              </w:rPr>
            </w:pPr>
            <w:r w:rsidRPr="006156E6">
              <w:rPr>
                <w:sz w:val="20"/>
              </w:rPr>
              <w:t>Bidder Name:</w:t>
            </w:r>
          </w:p>
        </w:tc>
        <w:tc>
          <w:tcPr>
            <w:tcW w:w="3530" w:type="pct"/>
            <w:vAlign w:val="center"/>
          </w:tcPr>
          <w:p w14:paraId="4C1D0627" w14:textId="77777777" w:rsidR="00DA39DC" w:rsidRPr="006156E6" w:rsidRDefault="00DA39DC" w:rsidP="00DA39DC">
            <w:pPr>
              <w:spacing w:before="40" w:after="40"/>
              <w:rPr>
                <w:sz w:val="20"/>
              </w:rPr>
            </w:pPr>
          </w:p>
        </w:tc>
      </w:tr>
      <w:tr w:rsidR="00DA39DC" w:rsidRPr="006156E6" w14:paraId="73957498" w14:textId="77777777" w:rsidTr="00DA39DC">
        <w:trPr>
          <w:trHeight w:val="539"/>
        </w:trPr>
        <w:tc>
          <w:tcPr>
            <w:tcW w:w="1470" w:type="pct"/>
            <w:vAlign w:val="center"/>
          </w:tcPr>
          <w:p w14:paraId="63C02446" w14:textId="77777777" w:rsidR="00DA39DC" w:rsidRPr="006156E6" w:rsidRDefault="00DA39DC" w:rsidP="00DA39DC">
            <w:pPr>
              <w:spacing w:before="40" w:after="40"/>
              <w:rPr>
                <w:sz w:val="20"/>
              </w:rPr>
            </w:pPr>
            <w:r w:rsidRPr="006156E6">
              <w:rPr>
                <w:sz w:val="20"/>
              </w:rPr>
              <w:t>Registration Number:</w:t>
            </w:r>
          </w:p>
        </w:tc>
        <w:tc>
          <w:tcPr>
            <w:tcW w:w="3530" w:type="pct"/>
            <w:vAlign w:val="center"/>
          </w:tcPr>
          <w:p w14:paraId="5D3C765B" w14:textId="77777777" w:rsidR="00DA39DC" w:rsidRPr="006156E6" w:rsidRDefault="00DA39DC" w:rsidP="00DA39DC">
            <w:pPr>
              <w:spacing w:before="40" w:after="40"/>
              <w:rPr>
                <w:sz w:val="20"/>
              </w:rPr>
            </w:pPr>
          </w:p>
        </w:tc>
      </w:tr>
      <w:tr w:rsidR="00DA39DC" w:rsidRPr="006156E6" w14:paraId="65F00783" w14:textId="77777777" w:rsidTr="00DA39DC">
        <w:trPr>
          <w:trHeight w:val="502"/>
        </w:trPr>
        <w:tc>
          <w:tcPr>
            <w:tcW w:w="1470" w:type="pct"/>
            <w:vAlign w:val="center"/>
          </w:tcPr>
          <w:p w14:paraId="47A6EEDE" w14:textId="77777777" w:rsidR="00DA39DC" w:rsidRPr="006156E6" w:rsidRDefault="00DA39DC" w:rsidP="00DA39DC">
            <w:pPr>
              <w:spacing w:before="40" w:after="40"/>
              <w:rPr>
                <w:sz w:val="20"/>
              </w:rPr>
            </w:pPr>
            <w:r w:rsidRPr="006156E6">
              <w:rPr>
                <w:sz w:val="20"/>
              </w:rPr>
              <w:t>VAT Registration Number:</w:t>
            </w:r>
          </w:p>
        </w:tc>
        <w:tc>
          <w:tcPr>
            <w:tcW w:w="3530" w:type="pct"/>
            <w:vAlign w:val="center"/>
          </w:tcPr>
          <w:p w14:paraId="6A269A08" w14:textId="77777777" w:rsidR="00DA39DC" w:rsidRPr="006156E6" w:rsidRDefault="00DA39DC" w:rsidP="00DA39DC">
            <w:pPr>
              <w:spacing w:before="40" w:after="40"/>
              <w:rPr>
                <w:sz w:val="20"/>
              </w:rPr>
            </w:pPr>
          </w:p>
        </w:tc>
      </w:tr>
      <w:tr w:rsidR="00DA39DC" w:rsidRPr="006156E6" w14:paraId="4030150E" w14:textId="77777777" w:rsidTr="00DA39DC">
        <w:trPr>
          <w:trHeight w:val="1041"/>
        </w:trPr>
        <w:tc>
          <w:tcPr>
            <w:tcW w:w="1470" w:type="pct"/>
            <w:vAlign w:val="center"/>
          </w:tcPr>
          <w:p w14:paraId="445D07ED" w14:textId="77777777" w:rsidR="00DA39DC" w:rsidRPr="006156E6" w:rsidRDefault="00DA39DC" w:rsidP="00DA39DC">
            <w:pPr>
              <w:spacing w:before="40" w:after="40"/>
              <w:rPr>
                <w:sz w:val="20"/>
              </w:rPr>
            </w:pPr>
            <w:r w:rsidRPr="006156E6">
              <w:rPr>
                <w:sz w:val="20"/>
              </w:rPr>
              <w:t>Bidding Structure (Individual, Joint Venture, Consortium, Sub-contractors)</w:t>
            </w:r>
          </w:p>
        </w:tc>
        <w:tc>
          <w:tcPr>
            <w:tcW w:w="3530" w:type="pct"/>
            <w:vAlign w:val="center"/>
          </w:tcPr>
          <w:p w14:paraId="4005F90C" w14:textId="77777777" w:rsidR="00DA39DC" w:rsidRPr="006156E6" w:rsidRDefault="00DA39DC" w:rsidP="00DA39DC">
            <w:pPr>
              <w:spacing w:before="40" w:after="40"/>
              <w:rPr>
                <w:sz w:val="18"/>
              </w:rPr>
            </w:pPr>
          </w:p>
        </w:tc>
      </w:tr>
      <w:tr w:rsidR="00DA39DC" w:rsidRPr="006156E6" w14:paraId="6CF4EAF8" w14:textId="77777777" w:rsidTr="00DA39DC">
        <w:trPr>
          <w:trHeight w:val="502"/>
        </w:trPr>
        <w:tc>
          <w:tcPr>
            <w:tcW w:w="1470" w:type="pct"/>
            <w:vAlign w:val="center"/>
          </w:tcPr>
          <w:p w14:paraId="0FA48FCF" w14:textId="77777777" w:rsidR="00DA39DC" w:rsidRPr="006156E6" w:rsidRDefault="00DA39DC" w:rsidP="00DA39DC">
            <w:pPr>
              <w:spacing w:before="40" w:after="40"/>
              <w:rPr>
                <w:sz w:val="20"/>
              </w:rPr>
            </w:pPr>
            <w:r w:rsidRPr="006156E6">
              <w:rPr>
                <w:sz w:val="20"/>
              </w:rPr>
              <w:t>Contact Person:</w:t>
            </w:r>
          </w:p>
        </w:tc>
        <w:tc>
          <w:tcPr>
            <w:tcW w:w="3530" w:type="pct"/>
            <w:vAlign w:val="center"/>
          </w:tcPr>
          <w:p w14:paraId="372DA3E2" w14:textId="77777777" w:rsidR="00DA39DC" w:rsidRPr="006156E6" w:rsidRDefault="00DA39DC" w:rsidP="00DA39DC">
            <w:pPr>
              <w:spacing w:before="40" w:after="40"/>
              <w:rPr>
                <w:sz w:val="20"/>
              </w:rPr>
            </w:pPr>
          </w:p>
        </w:tc>
      </w:tr>
      <w:tr w:rsidR="00DA39DC" w:rsidRPr="006156E6" w14:paraId="5F7B736E" w14:textId="77777777" w:rsidTr="00DA39DC">
        <w:trPr>
          <w:trHeight w:val="539"/>
        </w:trPr>
        <w:tc>
          <w:tcPr>
            <w:tcW w:w="1470" w:type="pct"/>
            <w:vAlign w:val="center"/>
          </w:tcPr>
          <w:p w14:paraId="0AE70C15" w14:textId="77777777" w:rsidR="00DA39DC" w:rsidRPr="006156E6" w:rsidRDefault="00DA39DC" w:rsidP="00DA39DC">
            <w:pPr>
              <w:spacing w:before="40" w:after="40"/>
              <w:rPr>
                <w:sz w:val="20"/>
              </w:rPr>
            </w:pPr>
            <w:r w:rsidRPr="006156E6">
              <w:rPr>
                <w:sz w:val="20"/>
              </w:rPr>
              <w:t>Telephone Number:</w:t>
            </w:r>
          </w:p>
        </w:tc>
        <w:tc>
          <w:tcPr>
            <w:tcW w:w="3530" w:type="pct"/>
            <w:vAlign w:val="center"/>
          </w:tcPr>
          <w:p w14:paraId="5CC728F7" w14:textId="77777777" w:rsidR="00DA39DC" w:rsidRPr="006156E6" w:rsidRDefault="00DA39DC" w:rsidP="00DA39DC">
            <w:pPr>
              <w:spacing w:before="40" w:after="40"/>
              <w:rPr>
                <w:sz w:val="20"/>
              </w:rPr>
            </w:pPr>
          </w:p>
        </w:tc>
      </w:tr>
      <w:tr w:rsidR="00DA39DC" w:rsidRPr="006156E6" w14:paraId="0C6C3CF8" w14:textId="77777777" w:rsidTr="00DA39DC">
        <w:trPr>
          <w:trHeight w:val="502"/>
        </w:trPr>
        <w:tc>
          <w:tcPr>
            <w:tcW w:w="1470" w:type="pct"/>
            <w:vAlign w:val="center"/>
          </w:tcPr>
          <w:p w14:paraId="1E082BCA" w14:textId="77777777" w:rsidR="00DA39DC" w:rsidRPr="006156E6" w:rsidRDefault="00DA39DC" w:rsidP="00DA39DC">
            <w:pPr>
              <w:spacing w:before="40" w:after="40"/>
              <w:rPr>
                <w:sz w:val="20"/>
              </w:rPr>
            </w:pPr>
            <w:r w:rsidRPr="006156E6">
              <w:rPr>
                <w:sz w:val="20"/>
              </w:rPr>
              <w:t>Fax Number:</w:t>
            </w:r>
          </w:p>
        </w:tc>
        <w:tc>
          <w:tcPr>
            <w:tcW w:w="3530" w:type="pct"/>
            <w:vAlign w:val="center"/>
          </w:tcPr>
          <w:p w14:paraId="3A849C48" w14:textId="77777777" w:rsidR="00DA39DC" w:rsidRPr="006156E6" w:rsidRDefault="00DA39DC" w:rsidP="00DA39DC">
            <w:pPr>
              <w:spacing w:before="40" w:after="40"/>
              <w:rPr>
                <w:sz w:val="20"/>
              </w:rPr>
            </w:pPr>
          </w:p>
        </w:tc>
      </w:tr>
      <w:tr w:rsidR="00DA39DC" w:rsidRPr="006156E6" w14:paraId="503F7014" w14:textId="77777777" w:rsidTr="00DA39DC">
        <w:trPr>
          <w:trHeight w:val="502"/>
        </w:trPr>
        <w:tc>
          <w:tcPr>
            <w:tcW w:w="1470" w:type="pct"/>
            <w:vAlign w:val="center"/>
          </w:tcPr>
          <w:p w14:paraId="2F6B9C29" w14:textId="77777777" w:rsidR="00DA39DC" w:rsidRPr="006156E6" w:rsidRDefault="00DA39DC" w:rsidP="00DA39DC">
            <w:pPr>
              <w:spacing w:before="40" w:after="40"/>
              <w:rPr>
                <w:sz w:val="20"/>
              </w:rPr>
            </w:pPr>
            <w:r w:rsidRPr="006156E6">
              <w:rPr>
                <w:sz w:val="20"/>
              </w:rPr>
              <w:t>Email Address:</w:t>
            </w:r>
          </w:p>
        </w:tc>
        <w:tc>
          <w:tcPr>
            <w:tcW w:w="3530" w:type="pct"/>
            <w:vAlign w:val="center"/>
          </w:tcPr>
          <w:p w14:paraId="4E528EDC" w14:textId="77777777" w:rsidR="00DA39DC" w:rsidRPr="006156E6" w:rsidRDefault="00DA39DC" w:rsidP="00DA39DC">
            <w:pPr>
              <w:spacing w:before="40" w:after="40"/>
              <w:rPr>
                <w:sz w:val="20"/>
              </w:rPr>
            </w:pPr>
          </w:p>
        </w:tc>
      </w:tr>
      <w:tr w:rsidR="00DA39DC" w:rsidRPr="006156E6" w14:paraId="084A60EB" w14:textId="77777777" w:rsidTr="00DA39DC">
        <w:trPr>
          <w:trHeight w:val="539"/>
        </w:trPr>
        <w:tc>
          <w:tcPr>
            <w:tcW w:w="1470" w:type="pct"/>
            <w:vAlign w:val="center"/>
          </w:tcPr>
          <w:p w14:paraId="2CBB8728" w14:textId="77777777" w:rsidR="00DA39DC" w:rsidRPr="006156E6" w:rsidRDefault="00DA39DC" w:rsidP="00DA39DC">
            <w:pPr>
              <w:spacing w:before="40" w:after="40"/>
              <w:rPr>
                <w:sz w:val="20"/>
              </w:rPr>
            </w:pPr>
            <w:r w:rsidRPr="006156E6">
              <w:rPr>
                <w:sz w:val="20"/>
              </w:rPr>
              <w:t>Postal Address:</w:t>
            </w:r>
          </w:p>
        </w:tc>
        <w:tc>
          <w:tcPr>
            <w:tcW w:w="3530" w:type="pct"/>
            <w:vAlign w:val="center"/>
          </w:tcPr>
          <w:p w14:paraId="313CE5D8" w14:textId="77777777" w:rsidR="00DA39DC" w:rsidRPr="006156E6" w:rsidRDefault="00DA39DC" w:rsidP="00DA39DC">
            <w:pPr>
              <w:spacing w:before="40" w:after="40"/>
              <w:rPr>
                <w:sz w:val="20"/>
              </w:rPr>
            </w:pPr>
          </w:p>
        </w:tc>
      </w:tr>
      <w:tr w:rsidR="00DA39DC" w:rsidRPr="006156E6" w14:paraId="30A0EB6F" w14:textId="77777777" w:rsidTr="00DA39DC">
        <w:trPr>
          <w:trHeight w:val="1215"/>
        </w:trPr>
        <w:tc>
          <w:tcPr>
            <w:tcW w:w="1470" w:type="pct"/>
          </w:tcPr>
          <w:p w14:paraId="2874DBDB" w14:textId="77777777" w:rsidR="00DA39DC" w:rsidRPr="006156E6" w:rsidRDefault="00DA39DC" w:rsidP="00DA39DC">
            <w:pPr>
              <w:spacing w:before="40" w:after="40"/>
              <w:rPr>
                <w:sz w:val="20"/>
              </w:rPr>
            </w:pPr>
            <w:r w:rsidRPr="006156E6">
              <w:rPr>
                <w:sz w:val="20"/>
              </w:rPr>
              <w:t>Physical Address:</w:t>
            </w:r>
          </w:p>
        </w:tc>
        <w:tc>
          <w:tcPr>
            <w:tcW w:w="3530" w:type="pct"/>
            <w:vAlign w:val="center"/>
          </w:tcPr>
          <w:p w14:paraId="26233B26" w14:textId="77777777" w:rsidR="00DA39DC" w:rsidRPr="006156E6" w:rsidRDefault="00DA39DC" w:rsidP="00DA39DC">
            <w:pPr>
              <w:spacing w:before="40" w:after="40"/>
              <w:rPr>
                <w:sz w:val="18"/>
              </w:rPr>
            </w:pPr>
          </w:p>
        </w:tc>
      </w:tr>
    </w:tbl>
    <w:p w14:paraId="2874D7DE" w14:textId="77777777" w:rsidR="00C42470" w:rsidRPr="006156E6"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rsidRPr="006156E6" w14:paraId="3E92687F" w14:textId="77777777" w:rsidTr="009C1CB7">
        <w:tc>
          <w:tcPr>
            <w:tcW w:w="7148" w:type="dxa"/>
            <w:gridSpan w:val="3"/>
            <w:tcBorders>
              <w:bottom w:val="single" w:sz="4" w:space="0" w:color="auto"/>
              <w:right w:val="nil"/>
            </w:tcBorders>
          </w:tcPr>
          <w:p w14:paraId="258A319F" w14:textId="77777777" w:rsidR="00C42470" w:rsidRPr="006156E6" w:rsidRDefault="00C42470" w:rsidP="009C1CB7">
            <w:pPr>
              <w:spacing w:before="40" w:after="40"/>
              <w:rPr>
                <w:b/>
                <w:szCs w:val="20"/>
              </w:rPr>
            </w:pPr>
            <w:r w:rsidRPr="006156E6">
              <w:rPr>
                <w:b/>
              </w:rPr>
              <w:t>HAS A TAX CLEARANCE AND PIN BEEN SUBMITTED?</w:t>
            </w:r>
          </w:p>
        </w:tc>
        <w:tc>
          <w:tcPr>
            <w:tcW w:w="846" w:type="dxa"/>
            <w:gridSpan w:val="2"/>
            <w:tcBorders>
              <w:left w:val="nil"/>
              <w:bottom w:val="single" w:sz="4" w:space="0" w:color="auto"/>
            </w:tcBorders>
          </w:tcPr>
          <w:p w14:paraId="419E6FA9" w14:textId="77777777" w:rsidR="00C42470" w:rsidRPr="006156E6" w:rsidRDefault="00C42470" w:rsidP="009C1CB7">
            <w:pPr>
              <w:spacing w:before="40" w:after="40"/>
              <w:jc w:val="right"/>
              <w:rPr>
                <w:b/>
                <w:szCs w:val="20"/>
              </w:rPr>
            </w:pPr>
            <w:r w:rsidRPr="006156E6">
              <w:rPr>
                <w:b/>
                <w:szCs w:val="20"/>
              </w:rPr>
              <w:t>Yes</w:t>
            </w:r>
          </w:p>
        </w:tc>
        <w:tc>
          <w:tcPr>
            <w:tcW w:w="424" w:type="dxa"/>
            <w:tcBorders>
              <w:bottom w:val="single" w:sz="4" w:space="0" w:color="auto"/>
            </w:tcBorders>
          </w:tcPr>
          <w:p w14:paraId="762E8A7F" w14:textId="77777777" w:rsidR="00C42470" w:rsidRPr="006156E6"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Pr="006156E6" w:rsidRDefault="00C42470" w:rsidP="009C1CB7">
            <w:pPr>
              <w:spacing w:before="40" w:after="40"/>
              <w:jc w:val="right"/>
              <w:rPr>
                <w:b/>
                <w:szCs w:val="20"/>
              </w:rPr>
            </w:pPr>
            <w:r w:rsidRPr="006156E6">
              <w:rPr>
                <w:b/>
                <w:szCs w:val="20"/>
              </w:rPr>
              <w:t>No</w:t>
            </w:r>
          </w:p>
        </w:tc>
        <w:tc>
          <w:tcPr>
            <w:tcW w:w="529" w:type="dxa"/>
            <w:tcBorders>
              <w:bottom w:val="single" w:sz="4" w:space="0" w:color="auto"/>
            </w:tcBorders>
          </w:tcPr>
          <w:p w14:paraId="51763314" w14:textId="77777777" w:rsidR="00C42470" w:rsidRPr="006156E6" w:rsidRDefault="00C42470" w:rsidP="009C1CB7">
            <w:pPr>
              <w:spacing w:before="40" w:after="40"/>
              <w:rPr>
                <w:b/>
                <w:szCs w:val="20"/>
              </w:rPr>
            </w:pPr>
          </w:p>
        </w:tc>
      </w:tr>
      <w:tr w:rsidR="00C42470" w:rsidRPr="006156E6" w14:paraId="01A944D5" w14:textId="77777777" w:rsidTr="009C1CB7">
        <w:tc>
          <w:tcPr>
            <w:tcW w:w="9853" w:type="dxa"/>
            <w:gridSpan w:val="9"/>
            <w:tcBorders>
              <w:left w:val="nil"/>
              <w:right w:val="nil"/>
            </w:tcBorders>
          </w:tcPr>
          <w:p w14:paraId="11BFAF00" w14:textId="77777777" w:rsidR="00C42470" w:rsidRPr="006156E6" w:rsidRDefault="00C42470" w:rsidP="009C1CB7">
            <w:pPr>
              <w:spacing w:before="40" w:after="40"/>
              <w:rPr>
                <w:b/>
                <w:sz w:val="20"/>
                <w:szCs w:val="20"/>
              </w:rPr>
            </w:pPr>
          </w:p>
        </w:tc>
      </w:tr>
      <w:tr w:rsidR="00C42470" w:rsidRPr="006156E6" w14:paraId="39DFE23A" w14:textId="77777777" w:rsidTr="009C1CB7">
        <w:tc>
          <w:tcPr>
            <w:tcW w:w="6300" w:type="dxa"/>
            <w:tcBorders>
              <w:bottom w:val="single" w:sz="4" w:space="0" w:color="auto"/>
            </w:tcBorders>
          </w:tcPr>
          <w:p w14:paraId="55C24AD6" w14:textId="77777777" w:rsidR="00C42470" w:rsidRPr="006156E6" w:rsidRDefault="00C42470" w:rsidP="009C1CB7">
            <w:pPr>
              <w:spacing w:before="40" w:after="40"/>
              <w:rPr>
                <w:b/>
                <w:szCs w:val="20"/>
              </w:rPr>
            </w:pPr>
            <w:r w:rsidRPr="006156E6">
              <w:rPr>
                <w:b/>
              </w:rPr>
              <w:t>IF YES, PLEASE INDICATE THE EXPIRY DATE</w:t>
            </w:r>
          </w:p>
        </w:tc>
        <w:tc>
          <w:tcPr>
            <w:tcW w:w="425" w:type="dxa"/>
            <w:tcBorders>
              <w:bottom w:val="single" w:sz="4" w:space="0" w:color="auto"/>
            </w:tcBorders>
            <w:vAlign w:val="center"/>
          </w:tcPr>
          <w:p w14:paraId="19BDDB12"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r>
      <w:tr w:rsidR="00C42470" w:rsidRPr="006156E6" w14:paraId="7A331211" w14:textId="77777777" w:rsidTr="009C1CB7">
        <w:tc>
          <w:tcPr>
            <w:tcW w:w="9853" w:type="dxa"/>
            <w:gridSpan w:val="9"/>
            <w:tcBorders>
              <w:left w:val="nil"/>
              <w:right w:val="nil"/>
            </w:tcBorders>
          </w:tcPr>
          <w:p w14:paraId="5CF6915A" w14:textId="77777777" w:rsidR="00C42470" w:rsidRPr="006156E6" w:rsidRDefault="00C42470" w:rsidP="009C1CB7">
            <w:pPr>
              <w:spacing w:before="40" w:after="40"/>
              <w:rPr>
                <w:b/>
                <w:sz w:val="20"/>
                <w:szCs w:val="20"/>
              </w:rPr>
            </w:pPr>
          </w:p>
        </w:tc>
      </w:tr>
      <w:tr w:rsidR="00C42470" w:rsidRPr="006156E6" w14:paraId="55944E97" w14:textId="77777777" w:rsidTr="009C1CB7">
        <w:tc>
          <w:tcPr>
            <w:tcW w:w="7148" w:type="dxa"/>
            <w:gridSpan w:val="3"/>
            <w:tcBorders>
              <w:bottom w:val="single" w:sz="4" w:space="0" w:color="auto"/>
              <w:right w:val="nil"/>
            </w:tcBorders>
          </w:tcPr>
          <w:p w14:paraId="1449175B" w14:textId="77777777" w:rsidR="00C42470" w:rsidRPr="006156E6" w:rsidRDefault="00C42470" w:rsidP="009C1CB7">
            <w:pPr>
              <w:spacing w:before="40" w:after="40"/>
              <w:rPr>
                <w:b/>
                <w:szCs w:val="20"/>
              </w:rPr>
            </w:pPr>
            <w:r w:rsidRPr="006156E6">
              <w:rPr>
                <w:b/>
              </w:rPr>
              <w:t>IS A VALID BBBEE CERTIFICATE BE</w:t>
            </w:r>
            <w:r w:rsidRPr="006156E6">
              <w:rPr>
                <w:b/>
                <w:szCs w:val="20"/>
              </w:rPr>
              <w:t>EN SUBMITTED?</w:t>
            </w:r>
          </w:p>
        </w:tc>
        <w:tc>
          <w:tcPr>
            <w:tcW w:w="846" w:type="dxa"/>
            <w:gridSpan w:val="2"/>
            <w:tcBorders>
              <w:left w:val="nil"/>
              <w:bottom w:val="single" w:sz="4" w:space="0" w:color="auto"/>
            </w:tcBorders>
          </w:tcPr>
          <w:p w14:paraId="5311B73A" w14:textId="77777777" w:rsidR="00C42470" w:rsidRPr="006156E6" w:rsidRDefault="00C42470" w:rsidP="009C1CB7">
            <w:pPr>
              <w:spacing w:before="40" w:after="40"/>
              <w:jc w:val="right"/>
              <w:rPr>
                <w:b/>
                <w:szCs w:val="20"/>
              </w:rPr>
            </w:pPr>
            <w:r w:rsidRPr="006156E6">
              <w:rPr>
                <w:b/>
                <w:szCs w:val="20"/>
              </w:rPr>
              <w:t>Yes</w:t>
            </w:r>
          </w:p>
        </w:tc>
        <w:tc>
          <w:tcPr>
            <w:tcW w:w="424" w:type="dxa"/>
            <w:tcBorders>
              <w:bottom w:val="single" w:sz="4" w:space="0" w:color="auto"/>
            </w:tcBorders>
          </w:tcPr>
          <w:p w14:paraId="69AF1C9C" w14:textId="77777777" w:rsidR="00C42470" w:rsidRPr="006156E6"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156E6" w:rsidRDefault="00C42470" w:rsidP="009C1CB7">
            <w:pPr>
              <w:spacing w:before="40" w:after="40"/>
              <w:jc w:val="right"/>
              <w:rPr>
                <w:b/>
                <w:szCs w:val="20"/>
              </w:rPr>
            </w:pPr>
            <w:r w:rsidRPr="006156E6">
              <w:rPr>
                <w:b/>
                <w:szCs w:val="20"/>
              </w:rPr>
              <w:t>No</w:t>
            </w:r>
          </w:p>
        </w:tc>
        <w:tc>
          <w:tcPr>
            <w:tcW w:w="529" w:type="dxa"/>
            <w:tcBorders>
              <w:bottom w:val="single" w:sz="4" w:space="0" w:color="auto"/>
            </w:tcBorders>
          </w:tcPr>
          <w:p w14:paraId="02CB8AB1" w14:textId="77777777" w:rsidR="00C42470" w:rsidRPr="006156E6" w:rsidRDefault="00C42470" w:rsidP="009C1CB7">
            <w:pPr>
              <w:spacing w:before="40" w:after="40"/>
              <w:rPr>
                <w:b/>
                <w:szCs w:val="20"/>
              </w:rPr>
            </w:pPr>
          </w:p>
        </w:tc>
      </w:tr>
      <w:tr w:rsidR="00C42470" w:rsidRPr="006156E6" w14:paraId="1B22D15E" w14:textId="77777777" w:rsidTr="009C1CB7">
        <w:tc>
          <w:tcPr>
            <w:tcW w:w="9853" w:type="dxa"/>
            <w:gridSpan w:val="9"/>
            <w:tcBorders>
              <w:left w:val="nil"/>
              <w:right w:val="nil"/>
            </w:tcBorders>
          </w:tcPr>
          <w:p w14:paraId="3597C9BB" w14:textId="77777777" w:rsidR="00C42470" w:rsidRPr="006156E6" w:rsidRDefault="00C42470" w:rsidP="009C1CB7">
            <w:pPr>
              <w:spacing w:before="40" w:after="40"/>
              <w:rPr>
                <w:b/>
                <w:szCs w:val="20"/>
              </w:rPr>
            </w:pPr>
          </w:p>
        </w:tc>
      </w:tr>
      <w:tr w:rsidR="00C42470" w:rsidRPr="006156E6" w14:paraId="53B810EC" w14:textId="77777777" w:rsidTr="009C1CB7">
        <w:tc>
          <w:tcPr>
            <w:tcW w:w="6300" w:type="dxa"/>
          </w:tcPr>
          <w:p w14:paraId="21C6D319" w14:textId="77777777" w:rsidR="00C42470" w:rsidRPr="006156E6" w:rsidRDefault="00C42470" w:rsidP="009C1CB7">
            <w:pPr>
              <w:spacing w:before="40" w:after="40"/>
              <w:rPr>
                <w:b/>
                <w:szCs w:val="20"/>
              </w:rPr>
            </w:pPr>
            <w:r w:rsidRPr="006156E6">
              <w:rPr>
                <w:b/>
                <w:szCs w:val="20"/>
              </w:rPr>
              <w:t>IF YES, PLEASE INDICATE THE EXPIRY DATE</w:t>
            </w:r>
          </w:p>
        </w:tc>
        <w:tc>
          <w:tcPr>
            <w:tcW w:w="425" w:type="dxa"/>
            <w:vAlign w:val="center"/>
          </w:tcPr>
          <w:p w14:paraId="639D38A7" w14:textId="77777777" w:rsidR="00C42470" w:rsidRPr="006156E6" w:rsidRDefault="00C42470" w:rsidP="009C1CB7">
            <w:pPr>
              <w:spacing w:before="40" w:after="40"/>
              <w:rPr>
                <w:b/>
                <w:szCs w:val="20"/>
              </w:rPr>
            </w:pPr>
            <w:r w:rsidRPr="006156E6">
              <w:rPr>
                <w:b/>
                <w:color w:val="D9D9D9" w:themeColor="background1" w:themeShade="D9"/>
                <w:szCs w:val="20"/>
              </w:rPr>
              <w:t>D</w:t>
            </w:r>
          </w:p>
        </w:tc>
        <w:tc>
          <w:tcPr>
            <w:tcW w:w="423" w:type="dxa"/>
            <w:vAlign w:val="center"/>
          </w:tcPr>
          <w:p w14:paraId="21933EF4" w14:textId="77777777" w:rsidR="00C42470" w:rsidRPr="006156E6" w:rsidRDefault="00C42470" w:rsidP="009C1CB7">
            <w:pPr>
              <w:spacing w:before="40" w:after="40"/>
              <w:rPr>
                <w:b/>
                <w:szCs w:val="20"/>
              </w:rPr>
            </w:pPr>
            <w:r w:rsidRPr="006156E6">
              <w:rPr>
                <w:b/>
                <w:color w:val="D9D9D9" w:themeColor="background1" w:themeShade="D9"/>
                <w:szCs w:val="20"/>
              </w:rPr>
              <w:t>D</w:t>
            </w:r>
          </w:p>
        </w:tc>
        <w:tc>
          <w:tcPr>
            <w:tcW w:w="423" w:type="dxa"/>
            <w:vAlign w:val="center"/>
          </w:tcPr>
          <w:p w14:paraId="28E2D9C7" w14:textId="77777777" w:rsidR="00C42470" w:rsidRPr="006156E6" w:rsidRDefault="00C42470" w:rsidP="009C1CB7">
            <w:pPr>
              <w:spacing w:before="40" w:after="40"/>
              <w:rPr>
                <w:b/>
                <w:szCs w:val="20"/>
              </w:rPr>
            </w:pPr>
            <w:r w:rsidRPr="006156E6">
              <w:rPr>
                <w:b/>
                <w:color w:val="D9D9D9" w:themeColor="background1" w:themeShade="D9"/>
                <w:szCs w:val="20"/>
              </w:rPr>
              <w:t>M</w:t>
            </w:r>
          </w:p>
        </w:tc>
        <w:tc>
          <w:tcPr>
            <w:tcW w:w="423" w:type="dxa"/>
            <w:vAlign w:val="center"/>
          </w:tcPr>
          <w:p w14:paraId="21C9778B" w14:textId="77777777" w:rsidR="00C42470" w:rsidRPr="006156E6" w:rsidRDefault="00C42470" w:rsidP="009C1CB7">
            <w:pPr>
              <w:spacing w:before="40" w:after="40"/>
              <w:rPr>
                <w:b/>
                <w:szCs w:val="20"/>
              </w:rPr>
            </w:pPr>
            <w:r w:rsidRPr="006156E6">
              <w:rPr>
                <w:b/>
                <w:color w:val="D9D9D9" w:themeColor="background1" w:themeShade="D9"/>
                <w:szCs w:val="20"/>
              </w:rPr>
              <w:t>M</w:t>
            </w:r>
          </w:p>
        </w:tc>
        <w:tc>
          <w:tcPr>
            <w:tcW w:w="424" w:type="dxa"/>
            <w:vAlign w:val="center"/>
          </w:tcPr>
          <w:p w14:paraId="48FBD794"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423" w:type="dxa"/>
            <w:vAlign w:val="center"/>
          </w:tcPr>
          <w:p w14:paraId="008A1892"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483" w:type="dxa"/>
            <w:vAlign w:val="center"/>
          </w:tcPr>
          <w:p w14:paraId="4CDD374F"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529" w:type="dxa"/>
            <w:vAlign w:val="center"/>
          </w:tcPr>
          <w:p w14:paraId="5D9FBA39" w14:textId="77777777" w:rsidR="00C42470" w:rsidRPr="006156E6" w:rsidRDefault="00C42470" w:rsidP="009C1CB7">
            <w:pPr>
              <w:spacing w:before="40" w:after="40"/>
              <w:rPr>
                <w:b/>
                <w:szCs w:val="20"/>
              </w:rPr>
            </w:pPr>
            <w:r w:rsidRPr="006156E6">
              <w:rPr>
                <w:b/>
                <w:color w:val="D9D9D9" w:themeColor="background1" w:themeShade="D9"/>
                <w:szCs w:val="20"/>
              </w:rPr>
              <w:t>Y</w:t>
            </w:r>
          </w:p>
        </w:tc>
      </w:tr>
    </w:tbl>
    <w:p w14:paraId="576DFD02" w14:textId="77777777" w:rsidR="00C42470" w:rsidRPr="006156E6" w:rsidRDefault="00C42470" w:rsidP="008610B6">
      <w:pPr>
        <w:spacing w:before="0" w:after="0" w:line="240" w:lineRule="auto"/>
      </w:pPr>
    </w:p>
    <w:p w14:paraId="3190164F" w14:textId="77777777" w:rsidR="00DA39DC" w:rsidRPr="006156E6" w:rsidRDefault="00DA39DC" w:rsidP="004D4729">
      <w:pPr>
        <w:pStyle w:val="Index7"/>
      </w:pPr>
      <w:r w:rsidRPr="006156E6">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6156E6" w14:paraId="525F0CE1" w14:textId="77777777" w:rsidTr="00DA39DC">
        <w:trPr>
          <w:trHeight w:val="478"/>
        </w:trPr>
        <w:tc>
          <w:tcPr>
            <w:tcW w:w="5000" w:type="pct"/>
            <w:gridSpan w:val="2"/>
            <w:shd w:val="clear" w:color="auto" w:fill="ECE8D3"/>
            <w:vAlign w:val="center"/>
          </w:tcPr>
          <w:p w14:paraId="7FB4B3B4" w14:textId="77777777" w:rsidR="00DA39DC" w:rsidRPr="006156E6" w:rsidRDefault="00DA39DC" w:rsidP="00DA39DC">
            <w:pPr>
              <w:rPr>
                <w:sz w:val="20"/>
              </w:rPr>
            </w:pPr>
            <w:r w:rsidRPr="006156E6">
              <w:rPr>
                <w:b/>
                <w:sz w:val="20"/>
              </w:rPr>
              <w:t>Name of Company (1):</w:t>
            </w:r>
          </w:p>
        </w:tc>
      </w:tr>
      <w:tr w:rsidR="00DA39DC" w:rsidRPr="006156E6" w14:paraId="52F0C9B6" w14:textId="77777777" w:rsidTr="00DA39DC">
        <w:trPr>
          <w:trHeight w:val="478"/>
        </w:trPr>
        <w:tc>
          <w:tcPr>
            <w:tcW w:w="1470" w:type="pct"/>
            <w:vAlign w:val="center"/>
          </w:tcPr>
          <w:p w14:paraId="237E03C2" w14:textId="77777777" w:rsidR="00DA39DC" w:rsidRPr="006156E6" w:rsidRDefault="00DA39DC" w:rsidP="00DA39DC">
            <w:pPr>
              <w:rPr>
                <w:sz w:val="20"/>
              </w:rPr>
            </w:pPr>
            <w:r w:rsidRPr="006156E6">
              <w:rPr>
                <w:sz w:val="20"/>
              </w:rPr>
              <w:t>Registration Number:</w:t>
            </w:r>
          </w:p>
        </w:tc>
        <w:tc>
          <w:tcPr>
            <w:tcW w:w="3530" w:type="pct"/>
            <w:vAlign w:val="center"/>
          </w:tcPr>
          <w:p w14:paraId="3462F228" w14:textId="77777777" w:rsidR="00DA39DC" w:rsidRPr="006156E6" w:rsidRDefault="00DA39DC" w:rsidP="00DA39DC">
            <w:pPr>
              <w:rPr>
                <w:sz w:val="20"/>
                <w:szCs w:val="20"/>
              </w:rPr>
            </w:pPr>
          </w:p>
        </w:tc>
      </w:tr>
      <w:tr w:rsidR="00DA39DC" w:rsidRPr="006156E6" w14:paraId="783EF366" w14:textId="77777777" w:rsidTr="00DA39DC">
        <w:trPr>
          <w:trHeight w:val="478"/>
        </w:trPr>
        <w:tc>
          <w:tcPr>
            <w:tcW w:w="1470" w:type="pct"/>
            <w:vAlign w:val="center"/>
          </w:tcPr>
          <w:p w14:paraId="7A773B82" w14:textId="77777777" w:rsidR="00DA39DC" w:rsidRPr="006156E6" w:rsidRDefault="00DA39DC" w:rsidP="00DA39DC">
            <w:pPr>
              <w:rPr>
                <w:sz w:val="20"/>
              </w:rPr>
            </w:pPr>
            <w:r w:rsidRPr="006156E6">
              <w:rPr>
                <w:sz w:val="20"/>
              </w:rPr>
              <w:t>VAT Registration Number:</w:t>
            </w:r>
          </w:p>
        </w:tc>
        <w:tc>
          <w:tcPr>
            <w:tcW w:w="3530" w:type="pct"/>
            <w:vAlign w:val="center"/>
          </w:tcPr>
          <w:p w14:paraId="4B32D5C0" w14:textId="77777777" w:rsidR="00DA39DC" w:rsidRPr="006156E6" w:rsidRDefault="00DA39DC" w:rsidP="00DA39DC">
            <w:pPr>
              <w:rPr>
                <w:sz w:val="20"/>
                <w:szCs w:val="20"/>
              </w:rPr>
            </w:pPr>
          </w:p>
        </w:tc>
      </w:tr>
      <w:tr w:rsidR="00DA39DC" w:rsidRPr="006156E6" w14:paraId="33E1D29B" w14:textId="77777777" w:rsidTr="00DA39DC">
        <w:trPr>
          <w:trHeight w:val="478"/>
        </w:trPr>
        <w:tc>
          <w:tcPr>
            <w:tcW w:w="1470" w:type="pct"/>
            <w:vAlign w:val="center"/>
          </w:tcPr>
          <w:p w14:paraId="220C894A" w14:textId="77777777" w:rsidR="00DA39DC" w:rsidRPr="006156E6" w:rsidRDefault="00DA39DC" w:rsidP="00DA39DC">
            <w:pPr>
              <w:rPr>
                <w:sz w:val="20"/>
              </w:rPr>
            </w:pPr>
            <w:r w:rsidRPr="006156E6">
              <w:rPr>
                <w:sz w:val="20"/>
              </w:rPr>
              <w:t>Contact Person:</w:t>
            </w:r>
          </w:p>
        </w:tc>
        <w:tc>
          <w:tcPr>
            <w:tcW w:w="3530" w:type="pct"/>
            <w:vAlign w:val="center"/>
          </w:tcPr>
          <w:p w14:paraId="55FBB1D3" w14:textId="77777777" w:rsidR="00DA39DC" w:rsidRPr="006156E6" w:rsidRDefault="00DA39DC" w:rsidP="00DA39DC">
            <w:pPr>
              <w:rPr>
                <w:sz w:val="20"/>
                <w:szCs w:val="20"/>
              </w:rPr>
            </w:pPr>
          </w:p>
        </w:tc>
      </w:tr>
      <w:tr w:rsidR="00DA39DC" w:rsidRPr="006156E6" w14:paraId="2BE55A8C" w14:textId="77777777" w:rsidTr="00DA39DC">
        <w:trPr>
          <w:trHeight w:val="478"/>
        </w:trPr>
        <w:tc>
          <w:tcPr>
            <w:tcW w:w="1470" w:type="pct"/>
            <w:vAlign w:val="center"/>
          </w:tcPr>
          <w:p w14:paraId="79594DCF" w14:textId="77777777" w:rsidR="00DA39DC" w:rsidRPr="006156E6" w:rsidRDefault="00DA39DC" w:rsidP="00DA39DC">
            <w:pPr>
              <w:rPr>
                <w:sz w:val="20"/>
              </w:rPr>
            </w:pPr>
            <w:r w:rsidRPr="006156E6">
              <w:rPr>
                <w:sz w:val="20"/>
              </w:rPr>
              <w:t>Telephone Number:</w:t>
            </w:r>
          </w:p>
        </w:tc>
        <w:tc>
          <w:tcPr>
            <w:tcW w:w="3530" w:type="pct"/>
            <w:vAlign w:val="center"/>
          </w:tcPr>
          <w:p w14:paraId="720B05AB" w14:textId="77777777" w:rsidR="00DA39DC" w:rsidRPr="006156E6" w:rsidRDefault="00DA39DC" w:rsidP="00DA39DC">
            <w:pPr>
              <w:rPr>
                <w:sz w:val="20"/>
                <w:szCs w:val="20"/>
              </w:rPr>
            </w:pPr>
          </w:p>
        </w:tc>
      </w:tr>
      <w:tr w:rsidR="00DA39DC" w:rsidRPr="006156E6" w14:paraId="41417679" w14:textId="77777777" w:rsidTr="00DA39DC">
        <w:trPr>
          <w:trHeight w:val="478"/>
        </w:trPr>
        <w:tc>
          <w:tcPr>
            <w:tcW w:w="1470" w:type="pct"/>
            <w:vAlign w:val="center"/>
          </w:tcPr>
          <w:p w14:paraId="18CF7638" w14:textId="77777777" w:rsidR="00DA39DC" w:rsidRPr="006156E6" w:rsidRDefault="00DA39DC" w:rsidP="00DA39DC">
            <w:pPr>
              <w:rPr>
                <w:sz w:val="20"/>
              </w:rPr>
            </w:pPr>
            <w:r w:rsidRPr="006156E6">
              <w:rPr>
                <w:sz w:val="20"/>
              </w:rPr>
              <w:t>Fax Number:</w:t>
            </w:r>
          </w:p>
        </w:tc>
        <w:tc>
          <w:tcPr>
            <w:tcW w:w="3530" w:type="pct"/>
            <w:vAlign w:val="center"/>
          </w:tcPr>
          <w:p w14:paraId="69F6EF26" w14:textId="77777777" w:rsidR="00DA39DC" w:rsidRPr="006156E6" w:rsidRDefault="00DA39DC" w:rsidP="00DA39DC">
            <w:pPr>
              <w:rPr>
                <w:sz w:val="20"/>
                <w:szCs w:val="20"/>
              </w:rPr>
            </w:pPr>
          </w:p>
        </w:tc>
      </w:tr>
      <w:tr w:rsidR="00DA39DC" w:rsidRPr="006156E6" w14:paraId="052F9D4E" w14:textId="77777777" w:rsidTr="00DA39DC">
        <w:trPr>
          <w:trHeight w:val="478"/>
        </w:trPr>
        <w:tc>
          <w:tcPr>
            <w:tcW w:w="1470" w:type="pct"/>
            <w:vAlign w:val="center"/>
          </w:tcPr>
          <w:p w14:paraId="076AC87E" w14:textId="77777777" w:rsidR="00DA39DC" w:rsidRPr="006156E6" w:rsidRDefault="00DA39DC" w:rsidP="00DA39DC">
            <w:pPr>
              <w:rPr>
                <w:sz w:val="20"/>
              </w:rPr>
            </w:pPr>
            <w:r w:rsidRPr="006156E6">
              <w:rPr>
                <w:sz w:val="20"/>
              </w:rPr>
              <w:t>Email Address:</w:t>
            </w:r>
          </w:p>
        </w:tc>
        <w:tc>
          <w:tcPr>
            <w:tcW w:w="3530" w:type="pct"/>
            <w:vAlign w:val="center"/>
          </w:tcPr>
          <w:p w14:paraId="269A36A8" w14:textId="77777777" w:rsidR="00DA39DC" w:rsidRPr="006156E6" w:rsidRDefault="00DA39DC" w:rsidP="00DA39DC">
            <w:pPr>
              <w:rPr>
                <w:sz w:val="20"/>
                <w:szCs w:val="20"/>
              </w:rPr>
            </w:pPr>
          </w:p>
        </w:tc>
      </w:tr>
      <w:tr w:rsidR="00DA39DC" w:rsidRPr="006156E6" w14:paraId="339B077A" w14:textId="77777777" w:rsidTr="00DA39DC">
        <w:trPr>
          <w:trHeight w:val="478"/>
        </w:trPr>
        <w:tc>
          <w:tcPr>
            <w:tcW w:w="1470" w:type="pct"/>
            <w:vAlign w:val="center"/>
          </w:tcPr>
          <w:p w14:paraId="0EB27DC0" w14:textId="77777777" w:rsidR="00DA39DC" w:rsidRPr="006156E6" w:rsidRDefault="00DA39DC" w:rsidP="00DA39DC">
            <w:pPr>
              <w:rPr>
                <w:sz w:val="20"/>
              </w:rPr>
            </w:pPr>
            <w:r w:rsidRPr="006156E6">
              <w:rPr>
                <w:sz w:val="20"/>
              </w:rPr>
              <w:t>Postal Address:</w:t>
            </w:r>
          </w:p>
        </w:tc>
        <w:tc>
          <w:tcPr>
            <w:tcW w:w="3530" w:type="pct"/>
            <w:vAlign w:val="center"/>
          </w:tcPr>
          <w:p w14:paraId="708EDC01" w14:textId="77777777" w:rsidR="00DA39DC" w:rsidRPr="006156E6" w:rsidRDefault="00DA39DC" w:rsidP="00DA39DC">
            <w:pPr>
              <w:rPr>
                <w:sz w:val="20"/>
                <w:szCs w:val="20"/>
              </w:rPr>
            </w:pPr>
          </w:p>
        </w:tc>
      </w:tr>
      <w:tr w:rsidR="00DA39DC" w:rsidRPr="006156E6" w14:paraId="1E60EC51" w14:textId="77777777" w:rsidTr="00DA39DC">
        <w:trPr>
          <w:trHeight w:val="673"/>
        </w:trPr>
        <w:tc>
          <w:tcPr>
            <w:tcW w:w="1470" w:type="pct"/>
            <w:vAlign w:val="center"/>
          </w:tcPr>
          <w:p w14:paraId="5D7AA990" w14:textId="77777777" w:rsidR="00DA39DC" w:rsidRPr="006156E6" w:rsidRDefault="00DA39DC" w:rsidP="00DA39DC">
            <w:pPr>
              <w:rPr>
                <w:sz w:val="20"/>
              </w:rPr>
            </w:pPr>
            <w:r w:rsidRPr="006156E6">
              <w:rPr>
                <w:sz w:val="20"/>
              </w:rPr>
              <w:t>Physical Address:</w:t>
            </w:r>
          </w:p>
        </w:tc>
        <w:tc>
          <w:tcPr>
            <w:tcW w:w="3530" w:type="pct"/>
            <w:vAlign w:val="center"/>
          </w:tcPr>
          <w:p w14:paraId="45C7D5C6" w14:textId="77777777" w:rsidR="00DA39DC" w:rsidRPr="006156E6" w:rsidRDefault="00DA39DC" w:rsidP="00DA39DC">
            <w:pPr>
              <w:rPr>
                <w:sz w:val="20"/>
                <w:szCs w:val="20"/>
              </w:rPr>
            </w:pPr>
          </w:p>
        </w:tc>
      </w:tr>
    </w:tbl>
    <w:p w14:paraId="07569BAC" w14:textId="77777777" w:rsidR="00DA39DC" w:rsidRPr="006156E6"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rsidRPr="006156E6" w14:paraId="6121E2F3" w14:textId="77777777" w:rsidTr="009C1CB7">
        <w:tc>
          <w:tcPr>
            <w:tcW w:w="7148" w:type="dxa"/>
            <w:gridSpan w:val="3"/>
            <w:tcBorders>
              <w:bottom w:val="single" w:sz="4" w:space="0" w:color="auto"/>
              <w:right w:val="nil"/>
            </w:tcBorders>
          </w:tcPr>
          <w:p w14:paraId="209ECA76" w14:textId="77777777" w:rsidR="00C42470" w:rsidRPr="006156E6" w:rsidRDefault="00C42470" w:rsidP="009C1CB7">
            <w:pPr>
              <w:spacing w:before="40" w:after="40"/>
              <w:rPr>
                <w:b/>
                <w:szCs w:val="20"/>
              </w:rPr>
            </w:pPr>
            <w:r w:rsidRPr="006156E6">
              <w:rPr>
                <w:b/>
              </w:rPr>
              <w:t>HAS A TAX CLEARANCE AND PIN BEEN SUBMITTED?</w:t>
            </w:r>
          </w:p>
        </w:tc>
        <w:tc>
          <w:tcPr>
            <w:tcW w:w="846" w:type="dxa"/>
            <w:gridSpan w:val="2"/>
            <w:tcBorders>
              <w:left w:val="nil"/>
              <w:bottom w:val="single" w:sz="4" w:space="0" w:color="auto"/>
            </w:tcBorders>
          </w:tcPr>
          <w:p w14:paraId="06C9D475" w14:textId="77777777" w:rsidR="00C42470" w:rsidRPr="006156E6" w:rsidRDefault="00C42470" w:rsidP="009C1CB7">
            <w:pPr>
              <w:spacing w:before="40" w:after="40"/>
              <w:jc w:val="right"/>
              <w:rPr>
                <w:b/>
                <w:szCs w:val="20"/>
              </w:rPr>
            </w:pPr>
            <w:r w:rsidRPr="006156E6">
              <w:rPr>
                <w:b/>
                <w:szCs w:val="20"/>
              </w:rPr>
              <w:t>Yes</w:t>
            </w:r>
          </w:p>
        </w:tc>
        <w:tc>
          <w:tcPr>
            <w:tcW w:w="424" w:type="dxa"/>
            <w:tcBorders>
              <w:bottom w:val="single" w:sz="4" w:space="0" w:color="auto"/>
            </w:tcBorders>
          </w:tcPr>
          <w:p w14:paraId="07E839D7" w14:textId="77777777" w:rsidR="00C42470" w:rsidRPr="006156E6"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Pr="006156E6" w:rsidRDefault="00C42470" w:rsidP="009C1CB7">
            <w:pPr>
              <w:spacing w:before="40" w:after="40"/>
              <w:jc w:val="right"/>
              <w:rPr>
                <w:b/>
                <w:szCs w:val="20"/>
              </w:rPr>
            </w:pPr>
            <w:r w:rsidRPr="006156E6">
              <w:rPr>
                <w:b/>
                <w:szCs w:val="20"/>
              </w:rPr>
              <w:t>No</w:t>
            </w:r>
          </w:p>
        </w:tc>
        <w:tc>
          <w:tcPr>
            <w:tcW w:w="529" w:type="dxa"/>
            <w:tcBorders>
              <w:bottom w:val="single" w:sz="4" w:space="0" w:color="auto"/>
            </w:tcBorders>
          </w:tcPr>
          <w:p w14:paraId="53222CEA" w14:textId="77777777" w:rsidR="00C42470" w:rsidRPr="006156E6" w:rsidRDefault="00C42470" w:rsidP="009C1CB7">
            <w:pPr>
              <w:spacing w:before="40" w:after="40"/>
              <w:rPr>
                <w:b/>
                <w:szCs w:val="20"/>
              </w:rPr>
            </w:pPr>
          </w:p>
        </w:tc>
      </w:tr>
      <w:tr w:rsidR="00C42470" w:rsidRPr="006156E6" w14:paraId="337A7FF0" w14:textId="77777777" w:rsidTr="009C1CB7">
        <w:tc>
          <w:tcPr>
            <w:tcW w:w="9853" w:type="dxa"/>
            <w:gridSpan w:val="9"/>
            <w:tcBorders>
              <w:left w:val="nil"/>
              <w:right w:val="nil"/>
            </w:tcBorders>
          </w:tcPr>
          <w:p w14:paraId="6C0C6B3A" w14:textId="77777777" w:rsidR="00C42470" w:rsidRPr="006156E6" w:rsidRDefault="00C42470" w:rsidP="009C1CB7">
            <w:pPr>
              <w:spacing w:before="40" w:after="40"/>
              <w:rPr>
                <w:b/>
                <w:szCs w:val="20"/>
              </w:rPr>
            </w:pPr>
          </w:p>
        </w:tc>
      </w:tr>
      <w:tr w:rsidR="00C42470" w:rsidRPr="006156E6" w14:paraId="34D35493" w14:textId="77777777" w:rsidTr="009C1CB7">
        <w:tc>
          <w:tcPr>
            <w:tcW w:w="6300" w:type="dxa"/>
            <w:tcBorders>
              <w:bottom w:val="single" w:sz="4" w:space="0" w:color="auto"/>
            </w:tcBorders>
          </w:tcPr>
          <w:p w14:paraId="7D8AFB5E" w14:textId="77777777" w:rsidR="00C42470" w:rsidRPr="006156E6" w:rsidRDefault="00C42470" w:rsidP="009C1CB7">
            <w:pPr>
              <w:spacing w:before="40" w:after="40"/>
              <w:rPr>
                <w:b/>
                <w:szCs w:val="20"/>
              </w:rPr>
            </w:pPr>
            <w:r w:rsidRPr="006156E6">
              <w:rPr>
                <w:b/>
              </w:rPr>
              <w:t>IF YES, PLEASE INDICATE THE EXPIRY DATE</w:t>
            </w:r>
          </w:p>
        </w:tc>
        <w:tc>
          <w:tcPr>
            <w:tcW w:w="425" w:type="dxa"/>
            <w:tcBorders>
              <w:bottom w:val="single" w:sz="4" w:space="0" w:color="auto"/>
            </w:tcBorders>
            <w:vAlign w:val="center"/>
          </w:tcPr>
          <w:p w14:paraId="57DA358A"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r>
      <w:tr w:rsidR="00C42470" w:rsidRPr="006156E6" w14:paraId="4FBCA5D3" w14:textId="77777777" w:rsidTr="009C1CB7">
        <w:tc>
          <w:tcPr>
            <w:tcW w:w="9853" w:type="dxa"/>
            <w:gridSpan w:val="9"/>
            <w:tcBorders>
              <w:left w:val="nil"/>
              <w:right w:val="nil"/>
            </w:tcBorders>
          </w:tcPr>
          <w:p w14:paraId="2A606984" w14:textId="77777777" w:rsidR="00C42470" w:rsidRPr="006156E6" w:rsidRDefault="00C42470" w:rsidP="009C1CB7">
            <w:pPr>
              <w:spacing w:before="40" w:after="40"/>
              <w:rPr>
                <w:b/>
                <w:szCs w:val="20"/>
              </w:rPr>
            </w:pPr>
          </w:p>
        </w:tc>
      </w:tr>
      <w:tr w:rsidR="00C42470" w:rsidRPr="006156E6" w14:paraId="56941E1C" w14:textId="77777777" w:rsidTr="009C1CB7">
        <w:tc>
          <w:tcPr>
            <w:tcW w:w="7148" w:type="dxa"/>
            <w:gridSpan w:val="3"/>
            <w:tcBorders>
              <w:bottom w:val="single" w:sz="4" w:space="0" w:color="auto"/>
              <w:right w:val="nil"/>
            </w:tcBorders>
          </w:tcPr>
          <w:p w14:paraId="13326453" w14:textId="77777777" w:rsidR="00C42470" w:rsidRPr="006156E6" w:rsidRDefault="00C42470" w:rsidP="009C1CB7">
            <w:pPr>
              <w:spacing w:before="40" w:after="40"/>
              <w:rPr>
                <w:b/>
                <w:szCs w:val="20"/>
              </w:rPr>
            </w:pPr>
            <w:r w:rsidRPr="006156E6">
              <w:rPr>
                <w:b/>
              </w:rPr>
              <w:t>IS A VALID BBBEE CERTIFICATE BE</w:t>
            </w:r>
            <w:r w:rsidRPr="006156E6">
              <w:rPr>
                <w:b/>
                <w:szCs w:val="20"/>
              </w:rPr>
              <w:t>EN SUBMITTED?</w:t>
            </w:r>
          </w:p>
        </w:tc>
        <w:tc>
          <w:tcPr>
            <w:tcW w:w="846" w:type="dxa"/>
            <w:gridSpan w:val="2"/>
            <w:tcBorders>
              <w:left w:val="nil"/>
              <w:bottom w:val="single" w:sz="4" w:space="0" w:color="auto"/>
            </w:tcBorders>
          </w:tcPr>
          <w:p w14:paraId="0F3F815F" w14:textId="77777777" w:rsidR="00C42470" w:rsidRPr="006156E6" w:rsidRDefault="00C42470" w:rsidP="009C1CB7">
            <w:pPr>
              <w:spacing w:before="40" w:after="40"/>
              <w:jc w:val="right"/>
              <w:rPr>
                <w:b/>
                <w:szCs w:val="20"/>
              </w:rPr>
            </w:pPr>
            <w:r w:rsidRPr="006156E6">
              <w:rPr>
                <w:b/>
                <w:szCs w:val="20"/>
              </w:rPr>
              <w:t>Yes</w:t>
            </w:r>
          </w:p>
        </w:tc>
        <w:tc>
          <w:tcPr>
            <w:tcW w:w="424" w:type="dxa"/>
            <w:tcBorders>
              <w:bottom w:val="single" w:sz="4" w:space="0" w:color="auto"/>
            </w:tcBorders>
          </w:tcPr>
          <w:p w14:paraId="1252DC5A" w14:textId="77777777" w:rsidR="00C42470" w:rsidRPr="006156E6"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156E6" w:rsidRDefault="00C42470" w:rsidP="009C1CB7">
            <w:pPr>
              <w:spacing w:before="40" w:after="40"/>
              <w:jc w:val="right"/>
              <w:rPr>
                <w:b/>
                <w:szCs w:val="20"/>
              </w:rPr>
            </w:pPr>
            <w:r w:rsidRPr="006156E6">
              <w:rPr>
                <w:b/>
                <w:szCs w:val="20"/>
              </w:rPr>
              <w:t>No</w:t>
            </w:r>
          </w:p>
        </w:tc>
        <w:tc>
          <w:tcPr>
            <w:tcW w:w="529" w:type="dxa"/>
            <w:tcBorders>
              <w:bottom w:val="single" w:sz="4" w:space="0" w:color="auto"/>
            </w:tcBorders>
          </w:tcPr>
          <w:p w14:paraId="0A54141C" w14:textId="77777777" w:rsidR="00C42470" w:rsidRPr="006156E6" w:rsidRDefault="00C42470" w:rsidP="009C1CB7">
            <w:pPr>
              <w:spacing w:before="40" w:after="40"/>
              <w:rPr>
                <w:b/>
                <w:szCs w:val="20"/>
              </w:rPr>
            </w:pPr>
          </w:p>
        </w:tc>
      </w:tr>
      <w:tr w:rsidR="00C42470" w:rsidRPr="006156E6" w14:paraId="2D671B0D" w14:textId="77777777" w:rsidTr="009C1CB7">
        <w:tc>
          <w:tcPr>
            <w:tcW w:w="9853" w:type="dxa"/>
            <w:gridSpan w:val="9"/>
            <w:tcBorders>
              <w:left w:val="nil"/>
              <w:right w:val="nil"/>
            </w:tcBorders>
          </w:tcPr>
          <w:p w14:paraId="0B53EAE5" w14:textId="77777777" w:rsidR="00C42470" w:rsidRPr="006156E6" w:rsidRDefault="00C42470" w:rsidP="009C1CB7">
            <w:pPr>
              <w:spacing w:before="40" w:after="40"/>
              <w:rPr>
                <w:b/>
                <w:szCs w:val="20"/>
              </w:rPr>
            </w:pPr>
          </w:p>
        </w:tc>
      </w:tr>
      <w:tr w:rsidR="00C42470" w:rsidRPr="006156E6" w14:paraId="239C39D9" w14:textId="77777777" w:rsidTr="009C1CB7">
        <w:tc>
          <w:tcPr>
            <w:tcW w:w="6300" w:type="dxa"/>
          </w:tcPr>
          <w:p w14:paraId="67857C9D" w14:textId="77777777" w:rsidR="00C42470" w:rsidRPr="006156E6" w:rsidRDefault="00C42470" w:rsidP="009C1CB7">
            <w:pPr>
              <w:spacing w:before="40" w:after="40"/>
              <w:rPr>
                <w:b/>
                <w:szCs w:val="20"/>
              </w:rPr>
            </w:pPr>
            <w:r w:rsidRPr="006156E6">
              <w:rPr>
                <w:b/>
                <w:szCs w:val="20"/>
              </w:rPr>
              <w:t>IF YES, PLEASE INDICATE THE EXPIRY DATE</w:t>
            </w:r>
          </w:p>
        </w:tc>
        <w:tc>
          <w:tcPr>
            <w:tcW w:w="425" w:type="dxa"/>
            <w:vAlign w:val="center"/>
          </w:tcPr>
          <w:p w14:paraId="070A8A66" w14:textId="77777777" w:rsidR="00C42470" w:rsidRPr="006156E6" w:rsidRDefault="00C42470" w:rsidP="009C1CB7">
            <w:pPr>
              <w:spacing w:before="40" w:after="40"/>
              <w:rPr>
                <w:b/>
                <w:szCs w:val="20"/>
              </w:rPr>
            </w:pPr>
            <w:r w:rsidRPr="006156E6">
              <w:rPr>
                <w:b/>
                <w:color w:val="D9D9D9" w:themeColor="background1" w:themeShade="D9"/>
                <w:szCs w:val="20"/>
              </w:rPr>
              <w:t>D</w:t>
            </w:r>
          </w:p>
        </w:tc>
        <w:tc>
          <w:tcPr>
            <w:tcW w:w="423" w:type="dxa"/>
            <w:vAlign w:val="center"/>
          </w:tcPr>
          <w:p w14:paraId="3A6C2C18" w14:textId="77777777" w:rsidR="00C42470" w:rsidRPr="006156E6" w:rsidRDefault="00C42470" w:rsidP="009C1CB7">
            <w:pPr>
              <w:spacing w:before="40" w:after="40"/>
              <w:rPr>
                <w:b/>
                <w:szCs w:val="20"/>
              </w:rPr>
            </w:pPr>
            <w:r w:rsidRPr="006156E6">
              <w:rPr>
                <w:b/>
                <w:color w:val="D9D9D9" w:themeColor="background1" w:themeShade="D9"/>
                <w:szCs w:val="20"/>
              </w:rPr>
              <w:t>D</w:t>
            </w:r>
          </w:p>
        </w:tc>
        <w:tc>
          <w:tcPr>
            <w:tcW w:w="423" w:type="dxa"/>
            <w:vAlign w:val="center"/>
          </w:tcPr>
          <w:p w14:paraId="62E461AB" w14:textId="77777777" w:rsidR="00C42470" w:rsidRPr="006156E6" w:rsidRDefault="00C42470" w:rsidP="009C1CB7">
            <w:pPr>
              <w:spacing w:before="40" w:after="40"/>
              <w:rPr>
                <w:b/>
                <w:szCs w:val="20"/>
              </w:rPr>
            </w:pPr>
            <w:r w:rsidRPr="006156E6">
              <w:rPr>
                <w:b/>
                <w:color w:val="D9D9D9" w:themeColor="background1" w:themeShade="D9"/>
                <w:szCs w:val="20"/>
              </w:rPr>
              <w:t>M</w:t>
            </w:r>
          </w:p>
        </w:tc>
        <w:tc>
          <w:tcPr>
            <w:tcW w:w="423" w:type="dxa"/>
            <w:vAlign w:val="center"/>
          </w:tcPr>
          <w:p w14:paraId="6E83CBDD" w14:textId="77777777" w:rsidR="00C42470" w:rsidRPr="006156E6" w:rsidRDefault="00C42470" w:rsidP="009C1CB7">
            <w:pPr>
              <w:spacing w:before="40" w:after="40"/>
              <w:rPr>
                <w:b/>
                <w:szCs w:val="20"/>
              </w:rPr>
            </w:pPr>
            <w:r w:rsidRPr="006156E6">
              <w:rPr>
                <w:b/>
                <w:color w:val="D9D9D9" w:themeColor="background1" w:themeShade="D9"/>
                <w:szCs w:val="20"/>
              </w:rPr>
              <w:t>M</w:t>
            </w:r>
          </w:p>
        </w:tc>
        <w:tc>
          <w:tcPr>
            <w:tcW w:w="424" w:type="dxa"/>
            <w:vAlign w:val="center"/>
          </w:tcPr>
          <w:p w14:paraId="5130C8F5"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423" w:type="dxa"/>
            <w:vAlign w:val="center"/>
          </w:tcPr>
          <w:p w14:paraId="579A3997"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483" w:type="dxa"/>
            <w:vAlign w:val="center"/>
          </w:tcPr>
          <w:p w14:paraId="52A046D9"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529" w:type="dxa"/>
            <w:vAlign w:val="center"/>
          </w:tcPr>
          <w:p w14:paraId="69CAC95F" w14:textId="77777777" w:rsidR="00C42470" w:rsidRPr="006156E6" w:rsidRDefault="00C42470" w:rsidP="009C1CB7">
            <w:pPr>
              <w:spacing w:before="40" w:after="40"/>
              <w:rPr>
                <w:b/>
                <w:szCs w:val="20"/>
              </w:rPr>
            </w:pPr>
            <w:r w:rsidRPr="006156E6">
              <w:rPr>
                <w:b/>
                <w:color w:val="D9D9D9" w:themeColor="background1" w:themeShade="D9"/>
                <w:szCs w:val="20"/>
              </w:rPr>
              <w:t>Y</w:t>
            </w:r>
          </w:p>
        </w:tc>
      </w:tr>
    </w:tbl>
    <w:p w14:paraId="3B6408BB" w14:textId="77777777" w:rsidR="00C42470" w:rsidRPr="006156E6"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6156E6" w14:paraId="7F1996E1" w14:textId="77777777" w:rsidTr="00C42470">
        <w:trPr>
          <w:trHeight w:val="558"/>
        </w:trPr>
        <w:tc>
          <w:tcPr>
            <w:tcW w:w="5000" w:type="pct"/>
            <w:gridSpan w:val="2"/>
            <w:shd w:val="clear" w:color="auto" w:fill="ECE8D3"/>
            <w:vAlign w:val="center"/>
          </w:tcPr>
          <w:p w14:paraId="07AFD20B" w14:textId="77777777" w:rsidR="00DA39DC" w:rsidRPr="006156E6" w:rsidRDefault="00DA39DC" w:rsidP="00DA39DC">
            <w:pPr>
              <w:rPr>
                <w:sz w:val="20"/>
              </w:rPr>
            </w:pPr>
            <w:r w:rsidRPr="006156E6">
              <w:rPr>
                <w:b/>
                <w:sz w:val="20"/>
              </w:rPr>
              <w:t>Name of Company (2):</w:t>
            </w:r>
          </w:p>
        </w:tc>
      </w:tr>
      <w:tr w:rsidR="00DA39DC" w:rsidRPr="006156E6" w14:paraId="181012A5" w14:textId="77777777" w:rsidTr="00C42470">
        <w:trPr>
          <w:trHeight w:val="454"/>
        </w:trPr>
        <w:tc>
          <w:tcPr>
            <w:tcW w:w="1470" w:type="pct"/>
            <w:vAlign w:val="center"/>
          </w:tcPr>
          <w:p w14:paraId="13BE405C" w14:textId="77777777" w:rsidR="00DA39DC" w:rsidRPr="006156E6" w:rsidRDefault="00DA39DC" w:rsidP="00DA39DC">
            <w:pPr>
              <w:rPr>
                <w:sz w:val="20"/>
              </w:rPr>
            </w:pPr>
            <w:r w:rsidRPr="006156E6">
              <w:rPr>
                <w:sz w:val="20"/>
              </w:rPr>
              <w:t>Registration Number:</w:t>
            </w:r>
          </w:p>
        </w:tc>
        <w:tc>
          <w:tcPr>
            <w:tcW w:w="3530" w:type="pct"/>
            <w:vAlign w:val="center"/>
          </w:tcPr>
          <w:p w14:paraId="04B7BE66" w14:textId="77777777" w:rsidR="00DA39DC" w:rsidRPr="006156E6" w:rsidRDefault="00DA39DC" w:rsidP="00DA39DC">
            <w:pPr>
              <w:rPr>
                <w:sz w:val="20"/>
              </w:rPr>
            </w:pPr>
          </w:p>
        </w:tc>
      </w:tr>
      <w:tr w:rsidR="00DA39DC" w:rsidRPr="006156E6" w14:paraId="0BA6E3DB" w14:textId="77777777" w:rsidTr="00C42470">
        <w:trPr>
          <w:trHeight w:val="454"/>
        </w:trPr>
        <w:tc>
          <w:tcPr>
            <w:tcW w:w="1470" w:type="pct"/>
            <w:vAlign w:val="center"/>
          </w:tcPr>
          <w:p w14:paraId="3BA7F146" w14:textId="77777777" w:rsidR="00DA39DC" w:rsidRPr="006156E6" w:rsidRDefault="00DA39DC" w:rsidP="00DA39DC">
            <w:pPr>
              <w:rPr>
                <w:sz w:val="20"/>
              </w:rPr>
            </w:pPr>
            <w:r w:rsidRPr="006156E6">
              <w:rPr>
                <w:sz w:val="20"/>
              </w:rPr>
              <w:t>VAT Registration Number:</w:t>
            </w:r>
          </w:p>
        </w:tc>
        <w:tc>
          <w:tcPr>
            <w:tcW w:w="3530" w:type="pct"/>
            <w:vAlign w:val="center"/>
          </w:tcPr>
          <w:p w14:paraId="34DFE026" w14:textId="77777777" w:rsidR="00DA39DC" w:rsidRPr="006156E6" w:rsidRDefault="00DA39DC" w:rsidP="00DA39DC">
            <w:pPr>
              <w:rPr>
                <w:sz w:val="20"/>
              </w:rPr>
            </w:pPr>
          </w:p>
        </w:tc>
      </w:tr>
      <w:tr w:rsidR="00DA39DC" w:rsidRPr="006156E6" w14:paraId="168728BD" w14:textId="77777777" w:rsidTr="00C42470">
        <w:trPr>
          <w:trHeight w:val="454"/>
        </w:trPr>
        <w:tc>
          <w:tcPr>
            <w:tcW w:w="1470" w:type="pct"/>
            <w:vAlign w:val="center"/>
          </w:tcPr>
          <w:p w14:paraId="1C7FF811" w14:textId="77777777" w:rsidR="00DA39DC" w:rsidRPr="006156E6" w:rsidRDefault="00DA39DC" w:rsidP="00DA39DC">
            <w:pPr>
              <w:rPr>
                <w:sz w:val="20"/>
              </w:rPr>
            </w:pPr>
            <w:r w:rsidRPr="006156E6">
              <w:rPr>
                <w:sz w:val="20"/>
              </w:rPr>
              <w:t>Contact Person:</w:t>
            </w:r>
          </w:p>
        </w:tc>
        <w:tc>
          <w:tcPr>
            <w:tcW w:w="3530" w:type="pct"/>
            <w:vAlign w:val="center"/>
          </w:tcPr>
          <w:p w14:paraId="745C5DCB" w14:textId="77777777" w:rsidR="00DA39DC" w:rsidRPr="006156E6" w:rsidRDefault="00DA39DC" w:rsidP="00DA39DC">
            <w:pPr>
              <w:rPr>
                <w:sz w:val="20"/>
              </w:rPr>
            </w:pPr>
          </w:p>
        </w:tc>
      </w:tr>
      <w:tr w:rsidR="00DA39DC" w:rsidRPr="006156E6" w14:paraId="56E10B4B" w14:textId="77777777" w:rsidTr="00C42470">
        <w:trPr>
          <w:trHeight w:val="454"/>
        </w:trPr>
        <w:tc>
          <w:tcPr>
            <w:tcW w:w="1470" w:type="pct"/>
            <w:vAlign w:val="center"/>
          </w:tcPr>
          <w:p w14:paraId="5A329507" w14:textId="77777777" w:rsidR="00DA39DC" w:rsidRPr="006156E6" w:rsidRDefault="00DA39DC" w:rsidP="00DA39DC">
            <w:pPr>
              <w:rPr>
                <w:sz w:val="20"/>
              </w:rPr>
            </w:pPr>
            <w:r w:rsidRPr="006156E6">
              <w:rPr>
                <w:sz w:val="20"/>
              </w:rPr>
              <w:t>Telephone Number:</w:t>
            </w:r>
          </w:p>
        </w:tc>
        <w:tc>
          <w:tcPr>
            <w:tcW w:w="3530" w:type="pct"/>
            <w:vAlign w:val="center"/>
          </w:tcPr>
          <w:p w14:paraId="618C1A7D" w14:textId="77777777" w:rsidR="00DA39DC" w:rsidRPr="006156E6" w:rsidRDefault="00DA39DC" w:rsidP="00DA39DC">
            <w:pPr>
              <w:rPr>
                <w:sz w:val="20"/>
              </w:rPr>
            </w:pPr>
          </w:p>
        </w:tc>
      </w:tr>
      <w:tr w:rsidR="00DA39DC" w:rsidRPr="006156E6" w14:paraId="02154ACE" w14:textId="77777777" w:rsidTr="00C42470">
        <w:trPr>
          <w:trHeight w:val="454"/>
        </w:trPr>
        <w:tc>
          <w:tcPr>
            <w:tcW w:w="1470" w:type="pct"/>
            <w:vAlign w:val="center"/>
          </w:tcPr>
          <w:p w14:paraId="127B2CF1" w14:textId="77777777" w:rsidR="00DA39DC" w:rsidRPr="006156E6" w:rsidRDefault="00DA39DC" w:rsidP="00DA39DC">
            <w:pPr>
              <w:rPr>
                <w:sz w:val="20"/>
              </w:rPr>
            </w:pPr>
            <w:r w:rsidRPr="006156E6">
              <w:rPr>
                <w:sz w:val="20"/>
              </w:rPr>
              <w:t>Fax Number:</w:t>
            </w:r>
          </w:p>
        </w:tc>
        <w:tc>
          <w:tcPr>
            <w:tcW w:w="3530" w:type="pct"/>
            <w:vAlign w:val="center"/>
          </w:tcPr>
          <w:p w14:paraId="1A77D439" w14:textId="77777777" w:rsidR="00DA39DC" w:rsidRPr="006156E6" w:rsidRDefault="00DA39DC" w:rsidP="00DA39DC">
            <w:pPr>
              <w:rPr>
                <w:sz w:val="20"/>
              </w:rPr>
            </w:pPr>
          </w:p>
        </w:tc>
      </w:tr>
      <w:tr w:rsidR="00DA39DC" w:rsidRPr="006156E6" w14:paraId="38515CD5" w14:textId="77777777" w:rsidTr="00C42470">
        <w:trPr>
          <w:trHeight w:val="454"/>
        </w:trPr>
        <w:tc>
          <w:tcPr>
            <w:tcW w:w="1470" w:type="pct"/>
            <w:vAlign w:val="center"/>
          </w:tcPr>
          <w:p w14:paraId="05E367E1" w14:textId="77777777" w:rsidR="00DA39DC" w:rsidRPr="006156E6" w:rsidRDefault="00DA39DC" w:rsidP="00DA39DC">
            <w:pPr>
              <w:rPr>
                <w:sz w:val="20"/>
              </w:rPr>
            </w:pPr>
            <w:r w:rsidRPr="006156E6">
              <w:rPr>
                <w:sz w:val="20"/>
              </w:rPr>
              <w:t>Email Address:</w:t>
            </w:r>
          </w:p>
        </w:tc>
        <w:tc>
          <w:tcPr>
            <w:tcW w:w="3530" w:type="pct"/>
            <w:vAlign w:val="center"/>
          </w:tcPr>
          <w:p w14:paraId="0014C836" w14:textId="77777777" w:rsidR="00DA39DC" w:rsidRPr="006156E6" w:rsidRDefault="00DA39DC" w:rsidP="00DA39DC">
            <w:pPr>
              <w:rPr>
                <w:sz w:val="20"/>
              </w:rPr>
            </w:pPr>
          </w:p>
        </w:tc>
      </w:tr>
      <w:tr w:rsidR="00DA39DC" w:rsidRPr="006156E6" w14:paraId="6C902944" w14:textId="77777777" w:rsidTr="00C42470">
        <w:trPr>
          <w:trHeight w:val="454"/>
        </w:trPr>
        <w:tc>
          <w:tcPr>
            <w:tcW w:w="1470" w:type="pct"/>
            <w:vAlign w:val="center"/>
          </w:tcPr>
          <w:p w14:paraId="24631BD2" w14:textId="77777777" w:rsidR="00DA39DC" w:rsidRPr="006156E6" w:rsidRDefault="00DA39DC" w:rsidP="00DA39DC">
            <w:pPr>
              <w:rPr>
                <w:sz w:val="20"/>
              </w:rPr>
            </w:pPr>
            <w:r w:rsidRPr="006156E6">
              <w:rPr>
                <w:sz w:val="20"/>
              </w:rPr>
              <w:lastRenderedPageBreak/>
              <w:t>Postal Address:</w:t>
            </w:r>
          </w:p>
        </w:tc>
        <w:tc>
          <w:tcPr>
            <w:tcW w:w="3530" w:type="pct"/>
            <w:vAlign w:val="center"/>
          </w:tcPr>
          <w:p w14:paraId="092F099B" w14:textId="77777777" w:rsidR="00DA39DC" w:rsidRPr="006156E6" w:rsidRDefault="00DA39DC" w:rsidP="00DA39DC">
            <w:pPr>
              <w:rPr>
                <w:sz w:val="20"/>
              </w:rPr>
            </w:pPr>
          </w:p>
        </w:tc>
      </w:tr>
      <w:tr w:rsidR="00DA39DC" w:rsidRPr="006156E6" w14:paraId="417D57B8" w14:textId="77777777" w:rsidTr="00C42470">
        <w:trPr>
          <w:trHeight w:val="980"/>
        </w:trPr>
        <w:tc>
          <w:tcPr>
            <w:tcW w:w="1470" w:type="pct"/>
          </w:tcPr>
          <w:p w14:paraId="718C0B1D" w14:textId="77777777" w:rsidR="00DA39DC" w:rsidRPr="006156E6" w:rsidRDefault="00DA39DC" w:rsidP="00DA39DC">
            <w:pPr>
              <w:spacing w:before="80" w:after="40"/>
              <w:rPr>
                <w:sz w:val="20"/>
              </w:rPr>
            </w:pPr>
            <w:r w:rsidRPr="006156E6">
              <w:rPr>
                <w:sz w:val="20"/>
              </w:rPr>
              <w:t>Physical Address:</w:t>
            </w:r>
          </w:p>
        </w:tc>
        <w:tc>
          <w:tcPr>
            <w:tcW w:w="3530" w:type="pct"/>
            <w:vAlign w:val="center"/>
          </w:tcPr>
          <w:p w14:paraId="249349A7" w14:textId="77777777" w:rsidR="00DA39DC" w:rsidRPr="006156E6" w:rsidRDefault="00DA39DC" w:rsidP="00DA39DC">
            <w:pPr>
              <w:rPr>
                <w:sz w:val="20"/>
              </w:rPr>
            </w:pPr>
          </w:p>
        </w:tc>
      </w:tr>
    </w:tbl>
    <w:p w14:paraId="009B15B3" w14:textId="77777777" w:rsidR="00DA39DC" w:rsidRPr="006156E6"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rsidRPr="006156E6" w14:paraId="03E4443F" w14:textId="77777777" w:rsidTr="009C1CB7">
        <w:tc>
          <w:tcPr>
            <w:tcW w:w="7148" w:type="dxa"/>
            <w:gridSpan w:val="3"/>
            <w:tcBorders>
              <w:bottom w:val="single" w:sz="4" w:space="0" w:color="auto"/>
              <w:right w:val="nil"/>
            </w:tcBorders>
          </w:tcPr>
          <w:p w14:paraId="589C1E10" w14:textId="77777777" w:rsidR="00C42470" w:rsidRPr="006156E6" w:rsidRDefault="00C42470" w:rsidP="009C1CB7">
            <w:pPr>
              <w:spacing w:before="40" w:after="40"/>
              <w:rPr>
                <w:b/>
                <w:szCs w:val="20"/>
              </w:rPr>
            </w:pPr>
            <w:r w:rsidRPr="006156E6">
              <w:rPr>
                <w:b/>
              </w:rPr>
              <w:t>HAS A TAX CLEARANCE AND PIN BEEN SUBMITTED?</w:t>
            </w:r>
          </w:p>
        </w:tc>
        <w:tc>
          <w:tcPr>
            <w:tcW w:w="846" w:type="dxa"/>
            <w:gridSpan w:val="2"/>
            <w:tcBorders>
              <w:left w:val="nil"/>
              <w:bottom w:val="single" w:sz="4" w:space="0" w:color="auto"/>
            </w:tcBorders>
          </w:tcPr>
          <w:p w14:paraId="783A21D4" w14:textId="77777777" w:rsidR="00C42470" w:rsidRPr="006156E6" w:rsidRDefault="00C42470" w:rsidP="009C1CB7">
            <w:pPr>
              <w:spacing w:before="40" w:after="40"/>
              <w:jc w:val="right"/>
              <w:rPr>
                <w:b/>
                <w:szCs w:val="20"/>
              </w:rPr>
            </w:pPr>
            <w:r w:rsidRPr="006156E6">
              <w:rPr>
                <w:b/>
                <w:szCs w:val="20"/>
              </w:rPr>
              <w:t>Yes</w:t>
            </w:r>
          </w:p>
        </w:tc>
        <w:tc>
          <w:tcPr>
            <w:tcW w:w="424" w:type="dxa"/>
            <w:tcBorders>
              <w:bottom w:val="single" w:sz="4" w:space="0" w:color="auto"/>
            </w:tcBorders>
          </w:tcPr>
          <w:p w14:paraId="6930BB66" w14:textId="77777777" w:rsidR="00C42470" w:rsidRPr="006156E6"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Pr="006156E6" w:rsidRDefault="00C42470" w:rsidP="009C1CB7">
            <w:pPr>
              <w:spacing w:before="40" w:after="40"/>
              <w:jc w:val="right"/>
              <w:rPr>
                <w:b/>
                <w:szCs w:val="20"/>
              </w:rPr>
            </w:pPr>
            <w:r w:rsidRPr="006156E6">
              <w:rPr>
                <w:b/>
                <w:szCs w:val="20"/>
              </w:rPr>
              <w:t>No</w:t>
            </w:r>
          </w:p>
        </w:tc>
        <w:tc>
          <w:tcPr>
            <w:tcW w:w="529" w:type="dxa"/>
            <w:tcBorders>
              <w:bottom w:val="single" w:sz="4" w:space="0" w:color="auto"/>
            </w:tcBorders>
          </w:tcPr>
          <w:p w14:paraId="3940BECB" w14:textId="77777777" w:rsidR="00C42470" w:rsidRPr="006156E6" w:rsidRDefault="00C42470" w:rsidP="009C1CB7">
            <w:pPr>
              <w:spacing w:before="40" w:after="40"/>
              <w:rPr>
                <w:b/>
                <w:szCs w:val="20"/>
              </w:rPr>
            </w:pPr>
          </w:p>
        </w:tc>
      </w:tr>
      <w:tr w:rsidR="00C42470" w:rsidRPr="006156E6" w14:paraId="0BD71A5E" w14:textId="77777777" w:rsidTr="009C1CB7">
        <w:tc>
          <w:tcPr>
            <w:tcW w:w="9853" w:type="dxa"/>
            <w:gridSpan w:val="9"/>
            <w:tcBorders>
              <w:left w:val="nil"/>
              <w:right w:val="nil"/>
            </w:tcBorders>
          </w:tcPr>
          <w:p w14:paraId="671AD7D6" w14:textId="77777777" w:rsidR="00C42470" w:rsidRPr="006156E6" w:rsidRDefault="00C42470" w:rsidP="009C1CB7">
            <w:pPr>
              <w:spacing w:before="40" w:after="40"/>
              <w:rPr>
                <w:b/>
                <w:szCs w:val="20"/>
              </w:rPr>
            </w:pPr>
          </w:p>
        </w:tc>
      </w:tr>
      <w:tr w:rsidR="00C42470" w:rsidRPr="006156E6" w14:paraId="2B803693" w14:textId="77777777" w:rsidTr="009C1CB7">
        <w:tc>
          <w:tcPr>
            <w:tcW w:w="6300" w:type="dxa"/>
            <w:tcBorders>
              <w:bottom w:val="single" w:sz="4" w:space="0" w:color="auto"/>
            </w:tcBorders>
          </w:tcPr>
          <w:p w14:paraId="561B31A8" w14:textId="77777777" w:rsidR="00C42470" w:rsidRPr="006156E6" w:rsidRDefault="00C42470" w:rsidP="009C1CB7">
            <w:pPr>
              <w:spacing w:before="40" w:after="40"/>
              <w:rPr>
                <w:b/>
                <w:szCs w:val="20"/>
              </w:rPr>
            </w:pPr>
            <w:r w:rsidRPr="006156E6">
              <w:rPr>
                <w:b/>
              </w:rPr>
              <w:t>IF YES, PLEASE INDICATE THE EXPIRY DATE</w:t>
            </w:r>
          </w:p>
        </w:tc>
        <w:tc>
          <w:tcPr>
            <w:tcW w:w="425" w:type="dxa"/>
            <w:tcBorders>
              <w:bottom w:val="single" w:sz="4" w:space="0" w:color="auto"/>
            </w:tcBorders>
            <w:vAlign w:val="center"/>
          </w:tcPr>
          <w:p w14:paraId="6C4CEBFF"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156E6" w:rsidRDefault="00C42470" w:rsidP="009C1CB7">
            <w:pPr>
              <w:spacing w:before="40" w:after="40"/>
              <w:jc w:val="center"/>
              <w:rPr>
                <w:b/>
                <w:color w:val="D9D9D9" w:themeColor="background1" w:themeShade="D9"/>
                <w:szCs w:val="20"/>
              </w:rPr>
            </w:pPr>
            <w:r w:rsidRPr="006156E6">
              <w:rPr>
                <w:b/>
                <w:color w:val="D9D9D9" w:themeColor="background1" w:themeShade="D9"/>
                <w:szCs w:val="20"/>
              </w:rPr>
              <w:t>Y</w:t>
            </w:r>
          </w:p>
        </w:tc>
      </w:tr>
      <w:tr w:rsidR="00C42470" w:rsidRPr="006156E6" w14:paraId="3940E948" w14:textId="77777777" w:rsidTr="009C1CB7">
        <w:tc>
          <w:tcPr>
            <w:tcW w:w="9853" w:type="dxa"/>
            <w:gridSpan w:val="9"/>
            <w:tcBorders>
              <w:left w:val="nil"/>
              <w:right w:val="nil"/>
            </w:tcBorders>
          </w:tcPr>
          <w:p w14:paraId="70BA61A5" w14:textId="77777777" w:rsidR="00C42470" w:rsidRPr="006156E6" w:rsidRDefault="00C42470" w:rsidP="009C1CB7">
            <w:pPr>
              <w:spacing w:before="40" w:after="40"/>
              <w:rPr>
                <w:b/>
                <w:szCs w:val="20"/>
              </w:rPr>
            </w:pPr>
          </w:p>
        </w:tc>
      </w:tr>
      <w:tr w:rsidR="00C42470" w:rsidRPr="006156E6" w14:paraId="0CFFE41A" w14:textId="77777777" w:rsidTr="009C1CB7">
        <w:tc>
          <w:tcPr>
            <w:tcW w:w="7148" w:type="dxa"/>
            <w:gridSpan w:val="3"/>
            <w:tcBorders>
              <w:bottom w:val="single" w:sz="4" w:space="0" w:color="auto"/>
              <w:right w:val="nil"/>
            </w:tcBorders>
          </w:tcPr>
          <w:p w14:paraId="0A425031" w14:textId="77777777" w:rsidR="00C42470" w:rsidRPr="006156E6" w:rsidRDefault="00C42470" w:rsidP="009C1CB7">
            <w:pPr>
              <w:spacing w:before="40" w:after="40"/>
              <w:rPr>
                <w:b/>
                <w:szCs w:val="20"/>
              </w:rPr>
            </w:pPr>
            <w:r w:rsidRPr="006156E6">
              <w:rPr>
                <w:b/>
              </w:rPr>
              <w:t>IS A VALID BBBEE CERTIFICATE BE</w:t>
            </w:r>
            <w:r w:rsidRPr="006156E6">
              <w:rPr>
                <w:b/>
                <w:szCs w:val="20"/>
              </w:rPr>
              <w:t>EN SUBMITTED?</w:t>
            </w:r>
          </w:p>
        </w:tc>
        <w:tc>
          <w:tcPr>
            <w:tcW w:w="846" w:type="dxa"/>
            <w:gridSpan w:val="2"/>
            <w:tcBorders>
              <w:left w:val="nil"/>
              <w:bottom w:val="single" w:sz="4" w:space="0" w:color="auto"/>
            </w:tcBorders>
          </w:tcPr>
          <w:p w14:paraId="2D0B23E5" w14:textId="77777777" w:rsidR="00C42470" w:rsidRPr="006156E6" w:rsidRDefault="00C42470" w:rsidP="009C1CB7">
            <w:pPr>
              <w:spacing w:before="40" w:after="40"/>
              <w:jc w:val="right"/>
              <w:rPr>
                <w:b/>
                <w:szCs w:val="20"/>
              </w:rPr>
            </w:pPr>
            <w:r w:rsidRPr="006156E6">
              <w:rPr>
                <w:b/>
                <w:szCs w:val="20"/>
              </w:rPr>
              <w:t>Yes</w:t>
            </w:r>
          </w:p>
        </w:tc>
        <w:tc>
          <w:tcPr>
            <w:tcW w:w="424" w:type="dxa"/>
            <w:tcBorders>
              <w:bottom w:val="single" w:sz="4" w:space="0" w:color="auto"/>
            </w:tcBorders>
          </w:tcPr>
          <w:p w14:paraId="1F6CD598" w14:textId="77777777" w:rsidR="00C42470" w:rsidRPr="006156E6"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156E6" w:rsidRDefault="00C42470" w:rsidP="009C1CB7">
            <w:pPr>
              <w:spacing w:before="40" w:after="40"/>
              <w:jc w:val="right"/>
              <w:rPr>
                <w:b/>
                <w:szCs w:val="20"/>
              </w:rPr>
            </w:pPr>
            <w:r w:rsidRPr="006156E6">
              <w:rPr>
                <w:b/>
                <w:szCs w:val="20"/>
              </w:rPr>
              <w:t>No</w:t>
            </w:r>
          </w:p>
        </w:tc>
        <w:tc>
          <w:tcPr>
            <w:tcW w:w="529" w:type="dxa"/>
            <w:tcBorders>
              <w:bottom w:val="single" w:sz="4" w:space="0" w:color="auto"/>
            </w:tcBorders>
          </w:tcPr>
          <w:p w14:paraId="2F81434E" w14:textId="77777777" w:rsidR="00C42470" w:rsidRPr="006156E6" w:rsidRDefault="00C42470" w:rsidP="009C1CB7">
            <w:pPr>
              <w:spacing w:before="40" w:after="40"/>
              <w:rPr>
                <w:b/>
                <w:szCs w:val="20"/>
              </w:rPr>
            </w:pPr>
          </w:p>
        </w:tc>
      </w:tr>
      <w:tr w:rsidR="00C42470" w:rsidRPr="006156E6" w14:paraId="2247B3F2" w14:textId="77777777" w:rsidTr="009C1CB7">
        <w:tc>
          <w:tcPr>
            <w:tcW w:w="9853" w:type="dxa"/>
            <w:gridSpan w:val="9"/>
            <w:tcBorders>
              <w:left w:val="nil"/>
              <w:right w:val="nil"/>
            </w:tcBorders>
          </w:tcPr>
          <w:p w14:paraId="4FDE67FA" w14:textId="77777777" w:rsidR="00C42470" w:rsidRPr="006156E6" w:rsidRDefault="00C42470" w:rsidP="009C1CB7">
            <w:pPr>
              <w:spacing w:before="40" w:after="40"/>
              <w:rPr>
                <w:b/>
                <w:szCs w:val="20"/>
              </w:rPr>
            </w:pPr>
          </w:p>
        </w:tc>
      </w:tr>
      <w:tr w:rsidR="00C42470" w:rsidRPr="006156E6" w14:paraId="5C10698A" w14:textId="77777777" w:rsidTr="009C1CB7">
        <w:tc>
          <w:tcPr>
            <w:tcW w:w="6300" w:type="dxa"/>
          </w:tcPr>
          <w:p w14:paraId="33CF0163" w14:textId="77777777" w:rsidR="00C42470" w:rsidRPr="006156E6" w:rsidRDefault="00C42470" w:rsidP="009C1CB7">
            <w:pPr>
              <w:spacing w:before="40" w:after="40"/>
              <w:rPr>
                <w:b/>
                <w:szCs w:val="20"/>
              </w:rPr>
            </w:pPr>
            <w:r w:rsidRPr="006156E6">
              <w:rPr>
                <w:b/>
                <w:szCs w:val="20"/>
              </w:rPr>
              <w:t>IF YES, PLEASE INDICATE THE EXPIRY DATE</w:t>
            </w:r>
          </w:p>
        </w:tc>
        <w:tc>
          <w:tcPr>
            <w:tcW w:w="425" w:type="dxa"/>
            <w:vAlign w:val="center"/>
          </w:tcPr>
          <w:p w14:paraId="27750ED4" w14:textId="77777777" w:rsidR="00C42470" w:rsidRPr="006156E6" w:rsidRDefault="00C42470" w:rsidP="009C1CB7">
            <w:pPr>
              <w:spacing w:before="40" w:after="40"/>
              <w:rPr>
                <w:b/>
                <w:szCs w:val="20"/>
              </w:rPr>
            </w:pPr>
            <w:r w:rsidRPr="006156E6">
              <w:rPr>
                <w:b/>
                <w:color w:val="D9D9D9" w:themeColor="background1" w:themeShade="D9"/>
                <w:szCs w:val="20"/>
              </w:rPr>
              <w:t>D</w:t>
            </w:r>
          </w:p>
        </w:tc>
        <w:tc>
          <w:tcPr>
            <w:tcW w:w="423" w:type="dxa"/>
            <w:vAlign w:val="center"/>
          </w:tcPr>
          <w:p w14:paraId="50C6A904" w14:textId="77777777" w:rsidR="00C42470" w:rsidRPr="006156E6" w:rsidRDefault="00C42470" w:rsidP="009C1CB7">
            <w:pPr>
              <w:spacing w:before="40" w:after="40"/>
              <w:rPr>
                <w:b/>
                <w:szCs w:val="20"/>
              </w:rPr>
            </w:pPr>
            <w:r w:rsidRPr="006156E6">
              <w:rPr>
                <w:b/>
                <w:color w:val="D9D9D9" w:themeColor="background1" w:themeShade="D9"/>
                <w:szCs w:val="20"/>
              </w:rPr>
              <w:t>D</w:t>
            </w:r>
          </w:p>
        </w:tc>
        <w:tc>
          <w:tcPr>
            <w:tcW w:w="423" w:type="dxa"/>
            <w:vAlign w:val="center"/>
          </w:tcPr>
          <w:p w14:paraId="704EDBA9" w14:textId="77777777" w:rsidR="00C42470" w:rsidRPr="006156E6" w:rsidRDefault="00C42470" w:rsidP="009C1CB7">
            <w:pPr>
              <w:spacing w:before="40" w:after="40"/>
              <w:rPr>
                <w:b/>
                <w:szCs w:val="20"/>
              </w:rPr>
            </w:pPr>
            <w:r w:rsidRPr="006156E6">
              <w:rPr>
                <w:b/>
                <w:color w:val="D9D9D9" w:themeColor="background1" w:themeShade="D9"/>
                <w:szCs w:val="20"/>
              </w:rPr>
              <w:t>M</w:t>
            </w:r>
          </w:p>
        </w:tc>
        <w:tc>
          <w:tcPr>
            <w:tcW w:w="423" w:type="dxa"/>
            <w:vAlign w:val="center"/>
          </w:tcPr>
          <w:p w14:paraId="1C4DE11A" w14:textId="77777777" w:rsidR="00C42470" w:rsidRPr="006156E6" w:rsidRDefault="00C42470" w:rsidP="009C1CB7">
            <w:pPr>
              <w:spacing w:before="40" w:after="40"/>
              <w:rPr>
                <w:b/>
                <w:szCs w:val="20"/>
              </w:rPr>
            </w:pPr>
            <w:r w:rsidRPr="006156E6">
              <w:rPr>
                <w:b/>
                <w:color w:val="D9D9D9" w:themeColor="background1" w:themeShade="D9"/>
                <w:szCs w:val="20"/>
              </w:rPr>
              <w:t>M</w:t>
            </w:r>
          </w:p>
        </w:tc>
        <w:tc>
          <w:tcPr>
            <w:tcW w:w="424" w:type="dxa"/>
            <w:vAlign w:val="center"/>
          </w:tcPr>
          <w:p w14:paraId="72C15BEA"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423" w:type="dxa"/>
            <w:vAlign w:val="center"/>
          </w:tcPr>
          <w:p w14:paraId="7EF0060F"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483" w:type="dxa"/>
            <w:vAlign w:val="center"/>
          </w:tcPr>
          <w:p w14:paraId="59255693" w14:textId="77777777" w:rsidR="00C42470" w:rsidRPr="006156E6" w:rsidRDefault="00C42470" w:rsidP="009C1CB7">
            <w:pPr>
              <w:spacing w:before="40" w:after="40"/>
              <w:rPr>
                <w:b/>
                <w:szCs w:val="20"/>
              </w:rPr>
            </w:pPr>
            <w:r w:rsidRPr="006156E6">
              <w:rPr>
                <w:b/>
                <w:color w:val="D9D9D9" w:themeColor="background1" w:themeShade="D9"/>
                <w:szCs w:val="20"/>
              </w:rPr>
              <w:t>Y</w:t>
            </w:r>
          </w:p>
        </w:tc>
        <w:tc>
          <w:tcPr>
            <w:tcW w:w="529" w:type="dxa"/>
            <w:vAlign w:val="center"/>
          </w:tcPr>
          <w:p w14:paraId="08771940" w14:textId="77777777" w:rsidR="00C42470" w:rsidRPr="006156E6" w:rsidRDefault="00C42470" w:rsidP="009C1CB7">
            <w:pPr>
              <w:spacing w:before="40" w:after="40"/>
              <w:rPr>
                <w:b/>
                <w:szCs w:val="20"/>
              </w:rPr>
            </w:pPr>
            <w:r w:rsidRPr="006156E6">
              <w:rPr>
                <w:b/>
                <w:color w:val="D9D9D9" w:themeColor="background1" w:themeShade="D9"/>
                <w:szCs w:val="20"/>
              </w:rPr>
              <w:t>Y</w:t>
            </w:r>
          </w:p>
        </w:tc>
      </w:tr>
    </w:tbl>
    <w:p w14:paraId="7CADC34C" w14:textId="77777777" w:rsidR="00C42470" w:rsidRPr="006156E6"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6156E6" w14:paraId="3BA374CC" w14:textId="77777777" w:rsidTr="00C42470">
        <w:trPr>
          <w:trHeight w:val="472"/>
        </w:trPr>
        <w:tc>
          <w:tcPr>
            <w:tcW w:w="5000" w:type="pct"/>
            <w:gridSpan w:val="2"/>
            <w:shd w:val="clear" w:color="auto" w:fill="ECE8D3"/>
            <w:vAlign w:val="center"/>
          </w:tcPr>
          <w:p w14:paraId="312A3797" w14:textId="77777777" w:rsidR="00DA39DC" w:rsidRPr="006156E6" w:rsidRDefault="00DA39DC" w:rsidP="00DA39DC">
            <w:pPr>
              <w:rPr>
                <w:sz w:val="20"/>
              </w:rPr>
            </w:pPr>
            <w:r w:rsidRPr="006156E6">
              <w:rPr>
                <w:b/>
                <w:sz w:val="20"/>
              </w:rPr>
              <w:t>Name of Company (3):</w:t>
            </w:r>
          </w:p>
        </w:tc>
      </w:tr>
      <w:tr w:rsidR="00DA39DC" w:rsidRPr="006156E6" w14:paraId="6673D5A4" w14:textId="77777777" w:rsidTr="00C42470">
        <w:trPr>
          <w:trHeight w:val="472"/>
        </w:trPr>
        <w:tc>
          <w:tcPr>
            <w:tcW w:w="1470" w:type="pct"/>
            <w:vAlign w:val="center"/>
          </w:tcPr>
          <w:p w14:paraId="08C480E4" w14:textId="77777777" w:rsidR="00DA39DC" w:rsidRPr="006156E6" w:rsidRDefault="00DA39DC" w:rsidP="00DA39DC">
            <w:pPr>
              <w:rPr>
                <w:sz w:val="20"/>
              </w:rPr>
            </w:pPr>
            <w:r w:rsidRPr="006156E6">
              <w:rPr>
                <w:sz w:val="20"/>
              </w:rPr>
              <w:t>Registration Number:</w:t>
            </w:r>
          </w:p>
        </w:tc>
        <w:tc>
          <w:tcPr>
            <w:tcW w:w="3530" w:type="pct"/>
            <w:vAlign w:val="center"/>
          </w:tcPr>
          <w:p w14:paraId="759168F1" w14:textId="77777777" w:rsidR="00DA39DC" w:rsidRPr="006156E6" w:rsidRDefault="00DA39DC" w:rsidP="00DA39DC">
            <w:pPr>
              <w:rPr>
                <w:sz w:val="20"/>
              </w:rPr>
            </w:pPr>
          </w:p>
        </w:tc>
      </w:tr>
      <w:tr w:rsidR="00DA39DC" w:rsidRPr="006156E6" w14:paraId="06EB24C7" w14:textId="77777777" w:rsidTr="00C42470">
        <w:trPr>
          <w:trHeight w:val="472"/>
        </w:trPr>
        <w:tc>
          <w:tcPr>
            <w:tcW w:w="1470" w:type="pct"/>
            <w:vAlign w:val="center"/>
          </w:tcPr>
          <w:p w14:paraId="04D7EA98" w14:textId="77777777" w:rsidR="00DA39DC" w:rsidRPr="006156E6" w:rsidRDefault="00DA39DC" w:rsidP="00DA39DC">
            <w:pPr>
              <w:rPr>
                <w:sz w:val="20"/>
              </w:rPr>
            </w:pPr>
            <w:r w:rsidRPr="006156E6">
              <w:rPr>
                <w:sz w:val="20"/>
              </w:rPr>
              <w:t>VAT Registration Number:</w:t>
            </w:r>
          </w:p>
        </w:tc>
        <w:tc>
          <w:tcPr>
            <w:tcW w:w="3530" w:type="pct"/>
            <w:vAlign w:val="center"/>
          </w:tcPr>
          <w:p w14:paraId="6A4F7FEA" w14:textId="77777777" w:rsidR="00DA39DC" w:rsidRPr="006156E6" w:rsidRDefault="00DA39DC" w:rsidP="00DA39DC">
            <w:pPr>
              <w:rPr>
                <w:sz w:val="20"/>
              </w:rPr>
            </w:pPr>
          </w:p>
        </w:tc>
      </w:tr>
      <w:tr w:rsidR="00DA39DC" w:rsidRPr="006156E6" w14:paraId="22A8E6E3" w14:textId="77777777" w:rsidTr="00C42470">
        <w:trPr>
          <w:trHeight w:val="472"/>
        </w:trPr>
        <w:tc>
          <w:tcPr>
            <w:tcW w:w="1470" w:type="pct"/>
            <w:vAlign w:val="center"/>
          </w:tcPr>
          <w:p w14:paraId="05EEA7EF" w14:textId="77777777" w:rsidR="00DA39DC" w:rsidRPr="006156E6" w:rsidRDefault="00DA39DC" w:rsidP="00DA39DC">
            <w:pPr>
              <w:rPr>
                <w:sz w:val="20"/>
              </w:rPr>
            </w:pPr>
            <w:r w:rsidRPr="006156E6">
              <w:rPr>
                <w:sz w:val="20"/>
              </w:rPr>
              <w:t>Contact Person:</w:t>
            </w:r>
          </w:p>
        </w:tc>
        <w:tc>
          <w:tcPr>
            <w:tcW w:w="3530" w:type="pct"/>
            <w:vAlign w:val="center"/>
          </w:tcPr>
          <w:p w14:paraId="2FAD33CC" w14:textId="77777777" w:rsidR="00DA39DC" w:rsidRPr="006156E6" w:rsidRDefault="00DA39DC" w:rsidP="00DA39DC">
            <w:pPr>
              <w:rPr>
                <w:sz w:val="20"/>
              </w:rPr>
            </w:pPr>
          </w:p>
        </w:tc>
      </w:tr>
      <w:tr w:rsidR="00DA39DC" w:rsidRPr="006156E6" w14:paraId="109261B4" w14:textId="77777777" w:rsidTr="00C42470">
        <w:trPr>
          <w:trHeight w:val="472"/>
        </w:trPr>
        <w:tc>
          <w:tcPr>
            <w:tcW w:w="1470" w:type="pct"/>
            <w:vAlign w:val="center"/>
          </w:tcPr>
          <w:p w14:paraId="44AE5AC5" w14:textId="77777777" w:rsidR="00DA39DC" w:rsidRPr="006156E6" w:rsidRDefault="00DA39DC" w:rsidP="00DA39DC">
            <w:pPr>
              <w:rPr>
                <w:sz w:val="20"/>
              </w:rPr>
            </w:pPr>
            <w:r w:rsidRPr="006156E6">
              <w:rPr>
                <w:sz w:val="20"/>
              </w:rPr>
              <w:t>Telephone Number:</w:t>
            </w:r>
          </w:p>
        </w:tc>
        <w:tc>
          <w:tcPr>
            <w:tcW w:w="3530" w:type="pct"/>
            <w:vAlign w:val="center"/>
          </w:tcPr>
          <w:p w14:paraId="6FDD1C44" w14:textId="77777777" w:rsidR="00DA39DC" w:rsidRPr="006156E6" w:rsidRDefault="00DA39DC" w:rsidP="00DA39DC">
            <w:pPr>
              <w:rPr>
                <w:sz w:val="20"/>
              </w:rPr>
            </w:pPr>
          </w:p>
        </w:tc>
      </w:tr>
      <w:tr w:rsidR="00DA39DC" w:rsidRPr="006156E6" w14:paraId="3630C300" w14:textId="77777777" w:rsidTr="00C42470">
        <w:trPr>
          <w:trHeight w:val="472"/>
        </w:trPr>
        <w:tc>
          <w:tcPr>
            <w:tcW w:w="1470" w:type="pct"/>
            <w:vAlign w:val="center"/>
          </w:tcPr>
          <w:p w14:paraId="5ABAF9C0" w14:textId="77777777" w:rsidR="00DA39DC" w:rsidRPr="006156E6" w:rsidRDefault="00DA39DC" w:rsidP="00DA39DC">
            <w:pPr>
              <w:rPr>
                <w:sz w:val="20"/>
              </w:rPr>
            </w:pPr>
            <w:r w:rsidRPr="006156E6">
              <w:rPr>
                <w:sz w:val="20"/>
              </w:rPr>
              <w:t>Fax Number:</w:t>
            </w:r>
          </w:p>
        </w:tc>
        <w:tc>
          <w:tcPr>
            <w:tcW w:w="3530" w:type="pct"/>
            <w:vAlign w:val="center"/>
          </w:tcPr>
          <w:p w14:paraId="520C1FE7" w14:textId="77777777" w:rsidR="00DA39DC" w:rsidRPr="006156E6" w:rsidRDefault="00DA39DC" w:rsidP="00DA39DC">
            <w:pPr>
              <w:rPr>
                <w:sz w:val="20"/>
              </w:rPr>
            </w:pPr>
          </w:p>
        </w:tc>
      </w:tr>
      <w:tr w:rsidR="00DA39DC" w:rsidRPr="006156E6" w14:paraId="67B8E7B1" w14:textId="77777777" w:rsidTr="00C42470">
        <w:trPr>
          <w:trHeight w:val="472"/>
        </w:trPr>
        <w:tc>
          <w:tcPr>
            <w:tcW w:w="1470" w:type="pct"/>
            <w:vAlign w:val="center"/>
          </w:tcPr>
          <w:p w14:paraId="07B5A7ED" w14:textId="77777777" w:rsidR="00DA39DC" w:rsidRPr="006156E6" w:rsidRDefault="00DA39DC" w:rsidP="00DA39DC">
            <w:pPr>
              <w:rPr>
                <w:sz w:val="20"/>
              </w:rPr>
            </w:pPr>
            <w:r w:rsidRPr="006156E6">
              <w:rPr>
                <w:sz w:val="20"/>
              </w:rPr>
              <w:t>Email Address:</w:t>
            </w:r>
          </w:p>
        </w:tc>
        <w:tc>
          <w:tcPr>
            <w:tcW w:w="3530" w:type="pct"/>
            <w:vAlign w:val="center"/>
          </w:tcPr>
          <w:p w14:paraId="5EF7E92A" w14:textId="77777777" w:rsidR="00DA39DC" w:rsidRPr="006156E6" w:rsidRDefault="00DA39DC" w:rsidP="00DA39DC">
            <w:pPr>
              <w:rPr>
                <w:sz w:val="20"/>
              </w:rPr>
            </w:pPr>
          </w:p>
        </w:tc>
      </w:tr>
      <w:tr w:rsidR="00DA39DC" w:rsidRPr="006156E6" w14:paraId="1007762F" w14:textId="77777777" w:rsidTr="00C42470">
        <w:trPr>
          <w:trHeight w:val="472"/>
        </w:trPr>
        <w:tc>
          <w:tcPr>
            <w:tcW w:w="1470" w:type="pct"/>
            <w:vAlign w:val="center"/>
          </w:tcPr>
          <w:p w14:paraId="3B9D5FAC" w14:textId="77777777" w:rsidR="00DA39DC" w:rsidRPr="006156E6" w:rsidRDefault="00DA39DC" w:rsidP="00DA39DC">
            <w:pPr>
              <w:rPr>
                <w:sz w:val="20"/>
              </w:rPr>
            </w:pPr>
            <w:r w:rsidRPr="006156E6">
              <w:rPr>
                <w:sz w:val="20"/>
              </w:rPr>
              <w:t>Postal Address:</w:t>
            </w:r>
          </w:p>
        </w:tc>
        <w:tc>
          <w:tcPr>
            <w:tcW w:w="3530" w:type="pct"/>
            <w:vAlign w:val="center"/>
          </w:tcPr>
          <w:p w14:paraId="1F6C1251" w14:textId="77777777" w:rsidR="00DA39DC" w:rsidRPr="006156E6" w:rsidRDefault="00DA39DC" w:rsidP="00DA39DC">
            <w:pPr>
              <w:rPr>
                <w:sz w:val="20"/>
              </w:rPr>
            </w:pPr>
          </w:p>
        </w:tc>
      </w:tr>
      <w:tr w:rsidR="00DA39DC" w:rsidRPr="006156E6" w14:paraId="451491B3" w14:textId="77777777" w:rsidTr="00C42470">
        <w:trPr>
          <w:trHeight w:val="888"/>
        </w:trPr>
        <w:tc>
          <w:tcPr>
            <w:tcW w:w="1470" w:type="pct"/>
          </w:tcPr>
          <w:p w14:paraId="094DAADD" w14:textId="77777777" w:rsidR="00DA39DC" w:rsidRPr="006156E6" w:rsidRDefault="00DA39DC" w:rsidP="00DA39DC">
            <w:pPr>
              <w:spacing w:before="80" w:after="40"/>
              <w:rPr>
                <w:sz w:val="20"/>
              </w:rPr>
            </w:pPr>
            <w:r w:rsidRPr="006156E6">
              <w:rPr>
                <w:sz w:val="20"/>
              </w:rPr>
              <w:t>Physical Address:</w:t>
            </w:r>
          </w:p>
        </w:tc>
        <w:tc>
          <w:tcPr>
            <w:tcW w:w="3530" w:type="pct"/>
            <w:vAlign w:val="center"/>
          </w:tcPr>
          <w:p w14:paraId="03A0A632" w14:textId="77777777" w:rsidR="00DA39DC" w:rsidRPr="006156E6" w:rsidRDefault="00DA39DC" w:rsidP="00DA39DC">
            <w:pPr>
              <w:rPr>
                <w:sz w:val="20"/>
              </w:rPr>
            </w:pPr>
          </w:p>
        </w:tc>
      </w:tr>
    </w:tbl>
    <w:p w14:paraId="41264915" w14:textId="77777777" w:rsidR="00DA39DC" w:rsidRPr="006156E6"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rsidRPr="006156E6" w14:paraId="1B105C9B" w14:textId="77777777" w:rsidTr="00DA39DC">
        <w:tc>
          <w:tcPr>
            <w:tcW w:w="7148" w:type="dxa"/>
            <w:gridSpan w:val="3"/>
            <w:tcBorders>
              <w:bottom w:val="single" w:sz="4" w:space="0" w:color="auto"/>
              <w:right w:val="nil"/>
            </w:tcBorders>
          </w:tcPr>
          <w:p w14:paraId="74CE8849" w14:textId="77777777" w:rsidR="00DA39DC" w:rsidRPr="006156E6" w:rsidRDefault="00DA39DC" w:rsidP="00DA39DC">
            <w:pPr>
              <w:spacing w:before="40" w:after="40"/>
              <w:rPr>
                <w:b/>
                <w:szCs w:val="20"/>
              </w:rPr>
            </w:pPr>
            <w:r w:rsidRPr="006156E6">
              <w:rPr>
                <w:b/>
              </w:rPr>
              <w:t>HAS A TAX CLEARANCE AND PIN BEEN SUBMITTED?</w:t>
            </w:r>
          </w:p>
        </w:tc>
        <w:tc>
          <w:tcPr>
            <w:tcW w:w="846" w:type="dxa"/>
            <w:gridSpan w:val="2"/>
            <w:tcBorders>
              <w:left w:val="nil"/>
              <w:bottom w:val="single" w:sz="4" w:space="0" w:color="auto"/>
            </w:tcBorders>
          </w:tcPr>
          <w:p w14:paraId="324F5AAC" w14:textId="77777777" w:rsidR="00DA39DC" w:rsidRPr="006156E6" w:rsidRDefault="00DA39DC" w:rsidP="00DA39DC">
            <w:pPr>
              <w:spacing w:before="40" w:after="40"/>
              <w:jc w:val="right"/>
              <w:rPr>
                <w:b/>
                <w:szCs w:val="20"/>
              </w:rPr>
            </w:pPr>
            <w:r w:rsidRPr="006156E6">
              <w:rPr>
                <w:b/>
                <w:szCs w:val="20"/>
              </w:rPr>
              <w:t>Yes</w:t>
            </w:r>
          </w:p>
        </w:tc>
        <w:tc>
          <w:tcPr>
            <w:tcW w:w="424" w:type="dxa"/>
            <w:tcBorders>
              <w:bottom w:val="single" w:sz="4" w:space="0" w:color="auto"/>
            </w:tcBorders>
          </w:tcPr>
          <w:p w14:paraId="29563F98" w14:textId="77777777" w:rsidR="00DA39DC" w:rsidRPr="006156E6"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Pr="006156E6" w:rsidRDefault="00DA39DC" w:rsidP="00DA39DC">
            <w:pPr>
              <w:spacing w:before="40" w:after="40"/>
              <w:jc w:val="right"/>
              <w:rPr>
                <w:b/>
                <w:szCs w:val="20"/>
              </w:rPr>
            </w:pPr>
            <w:r w:rsidRPr="006156E6">
              <w:rPr>
                <w:b/>
                <w:szCs w:val="20"/>
              </w:rPr>
              <w:t>No</w:t>
            </w:r>
          </w:p>
        </w:tc>
        <w:tc>
          <w:tcPr>
            <w:tcW w:w="529" w:type="dxa"/>
            <w:tcBorders>
              <w:bottom w:val="single" w:sz="4" w:space="0" w:color="auto"/>
            </w:tcBorders>
          </w:tcPr>
          <w:p w14:paraId="5F8C0E60" w14:textId="77777777" w:rsidR="00DA39DC" w:rsidRPr="006156E6" w:rsidRDefault="00DA39DC" w:rsidP="00DA39DC">
            <w:pPr>
              <w:spacing w:before="40" w:after="40"/>
              <w:rPr>
                <w:b/>
                <w:szCs w:val="20"/>
              </w:rPr>
            </w:pPr>
          </w:p>
        </w:tc>
      </w:tr>
      <w:tr w:rsidR="00DA39DC" w:rsidRPr="006156E6" w14:paraId="488E3320" w14:textId="77777777" w:rsidTr="00DA39DC">
        <w:tc>
          <w:tcPr>
            <w:tcW w:w="9853" w:type="dxa"/>
            <w:gridSpan w:val="9"/>
            <w:tcBorders>
              <w:left w:val="nil"/>
              <w:right w:val="nil"/>
            </w:tcBorders>
          </w:tcPr>
          <w:p w14:paraId="5DBD7714" w14:textId="77777777" w:rsidR="00DA39DC" w:rsidRPr="006156E6" w:rsidRDefault="00DA39DC" w:rsidP="00DA39DC">
            <w:pPr>
              <w:spacing w:before="40" w:after="40"/>
              <w:rPr>
                <w:b/>
                <w:szCs w:val="20"/>
              </w:rPr>
            </w:pPr>
          </w:p>
        </w:tc>
      </w:tr>
      <w:tr w:rsidR="00DA39DC" w:rsidRPr="006156E6" w14:paraId="66775E5C" w14:textId="77777777" w:rsidTr="00DA39DC">
        <w:tc>
          <w:tcPr>
            <w:tcW w:w="6300" w:type="dxa"/>
            <w:tcBorders>
              <w:bottom w:val="single" w:sz="4" w:space="0" w:color="auto"/>
            </w:tcBorders>
          </w:tcPr>
          <w:p w14:paraId="124C2BF1" w14:textId="77777777" w:rsidR="00DA39DC" w:rsidRPr="006156E6" w:rsidRDefault="00DA39DC" w:rsidP="00DA39DC">
            <w:pPr>
              <w:spacing w:before="40" w:after="40"/>
              <w:rPr>
                <w:b/>
                <w:szCs w:val="20"/>
              </w:rPr>
            </w:pPr>
            <w:r w:rsidRPr="006156E6">
              <w:rPr>
                <w:b/>
              </w:rPr>
              <w:t>IF YES, PLEASE INDICATE THE EXPIRY DATE</w:t>
            </w:r>
          </w:p>
        </w:tc>
        <w:tc>
          <w:tcPr>
            <w:tcW w:w="425" w:type="dxa"/>
            <w:tcBorders>
              <w:bottom w:val="single" w:sz="4" w:space="0" w:color="auto"/>
            </w:tcBorders>
            <w:vAlign w:val="center"/>
          </w:tcPr>
          <w:p w14:paraId="0F3E83D0"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156E6" w:rsidRDefault="00DA39DC" w:rsidP="00DA39DC">
            <w:pPr>
              <w:spacing w:before="40" w:after="40"/>
              <w:jc w:val="center"/>
              <w:rPr>
                <w:b/>
                <w:color w:val="D9D9D9" w:themeColor="background1" w:themeShade="D9"/>
                <w:szCs w:val="20"/>
              </w:rPr>
            </w:pPr>
            <w:r w:rsidRPr="006156E6">
              <w:rPr>
                <w:b/>
                <w:color w:val="D9D9D9" w:themeColor="background1" w:themeShade="D9"/>
                <w:szCs w:val="20"/>
              </w:rPr>
              <w:t>Y</w:t>
            </w:r>
          </w:p>
        </w:tc>
      </w:tr>
      <w:tr w:rsidR="00DA39DC" w:rsidRPr="006156E6" w14:paraId="1EC15941" w14:textId="77777777" w:rsidTr="00DA39DC">
        <w:tc>
          <w:tcPr>
            <w:tcW w:w="9853" w:type="dxa"/>
            <w:gridSpan w:val="9"/>
            <w:tcBorders>
              <w:left w:val="nil"/>
              <w:right w:val="nil"/>
            </w:tcBorders>
          </w:tcPr>
          <w:p w14:paraId="0C6BCDC3" w14:textId="77777777" w:rsidR="00DA39DC" w:rsidRPr="006156E6" w:rsidRDefault="00DA39DC" w:rsidP="00DA39DC">
            <w:pPr>
              <w:spacing w:before="40" w:after="40"/>
              <w:rPr>
                <w:b/>
                <w:szCs w:val="20"/>
              </w:rPr>
            </w:pPr>
          </w:p>
        </w:tc>
      </w:tr>
      <w:tr w:rsidR="00DA39DC" w:rsidRPr="006156E6" w14:paraId="160FE44A" w14:textId="77777777" w:rsidTr="00DA39DC">
        <w:tc>
          <w:tcPr>
            <w:tcW w:w="7148" w:type="dxa"/>
            <w:gridSpan w:val="3"/>
            <w:tcBorders>
              <w:bottom w:val="single" w:sz="4" w:space="0" w:color="auto"/>
              <w:right w:val="nil"/>
            </w:tcBorders>
          </w:tcPr>
          <w:p w14:paraId="7A89DAEA" w14:textId="77777777" w:rsidR="00DA39DC" w:rsidRPr="006156E6" w:rsidRDefault="00DA39DC" w:rsidP="00DA39DC">
            <w:pPr>
              <w:spacing w:before="40" w:after="40"/>
              <w:rPr>
                <w:b/>
                <w:szCs w:val="20"/>
              </w:rPr>
            </w:pPr>
            <w:r w:rsidRPr="006156E6">
              <w:rPr>
                <w:b/>
              </w:rPr>
              <w:t>IS A VALID BBBEE CERTIFICATE BE</w:t>
            </w:r>
            <w:r w:rsidRPr="006156E6">
              <w:rPr>
                <w:b/>
                <w:szCs w:val="20"/>
              </w:rPr>
              <w:t>EN SUBMITTED?</w:t>
            </w:r>
          </w:p>
        </w:tc>
        <w:tc>
          <w:tcPr>
            <w:tcW w:w="846" w:type="dxa"/>
            <w:gridSpan w:val="2"/>
            <w:tcBorders>
              <w:left w:val="nil"/>
              <w:bottom w:val="single" w:sz="4" w:space="0" w:color="auto"/>
            </w:tcBorders>
          </w:tcPr>
          <w:p w14:paraId="15A04E14" w14:textId="77777777" w:rsidR="00DA39DC" w:rsidRPr="006156E6" w:rsidRDefault="00DA39DC" w:rsidP="00DA39DC">
            <w:pPr>
              <w:spacing w:before="40" w:after="40"/>
              <w:jc w:val="right"/>
              <w:rPr>
                <w:b/>
                <w:szCs w:val="20"/>
              </w:rPr>
            </w:pPr>
            <w:r w:rsidRPr="006156E6">
              <w:rPr>
                <w:b/>
                <w:szCs w:val="20"/>
              </w:rPr>
              <w:t>Yes</w:t>
            </w:r>
          </w:p>
        </w:tc>
        <w:tc>
          <w:tcPr>
            <w:tcW w:w="424" w:type="dxa"/>
            <w:tcBorders>
              <w:bottom w:val="single" w:sz="4" w:space="0" w:color="auto"/>
            </w:tcBorders>
          </w:tcPr>
          <w:p w14:paraId="41E00D89" w14:textId="77777777" w:rsidR="00DA39DC" w:rsidRPr="006156E6"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156E6" w:rsidRDefault="00DA39DC" w:rsidP="00DA39DC">
            <w:pPr>
              <w:spacing w:before="40" w:after="40"/>
              <w:jc w:val="right"/>
              <w:rPr>
                <w:b/>
                <w:szCs w:val="20"/>
              </w:rPr>
            </w:pPr>
            <w:r w:rsidRPr="006156E6">
              <w:rPr>
                <w:b/>
                <w:szCs w:val="20"/>
              </w:rPr>
              <w:t>No</w:t>
            </w:r>
          </w:p>
        </w:tc>
        <w:tc>
          <w:tcPr>
            <w:tcW w:w="529" w:type="dxa"/>
            <w:tcBorders>
              <w:bottom w:val="single" w:sz="4" w:space="0" w:color="auto"/>
            </w:tcBorders>
          </w:tcPr>
          <w:p w14:paraId="428C290E" w14:textId="77777777" w:rsidR="00DA39DC" w:rsidRPr="006156E6" w:rsidRDefault="00DA39DC" w:rsidP="00DA39DC">
            <w:pPr>
              <w:spacing w:before="40" w:after="40"/>
              <w:rPr>
                <w:b/>
                <w:szCs w:val="20"/>
              </w:rPr>
            </w:pPr>
          </w:p>
        </w:tc>
      </w:tr>
      <w:tr w:rsidR="00DA39DC" w:rsidRPr="006156E6" w14:paraId="28E44EEB" w14:textId="77777777" w:rsidTr="00DA39DC">
        <w:tc>
          <w:tcPr>
            <w:tcW w:w="9853" w:type="dxa"/>
            <w:gridSpan w:val="9"/>
            <w:tcBorders>
              <w:left w:val="nil"/>
              <w:right w:val="nil"/>
            </w:tcBorders>
          </w:tcPr>
          <w:p w14:paraId="7AB5BB6D" w14:textId="77777777" w:rsidR="00DA39DC" w:rsidRPr="006156E6" w:rsidRDefault="00DA39DC" w:rsidP="00DA39DC">
            <w:pPr>
              <w:spacing w:before="40" w:after="40"/>
              <w:rPr>
                <w:b/>
                <w:szCs w:val="20"/>
              </w:rPr>
            </w:pPr>
          </w:p>
        </w:tc>
      </w:tr>
      <w:tr w:rsidR="00DA39DC" w:rsidRPr="006156E6" w14:paraId="232D42CD" w14:textId="77777777" w:rsidTr="00DA39DC">
        <w:tc>
          <w:tcPr>
            <w:tcW w:w="6300" w:type="dxa"/>
          </w:tcPr>
          <w:p w14:paraId="59B44CD6" w14:textId="77777777" w:rsidR="00DA39DC" w:rsidRPr="006156E6" w:rsidRDefault="00DA39DC" w:rsidP="00DA39DC">
            <w:pPr>
              <w:spacing w:before="40" w:after="40"/>
              <w:rPr>
                <w:b/>
                <w:szCs w:val="20"/>
              </w:rPr>
            </w:pPr>
            <w:r w:rsidRPr="006156E6">
              <w:rPr>
                <w:b/>
                <w:szCs w:val="20"/>
              </w:rPr>
              <w:t>IF YES, PLEASE INDICATE THE EXPIRY DATE</w:t>
            </w:r>
          </w:p>
        </w:tc>
        <w:tc>
          <w:tcPr>
            <w:tcW w:w="425" w:type="dxa"/>
            <w:vAlign w:val="center"/>
          </w:tcPr>
          <w:p w14:paraId="74F481CF" w14:textId="77777777" w:rsidR="00DA39DC" w:rsidRPr="006156E6" w:rsidRDefault="00DA39DC" w:rsidP="00DA39DC">
            <w:pPr>
              <w:spacing w:before="40" w:after="40"/>
              <w:rPr>
                <w:b/>
                <w:szCs w:val="20"/>
              </w:rPr>
            </w:pPr>
            <w:r w:rsidRPr="006156E6">
              <w:rPr>
                <w:b/>
                <w:color w:val="D9D9D9" w:themeColor="background1" w:themeShade="D9"/>
                <w:szCs w:val="20"/>
              </w:rPr>
              <w:t>D</w:t>
            </w:r>
          </w:p>
        </w:tc>
        <w:tc>
          <w:tcPr>
            <w:tcW w:w="423" w:type="dxa"/>
            <w:vAlign w:val="center"/>
          </w:tcPr>
          <w:p w14:paraId="6324DAC2" w14:textId="77777777" w:rsidR="00DA39DC" w:rsidRPr="006156E6" w:rsidRDefault="00DA39DC" w:rsidP="00DA39DC">
            <w:pPr>
              <w:spacing w:before="40" w:after="40"/>
              <w:rPr>
                <w:b/>
                <w:szCs w:val="20"/>
              </w:rPr>
            </w:pPr>
            <w:r w:rsidRPr="006156E6">
              <w:rPr>
                <w:b/>
                <w:color w:val="D9D9D9" w:themeColor="background1" w:themeShade="D9"/>
                <w:szCs w:val="20"/>
              </w:rPr>
              <w:t>D</w:t>
            </w:r>
          </w:p>
        </w:tc>
        <w:tc>
          <w:tcPr>
            <w:tcW w:w="423" w:type="dxa"/>
            <w:vAlign w:val="center"/>
          </w:tcPr>
          <w:p w14:paraId="17E9285C" w14:textId="77777777" w:rsidR="00DA39DC" w:rsidRPr="006156E6" w:rsidRDefault="00DA39DC" w:rsidP="00DA39DC">
            <w:pPr>
              <w:spacing w:before="40" w:after="40"/>
              <w:rPr>
                <w:b/>
                <w:szCs w:val="20"/>
              </w:rPr>
            </w:pPr>
            <w:r w:rsidRPr="006156E6">
              <w:rPr>
                <w:b/>
                <w:color w:val="D9D9D9" w:themeColor="background1" w:themeShade="D9"/>
                <w:szCs w:val="20"/>
              </w:rPr>
              <w:t>M</w:t>
            </w:r>
          </w:p>
        </w:tc>
        <w:tc>
          <w:tcPr>
            <w:tcW w:w="423" w:type="dxa"/>
            <w:vAlign w:val="center"/>
          </w:tcPr>
          <w:p w14:paraId="66BE09C4" w14:textId="77777777" w:rsidR="00DA39DC" w:rsidRPr="006156E6" w:rsidRDefault="00DA39DC" w:rsidP="00DA39DC">
            <w:pPr>
              <w:spacing w:before="40" w:after="40"/>
              <w:rPr>
                <w:b/>
                <w:szCs w:val="20"/>
              </w:rPr>
            </w:pPr>
            <w:r w:rsidRPr="006156E6">
              <w:rPr>
                <w:b/>
                <w:color w:val="D9D9D9" w:themeColor="background1" w:themeShade="D9"/>
                <w:szCs w:val="20"/>
              </w:rPr>
              <w:t>M</w:t>
            </w:r>
          </w:p>
        </w:tc>
        <w:tc>
          <w:tcPr>
            <w:tcW w:w="424" w:type="dxa"/>
            <w:vAlign w:val="center"/>
          </w:tcPr>
          <w:p w14:paraId="238994D3" w14:textId="77777777" w:rsidR="00DA39DC" w:rsidRPr="006156E6" w:rsidRDefault="00DA39DC" w:rsidP="00DA39DC">
            <w:pPr>
              <w:spacing w:before="40" w:after="40"/>
              <w:rPr>
                <w:b/>
                <w:szCs w:val="20"/>
              </w:rPr>
            </w:pPr>
            <w:r w:rsidRPr="006156E6">
              <w:rPr>
                <w:b/>
                <w:color w:val="D9D9D9" w:themeColor="background1" w:themeShade="D9"/>
                <w:szCs w:val="20"/>
              </w:rPr>
              <w:t>Y</w:t>
            </w:r>
          </w:p>
        </w:tc>
        <w:tc>
          <w:tcPr>
            <w:tcW w:w="423" w:type="dxa"/>
            <w:vAlign w:val="center"/>
          </w:tcPr>
          <w:p w14:paraId="701F165A" w14:textId="77777777" w:rsidR="00DA39DC" w:rsidRPr="006156E6" w:rsidRDefault="00DA39DC" w:rsidP="00DA39DC">
            <w:pPr>
              <w:spacing w:before="40" w:after="40"/>
              <w:rPr>
                <w:b/>
                <w:szCs w:val="20"/>
              </w:rPr>
            </w:pPr>
            <w:r w:rsidRPr="006156E6">
              <w:rPr>
                <w:b/>
                <w:color w:val="D9D9D9" w:themeColor="background1" w:themeShade="D9"/>
                <w:szCs w:val="20"/>
              </w:rPr>
              <w:t>Y</w:t>
            </w:r>
          </w:p>
        </w:tc>
        <w:tc>
          <w:tcPr>
            <w:tcW w:w="483" w:type="dxa"/>
            <w:vAlign w:val="center"/>
          </w:tcPr>
          <w:p w14:paraId="73A96145" w14:textId="77777777" w:rsidR="00DA39DC" w:rsidRPr="006156E6" w:rsidRDefault="00DA39DC" w:rsidP="00DA39DC">
            <w:pPr>
              <w:spacing w:before="40" w:after="40"/>
              <w:rPr>
                <w:b/>
                <w:szCs w:val="20"/>
              </w:rPr>
            </w:pPr>
            <w:r w:rsidRPr="006156E6">
              <w:rPr>
                <w:b/>
                <w:color w:val="D9D9D9" w:themeColor="background1" w:themeShade="D9"/>
                <w:szCs w:val="20"/>
              </w:rPr>
              <w:t>Y</w:t>
            </w:r>
          </w:p>
        </w:tc>
        <w:tc>
          <w:tcPr>
            <w:tcW w:w="529" w:type="dxa"/>
            <w:vAlign w:val="center"/>
          </w:tcPr>
          <w:p w14:paraId="44058788" w14:textId="77777777" w:rsidR="00DA39DC" w:rsidRPr="006156E6" w:rsidRDefault="00DA39DC" w:rsidP="00DA39DC">
            <w:pPr>
              <w:spacing w:before="40" w:after="40"/>
              <w:rPr>
                <w:b/>
                <w:szCs w:val="20"/>
              </w:rPr>
            </w:pPr>
            <w:r w:rsidRPr="006156E6">
              <w:rPr>
                <w:b/>
                <w:color w:val="D9D9D9" w:themeColor="background1" w:themeShade="D9"/>
                <w:szCs w:val="20"/>
              </w:rPr>
              <w:t>Y</w:t>
            </w:r>
          </w:p>
        </w:tc>
      </w:tr>
    </w:tbl>
    <w:p w14:paraId="1A687683" w14:textId="77777777" w:rsidR="00DA39DC" w:rsidRPr="006156E6"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6156E6" w14:paraId="79528D4A" w14:textId="77777777" w:rsidTr="00DA39DC">
        <w:tc>
          <w:tcPr>
            <w:tcW w:w="5000" w:type="pct"/>
            <w:gridSpan w:val="5"/>
            <w:tcBorders>
              <w:bottom w:val="nil"/>
            </w:tcBorders>
          </w:tcPr>
          <w:p w14:paraId="3497305F" w14:textId="77777777" w:rsidR="00DA39DC" w:rsidRPr="006156E6" w:rsidRDefault="00DA39DC" w:rsidP="00C42470">
            <w:pPr>
              <w:jc w:val="both"/>
              <w:rPr>
                <w:sz w:val="20"/>
                <w:szCs w:val="20"/>
              </w:rPr>
            </w:pPr>
            <w:r w:rsidRPr="006156E6">
              <w:rPr>
                <w:sz w:val="20"/>
                <w:szCs w:val="20"/>
              </w:rPr>
              <w:t>I CERTIFY THAT THE INFORMATION PROVIDED ON THIS FORM IS TRUE AND CORRECT.</w:t>
            </w:r>
          </w:p>
          <w:p w14:paraId="27276981" w14:textId="77777777" w:rsidR="00DA39DC" w:rsidRPr="006156E6" w:rsidRDefault="00DA39DC" w:rsidP="00C42470">
            <w:pPr>
              <w:jc w:val="both"/>
              <w:rPr>
                <w:sz w:val="20"/>
                <w:szCs w:val="20"/>
              </w:rPr>
            </w:pPr>
            <w:r w:rsidRPr="006156E6">
              <w:rPr>
                <w:sz w:val="20"/>
                <w:szCs w:val="20"/>
              </w:rPr>
              <w:t>I FURTHER ACCEPT THAT, IN ADDITION TO CANCELLATION OF CONTRACT, ACTION MAY BE TAKEN AGAINST ME SHOULD THIS DECLARATION PROVE TO BE FALSE.</w:t>
            </w:r>
          </w:p>
          <w:p w14:paraId="2E074E29" w14:textId="77777777" w:rsidR="00DA39DC" w:rsidRPr="006156E6" w:rsidRDefault="00DA39DC" w:rsidP="00DA39DC">
            <w:pPr>
              <w:rPr>
                <w:sz w:val="20"/>
                <w:szCs w:val="20"/>
              </w:rPr>
            </w:pPr>
          </w:p>
          <w:p w14:paraId="694E3BA1" w14:textId="77777777" w:rsidR="00DA39DC" w:rsidRPr="006156E6" w:rsidRDefault="00DA39DC" w:rsidP="00DA39DC">
            <w:pPr>
              <w:rPr>
                <w:sz w:val="18"/>
                <w:szCs w:val="20"/>
              </w:rPr>
            </w:pPr>
          </w:p>
        </w:tc>
      </w:tr>
      <w:tr w:rsidR="00DA39DC" w:rsidRPr="006156E6" w14:paraId="53B88507" w14:textId="77777777" w:rsidTr="00DA39DC">
        <w:tc>
          <w:tcPr>
            <w:tcW w:w="2356" w:type="pct"/>
            <w:gridSpan w:val="2"/>
            <w:tcBorders>
              <w:top w:val="nil"/>
              <w:bottom w:val="single" w:sz="4" w:space="0" w:color="auto"/>
              <w:right w:val="nil"/>
            </w:tcBorders>
          </w:tcPr>
          <w:p w14:paraId="6F034F1C" w14:textId="77777777" w:rsidR="00DA39DC" w:rsidRPr="006156E6" w:rsidRDefault="00DA39DC" w:rsidP="00DA39DC">
            <w:pPr>
              <w:rPr>
                <w:sz w:val="20"/>
                <w:szCs w:val="20"/>
              </w:rPr>
            </w:pPr>
          </w:p>
          <w:p w14:paraId="6CFECF7E" w14:textId="77777777" w:rsidR="00DA39DC" w:rsidRPr="006156E6" w:rsidRDefault="00DA39DC" w:rsidP="00DA39DC">
            <w:pPr>
              <w:rPr>
                <w:sz w:val="20"/>
                <w:szCs w:val="20"/>
              </w:rPr>
            </w:pPr>
          </w:p>
        </w:tc>
        <w:tc>
          <w:tcPr>
            <w:tcW w:w="229" w:type="pct"/>
            <w:tcBorders>
              <w:top w:val="nil"/>
              <w:left w:val="nil"/>
              <w:bottom w:val="nil"/>
              <w:right w:val="nil"/>
            </w:tcBorders>
          </w:tcPr>
          <w:p w14:paraId="066B0B64" w14:textId="77777777" w:rsidR="00DA39DC" w:rsidRPr="006156E6"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6156E6" w:rsidRDefault="00DA39DC" w:rsidP="00DA39DC">
            <w:pPr>
              <w:rPr>
                <w:sz w:val="20"/>
                <w:szCs w:val="20"/>
              </w:rPr>
            </w:pPr>
          </w:p>
        </w:tc>
      </w:tr>
      <w:tr w:rsidR="00DA39DC" w:rsidRPr="006156E6" w14:paraId="667055E9" w14:textId="77777777" w:rsidTr="00DA39DC">
        <w:tc>
          <w:tcPr>
            <w:tcW w:w="2356" w:type="pct"/>
            <w:gridSpan w:val="2"/>
            <w:tcBorders>
              <w:bottom w:val="nil"/>
              <w:right w:val="nil"/>
            </w:tcBorders>
          </w:tcPr>
          <w:p w14:paraId="68D4446B" w14:textId="77777777" w:rsidR="00DA39DC" w:rsidRPr="006156E6" w:rsidRDefault="00DA39DC" w:rsidP="00DA39DC">
            <w:pPr>
              <w:spacing w:before="40"/>
              <w:rPr>
                <w:sz w:val="20"/>
                <w:szCs w:val="20"/>
              </w:rPr>
            </w:pPr>
            <w:r w:rsidRPr="006156E6">
              <w:rPr>
                <w:b/>
                <w:sz w:val="20"/>
                <w:szCs w:val="20"/>
              </w:rPr>
              <w:t>SIGNATURE OF BIDDER (DULY AUTHORISED)</w:t>
            </w:r>
          </w:p>
        </w:tc>
        <w:tc>
          <w:tcPr>
            <w:tcW w:w="229" w:type="pct"/>
            <w:tcBorders>
              <w:top w:val="nil"/>
              <w:left w:val="nil"/>
              <w:bottom w:val="nil"/>
              <w:right w:val="nil"/>
            </w:tcBorders>
          </w:tcPr>
          <w:p w14:paraId="3251A5C6" w14:textId="77777777" w:rsidR="00DA39DC" w:rsidRPr="006156E6" w:rsidRDefault="00DA39DC" w:rsidP="00DA39DC">
            <w:pPr>
              <w:rPr>
                <w:sz w:val="20"/>
                <w:szCs w:val="20"/>
              </w:rPr>
            </w:pPr>
          </w:p>
        </w:tc>
        <w:tc>
          <w:tcPr>
            <w:tcW w:w="2416" w:type="pct"/>
            <w:gridSpan w:val="2"/>
            <w:tcBorders>
              <w:left w:val="nil"/>
              <w:bottom w:val="nil"/>
            </w:tcBorders>
          </w:tcPr>
          <w:p w14:paraId="01515BCC" w14:textId="77777777" w:rsidR="00DA39DC" w:rsidRPr="006156E6" w:rsidRDefault="00DA39DC" w:rsidP="00DA39DC">
            <w:pPr>
              <w:spacing w:before="40"/>
              <w:rPr>
                <w:sz w:val="20"/>
                <w:szCs w:val="20"/>
              </w:rPr>
            </w:pPr>
            <w:r w:rsidRPr="006156E6">
              <w:rPr>
                <w:b/>
                <w:sz w:val="20"/>
                <w:szCs w:val="20"/>
              </w:rPr>
              <w:t>DATE</w:t>
            </w:r>
          </w:p>
          <w:p w14:paraId="293B63CC" w14:textId="77777777" w:rsidR="00DA39DC" w:rsidRPr="006156E6" w:rsidRDefault="00DA39DC" w:rsidP="00DA39DC">
            <w:pPr>
              <w:rPr>
                <w:sz w:val="20"/>
                <w:szCs w:val="20"/>
              </w:rPr>
            </w:pPr>
          </w:p>
        </w:tc>
      </w:tr>
      <w:tr w:rsidR="00DA39DC" w:rsidRPr="006156E6" w14:paraId="4DF599B3" w14:textId="77777777" w:rsidTr="00DA39DC">
        <w:tc>
          <w:tcPr>
            <w:tcW w:w="1177" w:type="pct"/>
            <w:tcBorders>
              <w:top w:val="nil"/>
              <w:bottom w:val="nil"/>
              <w:right w:val="nil"/>
            </w:tcBorders>
          </w:tcPr>
          <w:p w14:paraId="7E9CB7F3" w14:textId="77777777" w:rsidR="00DA39DC" w:rsidRPr="006156E6" w:rsidRDefault="00DA39DC" w:rsidP="00DA39DC">
            <w:pPr>
              <w:rPr>
                <w:b/>
                <w:sz w:val="20"/>
                <w:szCs w:val="20"/>
              </w:rPr>
            </w:pPr>
          </w:p>
          <w:p w14:paraId="5D49E7CD" w14:textId="77777777" w:rsidR="00DA39DC" w:rsidRPr="006156E6" w:rsidRDefault="00DA39DC" w:rsidP="00DA39DC">
            <w:pPr>
              <w:rPr>
                <w:b/>
                <w:sz w:val="18"/>
                <w:szCs w:val="20"/>
              </w:rPr>
            </w:pPr>
          </w:p>
          <w:p w14:paraId="774E8D7E" w14:textId="77777777" w:rsidR="00DA39DC" w:rsidRPr="006156E6"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6156E6" w:rsidRDefault="00DA39DC" w:rsidP="00DA39DC">
            <w:pPr>
              <w:rPr>
                <w:sz w:val="20"/>
                <w:szCs w:val="20"/>
              </w:rPr>
            </w:pPr>
          </w:p>
        </w:tc>
        <w:tc>
          <w:tcPr>
            <w:tcW w:w="1208" w:type="pct"/>
            <w:tcBorders>
              <w:top w:val="nil"/>
              <w:left w:val="nil"/>
              <w:bottom w:val="nil"/>
            </w:tcBorders>
          </w:tcPr>
          <w:p w14:paraId="0F125939" w14:textId="77777777" w:rsidR="00DA39DC" w:rsidRPr="006156E6" w:rsidRDefault="00DA39DC" w:rsidP="00DA39DC">
            <w:pPr>
              <w:rPr>
                <w:sz w:val="20"/>
                <w:szCs w:val="20"/>
              </w:rPr>
            </w:pPr>
          </w:p>
        </w:tc>
      </w:tr>
      <w:tr w:rsidR="00DA39DC" w:rsidRPr="006156E6" w14:paraId="59A21528" w14:textId="77777777" w:rsidTr="00DA39DC">
        <w:tc>
          <w:tcPr>
            <w:tcW w:w="5000" w:type="pct"/>
            <w:gridSpan w:val="5"/>
            <w:tcBorders>
              <w:top w:val="nil"/>
            </w:tcBorders>
          </w:tcPr>
          <w:p w14:paraId="6216587E" w14:textId="77777777" w:rsidR="00DA39DC" w:rsidRPr="006156E6" w:rsidRDefault="00DA39DC" w:rsidP="00DA39DC">
            <w:pPr>
              <w:spacing w:before="40"/>
              <w:jc w:val="center"/>
              <w:rPr>
                <w:b/>
                <w:sz w:val="20"/>
                <w:szCs w:val="20"/>
              </w:rPr>
            </w:pPr>
            <w:r w:rsidRPr="006156E6">
              <w:rPr>
                <w:b/>
                <w:sz w:val="20"/>
                <w:szCs w:val="20"/>
              </w:rPr>
              <w:t>CAPACITY UNDER WHICH THIS BID IS SIGNED</w:t>
            </w:r>
          </w:p>
          <w:p w14:paraId="0E4DCC44" w14:textId="77777777" w:rsidR="00DA39DC" w:rsidRPr="006156E6" w:rsidRDefault="00DA39DC" w:rsidP="00DA39DC">
            <w:pPr>
              <w:jc w:val="center"/>
              <w:rPr>
                <w:sz w:val="20"/>
                <w:szCs w:val="20"/>
              </w:rPr>
            </w:pPr>
          </w:p>
        </w:tc>
      </w:tr>
    </w:tbl>
    <w:p w14:paraId="3A12922C" w14:textId="77777777" w:rsidR="007A7BBC" w:rsidRPr="006156E6" w:rsidRDefault="007A7BBC" w:rsidP="004E3330">
      <w:pPr>
        <w:widowControl/>
        <w:spacing w:before="0" w:after="200"/>
        <w:outlineLvl w:val="9"/>
      </w:pPr>
    </w:p>
    <w:p w14:paraId="6874D68A" w14:textId="77777777" w:rsidR="006E6BE0" w:rsidRPr="006156E6"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156E6" w14:paraId="77D9DF49" w14:textId="77777777" w:rsidTr="00B948B5">
        <w:tc>
          <w:tcPr>
            <w:tcW w:w="6912" w:type="dxa"/>
          </w:tcPr>
          <w:p w14:paraId="4824EE49" w14:textId="77777777" w:rsidR="006E6BE0" w:rsidRPr="006156E6" w:rsidRDefault="006E6BE0" w:rsidP="00B948B5">
            <w:pPr>
              <w:spacing w:before="240" w:after="960"/>
              <w:rPr>
                <w:rFonts w:ascii="Times New Roman" w:hAnsi="Times New Roman"/>
                <w:i/>
                <w:iCs w:val="0"/>
                <w:snapToGrid w:val="0"/>
                <w:color w:val="808080"/>
                <w:sz w:val="18"/>
                <w:szCs w:val="18"/>
                <w:lang w:eastAsia="en-US"/>
              </w:rPr>
            </w:pPr>
            <w:r w:rsidRPr="006156E6">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156E6" w:rsidRDefault="006E6BE0" w:rsidP="00B948B5">
            <w:pPr>
              <w:spacing w:after="0"/>
              <w:jc w:val="center"/>
              <w:rPr>
                <w:rFonts w:ascii="Times New Roman" w:hAnsi="Times New Roman"/>
                <w:i/>
                <w:iCs w:val="0"/>
                <w:snapToGrid w:val="0"/>
                <w:color w:val="808080"/>
                <w:sz w:val="16"/>
                <w:szCs w:val="16"/>
                <w:lang w:eastAsia="en-US"/>
              </w:rPr>
            </w:pPr>
            <w:r w:rsidRPr="006156E6">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Pr="006156E6" w:rsidRDefault="006E6BE0" w:rsidP="006E6BE0">
      <w:r w:rsidRPr="006156E6">
        <w:rPr>
          <w:rStyle w:val="normaltextrun"/>
          <w:b/>
          <w:bCs/>
          <w:sz w:val="48"/>
          <w:szCs w:val="48"/>
        </w:rPr>
        <w:t xml:space="preserve">             </w:t>
      </w:r>
      <w:r w:rsidRPr="006156E6">
        <w:rPr>
          <w:rStyle w:val="normaltextrun"/>
          <w:b/>
          <w:bCs/>
          <w:sz w:val="48"/>
          <w:szCs w:val="48"/>
        </w:rPr>
        <w:tab/>
      </w:r>
      <w:r w:rsidRPr="006156E6">
        <w:rPr>
          <w:rStyle w:val="normaltextrun"/>
          <w:b/>
          <w:bCs/>
          <w:sz w:val="48"/>
          <w:szCs w:val="48"/>
        </w:rPr>
        <w:tab/>
      </w:r>
      <w:r w:rsidRPr="006156E6">
        <w:rPr>
          <w:rStyle w:val="normaltextrun"/>
          <w:b/>
          <w:bCs/>
          <w:sz w:val="48"/>
          <w:szCs w:val="48"/>
        </w:rPr>
        <w:tab/>
      </w:r>
      <w:r w:rsidRPr="006156E6">
        <w:rPr>
          <w:rStyle w:val="normaltextrun"/>
          <w:b/>
          <w:bCs/>
          <w:sz w:val="48"/>
          <w:szCs w:val="48"/>
        </w:rPr>
        <w:tab/>
      </w:r>
      <w:r w:rsidRPr="006156E6">
        <w:t>Document number: FIN-SCM-AGR-0002</w:t>
      </w:r>
    </w:p>
    <w:p w14:paraId="44F1BAC2" w14:textId="77777777" w:rsidR="006E6BE0" w:rsidRPr="006156E6" w:rsidRDefault="006E6BE0" w:rsidP="006E6BE0">
      <w:pPr>
        <w:rPr>
          <w:rStyle w:val="normaltextrun"/>
          <w:b/>
          <w:bCs/>
          <w:sz w:val="20"/>
          <w:szCs w:val="20"/>
        </w:rPr>
      </w:pPr>
    </w:p>
    <w:p w14:paraId="1C939288" w14:textId="2F415929" w:rsidR="006E6BE0" w:rsidRPr="006156E6" w:rsidRDefault="006E6BE0" w:rsidP="006E6BE0">
      <w:pPr>
        <w:ind w:left="720" w:firstLine="720"/>
        <w:rPr>
          <w:sz w:val="36"/>
          <w:szCs w:val="36"/>
        </w:rPr>
      </w:pPr>
      <w:r w:rsidRPr="006156E6">
        <w:rPr>
          <w:rStyle w:val="normaltextrun"/>
          <w:b/>
          <w:bCs/>
          <w:sz w:val="36"/>
          <w:szCs w:val="36"/>
        </w:rPr>
        <w:t xml:space="preserve">Data Processing Agreement </w:t>
      </w:r>
      <w:proofErr w:type="gramStart"/>
      <w:r w:rsidRPr="006156E6">
        <w:rPr>
          <w:rStyle w:val="normaltextrun"/>
          <w:b/>
          <w:bCs/>
          <w:sz w:val="36"/>
          <w:szCs w:val="36"/>
        </w:rPr>
        <w:t>( POPIA</w:t>
      </w:r>
      <w:proofErr w:type="gramEnd"/>
      <w:r w:rsidRPr="006156E6">
        <w:rPr>
          <w:rStyle w:val="normaltextrun"/>
          <w:b/>
          <w:bCs/>
          <w:sz w:val="36"/>
          <w:szCs w:val="36"/>
        </w:rPr>
        <w:t xml:space="preserve"> )</w:t>
      </w:r>
    </w:p>
    <w:p w14:paraId="64693249" w14:textId="77777777" w:rsidR="006E6BE0" w:rsidRPr="006156E6" w:rsidRDefault="006E6BE0" w:rsidP="006E6BE0"/>
    <w:p w14:paraId="32BB1447" w14:textId="77777777" w:rsidR="006E6BE0" w:rsidRPr="006156E6" w:rsidRDefault="006E6BE0" w:rsidP="006E6BE0">
      <w:pPr>
        <w:spacing w:after="0" w:line="240" w:lineRule="auto"/>
        <w:ind w:left="2160" w:firstLine="720"/>
        <w:rPr>
          <w:bCs/>
          <w:snapToGrid w:val="0"/>
          <w:lang w:eastAsia="en-US"/>
        </w:rPr>
      </w:pPr>
      <w:proofErr w:type="gramStart"/>
      <w:r w:rsidRPr="006156E6">
        <w:rPr>
          <w:bCs/>
          <w:snapToGrid w:val="0"/>
          <w:lang w:eastAsia="en-US"/>
        </w:rPr>
        <w:t>entered into</w:t>
      </w:r>
      <w:proofErr w:type="gramEnd"/>
      <w:r w:rsidRPr="006156E6">
        <w:rPr>
          <w:bCs/>
          <w:snapToGrid w:val="0"/>
          <w:lang w:eastAsia="en-US"/>
        </w:rPr>
        <w:t xml:space="preserve"> by and between:</w:t>
      </w:r>
    </w:p>
    <w:p w14:paraId="4E05C800" w14:textId="77777777" w:rsidR="006E6BE0" w:rsidRPr="006156E6" w:rsidRDefault="006E6BE0" w:rsidP="006E6BE0">
      <w:pPr>
        <w:spacing w:after="0" w:line="240" w:lineRule="auto"/>
        <w:jc w:val="center"/>
        <w:rPr>
          <w:bCs/>
          <w:snapToGrid w:val="0"/>
          <w:lang w:eastAsia="en-US"/>
        </w:rPr>
      </w:pPr>
    </w:p>
    <w:p w14:paraId="4ED68A88" w14:textId="77777777" w:rsidR="006E6BE0" w:rsidRPr="006156E6" w:rsidRDefault="006E6BE0" w:rsidP="006E6BE0">
      <w:pPr>
        <w:spacing w:after="0" w:line="240" w:lineRule="auto"/>
        <w:jc w:val="center"/>
        <w:rPr>
          <w:b/>
          <w:snapToGrid w:val="0"/>
          <w:lang w:eastAsia="en-US"/>
        </w:rPr>
      </w:pPr>
      <w:r w:rsidRPr="006156E6">
        <w:rPr>
          <w:b/>
          <w:snapToGrid w:val="0"/>
          <w:lang w:eastAsia="en-US"/>
        </w:rPr>
        <w:t>South African Nuclear Energy Corporation Limited</w:t>
      </w:r>
    </w:p>
    <w:p w14:paraId="178D57C7" w14:textId="77777777" w:rsidR="006E6BE0" w:rsidRPr="006156E6" w:rsidRDefault="006E6BE0" w:rsidP="006E6BE0">
      <w:pPr>
        <w:spacing w:after="0" w:line="240" w:lineRule="auto"/>
        <w:jc w:val="center"/>
        <w:rPr>
          <w:b/>
          <w:snapToGrid w:val="0"/>
          <w:lang w:eastAsia="en-US"/>
        </w:rPr>
      </w:pPr>
      <w:r w:rsidRPr="006156E6">
        <w:rPr>
          <w:b/>
          <w:snapToGrid w:val="0"/>
          <w:lang w:eastAsia="en-US"/>
        </w:rPr>
        <w:t>(Registration No. 2000/ 003735/06)</w:t>
      </w:r>
    </w:p>
    <w:p w14:paraId="246D3500" w14:textId="77777777" w:rsidR="006E6BE0" w:rsidRPr="006156E6" w:rsidRDefault="006E6BE0" w:rsidP="006E6BE0">
      <w:pPr>
        <w:spacing w:after="0" w:line="240" w:lineRule="auto"/>
        <w:jc w:val="center"/>
        <w:rPr>
          <w:b/>
          <w:snapToGrid w:val="0"/>
          <w:lang w:eastAsia="en-US"/>
        </w:rPr>
      </w:pPr>
      <w:r w:rsidRPr="006156E6">
        <w:rPr>
          <w:b/>
          <w:snapToGrid w:val="0"/>
          <w:lang w:eastAsia="en-US"/>
        </w:rPr>
        <w:t>(hereinafter referred to as “Necsa”)</w:t>
      </w:r>
    </w:p>
    <w:p w14:paraId="0C971453" w14:textId="77777777" w:rsidR="006E6BE0" w:rsidRPr="006156E6" w:rsidRDefault="006E6BE0" w:rsidP="006E6BE0">
      <w:pPr>
        <w:keepNext/>
        <w:spacing w:before="240" w:after="60" w:line="240" w:lineRule="auto"/>
        <w:jc w:val="center"/>
        <w:outlineLvl w:val="1"/>
        <w:rPr>
          <w:i/>
          <w:iCs w:val="0"/>
          <w:snapToGrid w:val="0"/>
          <w:lang w:eastAsia="en-US"/>
        </w:rPr>
      </w:pPr>
    </w:p>
    <w:p w14:paraId="1AF36708" w14:textId="77777777" w:rsidR="006E6BE0" w:rsidRPr="006156E6" w:rsidRDefault="006E6BE0" w:rsidP="00B14C89">
      <w:pPr>
        <w:jc w:val="center"/>
        <w:rPr>
          <w:i/>
          <w:iCs w:val="0"/>
        </w:rPr>
      </w:pPr>
      <w:r w:rsidRPr="006156E6">
        <w:rPr>
          <w:i/>
          <w:iCs w:val="0"/>
        </w:rPr>
        <w:t>And</w:t>
      </w:r>
    </w:p>
    <w:p w14:paraId="06C45E33" w14:textId="77777777" w:rsidR="006E6BE0" w:rsidRPr="006156E6" w:rsidRDefault="006E6BE0" w:rsidP="006E6BE0">
      <w:pPr>
        <w:spacing w:after="0" w:line="240" w:lineRule="auto"/>
        <w:rPr>
          <w:snapToGrid w:val="0"/>
          <w:lang w:eastAsia="en-US"/>
        </w:rPr>
      </w:pPr>
    </w:p>
    <w:p w14:paraId="365E7829" w14:textId="77777777" w:rsidR="006E6BE0" w:rsidRPr="006156E6" w:rsidRDefault="006E6BE0" w:rsidP="006E6BE0">
      <w:pPr>
        <w:spacing w:after="0" w:line="240" w:lineRule="auto"/>
        <w:jc w:val="center"/>
        <w:rPr>
          <w:snapToGrid w:val="0"/>
          <w:lang w:eastAsia="en-US"/>
        </w:rPr>
      </w:pPr>
      <w:r w:rsidRPr="006156E6">
        <w:rPr>
          <w:snapToGrid w:val="0"/>
          <w:lang w:eastAsia="en-US"/>
        </w:rPr>
        <w:t xml:space="preserve">[Name, registered address and company number (if applicable) of the entity acting as the Sub Operator] </w:t>
      </w:r>
    </w:p>
    <w:p w14:paraId="6134881F" w14:textId="77777777" w:rsidR="006E6BE0" w:rsidRPr="006156E6" w:rsidRDefault="006E6BE0" w:rsidP="006E6BE0">
      <w:pPr>
        <w:spacing w:after="0" w:line="240" w:lineRule="auto"/>
        <w:jc w:val="center"/>
        <w:rPr>
          <w:snapToGrid w:val="0"/>
          <w:lang w:eastAsia="en-US"/>
        </w:rPr>
      </w:pPr>
    </w:p>
    <w:p w14:paraId="3756F530" w14:textId="77777777" w:rsidR="006E6BE0" w:rsidRPr="006156E6" w:rsidRDefault="006E6BE0" w:rsidP="006E6BE0">
      <w:pPr>
        <w:spacing w:after="0" w:line="240" w:lineRule="auto"/>
        <w:jc w:val="center"/>
        <w:rPr>
          <w:b/>
          <w:snapToGrid w:val="0"/>
          <w:lang w:eastAsia="en-US"/>
        </w:rPr>
      </w:pPr>
      <w:r w:rsidRPr="006156E6">
        <w:rPr>
          <w:b/>
          <w:snapToGrid w:val="0"/>
          <w:lang w:eastAsia="en-US"/>
        </w:rPr>
        <w:t xml:space="preserve"> _________________________________________</w:t>
      </w:r>
    </w:p>
    <w:p w14:paraId="1E0909CE" w14:textId="77777777" w:rsidR="006E6BE0" w:rsidRPr="006156E6" w:rsidRDefault="006E6BE0" w:rsidP="006E6BE0">
      <w:pPr>
        <w:spacing w:after="0" w:line="240" w:lineRule="auto"/>
        <w:jc w:val="center"/>
        <w:rPr>
          <w:snapToGrid w:val="0"/>
          <w:lang w:eastAsia="en-US"/>
        </w:rPr>
      </w:pPr>
    </w:p>
    <w:p w14:paraId="5BC9F5BB" w14:textId="77777777" w:rsidR="006E6BE0" w:rsidRPr="006156E6" w:rsidRDefault="006E6BE0" w:rsidP="006E6BE0">
      <w:pPr>
        <w:spacing w:after="0" w:line="240" w:lineRule="auto"/>
        <w:jc w:val="center"/>
        <w:rPr>
          <w:b/>
          <w:snapToGrid w:val="0"/>
          <w:lang w:eastAsia="en-US"/>
        </w:rPr>
      </w:pPr>
      <w:r w:rsidRPr="006156E6">
        <w:rPr>
          <w:b/>
          <w:snapToGrid w:val="0"/>
          <w:lang w:eastAsia="en-US"/>
        </w:rPr>
        <w:t>Registration No. ___________________________</w:t>
      </w:r>
    </w:p>
    <w:p w14:paraId="6DE4F53A" w14:textId="77777777" w:rsidR="006E6BE0" w:rsidRPr="006156E6" w:rsidRDefault="006E6BE0" w:rsidP="006E6BE0">
      <w:pPr>
        <w:spacing w:after="0" w:line="240" w:lineRule="auto"/>
        <w:jc w:val="center"/>
        <w:rPr>
          <w:b/>
          <w:snapToGrid w:val="0"/>
          <w:lang w:eastAsia="en-US"/>
        </w:rPr>
      </w:pPr>
    </w:p>
    <w:p w14:paraId="03A09A4D" w14:textId="77777777" w:rsidR="006E6BE0" w:rsidRPr="006156E6" w:rsidRDefault="006E6BE0" w:rsidP="006E6BE0">
      <w:pPr>
        <w:spacing w:after="0" w:line="240" w:lineRule="auto"/>
        <w:jc w:val="center"/>
        <w:rPr>
          <w:b/>
          <w:snapToGrid w:val="0"/>
          <w:lang w:eastAsia="en-US"/>
        </w:rPr>
      </w:pPr>
      <w:r w:rsidRPr="006156E6">
        <w:rPr>
          <w:b/>
          <w:snapToGrid w:val="0"/>
          <w:lang w:eastAsia="en-US"/>
        </w:rPr>
        <w:t>(hereinafter referred to as ___________________)</w:t>
      </w:r>
    </w:p>
    <w:p w14:paraId="434C2290" w14:textId="77777777" w:rsidR="006E6BE0" w:rsidRPr="006156E6" w:rsidRDefault="006E6BE0" w:rsidP="006E6BE0"/>
    <w:p w14:paraId="1BC9FA2C" w14:textId="77777777" w:rsidR="006E6BE0" w:rsidRPr="006156E6" w:rsidRDefault="006E6BE0" w:rsidP="006E6BE0">
      <w:pPr>
        <w:pStyle w:val="Heading1"/>
        <w:ind w:hanging="720"/>
        <w:rPr>
          <w:color w:val="auto"/>
          <w:lang w:val="en-GB"/>
        </w:rPr>
      </w:pPr>
      <w:bookmarkStart w:id="41" w:name="_Toc227224889"/>
      <w:r w:rsidRPr="006156E6">
        <w:rPr>
          <w:color w:val="auto"/>
          <w:lang w:val="en-GB"/>
        </w:rPr>
        <w:t>Scope and Roles</w:t>
      </w:r>
      <w:bookmarkEnd w:id="41"/>
      <w:r w:rsidRPr="006156E6">
        <w:rPr>
          <w:color w:val="auto"/>
          <w:lang w:val="en-GB"/>
        </w:rPr>
        <w:t> </w:t>
      </w:r>
    </w:p>
    <w:p w14:paraId="2E8F3583" w14:textId="77777777" w:rsidR="006E6BE0" w:rsidRPr="006156E6" w:rsidRDefault="006E6BE0" w:rsidP="006E6BE0">
      <w:pPr>
        <w:spacing w:after="0" w:line="240" w:lineRule="auto"/>
        <w:textAlignment w:val="baseline"/>
        <w:rPr>
          <w:sz w:val="28"/>
          <w:szCs w:val="28"/>
        </w:rPr>
      </w:pPr>
      <w:r w:rsidRPr="006156E6">
        <w:rPr>
          <w:szCs w:val="24"/>
        </w:rPr>
        <w:t> </w:t>
      </w:r>
    </w:p>
    <w:p w14:paraId="4704C006" w14:textId="77777777" w:rsidR="006E6BE0" w:rsidRPr="006156E6"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156E6">
        <w:rPr>
          <w:szCs w:val="24"/>
        </w:rPr>
        <w:t>This agreement applies to the processing of Personal Information, within the scope of the Protection of Personal Information Act (POPIA), by the Supplier/ the Operator on behalf of the Responsible Party.   </w:t>
      </w:r>
    </w:p>
    <w:p w14:paraId="1C47936D" w14:textId="77777777" w:rsidR="006E6BE0" w:rsidRPr="006156E6" w:rsidRDefault="006E6BE0" w:rsidP="006E6BE0">
      <w:pPr>
        <w:pStyle w:val="ListParagraph"/>
        <w:spacing w:after="0" w:line="240" w:lineRule="auto"/>
        <w:textAlignment w:val="baseline"/>
        <w:rPr>
          <w:szCs w:val="24"/>
        </w:rPr>
      </w:pPr>
    </w:p>
    <w:p w14:paraId="00EF8FFF" w14:textId="77777777" w:rsidR="006E6BE0" w:rsidRPr="006156E6"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156E6">
        <w:rPr>
          <w:szCs w:val="24"/>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p>
    <w:p w14:paraId="0173E37C" w14:textId="77777777" w:rsidR="006E6BE0" w:rsidRPr="006156E6" w:rsidRDefault="006E6BE0" w:rsidP="006E6BE0">
      <w:pPr>
        <w:pStyle w:val="Heading1"/>
        <w:rPr>
          <w:color w:val="auto"/>
          <w:lang w:val="en-GB"/>
        </w:rPr>
      </w:pPr>
      <w:bookmarkStart w:id="42" w:name="_Toc227224890"/>
      <w:r w:rsidRPr="006156E6">
        <w:rPr>
          <w:color w:val="auto"/>
          <w:lang w:val="en-GB"/>
        </w:rPr>
        <w:t>Definitions</w:t>
      </w:r>
      <w:bookmarkEnd w:id="42"/>
      <w:r w:rsidRPr="006156E6">
        <w:rPr>
          <w:color w:val="auto"/>
          <w:lang w:val="en-GB"/>
        </w:rPr>
        <w:t> </w:t>
      </w:r>
    </w:p>
    <w:p w14:paraId="55EAC837" w14:textId="77777777" w:rsidR="006E6BE0" w:rsidRPr="006156E6" w:rsidRDefault="006E6BE0" w:rsidP="006E6BE0">
      <w:pPr>
        <w:spacing w:after="0" w:line="240" w:lineRule="auto"/>
        <w:textAlignment w:val="baseline"/>
        <w:rPr>
          <w:sz w:val="28"/>
          <w:szCs w:val="28"/>
        </w:rPr>
      </w:pPr>
      <w:r w:rsidRPr="006156E6">
        <w:rPr>
          <w:szCs w:val="24"/>
        </w:rPr>
        <w:t> </w:t>
      </w:r>
    </w:p>
    <w:p w14:paraId="2B0FC5DA" w14:textId="77777777" w:rsidR="006E6BE0" w:rsidRPr="006156E6"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156E6">
        <w:rPr>
          <w:szCs w:val="24"/>
        </w:rPr>
        <w:t>For the purposes of this Agreement, the following definitions shall apply: </w:t>
      </w:r>
    </w:p>
    <w:p w14:paraId="1725FB96" w14:textId="77777777" w:rsidR="006E6BE0" w:rsidRPr="006156E6" w:rsidRDefault="006E6BE0" w:rsidP="006E6BE0">
      <w:pPr>
        <w:spacing w:after="0" w:line="240" w:lineRule="auto"/>
        <w:textAlignment w:val="baseline"/>
        <w:rPr>
          <w:sz w:val="28"/>
          <w:szCs w:val="28"/>
        </w:rPr>
      </w:pPr>
      <w:r w:rsidRPr="006156E6">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156E6" w14:paraId="14531A34" w14:textId="77777777" w:rsidTr="00B948B5">
        <w:tc>
          <w:tcPr>
            <w:tcW w:w="2085" w:type="dxa"/>
            <w:tcBorders>
              <w:top w:val="nil"/>
              <w:left w:val="nil"/>
              <w:bottom w:val="nil"/>
              <w:right w:val="nil"/>
            </w:tcBorders>
            <w:hideMark/>
          </w:tcPr>
          <w:p w14:paraId="27317698" w14:textId="77777777" w:rsidR="006E6BE0" w:rsidRPr="006156E6" w:rsidRDefault="006E6BE0" w:rsidP="00B948B5">
            <w:pPr>
              <w:spacing w:after="0" w:line="240" w:lineRule="auto"/>
              <w:textAlignment w:val="baseline"/>
              <w:rPr>
                <w:szCs w:val="24"/>
              </w:rPr>
            </w:pPr>
            <w:r w:rsidRPr="006156E6">
              <w:rPr>
                <w:szCs w:val="24"/>
              </w:rPr>
              <w:t>Agreement </w:t>
            </w:r>
          </w:p>
        </w:tc>
        <w:tc>
          <w:tcPr>
            <w:tcW w:w="7020" w:type="dxa"/>
            <w:tcBorders>
              <w:top w:val="nil"/>
              <w:left w:val="nil"/>
              <w:bottom w:val="nil"/>
              <w:right w:val="nil"/>
            </w:tcBorders>
            <w:hideMark/>
          </w:tcPr>
          <w:p w14:paraId="2F9F7B8A" w14:textId="77777777" w:rsidR="006E6BE0" w:rsidRPr="006156E6" w:rsidRDefault="006E6BE0" w:rsidP="00B948B5">
            <w:pPr>
              <w:spacing w:after="0" w:line="240" w:lineRule="auto"/>
              <w:jc w:val="both"/>
              <w:textAlignment w:val="baseline"/>
              <w:rPr>
                <w:szCs w:val="24"/>
              </w:rPr>
            </w:pPr>
            <w:r w:rsidRPr="006156E6">
              <w:rPr>
                <w:szCs w:val="24"/>
              </w:rPr>
              <w:t>This data processing agreement </w:t>
            </w:r>
          </w:p>
        </w:tc>
      </w:tr>
      <w:tr w:rsidR="006E6BE0" w:rsidRPr="006156E6" w14:paraId="4782889A" w14:textId="77777777" w:rsidTr="00B948B5">
        <w:tc>
          <w:tcPr>
            <w:tcW w:w="2085" w:type="dxa"/>
            <w:tcBorders>
              <w:top w:val="nil"/>
              <w:left w:val="nil"/>
              <w:bottom w:val="nil"/>
              <w:right w:val="nil"/>
            </w:tcBorders>
            <w:hideMark/>
          </w:tcPr>
          <w:p w14:paraId="5320F1CA" w14:textId="77777777" w:rsidR="006E6BE0" w:rsidRPr="006156E6" w:rsidRDefault="006E6BE0" w:rsidP="00B948B5">
            <w:pPr>
              <w:spacing w:after="0" w:line="240" w:lineRule="auto"/>
              <w:textAlignment w:val="baseline"/>
              <w:rPr>
                <w:szCs w:val="24"/>
              </w:rPr>
            </w:pPr>
            <w:r w:rsidRPr="006156E6">
              <w:rPr>
                <w:szCs w:val="24"/>
              </w:rPr>
              <w:t> </w:t>
            </w:r>
          </w:p>
        </w:tc>
        <w:tc>
          <w:tcPr>
            <w:tcW w:w="7020" w:type="dxa"/>
            <w:tcBorders>
              <w:top w:val="nil"/>
              <w:left w:val="nil"/>
              <w:bottom w:val="nil"/>
              <w:right w:val="nil"/>
            </w:tcBorders>
            <w:hideMark/>
          </w:tcPr>
          <w:p w14:paraId="31E8B55D" w14:textId="77777777" w:rsidR="006E6BE0" w:rsidRPr="006156E6" w:rsidRDefault="006E6BE0" w:rsidP="00B948B5">
            <w:pPr>
              <w:spacing w:after="0" w:line="240" w:lineRule="auto"/>
              <w:jc w:val="both"/>
              <w:textAlignment w:val="baseline"/>
              <w:rPr>
                <w:szCs w:val="24"/>
              </w:rPr>
            </w:pPr>
            <w:r w:rsidRPr="006156E6">
              <w:rPr>
                <w:szCs w:val="24"/>
              </w:rPr>
              <w:t> </w:t>
            </w:r>
          </w:p>
        </w:tc>
      </w:tr>
      <w:tr w:rsidR="006E6BE0" w:rsidRPr="006156E6" w14:paraId="78BCE419" w14:textId="77777777" w:rsidTr="00B948B5">
        <w:tc>
          <w:tcPr>
            <w:tcW w:w="2085" w:type="dxa"/>
            <w:tcBorders>
              <w:top w:val="nil"/>
              <w:left w:val="nil"/>
              <w:bottom w:val="nil"/>
              <w:right w:val="nil"/>
            </w:tcBorders>
          </w:tcPr>
          <w:p w14:paraId="75BF5149" w14:textId="77777777" w:rsidR="006E6BE0" w:rsidRPr="006156E6" w:rsidRDefault="006E6BE0" w:rsidP="00B948B5">
            <w:pPr>
              <w:spacing w:after="0" w:line="240" w:lineRule="auto"/>
              <w:textAlignment w:val="baseline"/>
              <w:rPr>
                <w:szCs w:val="24"/>
              </w:rPr>
            </w:pPr>
            <w:r w:rsidRPr="006156E6">
              <w:rPr>
                <w:szCs w:val="24"/>
              </w:rPr>
              <w:t>Data subject</w:t>
            </w:r>
          </w:p>
        </w:tc>
        <w:tc>
          <w:tcPr>
            <w:tcW w:w="7020" w:type="dxa"/>
            <w:tcBorders>
              <w:top w:val="nil"/>
              <w:left w:val="nil"/>
              <w:bottom w:val="nil"/>
              <w:right w:val="nil"/>
            </w:tcBorders>
          </w:tcPr>
          <w:p w14:paraId="479E5973" w14:textId="77777777" w:rsidR="006E6BE0" w:rsidRPr="006156E6" w:rsidRDefault="006E6BE0" w:rsidP="00B948B5">
            <w:pPr>
              <w:spacing w:after="0" w:line="240" w:lineRule="auto"/>
              <w:jc w:val="both"/>
              <w:textAlignment w:val="baseline"/>
              <w:rPr>
                <w:szCs w:val="24"/>
              </w:rPr>
            </w:pPr>
            <w:r w:rsidRPr="006156E6">
              <w:rPr>
                <w:szCs w:val="24"/>
              </w:rPr>
              <w:t>Means the person to whom personal information relates</w:t>
            </w:r>
          </w:p>
          <w:p w14:paraId="20DA7B67" w14:textId="77777777" w:rsidR="006E6BE0" w:rsidRPr="006156E6" w:rsidRDefault="006E6BE0" w:rsidP="00B948B5">
            <w:pPr>
              <w:spacing w:after="0" w:line="240" w:lineRule="auto"/>
              <w:jc w:val="both"/>
              <w:textAlignment w:val="baseline"/>
              <w:rPr>
                <w:szCs w:val="24"/>
              </w:rPr>
            </w:pPr>
          </w:p>
        </w:tc>
      </w:tr>
      <w:tr w:rsidR="006E6BE0" w:rsidRPr="006156E6" w14:paraId="130A3E38" w14:textId="77777777" w:rsidTr="00B948B5">
        <w:tc>
          <w:tcPr>
            <w:tcW w:w="2085" w:type="dxa"/>
            <w:tcBorders>
              <w:top w:val="nil"/>
              <w:left w:val="nil"/>
              <w:bottom w:val="nil"/>
              <w:right w:val="nil"/>
            </w:tcBorders>
            <w:hideMark/>
          </w:tcPr>
          <w:p w14:paraId="01879071" w14:textId="77777777" w:rsidR="006E6BE0" w:rsidRPr="006156E6" w:rsidRDefault="006E6BE0" w:rsidP="00B948B5">
            <w:pPr>
              <w:spacing w:after="0" w:line="240" w:lineRule="auto"/>
              <w:textAlignment w:val="baseline"/>
              <w:rPr>
                <w:szCs w:val="24"/>
              </w:rPr>
            </w:pPr>
            <w:r w:rsidRPr="006156E6">
              <w:rPr>
                <w:szCs w:val="24"/>
              </w:rPr>
              <w:t>POPI ACT </w:t>
            </w:r>
          </w:p>
        </w:tc>
        <w:tc>
          <w:tcPr>
            <w:tcW w:w="7020" w:type="dxa"/>
            <w:tcBorders>
              <w:top w:val="nil"/>
              <w:left w:val="nil"/>
              <w:bottom w:val="nil"/>
              <w:right w:val="nil"/>
            </w:tcBorders>
            <w:hideMark/>
          </w:tcPr>
          <w:p w14:paraId="48BCEE2E" w14:textId="77777777" w:rsidR="006E6BE0" w:rsidRPr="006156E6" w:rsidRDefault="006E6BE0" w:rsidP="00B948B5">
            <w:pPr>
              <w:spacing w:after="0" w:line="240" w:lineRule="auto"/>
              <w:jc w:val="both"/>
              <w:textAlignment w:val="baseline"/>
              <w:rPr>
                <w:szCs w:val="24"/>
              </w:rPr>
            </w:pPr>
            <w:r w:rsidRPr="006156E6">
              <w:rPr>
                <w:szCs w:val="24"/>
              </w:rPr>
              <w:t>Means The Protection of Personal Information Act 2013, on the protection of natural persons </w:t>
            </w:r>
            <w:proofErr w:type="gramStart"/>
            <w:r w:rsidRPr="006156E6">
              <w:rPr>
                <w:szCs w:val="24"/>
              </w:rPr>
              <w:t>with regard to</w:t>
            </w:r>
            <w:proofErr w:type="gramEnd"/>
            <w:r w:rsidRPr="006156E6">
              <w:rPr>
                <w:szCs w:val="24"/>
              </w:rPr>
              <w:t> the processing of Personal Information and on the free movement of such data.</w:t>
            </w:r>
          </w:p>
        </w:tc>
      </w:tr>
      <w:tr w:rsidR="006E6BE0" w:rsidRPr="006156E6" w14:paraId="2C2F1DC9" w14:textId="77777777" w:rsidTr="00B948B5">
        <w:tc>
          <w:tcPr>
            <w:tcW w:w="2085" w:type="dxa"/>
            <w:tcBorders>
              <w:top w:val="nil"/>
              <w:left w:val="nil"/>
              <w:bottom w:val="nil"/>
              <w:right w:val="nil"/>
            </w:tcBorders>
            <w:hideMark/>
          </w:tcPr>
          <w:p w14:paraId="0B01B1AE" w14:textId="77777777" w:rsidR="006E6BE0" w:rsidRPr="006156E6" w:rsidRDefault="006E6BE0" w:rsidP="00B948B5">
            <w:pPr>
              <w:spacing w:after="0" w:line="240" w:lineRule="auto"/>
              <w:textAlignment w:val="baseline"/>
              <w:rPr>
                <w:szCs w:val="24"/>
              </w:rPr>
            </w:pPr>
            <w:r w:rsidRPr="006156E6">
              <w:rPr>
                <w:szCs w:val="24"/>
              </w:rPr>
              <w:t> </w:t>
            </w:r>
          </w:p>
        </w:tc>
        <w:tc>
          <w:tcPr>
            <w:tcW w:w="7020" w:type="dxa"/>
            <w:tcBorders>
              <w:top w:val="nil"/>
              <w:left w:val="nil"/>
              <w:bottom w:val="nil"/>
              <w:right w:val="nil"/>
            </w:tcBorders>
            <w:hideMark/>
          </w:tcPr>
          <w:p w14:paraId="5B0A10B0"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46588AA0" w14:textId="77777777" w:rsidTr="00B948B5">
        <w:tc>
          <w:tcPr>
            <w:tcW w:w="2085" w:type="dxa"/>
            <w:tcBorders>
              <w:top w:val="nil"/>
              <w:left w:val="nil"/>
              <w:bottom w:val="nil"/>
              <w:right w:val="nil"/>
            </w:tcBorders>
            <w:hideMark/>
          </w:tcPr>
          <w:p w14:paraId="26966670" w14:textId="77777777" w:rsidR="006E6BE0" w:rsidRPr="006156E6" w:rsidRDefault="006E6BE0" w:rsidP="00B948B5">
            <w:pPr>
              <w:spacing w:after="0" w:line="240" w:lineRule="auto"/>
              <w:textAlignment w:val="baseline"/>
              <w:rPr>
                <w:szCs w:val="24"/>
              </w:rPr>
            </w:pPr>
            <w:r w:rsidRPr="006156E6">
              <w:rPr>
                <w:szCs w:val="24"/>
              </w:rPr>
              <w:t>Personal Information </w:t>
            </w:r>
          </w:p>
        </w:tc>
        <w:tc>
          <w:tcPr>
            <w:tcW w:w="7020" w:type="dxa"/>
            <w:tcBorders>
              <w:top w:val="nil"/>
              <w:left w:val="nil"/>
              <w:bottom w:val="nil"/>
              <w:right w:val="nil"/>
            </w:tcBorders>
            <w:hideMark/>
          </w:tcPr>
          <w:p w14:paraId="72E495ED" w14:textId="77777777" w:rsidR="006E6BE0" w:rsidRPr="006156E6" w:rsidRDefault="006E6BE0" w:rsidP="00B948B5">
            <w:pPr>
              <w:autoSpaceDE w:val="0"/>
              <w:autoSpaceDN w:val="0"/>
              <w:adjustRightInd w:val="0"/>
              <w:spacing w:after="0" w:line="240" w:lineRule="auto"/>
              <w:rPr>
                <w:szCs w:val="24"/>
              </w:rPr>
            </w:pPr>
            <w:r w:rsidRPr="006156E6">
              <w:rPr>
                <w:szCs w:val="24"/>
              </w:rPr>
              <w:t>Means that data, meeting the definition of “Personal Information” means information relating to an identifiable, living, natural person, identifiable, existing juristic person. </w:t>
            </w:r>
          </w:p>
        </w:tc>
      </w:tr>
      <w:tr w:rsidR="006E6BE0" w:rsidRPr="006156E6" w14:paraId="29AA7FD0" w14:textId="77777777" w:rsidTr="00B948B5">
        <w:tc>
          <w:tcPr>
            <w:tcW w:w="2085" w:type="dxa"/>
            <w:tcBorders>
              <w:top w:val="nil"/>
              <w:left w:val="nil"/>
              <w:bottom w:val="nil"/>
              <w:right w:val="nil"/>
            </w:tcBorders>
            <w:hideMark/>
          </w:tcPr>
          <w:p w14:paraId="4DCAFAC2" w14:textId="77777777" w:rsidR="006E6BE0" w:rsidRPr="006156E6" w:rsidRDefault="006E6BE0" w:rsidP="00B948B5">
            <w:pPr>
              <w:spacing w:after="0" w:line="240" w:lineRule="auto"/>
              <w:textAlignment w:val="baseline"/>
              <w:rPr>
                <w:szCs w:val="24"/>
              </w:rPr>
            </w:pPr>
            <w:r w:rsidRPr="006156E6">
              <w:rPr>
                <w:szCs w:val="24"/>
              </w:rPr>
              <w:t> </w:t>
            </w:r>
          </w:p>
        </w:tc>
        <w:tc>
          <w:tcPr>
            <w:tcW w:w="7020" w:type="dxa"/>
            <w:tcBorders>
              <w:top w:val="nil"/>
              <w:left w:val="nil"/>
              <w:bottom w:val="nil"/>
              <w:right w:val="nil"/>
            </w:tcBorders>
            <w:hideMark/>
          </w:tcPr>
          <w:p w14:paraId="7F02CE1F"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124D1775" w14:textId="77777777" w:rsidTr="00B948B5">
        <w:tc>
          <w:tcPr>
            <w:tcW w:w="2085" w:type="dxa"/>
            <w:tcBorders>
              <w:top w:val="nil"/>
              <w:left w:val="nil"/>
              <w:bottom w:val="nil"/>
              <w:right w:val="nil"/>
            </w:tcBorders>
          </w:tcPr>
          <w:p w14:paraId="0CF60E7B" w14:textId="77777777" w:rsidR="006E6BE0" w:rsidRPr="006156E6" w:rsidRDefault="006E6BE0" w:rsidP="00B948B5">
            <w:pPr>
              <w:spacing w:after="0" w:line="240" w:lineRule="auto"/>
              <w:textAlignment w:val="baseline"/>
              <w:rPr>
                <w:szCs w:val="24"/>
              </w:rPr>
            </w:pPr>
            <w:r w:rsidRPr="006156E6">
              <w:rPr>
                <w:szCs w:val="24"/>
              </w:rPr>
              <w:t>Operator</w:t>
            </w:r>
          </w:p>
        </w:tc>
        <w:tc>
          <w:tcPr>
            <w:tcW w:w="7020" w:type="dxa"/>
            <w:tcBorders>
              <w:top w:val="nil"/>
              <w:left w:val="nil"/>
              <w:bottom w:val="nil"/>
              <w:right w:val="nil"/>
            </w:tcBorders>
          </w:tcPr>
          <w:p w14:paraId="569635D6" w14:textId="77777777" w:rsidR="006E6BE0" w:rsidRPr="006156E6" w:rsidRDefault="006E6BE0" w:rsidP="00B948B5">
            <w:pPr>
              <w:spacing w:after="0" w:line="240" w:lineRule="auto"/>
              <w:jc w:val="both"/>
              <w:textAlignment w:val="baseline"/>
              <w:rPr>
                <w:szCs w:val="24"/>
              </w:rPr>
            </w:pPr>
            <w:r w:rsidRPr="006156E6">
              <w:rPr>
                <w:szCs w:val="24"/>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156E6" w:rsidRDefault="006E6BE0" w:rsidP="00B948B5">
            <w:pPr>
              <w:spacing w:after="0" w:line="240" w:lineRule="auto"/>
              <w:jc w:val="both"/>
              <w:textAlignment w:val="baseline"/>
              <w:rPr>
                <w:szCs w:val="24"/>
              </w:rPr>
            </w:pPr>
          </w:p>
        </w:tc>
      </w:tr>
      <w:tr w:rsidR="006E6BE0" w:rsidRPr="006156E6" w14:paraId="1FE98F77" w14:textId="77777777" w:rsidTr="00B948B5">
        <w:tc>
          <w:tcPr>
            <w:tcW w:w="2085" w:type="dxa"/>
            <w:tcBorders>
              <w:top w:val="nil"/>
              <w:left w:val="nil"/>
              <w:bottom w:val="nil"/>
              <w:right w:val="nil"/>
            </w:tcBorders>
          </w:tcPr>
          <w:p w14:paraId="3289A61E" w14:textId="77777777" w:rsidR="006E6BE0" w:rsidRPr="006156E6" w:rsidRDefault="006E6BE0" w:rsidP="00B948B5">
            <w:pPr>
              <w:spacing w:after="0" w:line="240" w:lineRule="auto"/>
              <w:textAlignment w:val="baseline"/>
              <w:rPr>
                <w:szCs w:val="24"/>
              </w:rPr>
            </w:pPr>
            <w:r w:rsidRPr="006156E6">
              <w:rPr>
                <w:szCs w:val="24"/>
              </w:rPr>
              <w:t>Responsible Party</w:t>
            </w:r>
          </w:p>
        </w:tc>
        <w:tc>
          <w:tcPr>
            <w:tcW w:w="7020" w:type="dxa"/>
            <w:tcBorders>
              <w:top w:val="nil"/>
              <w:left w:val="nil"/>
              <w:bottom w:val="nil"/>
              <w:right w:val="nil"/>
            </w:tcBorders>
          </w:tcPr>
          <w:p w14:paraId="65B692BB" w14:textId="77777777" w:rsidR="006E6BE0" w:rsidRPr="006156E6" w:rsidRDefault="006E6BE0" w:rsidP="00B948B5">
            <w:pPr>
              <w:spacing w:after="0" w:line="240" w:lineRule="auto"/>
              <w:jc w:val="both"/>
              <w:textAlignment w:val="baseline"/>
              <w:rPr>
                <w:szCs w:val="24"/>
              </w:rPr>
            </w:pPr>
            <w:r w:rsidRPr="006156E6">
              <w:rPr>
                <w:szCs w:val="24"/>
              </w:rPr>
              <w:t>means a public or private body or any other person which, alone or in conjunction with others, determines the purpose of and means for processing personal information</w:t>
            </w:r>
          </w:p>
          <w:p w14:paraId="2827F4DD" w14:textId="77777777" w:rsidR="006E6BE0" w:rsidRPr="006156E6" w:rsidRDefault="006E6BE0" w:rsidP="00B948B5">
            <w:pPr>
              <w:spacing w:after="0" w:line="240" w:lineRule="auto"/>
              <w:jc w:val="both"/>
              <w:textAlignment w:val="baseline"/>
              <w:rPr>
                <w:szCs w:val="24"/>
              </w:rPr>
            </w:pPr>
          </w:p>
        </w:tc>
      </w:tr>
      <w:tr w:rsidR="006E6BE0" w:rsidRPr="006156E6" w14:paraId="78B555F4" w14:textId="77777777" w:rsidTr="00B948B5">
        <w:tc>
          <w:tcPr>
            <w:tcW w:w="2085" w:type="dxa"/>
            <w:tcBorders>
              <w:top w:val="nil"/>
              <w:left w:val="nil"/>
              <w:bottom w:val="nil"/>
              <w:right w:val="nil"/>
            </w:tcBorders>
            <w:hideMark/>
          </w:tcPr>
          <w:p w14:paraId="5E317F27" w14:textId="77777777" w:rsidR="006E6BE0" w:rsidRPr="006156E6" w:rsidRDefault="006E6BE0" w:rsidP="00B948B5">
            <w:pPr>
              <w:spacing w:after="0" w:line="240" w:lineRule="auto"/>
              <w:textAlignment w:val="baseline"/>
              <w:rPr>
                <w:szCs w:val="24"/>
              </w:rPr>
            </w:pPr>
            <w:r w:rsidRPr="006156E6">
              <w:rPr>
                <w:szCs w:val="24"/>
              </w:rPr>
              <w:t>Sub-Operator </w:t>
            </w:r>
          </w:p>
        </w:tc>
        <w:tc>
          <w:tcPr>
            <w:tcW w:w="7020" w:type="dxa"/>
            <w:tcBorders>
              <w:top w:val="nil"/>
              <w:left w:val="nil"/>
              <w:bottom w:val="nil"/>
              <w:right w:val="nil"/>
            </w:tcBorders>
            <w:hideMark/>
          </w:tcPr>
          <w:p w14:paraId="2BE7DA7A" w14:textId="77777777" w:rsidR="006E6BE0" w:rsidRPr="006156E6" w:rsidRDefault="006E6BE0" w:rsidP="00B948B5">
            <w:pPr>
              <w:spacing w:after="0" w:line="240" w:lineRule="auto"/>
              <w:jc w:val="both"/>
              <w:textAlignment w:val="baseline"/>
              <w:rPr>
                <w:szCs w:val="24"/>
              </w:rPr>
            </w:pPr>
            <w:r w:rsidRPr="006156E6">
              <w:rPr>
                <w:szCs w:val="24"/>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156E6" w:rsidRDefault="006E6BE0" w:rsidP="006E6BE0">
      <w:pPr>
        <w:spacing w:after="0" w:line="240" w:lineRule="auto"/>
        <w:textAlignment w:val="baseline"/>
        <w:rPr>
          <w:sz w:val="28"/>
          <w:szCs w:val="28"/>
        </w:rPr>
      </w:pPr>
      <w:r w:rsidRPr="006156E6">
        <w:rPr>
          <w:szCs w:val="24"/>
        </w:rPr>
        <w:t> </w:t>
      </w:r>
    </w:p>
    <w:p w14:paraId="6986D397" w14:textId="77777777" w:rsidR="006E6BE0" w:rsidRPr="006156E6" w:rsidRDefault="006E6BE0" w:rsidP="006E6BE0">
      <w:pPr>
        <w:spacing w:after="0" w:line="240" w:lineRule="auto"/>
        <w:jc w:val="both"/>
        <w:textAlignment w:val="baseline"/>
        <w:rPr>
          <w:sz w:val="28"/>
          <w:szCs w:val="28"/>
        </w:rPr>
      </w:pPr>
      <w:r w:rsidRPr="006156E6">
        <w:rPr>
          <w:szCs w:val="24"/>
        </w:rPr>
        <w:t>Terms used but not defined in this Data Processing Agreement (e.g., “processing”, “Responsible Party”, “Operator”, “data subject”) shall have the same meaning as in the POPI ACT. </w:t>
      </w:r>
    </w:p>
    <w:p w14:paraId="74702D01" w14:textId="77777777" w:rsidR="006E6BE0" w:rsidRPr="006156E6" w:rsidRDefault="006E6BE0" w:rsidP="006E6BE0">
      <w:pPr>
        <w:pStyle w:val="Heading1"/>
        <w:rPr>
          <w:color w:val="auto"/>
          <w:lang w:val="en-GB"/>
        </w:rPr>
      </w:pPr>
      <w:bookmarkStart w:id="43" w:name="_Toc227224891"/>
      <w:r w:rsidRPr="006156E6">
        <w:rPr>
          <w:color w:val="auto"/>
          <w:lang w:val="en-GB"/>
        </w:rPr>
        <w:lastRenderedPageBreak/>
        <w:t>The Processing</w:t>
      </w:r>
      <w:bookmarkEnd w:id="43"/>
      <w:r w:rsidRPr="006156E6">
        <w:rPr>
          <w:color w:val="auto"/>
          <w:lang w:val="en-GB"/>
        </w:rPr>
        <w:t> </w:t>
      </w:r>
    </w:p>
    <w:p w14:paraId="0E7B87D0" w14:textId="77777777" w:rsidR="006E6BE0" w:rsidRPr="006156E6" w:rsidRDefault="006E6BE0" w:rsidP="006E6BE0">
      <w:pPr>
        <w:spacing w:after="0" w:line="240" w:lineRule="auto"/>
        <w:textAlignment w:val="baseline"/>
        <w:rPr>
          <w:sz w:val="28"/>
          <w:szCs w:val="28"/>
        </w:rPr>
      </w:pPr>
      <w:r w:rsidRPr="006156E6">
        <w:rPr>
          <w:szCs w:val="24"/>
        </w:rPr>
        <w:t> </w:t>
      </w:r>
    </w:p>
    <w:p w14:paraId="3415E133"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The Responsible Party and The Operator.</w:t>
      </w:r>
    </w:p>
    <w:p w14:paraId="466D2291"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Personal Information will only be processed for the purposes of fulfilment of the contract between the parties.</w:t>
      </w:r>
    </w:p>
    <w:p w14:paraId="63D3E1A0"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This contract serves as informed consent in terms of POPIA that information may be processed.</w:t>
      </w:r>
    </w:p>
    <w:p w14:paraId="67DCF5A9" w14:textId="77777777" w:rsidR="003B1532" w:rsidRPr="006156E6" w:rsidRDefault="003B1532" w:rsidP="006E6BE0">
      <w:pPr>
        <w:pStyle w:val="Heading1"/>
        <w:rPr>
          <w:color w:val="auto"/>
          <w:lang w:val="en-GB"/>
        </w:rPr>
      </w:pPr>
    </w:p>
    <w:p w14:paraId="1F7F2153" w14:textId="154A8BAC" w:rsidR="006E6BE0" w:rsidRPr="006156E6" w:rsidRDefault="006E6BE0" w:rsidP="006E6BE0">
      <w:pPr>
        <w:pStyle w:val="Heading1"/>
        <w:rPr>
          <w:color w:val="auto"/>
          <w:lang w:val="en-GB"/>
        </w:rPr>
      </w:pPr>
      <w:bookmarkStart w:id="44" w:name="_Toc227224892"/>
      <w:r w:rsidRPr="006156E6">
        <w:rPr>
          <w:color w:val="auto"/>
          <w:lang w:val="en-GB"/>
        </w:rPr>
        <w:t>Rights of data subjects</w:t>
      </w:r>
      <w:bookmarkEnd w:id="44"/>
    </w:p>
    <w:p w14:paraId="6B2E214D" w14:textId="77777777" w:rsidR="006E6BE0" w:rsidRPr="006156E6" w:rsidRDefault="006E6BE0" w:rsidP="006E6BE0"/>
    <w:p w14:paraId="63C070FF"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to be notified that—</w:t>
      </w:r>
    </w:p>
    <w:p w14:paraId="05F65872"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personal information about him, her or it is being collected as provided for</w:t>
      </w:r>
    </w:p>
    <w:p w14:paraId="56ABB55A"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his, her or its personal information has been accessed or acquired by an unauthorised person;</w:t>
      </w:r>
    </w:p>
    <w:p w14:paraId="1459106B"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to establish whether a responsible party holds personal information of that data subject and to request access to his, her or its personal;</w:t>
      </w:r>
    </w:p>
    <w:p w14:paraId="37D7A0BA"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to request, where necessary, the correction, destruction or deletion of his, her or its personal information;</w:t>
      </w:r>
    </w:p>
    <w:p w14:paraId="663DE0D3"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 xml:space="preserve">to object, on reasonable grounds relating to his, her or its </w:t>
      </w:r>
      <w:proofErr w:type="gramStart"/>
      <w:r w:rsidRPr="006156E6">
        <w:rPr>
          <w:szCs w:val="24"/>
        </w:rPr>
        <w:t>particular situation</w:t>
      </w:r>
      <w:proofErr w:type="gramEnd"/>
      <w:r w:rsidRPr="006156E6">
        <w:rPr>
          <w:szCs w:val="24"/>
        </w:rPr>
        <w:t xml:space="preserve"> to the processing of his, her or its personal;</w:t>
      </w:r>
    </w:p>
    <w:p w14:paraId="6EE6F603"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to object to the processing of his, her or its personal information, at any time for purposes of direct marketing;</w:t>
      </w:r>
    </w:p>
    <w:p w14:paraId="2D78B87E"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not to have his, her or its personal information processed for purposes of direct marketing by means of unsolicited electronic;</w:t>
      </w:r>
    </w:p>
    <w:p w14:paraId="0B4A86BA"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 xml:space="preserve">not to be subject, under certain circumstances, to a decision which is based solely </w:t>
      </w:r>
      <w:proofErr w:type="gramStart"/>
      <w:r w:rsidRPr="006156E6">
        <w:rPr>
          <w:szCs w:val="24"/>
        </w:rPr>
        <w:t>on the basis of</w:t>
      </w:r>
      <w:proofErr w:type="gramEnd"/>
      <w:r w:rsidRPr="006156E6">
        <w:rPr>
          <w:szCs w:val="24"/>
        </w:rPr>
        <w:t xml:space="preserve"> the automated processing of his, her or its personal information intended to provide a profile of such;</w:t>
      </w:r>
    </w:p>
    <w:p w14:paraId="451F55F3"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156E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156E6">
        <w:rPr>
          <w:szCs w:val="24"/>
        </w:rPr>
        <w:t>to institute civil proceedings regarding the alleged interference with the protection of his, her or its personal information.</w:t>
      </w:r>
    </w:p>
    <w:p w14:paraId="6227E970" w14:textId="77777777" w:rsidR="008C100B" w:rsidRPr="006156E6"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3BC466C6" w14:textId="77777777" w:rsidR="008C100B" w:rsidRPr="006156E6" w:rsidRDefault="008C100B" w:rsidP="006E6BE0">
      <w:pPr>
        <w:pStyle w:val="ListParagraph"/>
        <w:widowControl/>
        <w:numPr>
          <w:ilvl w:val="2"/>
          <w:numId w:val="0"/>
        </w:numPr>
        <w:spacing w:before="0" w:after="0" w:line="240" w:lineRule="auto"/>
        <w:ind w:left="1080" w:hanging="720"/>
        <w:jc w:val="both"/>
        <w:textAlignment w:val="baseline"/>
        <w:outlineLvl w:val="9"/>
        <w:rPr>
          <w:szCs w:val="24"/>
        </w:rPr>
      </w:pPr>
    </w:p>
    <w:p w14:paraId="2115E2CB" w14:textId="77777777" w:rsidR="006E6BE0" w:rsidRPr="006156E6" w:rsidRDefault="006E6BE0" w:rsidP="006E6BE0">
      <w:pPr>
        <w:pStyle w:val="Heading1"/>
        <w:rPr>
          <w:color w:val="auto"/>
          <w:lang w:val="en-GB"/>
        </w:rPr>
      </w:pPr>
      <w:bookmarkStart w:id="45" w:name="_Toc227224893"/>
      <w:r w:rsidRPr="006156E6">
        <w:rPr>
          <w:color w:val="auto"/>
          <w:lang w:val="en-GB"/>
        </w:rPr>
        <w:t>Obligations and rights of the Responsible Party</w:t>
      </w:r>
      <w:bookmarkEnd w:id="45"/>
      <w:r w:rsidRPr="006156E6">
        <w:rPr>
          <w:color w:val="auto"/>
          <w:lang w:val="en-GB"/>
        </w:rPr>
        <w:t xml:space="preserve"> </w:t>
      </w:r>
    </w:p>
    <w:p w14:paraId="5FAA4968" w14:textId="77777777" w:rsidR="006E6BE0" w:rsidRPr="006156E6" w:rsidRDefault="006E6BE0" w:rsidP="006E6BE0">
      <w:pPr>
        <w:spacing w:after="0" w:line="240" w:lineRule="auto"/>
        <w:textAlignment w:val="baseline"/>
        <w:rPr>
          <w:sz w:val="28"/>
          <w:szCs w:val="28"/>
        </w:rPr>
      </w:pPr>
      <w:r w:rsidRPr="006156E6">
        <w:rPr>
          <w:szCs w:val="24"/>
        </w:rPr>
        <w:t> </w:t>
      </w:r>
    </w:p>
    <w:p w14:paraId="22CEF572"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156E6" w:rsidRDefault="006E6BE0" w:rsidP="006E6BE0">
      <w:pPr>
        <w:pStyle w:val="ListParagraph"/>
        <w:spacing w:after="0" w:line="240" w:lineRule="auto"/>
        <w:jc w:val="both"/>
        <w:textAlignment w:val="baseline"/>
        <w:rPr>
          <w:szCs w:val="24"/>
        </w:rPr>
      </w:pPr>
    </w:p>
    <w:p w14:paraId="4F938D83"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lastRenderedPageBreak/>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156E6" w:rsidRDefault="006E6BE0" w:rsidP="006E6BE0">
      <w:pPr>
        <w:pStyle w:val="ListParagraph"/>
        <w:spacing w:after="0" w:line="240" w:lineRule="auto"/>
        <w:jc w:val="both"/>
        <w:textAlignment w:val="baseline"/>
        <w:rPr>
          <w:szCs w:val="24"/>
        </w:rPr>
      </w:pPr>
    </w:p>
    <w:p w14:paraId="63FF3E90"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156E6">
        <w:rPr>
          <w:szCs w:val="24"/>
        </w:rPr>
        <w:t>In particular, such</w:t>
      </w:r>
      <w:proofErr w:type="gramEnd"/>
      <w:r w:rsidRPr="006156E6">
        <w:rPr>
          <w:szCs w:val="24"/>
        </w:rPr>
        <w:t> measures shall ensure that by default Personal Information are not made accessible without the individual's intervention to an indefinite number of natural persons. </w:t>
      </w:r>
    </w:p>
    <w:p w14:paraId="5210102D" w14:textId="77777777" w:rsidR="006E6BE0" w:rsidRPr="006156E6" w:rsidRDefault="006E6BE0" w:rsidP="006E6BE0">
      <w:pPr>
        <w:pStyle w:val="Heading1"/>
        <w:rPr>
          <w:color w:val="auto"/>
          <w:lang w:val="en-GB"/>
        </w:rPr>
      </w:pPr>
      <w:bookmarkStart w:id="46" w:name="_Toc227224894"/>
      <w:r w:rsidRPr="006156E6">
        <w:rPr>
          <w:color w:val="auto"/>
          <w:lang w:val="en-GB"/>
        </w:rPr>
        <w:t>Obligations of the Operator</w:t>
      </w:r>
      <w:bookmarkEnd w:id="46"/>
      <w:r w:rsidRPr="006156E6">
        <w:rPr>
          <w:color w:val="auto"/>
          <w:lang w:val="en-GB"/>
        </w:rPr>
        <w:t> </w:t>
      </w:r>
    </w:p>
    <w:p w14:paraId="4D495D79" w14:textId="77777777" w:rsidR="006E6BE0" w:rsidRPr="006156E6" w:rsidRDefault="006E6BE0" w:rsidP="006E6BE0">
      <w:pPr>
        <w:spacing w:after="0" w:line="240" w:lineRule="auto"/>
        <w:jc w:val="both"/>
        <w:textAlignment w:val="baseline"/>
        <w:rPr>
          <w:sz w:val="28"/>
          <w:szCs w:val="28"/>
        </w:rPr>
      </w:pPr>
      <w:r w:rsidRPr="006156E6">
        <w:rPr>
          <w:szCs w:val="24"/>
        </w:rPr>
        <w:t> </w:t>
      </w:r>
    </w:p>
    <w:p w14:paraId="1293BD9B" w14:textId="77777777" w:rsidR="006E6BE0" w:rsidRPr="006156E6" w:rsidRDefault="006E6BE0" w:rsidP="006E6BE0">
      <w:pPr>
        <w:spacing w:after="0" w:line="240" w:lineRule="auto"/>
        <w:jc w:val="both"/>
        <w:textAlignment w:val="baseline"/>
        <w:rPr>
          <w:szCs w:val="24"/>
        </w:rPr>
      </w:pPr>
      <w:r w:rsidRPr="006156E6">
        <w:rPr>
          <w:szCs w:val="24"/>
        </w:rPr>
        <w:t>The Operator shall: </w:t>
      </w:r>
    </w:p>
    <w:p w14:paraId="48DDA432"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Process the Personal Information only on documented instructions from the Responsible Party; </w:t>
      </w:r>
    </w:p>
    <w:p w14:paraId="79F0F78A"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 xml:space="preserve">Take all measures required by the POPI ACT, </w:t>
      </w:r>
      <w:proofErr w:type="gramStart"/>
      <w:r w:rsidRPr="006156E6">
        <w:rPr>
          <w:szCs w:val="24"/>
        </w:rPr>
        <w:t>namely</w:t>
      </w:r>
      <w:proofErr w:type="gramEnd"/>
      <w:r w:rsidRPr="006156E6">
        <w:rPr>
          <w:szCs w:val="24"/>
        </w:rPr>
        <w:t xml:space="preserve"> to implement appropriate technical and organisational measures to ensure a level of security appropriate to the risk to the rights and freedoms of natural persons; </w:t>
      </w:r>
    </w:p>
    <w:p w14:paraId="625549D2"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156E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156E6">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128D4EDB" w14:textId="77777777" w:rsidR="008C100B" w:rsidRPr="006156E6"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3BECC9C1" w14:textId="77777777" w:rsidR="008C100B" w:rsidRPr="006156E6" w:rsidRDefault="008C100B" w:rsidP="006E6BE0">
      <w:pPr>
        <w:pStyle w:val="ListParagraph"/>
        <w:widowControl/>
        <w:numPr>
          <w:ilvl w:val="1"/>
          <w:numId w:val="0"/>
        </w:numPr>
        <w:spacing w:after="0" w:line="240" w:lineRule="auto"/>
        <w:ind w:left="720" w:hanging="720"/>
        <w:contextualSpacing w:val="0"/>
        <w:jc w:val="both"/>
        <w:textAlignment w:val="baseline"/>
        <w:outlineLvl w:val="9"/>
        <w:rPr>
          <w:szCs w:val="24"/>
        </w:rPr>
      </w:pPr>
    </w:p>
    <w:p w14:paraId="72BC4889" w14:textId="77777777" w:rsidR="006E6BE0" w:rsidRPr="006156E6" w:rsidRDefault="006E6BE0" w:rsidP="006E6BE0">
      <w:pPr>
        <w:pStyle w:val="Heading1"/>
        <w:rPr>
          <w:color w:val="auto"/>
          <w:lang w:val="en-GB"/>
        </w:rPr>
      </w:pPr>
      <w:bookmarkStart w:id="47" w:name="_Toc227224895"/>
      <w:r w:rsidRPr="006156E6">
        <w:rPr>
          <w:color w:val="auto"/>
          <w:lang w:val="en-GB"/>
        </w:rPr>
        <w:t>Duration and Applicable Law</w:t>
      </w:r>
      <w:bookmarkEnd w:id="47"/>
      <w:r w:rsidRPr="006156E6">
        <w:rPr>
          <w:color w:val="auto"/>
          <w:lang w:val="en-GB"/>
        </w:rPr>
        <w:t> </w:t>
      </w:r>
    </w:p>
    <w:p w14:paraId="3C37961F" w14:textId="77777777" w:rsidR="006E6BE0" w:rsidRPr="006156E6" w:rsidRDefault="006E6BE0" w:rsidP="006E6BE0">
      <w:pPr>
        <w:spacing w:after="0" w:line="240" w:lineRule="auto"/>
        <w:jc w:val="both"/>
        <w:textAlignment w:val="baseline"/>
        <w:rPr>
          <w:sz w:val="28"/>
          <w:szCs w:val="28"/>
        </w:rPr>
      </w:pPr>
      <w:r w:rsidRPr="006156E6">
        <w:rPr>
          <w:szCs w:val="24"/>
        </w:rPr>
        <w:t> </w:t>
      </w:r>
    </w:p>
    <w:p w14:paraId="3B8701E6"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This Agreement shall continue in effect for so long as the Operator is processing Personal Information on behalf of the Responsible Party. </w:t>
      </w:r>
    </w:p>
    <w:p w14:paraId="456097D7" w14:textId="77777777" w:rsidR="006E6BE0" w:rsidRPr="006156E6" w:rsidRDefault="006E6BE0" w:rsidP="006E6BE0">
      <w:pPr>
        <w:pStyle w:val="ListParagraph"/>
        <w:spacing w:after="0" w:line="240" w:lineRule="auto"/>
        <w:jc w:val="both"/>
        <w:textAlignment w:val="baseline"/>
        <w:rPr>
          <w:szCs w:val="24"/>
        </w:rPr>
      </w:pPr>
    </w:p>
    <w:p w14:paraId="25ADF14B"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156E6">
        <w:rPr>
          <w:szCs w:val="24"/>
        </w:rPr>
        <w:t>This Agreement shall be governed by the laws of the Republic of South Africa. </w:t>
      </w:r>
    </w:p>
    <w:p w14:paraId="1059C638"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156E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156E6" w:rsidRDefault="006E6BE0" w:rsidP="006E6BE0">
      <w:pPr>
        <w:pStyle w:val="Heading1"/>
        <w:rPr>
          <w:color w:val="auto"/>
          <w:lang w:val="en-GB"/>
        </w:rPr>
      </w:pPr>
      <w:bookmarkStart w:id="48" w:name="_Toc227224896"/>
      <w:r w:rsidRPr="006156E6">
        <w:rPr>
          <w:color w:val="auto"/>
          <w:lang w:val="en-GB"/>
        </w:rPr>
        <w:lastRenderedPageBreak/>
        <w:t>Signatures</w:t>
      </w:r>
      <w:bookmarkEnd w:id="48"/>
      <w:r w:rsidRPr="006156E6">
        <w:rPr>
          <w:color w:val="auto"/>
          <w:lang w:val="en-GB"/>
        </w:rPr>
        <w:t> </w:t>
      </w:r>
    </w:p>
    <w:p w14:paraId="51D43E8A" w14:textId="77777777" w:rsidR="006E6BE0" w:rsidRPr="006156E6" w:rsidRDefault="006E6BE0" w:rsidP="006E6BE0">
      <w:pPr>
        <w:spacing w:after="0" w:line="240" w:lineRule="auto"/>
        <w:textAlignment w:val="baseline"/>
        <w:rPr>
          <w:sz w:val="28"/>
          <w:szCs w:val="28"/>
        </w:rPr>
      </w:pPr>
      <w:r w:rsidRPr="006156E6">
        <w:rPr>
          <w:szCs w:val="24"/>
        </w:rPr>
        <w:t> </w:t>
      </w:r>
    </w:p>
    <w:p w14:paraId="56701816" w14:textId="77777777" w:rsidR="006E6BE0" w:rsidRPr="006156E6" w:rsidRDefault="006E6BE0" w:rsidP="006E6BE0">
      <w:pPr>
        <w:spacing w:after="0" w:line="240" w:lineRule="auto"/>
        <w:textAlignment w:val="baseline"/>
        <w:rPr>
          <w:sz w:val="28"/>
          <w:szCs w:val="28"/>
        </w:rPr>
      </w:pPr>
      <w:r w:rsidRPr="006156E6">
        <w:rPr>
          <w:szCs w:val="24"/>
        </w:rPr>
        <w:t>Signed for and on behalf of The Responsible Party: </w:t>
      </w:r>
    </w:p>
    <w:p w14:paraId="5F09319E" w14:textId="260D7D81" w:rsidR="006E6BE0" w:rsidRPr="006156E6" w:rsidRDefault="006E6BE0" w:rsidP="006E6BE0">
      <w:pPr>
        <w:spacing w:after="0" w:line="240" w:lineRule="auto"/>
        <w:textAlignment w:val="baseline"/>
        <w:rPr>
          <w:sz w:val="28"/>
          <w:szCs w:val="28"/>
        </w:rPr>
      </w:pPr>
      <w:r w:rsidRPr="006156E6">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156E6"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156E6" w:rsidRDefault="006E6BE0" w:rsidP="00B948B5">
            <w:pPr>
              <w:spacing w:after="0" w:line="240" w:lineRule="auto"/>
              <w:textAlignment w:val="baseline"/>
              <w:rPr>
                <w:szCs w:val="24"/>
              </w:rPr>
            </w:pPr>
            <w:r w:rsidRPr="006156E6">
              <w:rPr>
                <w:b/>
                <w:bCs/>
                <w:szCs w:val="24"/>
              </w:rPr>
              <w:t>Signature</w:t>
            </w:r>
            <w:r w:rsidRPr="006156E6">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156E6" w:rsidRDefault="006E6BE0" w:rsidP="00B948B5">
            <w:pPr>
              <w:spacing w:after="0" w:line="240" w:lineRule="auto"/>
              <w:textAlignment w:val="baseline"/>
              <w:rPr>
                <w:szCs w:val="24"/>
              </w:rPr>
            </w:pPr>
            <w:r w:rsidRPr="006156E6">
              <w:rPr>
                <w:szCs w:val="24"/>
              </w:rPr>
              <w:t> </w:t>
            </w:r>
          </w:p>
          <w:p w14:paraId="1387090C" w14:textId="77777777" w:rsidR="006E6BE0" w:rsidRPr="006156E6" w:rsidRDefault="006E6BE0" w:rsidP="00B948B5">
            <w:pPr>
              <w:spacing w:after="0" w:line="240" w:lineRule="auto"/>
              <w:textAlignment w:val="baseline"/>
              <w:rPr>
                <w:szCs w:val="24"/>
              </w:rPr>
            </w:pPr>
            <w:r w:rsidRPr="006156E6">
              <w:rPr>
                <w:szCs w:val="24"/>
              </w:rPr>
              <w:t> </w:t>
            </w:r>
          </w:p>
          <w:p w14:paraId="3E72CA28"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156E6" w:rsidRDefault="006E6BE0" w:rsidP="00B948B5">
            <w:pPr>
              <w:spacing w:after="0" w:line="240" w:lineRule="auto"/>
              <w:textAlignment w:val="baseline"/>
              <w:rPr>
                <w:szCs w:val="24"/>
              </w:rPr>
            </w:pPr>
            <w:r w:rsidRPr="006156E6">
              <w:rPr>
                <w:b/>
                <w:bCs/>
                <w:szCs w:val="24"/>
              </w:rPr>
              <w:t>Name</w:t>
            </w:r>
            <w:r w:rsidRPr="006156E6">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156E6" w:rsidRDefault="006E6BE0" w:rsidP="00B948B5">
            <w:pPr>
              <w:spacing w:after="0" w:line="240" w:lineRule="auto"/>
              <w:textAlignment w:val="baseline"/>
              <w:rPr>
                <w:szCs w:val="24"/>
              </w:rPr>
            </w:pPr>
            <w:r w:rsidRPr="006156E6">
              <w:rPr>
                <w:szCs w:val="24"/>
              </w:rPr>
              <w:t> </w:t>
            </w:r>
          </w:p>
          <w:p w14:paraId="3594D69C" w14:textId="77777777" w:rsidR="006E6BE0" w:rsidRPr="006156E6" w:rsidRDefault="006E6BE0" w:rsidP="00B948B5">
            <w:pPr>
              <w:spacing w:after="0" w:line="240" w:lineRule="auto"/>
              <w:textAlignment w:val="baseline"/>
              <w:rPr>
                <w:szCs w:val="24"/>
              </w:rPr>
            </w:pPr>
            <w:r w:rsidRPr="006156E6">
              <w:rPr>
                <w:szCs w:val="24"/>
              </w:rPr>
              <w:t> </w:t>
            </w:r>
          </w:p>
          <w:p w14:paraId="29F9E57B"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156E6" w:rsidRDefault="006E6BE0" w:rsidP="00B948B5">
            <w:pPr>
              <w:spacing w:after="0" w:line="240" w:lineRule="auto"/>
              <w:textAlignment w:val="baseline"/>
              <w:rPr>
                <w:szCs w:val="24"/>
              </w:rPr>
            </w:pPr>
            <w:r w:rsidRPr="006156E6">
              <w:rPr>
                <w:b/>
                <w:bCs/>
                <w:szCs w:val="24"/>
              </w:rPr>
              <w:t>Title</w:t>
            </w:r>
            <w:r w:rsidRPr="006156E6">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156E6" w:rsidRDefault="006E6BE0" w:rsidP="00B948B5">
            <w:pPr>
              <w:spacing w:after="0" w:line="240" w:lineRule="auto"/>
              <w:textAlignment w:val="baseline"/>
              <w:rPr>
                <w:szCs w:val="24"/>
              </w:rPr>
            </w:pPr>
            <w:r w:rsidRPr="006156E6">
              <w:rPr>
                <w:szCs w:val="24"/>
              </w:rPr>
              <w:t> </w:t>
            </w:r>
          </w:p>
          <w:p w14:paraId="7EB216CA" w14:textId="77777777" w:rsidR="006E6BE0" w:rsidRPr="006156E6" w:rsidRDefault="006E6BE0" w:rsidP="00B948B5">
            <w:pPr>
              <w:spacing w:after="0" w:line="240" w:lineRule="auto"/>
              <w:textAlignment w:val="baseline"/>
              <w:rPr>
                <w:szCs w:val="24"/>
              </w:rPr>
            </w:pPr>
            <w:r w:rsidRPr="006156E6">
              <w:rPr>
                <w:szCs w:val="24"/>
              </w:rPr>
              <w:t> </w:t>
            </w:r>
          </w:p>
          <w:p w14:paraId="112141F1"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156E6" w:rsidRDefault="006E6BE0" w:rsidP="00B948B5">
            <w:pPr>
              <w:spacing w:after="0" w:line="240" w:lineRule="auto"/>
              <w:textAlignment w:val="baseline"/>
              <w:rPr>
                <w:szCs w:val="24"/>
              </w:rPr>
            </w:pPr>
            <w:r w:rsidRPr="006156E6">
              <w:rPr>
                <w:b/>
                <w:bCs/>
                <w:szCs w:val="24"/>
              </w:rPr>
              <w:t>Date</w:t>
            </w:r>
            <w:r w:rsidRPr="006156E6">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156E6" w:rsidRDefault="006E6BE0" w:rsidP="00B948B5">
            <w:pPr>
              <w:spacing w:after="0" w:line="240" w:lineRule="auto"/>
              <w:textAlignment w:val="baseline"/>
              <w:rPr>
                <w:szCs w:val="24"/>
              </w:rPr>
            </w:pPr>
            <w:r w:rsidRPr="006156E6">
              <w:rPr>
                <w:szCs w:val="24"/>
              </w:rPr>
              <w:t> </w:t>
            </w:r>
          </w:p>
          <w:p w14:paraId="3DE7A43E" w14:textId="77777777" w:rsidR="006E6BE0" w:rsidRPr="006156E6" w:rsidRDefault="006E6BE0" w:rsidP="00B948B5">
            <w:pPr>
              <w:spacing w:after="0" w:line="240" w:lineRule="auto"/>
              <w:textAlignment w:val="baseline"/>
              <w:rPr>
                <w:szCs w:val="24"/>
              </w:rPr>
            </w:pPr>
            <w:r w:rsidRPr="006156E6">
              <w:rPr>
                <w:szCs w:val="24"/>
              </w:rPr>
              <w:t> </w:t>
            </w:r>
          </w:p>
          <w:p w14:paraId="7A94C64C" w14:textId="77777777" w:rsidR="006E6BE0" w:rsidRPr="006156E6" w:rsidRDefault="006E6BE0" w:rsidP="00B948B5">
            <w:pPr>
              <w:spacing w:after="0" w:line="240" w:lineRule="auto"/>
              <w:textAlignment w:val="baseline"/>
              <w:rPr>
                <w:szCs w:val="24"/>
              </w:rPr>
            </w:pPr>
            <w:r w:rsidRPr="006156E6">
              <w:rPr>
                <w:szCs w:val="24"/>
              </w:rPr>
              <w:t> </w:t>
            </w:r>
          </w:p>
        </w:tc>
      </w:tr>
    </w:tbl>
    <w:p w14:paraId="5E41E68E" w14:textId="77777777" w:rsidR="006E6BE0" w:rsidRPr="006156E6" w:rsidRDefault="006E6BE0" w:rsidP="006E6BE0">
      <w:pPr>
        <w:spacing w:after="0" w:line="240" w:lineRule="auto"/>
        <w:textAlignment w:val="baseline"/>
        <w:rPr>
          <w:sz w:val="28"/>
          <w:szCs w:val="28"/>
        </w:rPr>
      </w:pPr>
      <w:r w:rsidRPr="006156E6">
        <w:rPr>
          <w:szCs w:val="24"/>
        </w:rPr>
        <w:t> </w:t>
      </w:r>
    </w:p>
    <w:p w14:paraId="16F18BB4" w14:textId="40E9A817" w:rsidR="006E6BE0" w:rsidRPr="006156E6" w:rsidRDefault="006E6BE0" w:rsidP="006E6BE0">
      <w:pPr>
        <w:spacing w:after="0" w:line="240" w:lineRule="auto"/>
        <w:textAlignment w:val="baseline"/>
        <w:rPr>
          <w:sz w:val="28"/>
          <w:szCs w:val="28"/>
        </w:rPr>
      </w:pPr>
      <w:r w:rsidRPr="006156E6">
        <w:rPr>
          <w:szCs w:val="24"/>
        </w:rPr>
        <w:t> Signed for and on behalf of The Operator: </w:t>
      </w:r>
    </w:p>
    <w:p w14:paraId="4B89360E" w14:textId="77777777" w:rsidR="006E6BE0" w:rsidRPr="006156E6" w:rsidRDefault="006E6BE0" w:rsidP="006E6BE0">
      <w:pPr>
        <w:spacing w:after="0" w:line="240" w:lineRule="auto"/>
        <w:textAlignment w:val="baseline"/>
        <w:rPr>
          <w:sz w:val="28"/>
          <w:szCs w:val="28"/>
        </w:rPr>
      </w:pPr>
      <w:r w:rsidRPr="006156E6">
        <w:rPr>
          <w:szCs w:val="24"/>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156E6" w14:paraId="1538C5EF" w14:textId="77777777" w:rsidTr="008C100B">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6A353903" w:rsidR="006E6BE0" w:rsidRPr="006156E6" w:rsidRDefault="006E6BE0" w:rsidP="00B948B5">
            <w:pPr>
              <w:spacing w:after="0" w:line="240" w:lineRule="auto"/>
              <w:textAlignment w:val="baseline"/>
              <w:rPr>
                <w:szCs w:val="24"/>
              </w:rPr>
            </w:pPr>
            <w:r w:rsidRPr="006156E6">
              <w:rPr>
                <w:szCs w:val="24"/>
              </w:rPr>
              <w:t> </w:t>
            </w:r>
            <w:r w:rsidRPr="006156E6">
              <w:rPr>
                <w:b/>
                <w:bCs/>
                <w:szCs w:val="24"/>
              </w:rPr>
              <w:t>Signature</w:t>
            </w:r>
            <w:r w:rsidRPr="006156E6">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156E6" w:rsidRDefault="006E6BE0" w:rsidP="00B948B5">
            <w:pPr>
              <w:spacing w:after="0" w:line="240" w:lineRule="auto"/>
              <w:textAlignment w:val="baseline"/>
              <w:rPr>
                <w:szCs w:val="24"/>
              </w:rPr>
            </w:pPr>
            <w:r w:rsidRPr="006156E6">
              <w:rPr>
                <w:szCs w:val="24"/>
              </w:rPr>
              <w:t> </w:t>
            </w:r>
          </w:p>
          <w:p w14:paraId="3C29DB20" w14:textId="77777777" w:rsidR="006E6BE0" w:rsidRPr="006156E6" w:rsidRDefault="006E6BE0" w:rsidP="00B948B5">
            <w:pPr>
              <w:spacing w:after="0" w:line="240" w:lineRule="auto"/>
              <w:textAlignment w:val="baseline"/>
              <w:rPr>
                <w:szCs w:val="24"/>
              </w:rPr>
            </w:pPr>
            <w:r w:rsidRPr="006156E6">
              <w:rPr>
                <w:szCs w:val="24"/>
              </w:rPr>
              <w:t> </w:t>
            </w:r>
          </w:p>
          <w:p w14:paraId="2CC824CE"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4FE2F796"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156E6" w:rsidRDefault="006E6BE0" w:rsidP="00B948B5">
            <w:pPr>
              <w:spacing w:after="0" w:line="240" w:lineRule="auto"/>
              <w:textAlignment w:val="baseline"/>
              <w:rPr>
                <w:szCs w:val="24"/>
              </w:rPr>
            </w:pPr>
            <w:r w:rsidRPr="006156E6">
              <w:rPr>
                <w:b/>
                <w:bCs/>
                <w:szCs w:val="24"/>
              </w:rPr>
              <w:t>Name</w:t>
            </w:r>
            <w:r w:rsidRPr="006156E6">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156E6" w:rsidRDefault="006E6BE0" w:rsidP="00B948B5">
            <w:pPr>
              <w:spacing w:after="0" w:line="240" w:lineRule="auto"/>
              <w:textAlignment w:val="baseline"/>
              <w:rPr>
                <w:szCs w:val="24"/>
              </w:rPr>
            </w:pPr>
            <w:r w:rsidRPr="006156E6">
              <w:rPr>
                <w:szCs w:val="24"/>
              </w:rPr>
              <w:t> </w:t>
            </w:r>
          </w:p>
          <w:p w14:paraId="45F330BB" w14:textId="77777777" w:rsidR="006E6BE0" w:rsidRPr="006156E6" w:rsidRDefault="006E6BE0" w:rsidP="00B948B5">
            <w:pPr>
              <w:spacing w:after="0" w:line="240" w:lineRule="auto"/>
              <w:textAlignment w:val="baseline"/>
              <w:rPr>
                <w:szCs w:val="24"/>
              </w:rPr>
            </w:pPr>
            <w:r w:rsidRPr="006156E6">
              <w:rPr>
                <w:szCs w:val="24"/>
              </w:rPr>
              <w:t> </w:t>
            </w:r>
          </w:p>
          <w:p w14:paraId="1DA14BBB"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64E22A3D"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156E6" w:rsidRDefault="006E6BE0" w:rsidP="00B948B5">
            <w:pPr>
              <w:spacing w:after="0" w:line="240" w:lineRule="auto"/>
              <w:textAlignment w:val="baseline"/>
              <w:rPr>
                <w:szCs w:val="24"/>
              </w:rPr>
            </w:pPr>
            <w:r w:rsidRPr="006156E6">
              <w:rPr>
                <w:b/>
                <w:bCs/>
                <w:szCs w:val="24"/>
              </w:rPr>
              <w:t>Title</w:t>
            </w:r>
            <w:r w:rsidRPr="006156E6">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156E6" w:rsidRDefault="006E6BE0" w:rsidP="00B948B5">
            <w:pPr>
              <w:spacing w:after="0" w:line="240" w:lineRule="auto"/>
              <w:textAlignment w:val="baseline"/>
              <w:rPr>
                <w:szCs w:val="24"/>
              </w:rPr>
            </w:pPr>
            <w:r w:rsidRPr="006156E6">
              <w:rPr>
                <w:szCs w:val="24"/>
              </w:rPr>
              <w:t> </w:t>
            </w:r>
          </w:p>
          <w:p w14:paraId="3DF1AB6C" w14:textId="77777777" w:rsidR="006E6BE0" w:rsidRPr="006156E6" w:rsidRDefault="006E6BE0" w:rsidP="00B948B5">
            <w:pPr>
              <w:spacing w:after="0" w:line="240" w:lineRule="auto"/>
              <w:textAlignment w:val="baseline"/>
              <w:rPr>
                <w:szCs w:val="24"/>
              </w:rPr>
            </w:pPr>
            <w:r w:rsidRPr="006156E6">
              <w:rPr>
                <w:szCs w:val="24"/>
              </w:rPr>
              <w:t> </w:t>
            </w:r>
          </w:p>
          <w:p w14:paraId="7B4A1A5C" w14:textId="77777777" w:rsidR="006E6BE0" w:rsidRPr="006156E6" w:rsidRDefault="006E6BE0" w:rsidP="00B948B5">
            <w:pPr>
              <w:spacing w:after="0" w:line="240" w:lineRule="auto"/>
              <w:textAlignment w:val="baseline"/>
              <w:rPr>
                <w:szCs w:val="24"/>
              </w:rPr>
            </w:pPr>
            <w:r w:rsidRPr="006156E6">
              <w:rPr>
                <w:szCs w:val="24"/>
              </w:rPr>
              <w:t> </w:t>
            </w:r>
          </w:p>
        </w:tc>
      </w:tr>
      <w:tr w:rsidR="006E6BE0" w:rsidRPr="006156E6" w14:paraId="774ADD34" w14:textId="77777777" w:rsidTr="008C100B">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156E6" w:rsidRDefault="006E6BE0" w:rsidP="00B948B5">
            <w:pPr>
              <w:spacing w:after="0" w:line="240" w:lineRule="auto"/>
              <w:textAlignment w:val="baseline"/>
              <w:rPr>
                <w:szCs w:val="24"/>
              </w:rPr>
            </w:pPr>
            <w:r w:rsidRPr="006156E6">
              <w:rPr>
                <w:b/>
                <w:bCs/>
                <w:szCs w:val="24"/>
              </w:rPr>
              <w:t>Date</w:t>
            </w:r>
            <w:r w:rsidRPr="006156E6">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156E6" w:rsidRDefault="006E6BE0" w:rsidP="00B948B5">
            <w:pPr>
              <w:spacing w:after="0" w:line="240" w:lineRule="auto"/>
              <w:textAlignment w:val="baseline"/>
              <w:rPr>
                <w:szCs w:val="24"/>
              </w:rPr>
            </w:pPr>
            <w:r w:rsidRPr="006156E6">
              <w:rPr>
                <w:szCs w:val="24"/>
              </w:rPr>
              <w:t> </w:t>
            </w:r>
          </w:p>
          <w:p w14:paraId="232B2093" w14:textId="77777777" w:rsidR="006E6BE0" w:rsidRPr="006156E6" w:rsidRDefault="006E6BE0" w:rsidP="00B948B5">
            <w:pPr>
              <w:spacing w:after="0" w:line="240" w:lineRule="auto"/>
              <w:textAlignment w:val="baseline"/>
              <w:rPr>
                <w:szCs w:val="24"/>
              </w:rPr>
            </w:pPr>
            <w:r w:rsidRPr="006156E6">
              <w:rPr>
                <w:szCs w:val="24"/>
              </w:rPr>
              <w:t> </w:t>
            </w:r>
          </w:p>
          <w:p w14:paraId="488D7EEB" w14:textId="77777777" w:rsidR="006E6BE0" w:rsidRPr="006156E6" w:rsidRDefault="006E6BE0" w:rsidP="00B948B5">
            <w:pPr>
              <w:spacing w:after="0" w:line="240" w:lineRule="auto"/>
              <w:textAlignment w:val="baseline"/>
              <w:rPr>
                <w:szCs w:val="24"/>
              </w:rPr>
            </w:pPr>
            <w:r w:rsidRPr="006156E6">
              <w:rPr>
                <w:szCs w:val="24"/>
              </w:rPr>
              <w:t> </w:t>
            </w:r>
          </w:p>
        </w:tc>
      </w:tr>
    </w:tbl>
    <w:p w14:paraId="3D2C9003" w14:textId="1E1C3D66" w:rsidR="001D3CE3" w:rsidRPr="006156E6" w:rsidRDefault="006E6BE0" w:rsidP="008C100B">
      <w:pPr>
        <w:spacing w:after="0" w:line="240" w:lineRule="auto"/>
        <w:textAlignment w:val="baseline"/>
        <w:rPr>
          <w:szCs w:val="24"/>
        </w:rPr>
      </w:pPr>
      <w:r w:rsidRPr="006156E6">
        <w:rPr>
          <w:szCs w:val="24"/>
        </w:rPr>
        <w:t> </w:t>
      </w:r>
    </w:p>
    <w:p w14:paraId="37EE5432" w14:textId="77777777" w:rsidR="00233C07" w:rsidRPr="006156E6" w:rsidRDefault="00233C07" w:rsidP="008C100B">
      <w:pPr>
        <w:spacing w:after="0" w:line="240" w:lineRule="auto"/>
        <w:textAlignment w:val="baseline"/>
        <w:rPr>
          <w:szCs w:val="24"/>
        </w:rPr>
      </w:pPr>
    </w:p>
    <w:p w14:paraId="7F8994CD" w14:textId="77777777" w:rsidR="007206E0" w:rsidRPr="006156E6" w:rsidRDefault="007206E0" w:rsidP="008C100B">
      <w:pPr>
        <w:spacing w:after="0" w:line="240" w:lineRule="auto"/>
        <w:textAlignment w:val="baseline"/>
        <w:rPr>
          <w:szCs w:val="24"/>
        </w:rPr>
      </w:pPr>
    </w:p>
    <w:p w14:paraId="2C04568F" w14:textId="77777777" w:rsidR="007206E0" w:rsidRPr="006156E6" w:rsidRDefault="007206E0" w:rsidP="008C100B">
      <w:pPr>
        <w:spacing w:after="0" w:line="240" w:lineRule="auto"/>
        <w:textAlignment w:val="baseline"/>
        <w:rPr>
          <w:szCs w:val="24"/>
        </w:rPr>
      </w:pPr>
    </w:p>
    <w:p w14:paraId="008B0534" w14:textId="77777777" w:rsidR="00233C07" w:rsidRPr="006156E6" w:rsidRDefault="00233C07" w:rsidP="008C100B">
      <w:pPr>
        <w:spacing w:after="0" w:line="240" w:lineRule="auto"/>
        <w:textAlignment w:val="baseline"/>
        <w:rPr>
          <w:szCs w:val="24"/>
        </w:rPr>
      </w:pPr>
    </w:p>
    <w:p w14:paraId="1ACB6B21" w14:textId="77777777" w:rsidR="00233C07" w:rsidRPr="006156E6" w:rsidRDefault="00233C07" w:rsidP="008C100B">
      <w:pPr>
        <w:spacing w:after="0" w:line="240" w:lineRule="auto"/>
        <w:textAlignment w:val="baseline"/>
        <w:rPr>
          <w:szCs w:val="24"/>
        </w:rPr>
      </w:pPr>
    </w:p>
    <w:p w14:paraId="56A62B8D" w14:textId="77777777" w:rsidR="00233C07" w:rsidRPr="006156E6" w:rsidRDefault="00233C07" w:rsidP="008C100B">
      <w:pPr>
        <w:spacing w:after="0" w:line="240" w:lineRule="auto"/>
        <w:textAlignment w:val="baseline"/>
        <w:rPr>
          <w:szCs w:val="24"/>
        </w:rPr>
      </w:pPr>
    </w:p>
    <w:p w14:paraId="00152319" w14:textId="16CCBFC1" w:rsidR="007206E0" w:rsidRPr="006156E6" w:rsidRDefault="007206E0" w:rsidP="008C100B">
      <w:pPr>
        <w:spacing w:after="0" w:line="240" w:lineRule="auto"/>
        <w:textAlignment w:val="baseline"/>
        <w:rPr>
          <w:szCs w:val="24"/>
        </w:rPr>
      </w:pPr>
      <w:r w:rsidRPr="006156E6">
        <w:rPr>
          <w:szCs w:val="24"/>
        </w:rPr>
        <w:t xml:space="preserve">    </w:t>
      </w:r>
    </w:p>
    <w:p w14:paraId="58EB7ABC" w14:textId="52E6ECBE" w:rsidR="007206E0" w:rsidRPr="006156E6" w:rsidRDefault="007206E0" w:rsidP="007206E0">
      <w:pPr>
        <w:pStyle w:val="Heading1"/>
        <w:rPr>
          <w:lang w:val="en-GB"/>
        </w:rPr>
      </w:pPr>
      <w:bookmarkStart w:id="49" w:name="_Toc227224897"/>
      <w:r w:rsidRPr="006156E6">
        <w:rPr>
          <w:lang w:val="en-GB"/>
        </w:rPr>
        <w:t>TECHNICAL SPECIFICATION ANNEXURE A</w:t>
      </w:r>
      <w:bookmarkEnd w:id="49"/>
    </w:p>
    <w:p w14:paraId="287D0FE0" w14:textId="77777777" w:rsidR="007206E0" w:rsidRPr="006156E6" w:rsidRDefault="007206E0" w:rsidP="008C100B">
      <w:pPr>
        <w:spacing w:after="0" w:line="240" w:lineRule="auto"/>
        <w:textAlignment w:val="baseline"/>
        <w:rPr>
          <w:szCs w:val="24"/>
        </w:rPr>
      </w:pPr>
    </w:p>
    <w:tbl>
      <w:tblPr>
        <w:tblStyle w:val="TableGrid"/>
        <w:tblW w:w="5000" w:type="pct"/>
        <w:tblLook w:val="04A0" w:firstRow="1" w:lastRow="0" w:firstColumn="1" w:lastColumn="0" w:noHBand="0" w:noVBand="1"/>
      </w:tblPr>
      <w:tblGrid>
        <w:gridCol w:w="554"/>
        <w:gridCol w:w="4331"/>
        <w:gridCol w:w="1394"/>
        <w:gridCol w:w="3206"/>
      </w:tblGrid>
      <w:tr w:rsidR="001669B4" w:rsidRPr="006156E6" w14:paraId="206A02E2" w14:textId="77777777" w:rsidTr="00330186">
        <w:trPr>
          <w:tblHeader/>
        </w:trPr>
        <w:tc>
          <w:tcPr>
            <w:tcW w:w="292" w:type="pct"/>
            <w:shd w:val="clear" w:color="auto" w:fill="ECE8D3"/>
            <w:vAlign w:val="center"/>
          </w:tcPr>
          <w:p w14:paraId="66CC0B6A" w14:textId="77777777" w:rsidR="001669B4" w:rsidRPr="006156E6" w:rsidRDefault="001669B4" w:rsidP="00330186">
            <w:pPr>
              <w:pStyle w:val="aDSPara"/>
              <w:spacing w:before="60" w:after="60"/>
              <w:ind w:left="0"/>
              <w:jc w:val="center"/>
              <w:rPr>
                <w:b/>
                <w:sz w:val="20"/>
                <w:szCs w:val="20"/>
                <w:lang w:val="en-GB"/>
              </w:rPr>
            </w:pPr>
            <w:r w:rsidRPr="006156E6">
              <w:rPr>
                <w:b/>
                <w:sz w:val="20"/>
                <w:szCs w:val="20"/>
                <w:lang w:val="en-GB"/>
              </w:rPr>
              <w:t>No.</w:t>
            </w:r>
          </w:p>
        </w:tc>
        <w:tc>
          <w:tcPr>
            <w:tcW w:w="2283" w:type="pct"/>
            <w:shd w:val="clear" w:color="auto" w:fill="ECE8D3"/>
            <w:vAlign w:val="center"/>
          </w:tcPr>
          <w:p w14:paraId="3CDEDD5D" w14:textId="77777777" w:rsidR="001669B4" w:rsidRPr="006156E6" w:rsidRDefault="001669B4" w:rsidP="00330186">
            <w:pPr>
              <w:pStyle w:val="aDSPara"/>
              <w:tabs>
                <w:tab w:val="clear" w:pos="567"/>
                <w:tab w:val="left" w:pos="1352"/>
              </w:tabs>
              <w:spacing w:before="60" w:after="60"/>
              <w:ind w:left="0"/>
              <w:jc w:val="center"/>
              <w:rPr>
                <w:b/>
                <w:sz w:val="20"/>
                <w:szCs w:val="20"/>
                <w:lang w:val="en-GB"/>
              </w:rPr>
            </w:pPr>
            <w:r w:rsidRPr="006156E6">
              <w:rPr>
                <w:b/>
                <w:sz w:val="20"/>
                <w:szCs w:val="20"/>
                <w:lang w:val="en-GB"/>
              </w:rPr>
              <w:t>Description</w:t>
            </w:r>
          </w:p>
        </w:tc>
        <w:tc>
          <w:tcPr>
            <w:tcW w:w="735" w:type="pct"/>
            <w:shd w:val="clear" w:color="auto" w:fill="ECE8D3"/>
            <w:vAlign w:val="center"/>
          </w:tcPr>
          <w:p w14:paraId="4CDF1C4A" w14:textId="77777777" w:rsidR="001669B4" w:rsidRPr="006156E6" w:rsidRDefault="001669B4" w:rsidP="00330186">
            <w:pPr>
              <w:pStyle w:val="aDSPara"/>
              <w:spacing w:before="60" w:after="60"/>
              <w:ind w:left="0"/>
              <w:jc w:val="center"/>
              <w:rPr>
                <w:b/>
                <w:sz w:val="20"/>
                <w:szCs w:val="20"/>
                <w:lang w:val="en-GB"/>
              </w:rPr>
            </w:pPr>
          </w:p>
          <w:p w14:paraId="264D251E" w14:textId="77777777" w:rsidR="001669B4" w:rsidRPr="006156E6" w:rsidRDefault="001669B4" w:rsidP="00330186">
            <w:pPr>
              <w:pStyle w:val="aDSPara"/>
              <w:spacing w:before="60" w:after="60"/>
              <w:ind w:left="0"/>
              <w:jc w:val="center"/>
              <w:rPr>
                <w:b/>
                <w:sz w:val="20"/>
                <w:szCs w:val="20"/>
                <w:lang w:val="en-GB"/>
              </w:rPr>
            </w:pPr>
            <w:r w:rsidRPr="006156E6">
              <w:rPr>
                <w:b/>
                <w:sz w:val="20"/>
                <w:szCs w:val="20"/>
                <w:lang w:val="en-GB"/>
              </w:rPr>
              <w:t xml:space="preserve">Complaint or </w:t>
            </w:r>
            <w:proofErr w:type="gramStart"/>
            <w:r w:rsidRPr="006156E6">
              <w:rPr>
                <w:b/>
                <w:sz w:val="20"/>
                <w:szCs w:val="20"/>
                <w:lang w:val="en-GB"/>
              </w:rPr>
              <w:t>Non-Complaint</w:t>
            </w:r>
            <w:proofErr w:type="gramEnd"/>
          </w:p>
        </w:tc>
        <w:tc>
          <w:tcPr>
            <w:tcW w:w="1690" w:type="pct"/>
            <w:shd w:val="clear" w:color="auto" w:fill="ECE8D3"/>
            <w:vAlign w:val="center"/>
          </w:tcPr>
          <w:p w14:paraId="7895A864" w14:textId="77777777" w:rsidR="001669B4" w:rsidRPr="006156E6" w:rsidRDefault="001669B4" w:rsidP="00330186">
            <w:pPr>
              <w:pStyle w:val="aDSPara"/>
              <w:spacing w:before="60" w:after="60"/>
              <w:ind w:left="0"/>
              <w:jc w:val="center"/>
              <w:rPr>
                <w:b/>
                <w:sz w:val="20"/>
                <w:szCs w:val="20"/>
                <w:lang w:val="en-GB"/>
              </w:rPr>
            </w:pPr>
            <w:r w:rsidRPr="006156E6">
              <w:rPr>
                <w:b/>
                <w:sz w:val="20"/>
                <w:szCs w:val="20"/>
                <w:lang w:val="en-GB"/>
              </w:rPr>
              <w:t>Comments</w:t>
            </w:r>
          </w:p>
        </w:tc>
      </w:tr>
      <w:tr w:rsidR="001669B4" w:rsidRPr="006156E6" w14:paraId="2CFC983A" w14:textId="77777777" w:rsidTr="00330186">
        <w:trPr>
          <w:trHeight w:val="291"/>
        </w:trPr>
        <w:tc>
          <w:tcPr>
            <w:tcW w:w="292" w:type="pct"/>
          </w:tcPr>
          <w:p w14:paraId="1DFD6A00" w14:textId="77777777" w:rsidR="001669B4" w:rsidRPr="006156E6" w:rsidRDefault="001669B4" w:rsidP="00330186">
            <w:pPr>
              <w:pStyle w:val="aDSPara"/>
              <w:spacing w:before="60" w:after="60"/>
              <w:ind w:left="0"/>
              <w:jc w:val="center"/>
              <w:rPr>
                <w:sz w:val="20"/>
                <w:szCs w:val="20"/>
                <w:lang w:val="en-GB"/>
              </w:rPr>
            </w:pPr>
            <w:r w:rsidRPr="006156E6">
              <w:rPr>
                <w:sz w:val="20"/>
                <w:szCs w:val="20"/>
                <w:lang w:val="en-GB"/>
              </w:rPr>
              <w:t>1</w:t>
            </w:r>
          </w:p>
        </w:tc>
        <w:tc>
          <w:tcPr>
            <w:tcW w:w="2283" w:type="pct"/>
          </w:tcPr>
          <w:p w14:paraId="1DD849EF" w14:textId="1CE06EE2" w:rsidR="001669B4" w:rsidRPr="006156E6" w:rsidRDefault="00F03B69" w:rsidP="003B1532">
            <w:pPr>
              <w:widowControl/>
              <w:spacing w:before="0" w:after="0"/>
              <w:jc w:val="both"/>
              <w:outlineLvl w:val="9"/>
              <w:rPr>
                <w:sz w:val="20"/>
                <w:szCs w:val="20"/>
              </w:rPr>
            </w:pPr>
            <w:r w:rsidRPr="006156E6">
              <w:rPr>
                <w:sz w:val="20"/>
                <w:szCs w:val="20"/>
              </w:rPr>
              <w:t>The instrument is to be used for research</w:t>
            </w:r>
            <w:r w:rsidR="001A5244">
              <w:rPr>
                <w:sz w:val="20"/>
                <w:szCs w:val="20"/>
              </w:rPr>
              <w:t xml:space="preserve"> and</w:t>
            </w:r>
            <w:r w:rsidRPr="006156E6">
              <w:rPr>
                <w:sz w:val="20"/>
                <w:szCs w:val="20"/>
              </w:rPr>
              <w:t xml:space="preserve"> development purposes. </w:t>
            </w:r>
            <w:r w:rsidR="00ED730D" w:rsidRPr="006156E6">
              <w:rPr>
                <w:sz w:val="20"/>
                <w:szCs w:val="20"/>
              </w:rPr>
              <w:t xml:space="preserve">Laser diffraction (particle size) with dynamic image (particle shape) analyser </w:t>
            </w:r>
            <w:r w:rsidR="004B22F0" w:rsidRPr="006156E6">
              <w:rPr>
                <w:sz w:val="20"/>
                <w:szCs w:val="20"/>
              </w:rPr>
              <w:t>with built in:</w:t>
            </w:r>
          </w:p>
          <w:p w14:paraId="3AA2F14C" w14:textId="1601DFBB" w:rsidR="004B22F0" w:rsidRPr="006156E6" w:rsidRDefault="004B22F0" w:rsidP="003B1532">
            <w:pPr>
              <w:pStyle w:val="ListParagraph"/>
              <w:widowControl/>
              <w:numPr>
                <w:ilvl w:val="0"/>
                <w:numId w:val="40"/>
              </w:numPr>
              <w:spacing w:before="0" w:after="0"/>
              <w:jc w:val="both"/>
              <w:outlineLvl w:val="9"/>
              <w:rPr>
                <w:sz w:val="20"/>
                <w:szCs w:val="20"/>
              </w:rPr>
            </w:pPr>
            <w:r w:rsidRPr="006156E6">
              <w:rPr>
                <w:sz w:val="20"/>
                <w:szCs w:val="20"/>
              </w:rPr>
              <w:t>Ultrasonic probe</w:t>
            </w:r>
          </w:p>
          <w:p w14:paraId="147040A2" w14:textId="539C5BC4" w:rsidR="004F457D" w:rsidRPr="006156E6" w:rsidRDefault="004F457D" w:rsidP="003B1532">
            <w:pPr>
              <w:pStyle w:val="ListParagraph"/>
              <w:widowControl/>
              <w:numPr>
                <w:ilvl w:val="0"/>
                <w:numId w:val="40"/>
              </w:numPr>
              <w:spacing w:before="0" w:after="0"/>
              <w:jc w:val="both"/>
              <w:outlineLvl w:val="9"/>
              <w:rPr>
                <w:sz w:val="20"/>
                <w:szCs w:val="20"/>
              </w:rPr>
            </w:pPr>
            <w:proofErr w:type="spellStart"/>
            <w:r w:rsidRPr="006156E6">
              <w:rPr>
                <w:sz w:val="20"/>
                <w:szCs w:val="20"/>
              </w:rPr>
              <w:t>Debubbling</w:t>
            </w:r>
            <w:proofErr w:type="spellEnd"/>
            <w:r w:rsidRPr="006156E6">
              <w:rPr>
                <w:sz w:val="20"/>
                <w:szCs w:val="20"/>
              </w:rPr>
              <w:t xml:space="preserve"> / Deaeration step </w:t>
            </w:r>
          </w:p>
          <w:p w14:paraId="1F4ECE80" w14:textId="70DAA0AB" w:rsidR="00DB51CF" w:rsidRPr="006156E6" w:rsidRDefault="00DB51CF" w:rsidP="003B1532">
            <w:pPr>
              <w:pStyle w:val="ListParagraph"/>
              <w:widowControl/>
              <w:numPr>
                <w:ilvl w:val="0"/>
                <w:numId w:val="40"/>
              </w:numPr>
              <w:spacing w:before="0" w:after="0"/>
              <w:jc w:val="both"/>
              <w:outlineLvl w:val="9"/>
              <w:rPr>
                <w:sz w:val="20"/>
                <w:szCs w:val="20"/>
              </w:rPr>
            </w:pPr>
            <w:r w:rsidRPr="006156E6">
              <w:rPr>
                <w:sz w:val="20"/>
                <w:szCs w:val="20"/>
              </w:rPr>
              <w:t xml:space="preserve">Dual dispersive inputs for pressurized and unpressurized sources </w:t>
            </w:r>
          </w:p>
          <w:p w14:paraId="673FE30E" w14:textId="01A257E7" w:rsidR="004B22F0" w:rsidRPr="006156E6" w:rsidRDefault="008C100B" w:rsidP="003B1532">
            <w:pPr>
              <w:pStyle w:val="ListParagraph"/>
              <w:widowControl/>
              <w:numPr>
                <w:ilvl w:val="0"/>
                <w:numId w:val="40"/>
              </w:numPr>
              <w:spacing w:before="0" w:after="0"/>
              <w:jc w:val="both"/>
              <w:outlineLvl w:val="9"/>
              <w:rPr>
                <w:sz w:val="20"/>
                <w:szCs w:val="20"/>
              </w:rPr>
            </w:pPr>
            <w:r w:rsidRPr="006156E6">
              <w:rPr>
                <w:sz w:val="20"/>
                <w:szCs w:val="20"/>
              </w:rPr>
              <w:t>Multi-solvent resistant s</w:t>
            </w:r>
            <w:r w:rsidR="004B22F0" w:rsidRPr="006156E6">
              <w:rPr>
                <w:sz w:val="20"/>
                <w:szCs w:val="20"/>
              </w:rPr>
              <w:t xml:space="preserve">tandard volume liquid handling system capable of measuring particle size from </w:t>
            </w:r>
            <w:r w:rsidR="006E6793" w:rsidRPr="006156E6">
              <w:rPr>
                <w:sz w:val="20"/>
                <w:szCs w:val="20"/>
              </w:rPr>
              <w:t>0.0</w:t>
            </w:r>
            <w:r w:rsidR="00526858">
              <w:rPr>
                <w:sz w:val="20"/>
                <w:szCs w:val="20"/>
              </w:rPr>
              <w:t>1</w:t>
            </w:r>
            <w:r w:rsidR="006E6793" w:rsidRPr="006156E6">
              <w:rPr>
                <w:sz w:val="20"/>
                <w:szCs w:val="20"/>
              </w:rPr>
              <w:t xml:space="preserve"> µm</w:t>
            </w:r>
            <w:r w:rsidR="004B22F0" w:rsidRPr="006156E6">
              <w:rPr>
                <w:sz w:val="20"/>
                <w:szCs w:val="20"/>
              </w:rPr>
              <w:t xml:space="preserve"> to </w:t>
            </w:r>
            <w:r w:rsidR="00DB51CF" w:rsidRPr="006156E6">
              <w:rPr>
                <w:sz w:val="20"/>
                <w:szCs w:val="20"/>
              </w:rPr>
              <w:t xml:space="preserve">  2</w:t>
            </w:r>
            <w:r w:rsidR="00DC7608">
              <w:rPr>
                <w:sz w:val="20"/>
                <w:szCs w:val="20"/>
              </w:rPr>
              <w:t>0</w:t>
            </w:r>
            <w:r w:rsidR="00DB51CF" w:rsidRPr="006156E6">
              <w:rPr>
                <w:sz w:val="20"/>
                <w:szCs w:val="20"/>
              </w:rPr>
              <w:t>00 µm</w:t>
            </w:r>
            <w:r w:rsidR="0061593E">
              <w:rPr>
                <w:sz w:val="20"/>
                <w:szCs w:val="20"/>
              </w:rPr>
              <w:t xml:space="preserve"> (</w:t>
            </w:r>
            <w:r w:rsidR="0061593E" w:rsidRPr="0061593E">
              <w:rPr>
                <w:sz w:val="20"/>
                <w:szCs w:val="20"/>
              </w:rPr>
              <w:t>higher particle size ranges will not be excluded</w:t>
            </w:r>
            <w:r w:rsidR="0061593E">
              <w:rPr>
                <w:sz w:val="20"/>
                <w:szCs w:val="20"/>
              </w:rPr>
              <w:t>)</w:t>
            </w:r>
          </w:p>
          <w:p w14:paraId="69024671" w14:textId="43DBC1D0" w:rsidR="006E6793" w:rsidRPr="006156E6" w:rsidRDefault="006E6793" w:rsidP="003B1532">
            <w:pPr>
              <w:pStyle w:val="ListParagraph"/>
              <w:widowControl/>
              <w:numPr>
                <w:ilvl w:val="0"/>
                <w:numId w:val="40"/>
              </w:numPr>
              <w:spacing w:before="0" w:after="0"/>
              <w:jc w:val="both"/>
              <w:outlineLvl w:val="9"/>
              <w:rPr>
                <w:sz w:val="20"/>
                <w:szCs w:val="20"/>
              </w:rPr>
            </w:pPr>
            <w:r w:rsidRPr="006156E6">
              <w:rPr>
                <w:sz w:val="20"/>
                <w:szCs w:val="20"/>
              </w:rPr>
              <w:t>Low volume liquid handling system</w:t>
            </w:r>
            <w:r w:rsidR="00517470" w:rsidRPr="006156E6">
              <w:rPr>
                <w:sz w:val="20"/>
                <w:szCs w:val="20"/>
              </w:rPr>
              <w:t xml:space="preserve">, with a </w:t>
            </w:r>
            <w:r w:rsidR="002D001C">
              <w:rPr>
                <w:sz w:val="20"/>
                <w:szCs w:val="20"/>
              </w:rPr>
              <w:t xml:space="preserve">maximum </w:t>
            </w:r>
            <w:r w:rsidR="00517470" w:rsidRPr="006156E6">
              <w:rPr>
                <w:sz w:val="20"/>
                <w:szCs w:val="20"/>
              </w:rPr>
              <w:t xml:space="preserve">capacity </w:t>
            </w:r>
            <w:r w:rsidR="002D001C">
              <w:rPr>
                <w:sz w:val="20"/>
                <w:szCs w:val="20"/>
              </w:rPr>
              <w:t xml:space="preserve">of </w:t>
            </w:r>
            <w:r w:rsidR="00517470" w:rsidRPr="006156E6">
              <w:rPr>
                <w:sz w:val="20"/>
                <w:szCs w:val="20"/>
              </w:rPr>
              <w:t>125 ml, capable of measuring</w:t>
            </w:r>
            <w:r w:rsidR="006156E6" w:rsidRPr="006156E6">
              <w:rPr>
                <w:sz w:val="20"/>
                <w:szCs w:val="20"/>
              </w:rPr>
              <w:t xml:space="preserve"> particle size from 0.01 µm to   </w:t>
            </w:r>
            <w:r w:rsidR="00B23C00">
              <w:rPr>
                <w:sz w:val="20"/>
                <w:szCs w:val="20"/>
              </w:rPr>
              <w:t>4</w:t>
            </w:r>
            <w:r w:rsidR="006156E6" w:rsidRPr="006156E6">
              <w:rPr>
                <w:sz w:val="20"/>
                <w:szCs w:val="20"/>
              </w:rPr>
              <w:t>00 µm</w:t>
            </w:r>
            <w:r w:rsidR="0061593E">
              <w:rPr>
                <w:sz w:val="20"/>
                <w:szCs w:val="20"/>
              </w:rPr>
              <w:t xml:space="preserve"> (</w:t>
            </w:r>
            <w:r w:rsidR="0061593E" w:rsidRPr="0061593E">
              <w:rPr>
                <w:sz w:val="20"/>
                <w:szCs w:val="20"/>
              </w:rPr>
              <w:t>higher particle size ranges will not be excluded</w:t>
            </w:r>
            <w:r w:rsidR="0061593E">
              <w:rPr>
                <w:sz w:val="20"/>
                <w:szCs w:val="20"/>
              </w:rPr>
              <w:t>)</w:t>
            </w:r>
            <w:r w:rsidR="00DF1442">
              <w:rPr>
                <w:sz w:val="20"/>
                <w:szCs w:val="20"/>
              </w:rPr>
              <w:t>.</w:t>
            </w:r>
          </w:p>
          <w:p w14:paraId="128CA17A" w14:textId="5B16D7E2" w:rsidR="00645594" w:rsidRPr="00881DC4" w:rsidRDefault="00645594" w:rsidP="003B1532">
            <w:pPr>
              <w:pStyle w:val="ListParagraph"/>
              <w:numPr>
                <w:ilvl w:val="0"/>
                <w:numId w:val="40"/>
              </w:numPr>
              <w:jc w:val="both"/>
              <w:rPr>
                <w:sz w:val="20"/>
                <w:szCs w:val="20"/>
              </w:rPr>
            </w:pPr>
            <w:r w:rsidRPr="00881DC4">
              <w:rPr>
                <w:sz w:val="20"/>
                <w:szCs w:val="20"/>
              </w:rPr>
              <w:t xml:space="preserve">Laser diffraction is required. </w:t>
            </w:r>
            <w:r w:rsidR="00B23C00" w:rsidRPr="00881DC4">
              <w:rPr>
                <w:sz w:val="20"/>
                <w:szCs w:val="20"/>
              </w:rPr>
              <w:t xml:space="preserve">The instrument should offer a light source(s) that can cover an overall particle size range of 0.01 – </w:t>
            </w:r>
            <w:r w:rsidR="00CE1E3E">
              <w:rPr>
                <w:sz w:val="20"/>
                <w:szCs w:val="20"/>
              </w:rPr>
              <w:t>2000</w:t>
            </w:r>
            <w:r w:rsidR="00B23C00" w:rsidRPr="00881DC4">
              <w:rPr>
                <w:sz w:val="20"/>
                <w:szCs w:val="20"/>
              </w:rPr>
              <w:t xml:space="preserve"> µm</w:t>
            </w:r>
            <w:r w:rsidR="00881DC4" w:rsidRPr="00881DC4">
              <w:rPr>
                <w:sz w:val="20"/>
                <w:szCs w:val="20"/>
              </w:rPr>
              <w:t>.</w:t>
            </w:r>
          </w:p>
          <w:p w14:paraId="1FCC4920" w14:textId="4A1F2E7F" w:rsidR="006E6793" w:rsidRPr="00CE1E3E" w:rsidRDefault="00881DC4" w:rsidP="00881DC4">
            <w:pPr>
              <w:pStyle w:val="ListParagraph"/>
              <w:numPr>
                <w:ilvl w:val="0"/>
                <w:numId w:val="40"/>
              </w:numPr>
              <w:jc w:val="both"/>
              <w:rPr>
                <w:sz w:val="20"/>
                <w:szCs w:val="20"/>
              </w:rPr>
            </w:pPr>
            <w:r w:rsidRPr="00CE1E3E">
              <w:rPr>
                <w:sz w:val="20"/>
                <w:szCs w:val="20"/>
              </w:rPr>
              <w:t xml:space="preserve">A combination laser diffraction and dynamic image analyses (either simultaneously or in sequence). </w:t>
            </w:r>
          </w:p>
          <w:p w14:paraId="04C0EE0B" w14:textId="29478818" w:rsidR="001669B4" w:rsidRPr="006156E6" w:rsidRDefault="001669B4" w:rsidP="003B1532">
            <w:pPr>
              <w:pStyle w:val="ListParagraph"/>
              <w:numPr>
                <w:ilvl w:val="0"/>
                <w:numId w:val="40"/>
              </w:numPr>
              <w:jc w:val="both"/>
              <w:rPr>
                <w:sz w:val="20"/>
                <w:szCs w:val="20"/>
              </w:rPr>
            </w:pPr>
            <w:r w:rsidRPr="006156E6">
              <w:rPr>
                <w:sz w:val="20"/>
                <w:szCs w:val="20"/>
              </w:rPr>
              <w:t xml:space="preserve">Software to offer </w:t>
            </w:r>
            <w:r w:rsidR="00851CFF" w:rsidRPr="006156E6">
              <w:rPr>
                <w:sz w:val="20"/>
                <w:szCs w:val="20"/>
              </w:rPr>
              <w:t>laser particle size distributions using Fraunhofer diffraction and Mie compensation for spherical particles</w:t>
            </w:r>
            <w:r w:rsidR="00270E52" w:rsidRPr="006156E6">
              <w:rPr>
                <w:sz w:val="20"/>
                <w:szCs w:val="20"/>
              </w:rPr>
              <w:t>.</w:t>
            </w:r>
          </w:p>
          <w:p w14:paraId="7878C654" w14:textId="19F994C3" w:rsidR="001669B4" w:rsidRPr="006156E6" w:rsidRDefault="001669B4" w:rsidP="003B1532">
            <w:pPr>
              <w:pStyle w:val="ListParagraph"/>
              <w:widowControl/>
              <w:numPr>
                <w:ilvl w:val="0"/>
                <w:numId w:val="40"/>
              </w:numPr>
              <w:spacing w:before="0" w:after="0"/>
              <w:jc w:val="both"/>
              <w:outlineLvl w:val="9"/>
              <w:rPr>
                <w:sz w:val="20"/>
                <w:szCs w:val="20"/>
              </w:rPr>
            </w:pPr>
            <w:r w:rsidRPr="006156E6">
              <w:rPr>
                <w:sz w:val="20"/>
                <w:szCs w:val="20"/>
              </w:rPr>
              <w:t xml:space="preserve">Computer: Consists of a Windows Computer with the following minimum requirements: 2.0 gigahertz (GHz) or faster, 64-bit (x64) processor </w:t>
            </w:r>
            <w:r w:rsidR="00B14C89" w:rsidRPr="006156E6">
              <w:rPr>
                <w:sz w:val="20"/>
                <w:szCs w:val="20"/>
              </w:rPr>
              <w:t>16</w:t>
            </w:r>
            <w:r w:rsidRPr="006156E6">
              <w:rPr>
                <w:sz w:val="20"/>
                <w:szCs w:val="20"/>
              </w:rPr>
              <w:t xml:space="preserve"> GB RAM (64-bit) 500 GB minimum SSD Hard Disk Space, including at least one available Ethernet port for instrument communications, 19-inch or larger </w:t>
            </w:r>
            <w:r w:rsidR="00645594" w:rsidRPr="006156E6">
              <w:rPr>
                <w:sz w:val="20"/>
                <w:szCs w:val="20"/>
              </w:rPr>
              <w:t>Colour</w:t>
            </w:r>
            <w:r w:rsidRPr="006156E6">
              <w:rPr>
                <w:sz w:val="20"/>
                <w:szCs w:val="20"/>
              </w:rPr>
              <w:t xml:space="preserve"> Monitor (220V).</w:t>
            </w:r>
          </w:p>
        </w:tc>
        <w:tc>
          <w:tcPr>
            <w:tcW w:w="735" w:type="pct"/>
          </w:tcPr>
          <w:p w14:paraId="4C5D7668" w14:textId="77777777" w:rsidR="001669B4" w:rsidRPr="006156E6" w:rsidRDefault="001669B4" w:rsidP="00330186">
            <w:pPr>
              <w:pStyle w:val="aDSPara"/>
              <w:spacing w:before="60" w:after="60"/>
              <w:ind w:left="0"/>
              <w:jc w:val="left"/>
              <w:rPr>
                <w:sz w:val="20"/>
                <w:szCs w:val="20"/>
                <w:lang w:val="en-GB"/>
              </w:rPr>
            </w:pPr>
          </w:p>
        </w:tc>
        <w:tc>
          <w:tcPr>
            <w:tcW w:w="1690" w:type="pct"/>
          </w:tcPr>
          <w:p w14:paraId="38945138" w14:textId="77777777" w:rsidR="001669B4" w:rsidRPr="006156E6" w:rsidRDefault="001669B4" w:rsidP="00330186">
            <w:pPr>
              <w:pStyle w:val="aDSPara"/>
              <w:spacing w:before="60" w:after="60"/>
              <w:ind w:left="0"/>
              <w:jc w:val="left"/>
              <w:rPr>
                <w:sz w:val="20"/>
                <w:szCs w:val="20"/>
                <w:lang w:val="en-GB"/>
              </w:rPr>
            </w:pPr>
          </w:p>
        </w:tc>
      </w:tr>
      <w:tr w:rsidR="006E6793" w:rsidRPr="006156E6" w14:paraId="65A36903" w14:textId="77777777" w:rsidTr="00330186">
        <w:trPr>
          <w:trHeight w:val="291"/>
        </w:trPr>
        <w:tc>
          <w:tcPr>
            <w:tcW w:w="292" w:type="pct"/>
          </w:tcPr>
          <w:p w14:paraId="61D611D1" w14:textId="0120D102" w:rsidR="006E6793" w:rsidRPr="006156E6" w:rsidRDefault="006E6793" w:rsidP="00330186">
            <w:pPr>
              <w:pStyle w:val="aDSPara"/>
              <w:spacing w:before="60" w:after="60"/>
              <w:ind w:left="0"/>
              <w:jc w:val="center"/>
              <w:rPr>
                <w:sz w:val="20"/>
                <w:szCs w:val="20"/>
                <w:lang w:val="en-GB"/>
              </w:rPr>
            </w:pPr>
            <w:r w:rsidRPr="006156E6">
              <w:rPr>
                <w:sz w:val="20"/>
                <w:szCs w:val="20"/>
                <w:lang w:val="en-GB"/>
              </w:rPr>
              <w:t xml:space="preserve">2. </w:t>
            </w:r>
          </w:p>
        </w:tc>
        <w:tc>
          <w:tcPr>
            <w:tcW w:w="2283" w:type="pct"/>
          </w:tcPr>
          <w:p w14:paraId="6C765F5B" w14:textId="5D2D52F6" w:rsidR="006E6793" w:rsidRPr="006156E6" w:rsidRDefault="006E6793" w:rsidP="003B1532">
            <w:pPr>
              <w:widowControl/>
              <w:spacing w:before="0" w:after="0"/>
              <w:jc w:val="both"/>
              <w:outlineLvl w:val="9"/>
              <w:rPr>
                <w:sz w:val="20"/>
                <w:szCs w:val="20"/>
              </w:rPr>
            </w:pPr>
            <w:r w:rsidRPr="006156E6">
              <w:rPr>
                <w:sz w:val="20"/>
                <w:szCs w:val="20"/>
              </w:rPr>
              <w:t>Dry module for dry powder dispersion and analyses.</w:t>
            </w:r>
            <w:r w:rsidR="00ED730D" w:rsidRPr="006156E6">
              <w:rPr>
                <w:sz w:val="20"/>
                <w:szCs w:val="20"/>
              </w:rPr>
              <w:t xml:space="preserve"> In addition to particle size,</w:t>
            </w:r>
            <w:r w:rsidRPr="006156E6">
              <w:rPr>
                <w:sz w:val="20"/>
                <w:szCs w:val="20"/>
              </w:rPr>
              <w:t xml:space="preserve"> </w:t>
            </w:r>
            <w:r w:rsidR="00ED730D" w:rsidRPr="006156E6">
              <w:rPr>
                <w:sz w:val="20"/>
                <w:szCs w:val="20"/>
              </w:rPr>
              <w:t>p</w:t>
            </w:r>
            <w:r w:rsidRPr="006156E6">
              <w:rPr>
                <w:sz w:val="20"/>
                <w:szCs w:val="20"/>
              </w:rPr>
              <w:t xml:space="preserve">article morphological analyses must also be possible using dry powders. </w:t>
            </w:r>
            <w:r w:rsidR="00895C7B" w:rsidRPr="006156E6">
              <w:rPr>
                <w:sz w:val="20"/>
                <w:szCs w:val="20"/>
              </w:rPr>
              <w:t xml:space="preserve">The module also needs to come with a regulator to keep gas flow at a constant of </w:t>
            </w:r>
            <w:r w:rsidR="00270E52" w:rsidRPr="006156E6">
              <w:rPr>
                <w:sz w:val="20"/>
                <w:szCs w:val="20"/>
              </w:rPr>
              <w:t xml:space="preserve">between </w:t>
            </w:r>
            <w:r w:rsidR="00895C7B" w:rsidRPr="006156E6">
              <w:rPr>
                <w:sz w:val="20"/>
                <w:szCs w:val="20"/>
              </w:rPr>
              <w:t>50</w:t>
            </w:r>
            <w:r w:rsidR="00270E52" w:rsidRPr="006156E6">
              <w:rPr>
                <w:sz w:val="20"/>
                <w:szCs w:val="20"/>
              </w:rPr>
              <w:t xml:space="preserve"> and 60</w:t>
            </w:r>
            <w:r w:rsidR="00895C7B" w:rsidRPr="006156E6">
              <w:rPr>
                <w:sz w:val="20"/>
                <w:szCs w:val="20"/>
              </w:rPr>
              <w:t xml:space="preserve"> </w:t>
            </w:r>
            <w:proofErr w:type="spellStart"/>
            <w:r w:rsidR="00895C7B" w:rsidRPr="006156E6">
              <w:rPr>
                <w:sz w:val="20"/>
                <w:szCs w:val="20"/>
              </w:rPr>
              <w:t>kPA</w:t>
            </w:r>
            <w:proofErr w:type="spellEnd"/>
            <w:r w:rsidR="00895C7B" w:rsidRPr="006156E6">
              <w:rPr>
                <w:sz w:val="20"/>
                <w:szCs w:val="20"/>
              </w:rPr>
              <w:t xml:space="preserve"> during feeding and dispersion. </w:t>
            </w:r>
          </w:p>
        </w:tc>
        <w:tc>
          <w:tcPr>
            <w:tcW w:w="735" w:type="pct"/>
          </w:tcPr>
          <w:p w14:paraId="14351D7F" w14:textId="77777777" w:rsidR="006E6793" w:rsidRPr="006156E6" w:rsidRDefault="006E6793" w:rsidP="00330186">
            <w:pPr>
              <w:pStyle w:val="aDSPara"/>
              <w:spacing w:before="60" w:after="60"/>
              <w:ind w:left="0"/>
              <w:jc w:val="left"/>
              <w:rPr>
                <w:sz w:val="20"/>
                <w:szCs w:val="20"/>
                <w:lang w:val="en-GB"/>
              </w:rPr>
            </w:pPr>
          </w:p>
        </w:tc>
        <w:tc>
          <w:tcPr>
            <w:tcW w:w="1690" w:type="pct"/>
          </w:tcPr>
          <w:p w14:paraId="54B9594B" w14:textId="77777777" w:rsidR="006E6793" w:rsidRPr="006156E6" w:rsidRDefault="006E6793" w:rsidP="00330186">
            <w:pPr>
              <w:pStyle w:val="aDSPara"/>
              <w:spacing w:before="60" w:after="60"/>
              <w:ind w:left="0"/>
              <w:jc w:val="left"/>
              <w:rPr>
                <w:sz w:val="20"/>
                <w:szCs w:val="20"/>
                <w:lang w:val="en-GB"/>
              </w:rPr>
            </w:pPr>
          </w:p>
        </w:tc>
      </w:tr>
      <w:tr w:rsidR="00851CFF" w:rsidRPr="006156E6" w14:paraId="4370B511" w14:textId="77777777" w:rsidTr="00330186">
        <w:trPr>
          <w:trHeight w:val="291"/>
        </w:trPr>
        <w:tc>
          <w:tcPr>
            <w:tcW w:w="292" w:type="pct"/>
          </w:tcPr>
          <w:p w14:paraId="1B8C0232" w14:textId="55DF2DFB" w:rsidR="00851CFF" w:rsidRPr="006156E6" w:rsidRDefault="00851CFF" w:rsidP="00330186">
            <w:pPr>
              <w:pStyle w:val="aDSPara"/>
              <w:spacing w:before="60" w:after="60"/>
              <w:ind w:left="0"/>
              <w:jc w:val="center"/>
              <w:rPr>
                <w:sz w:val="20"/>
                <w:szCs w:val="20"/>
                <w:lang w:val="en-GB"/>
              </w:rPr>
            </w:pPr>
            <w:r w:rsidRPr="006156E6">
              <w:rPr>
                <w:sz w:val="20"/>
                <w:szCs w:val="20"/>
                <w:lang w:val="en-GB"/>
              </w:rPr>
              <w:t>3</w:t>
            </w:r>
          </w:p>
        </w:tc>
        <w:tc>
          <w:tcPr>
            <w:tcW w:w="2283" w:type="pct"/>
          </w:tcPr>
          <w:p w14:paraId="653CEB57" w14:textId="1BF4A432" w:rsidR="00851CFF" w:rsidRPr="006156E6" w:rsidRDefault="00B14C89" w:rsidP="003B1532">
            <w:pPr>
              <w:widowControl/>
              <w:spacing w:before="0" w:after="0"/>
              <w:jc w:val="both"/>
              <w:outlineLvl w:val="9"/>
              <w:rPr>
                <w:sz w:val="20"/>
                <w:szCs w:val="20"/>
              </w:rPr>
            </w:pPr>
            <w:r w:rsidRPr="006156E6">
              <w:rPr>
                <w:sz w:val="20"/>
                <w:szCs w:val="20"/>
              </w:rPr>
              <w:t xml:space="preserve">Online Pure Sine Wave </w:t>
            </w:r>
            <w:r w:rsidR="00851CFF" w:rsidRPr="006156E6">
              <w:rPr>
                <w:sz w:val="20"/>
                <w:szCs w:val="20"/>
              </w:rPr>
              <w:t>Uninterruptible Power Supply (UPS) provides instant and short-term battery backup power</w:t>
            </w:r>
            <w:r w:rsidRPr="006156E6">
              <w:rPr>
                <w:sz w:val="20"/>
                <w:szCs w:val="20"/>
              </w:rPr>
              <w:t xml:space="preserve"> for the entire system</w:t>
            </w:r>
            <w:r w:rsidR="00ED730D" w:rsidRPr="006156E6">
              <w:rPr>
                <w:sz w:val="20"/>
                <w:szCs w:val="20"/>
              </w:rPr>
              <w:t xml:space="preserve">, for no less than </w:t>
            </w:r>
            <w:r w:rsidRPr="006156E6">
              <w:rPr>
                <w:sz w:val="20"/>
                <w:szCs w:val="20"/>
              </w:rPr>
              <w:t>3</w:t>
            </w:r>
            <w:r w:rsidR="00ED730D" w:rsidRPr="006156E6">
              <w:rPr>
                <w:sz w:val="20"/>
                <w:szCs w:val="20"/>
              </w:rPr>
              <w:t xml:space="preserve">0 min, for if / </w:t>
            </w:r>
            <w:r w:rsidR="00851CFF" w:rsidRPr="006156E6">
              <w:rPr>
                <w:sz w:val="20"/>
                <w:szCs w:val="20"/>
              </w:rPr>
              <w:t xml:space="preserve">when the main electricity fails. </w:t>
            </w:r>
          </w:p>
        </w:tc>
        <w:tc>
          <w:tcPr>
            <w:tcW w:w="735" w:type="pct"/>
          </w:tcPr>
          <w:p w14:paraId="6D1D44C4" w14:textId="77777777" w:rsidR="00851CFF" w:rsidRPr="006156E6" w:rsidRDefault="00851CFF" w:rsidP="00330186">
            <w:pPr>
              <w:pStyle w:val="aDSPara"/>
              <w:spacing w:before="60" w:after="60"/>
              <w:ind w:left="0"/>
              <w:jc w:val="left"/>
              <w:rPr>
                <w:sz w:val="20"/>
                <w:szCs w:val="20"/>
                <w:lang w:val="en-GB"/>
              </w:rPr>
            </w:pPr>
          </w:p>
        </w:tc>
        <w:tc>
          <w:tcPr>
            <w:tcW w:w="1690" w:type="pct"/>
          </w:tcPr>
          <w:p w14:paraId="16E3FD14" w14:textId="77777777" w:rsidR="00851CFF" w:rsidRPr="006156E6" w:rsidRDefault="00851CFF" w:rsidP="00330186">
            <w:pPr>
              <w:pStyle w:val="aDSPara"/>
              <w:spacing w:before="60" w:after="60"/>
              <w:ind w:left="0"/>
              <w:jc w:val="left"/>
              <w:rPr>
                <w:sz w:val="20"/>
                <w:szCs w:val="20"/>
                <w:lang w:val="en-GB"/>
              </w:rPr>
            </w:pPr>
          </w:p>
        </w:tc>
      </w:tr>
      <w:tr w:rsidR="001669B4" w:rsidRPr="006156E6" w14:paraId="25F1E74E" w14:textId="77777777" w:rsidTr="00330186">
        <w:trPr>
          <w:trHeight w:val="291"/>
        </w:trPr>
        <w:tc>
          <w:tcPr>
            <w:tcW w:w="292" w:type="pct"/>
          </w:tcPr>
          <w:p w14:paraId="7168BC76" w14:textId="22FEFA85" w:rsidR="001669B4" w:rsidRPr="006156E6" w:rsidRDefault="00851CFF" w:rsidP="00330186">
            <w:pPr>
              <w:pStyle w:val="aDSPara"/>
              <w:spacing w:before="60" w:after="60"/>
              <w:ind w:left="0"/>
              <w:jc w:val="center"/>
              <w:rPr>
                <w:sz w:val="20"/>
                <w:szCs w:val="20"/>
                <w:lang w:val="en-GB"/>
              </w:rPr>
            </w:pPr>
            <w:r w:rsidRPr="006156E6">
              <w:rPr>
                <w:sz w:val="20"/>
                <w:szCs w:val="20"/>
                <w:lang w:val="en-GB"/>
              </w:rPr>
              <w:lastRenderedPageBreak/>
              <w:t>4</w:t>
            </w:r>
          </w:p>
        </w:tc>
        <w:tc>
          <w:tcPr>
            <w:tcW w:w="2283" w:type="pct"/>
          </w:tcPr>
          <w:p w14:paraId="0D74C159" w14:textId="79B2CDB6" w:rsidR="00881DC4" w:rsidRDefault="00881DC4" w:rsidP="003B1532">
            <w:pPr>
              <w:widowControl/>
              <w:spacing w:before="0" w:after="0"/>
              <w:jc w:val="both"/>
              <w:outlineLvl w:val="9"/>
              <w:rPr>
                <w:sz w:val="20"/>
                <w:szCs w:val="20"/>
              </w:rPr>
            </w:pPr>
            <w:r>
              <w:rPr>
                <w:sz w:val="20"/>
                <w:szCs w:val="20"/>
              </w:rPr>
              <w:t xml:space="preserve">5-year </w:t>
            </w:r>
            <w:r w:rsidR="00F22D3B">
              <w:rPr>
                <w:sz w:val="20"/>
                <w:szCs w:val="20"/>
              </w:rPr>
              <w:t>maintenance and service plan</w:t>
            </w:r>
            <w:r>
              <w:rPr>
                <w:sz w:val="20"/>
                <w:szCs w:val="20"/>
              </w:rPr>
              <w:t xml:space="preserve"> and a 3-year </w:t>
            </w:r>
            <w:r w:rsidR="00DF1442">
              <w:rPr>
                <w:sz w:val="20"/>
                <w:szCs w:val="20"/>
              </w:rPr>
              <w:t>manufacturer’s</w:t>
            </w:r>
            <w:r>
              <w:rPr>
                <w:sz w:val="20"/>
                <w:szCs w:val="20"/>
              </w:rPr>
              <w:t xml:space="preserve"> warranty. </w:t>
            </w:r>
          </w:p>
          <w:p w14:paraId="5A130170" w14:textId="04DDEB19" w:rsidR="001669B4" w:rsidRPr="006156E6" w:rsidRDefault="00881DC4" w:rsidP="003B1532">
            <w:pPr>
              <w:widowControl/>
              <w:spacing w:before="0" w:after="0"/>
              <w:jc w:val="both"/>
              <w:outlineLvl w:val="9"/>
              <w:rPr>
                <w:sz w:val="20"/>
                <w:szCs w:val="20"/>
              </w:rPr>
            </w:pPr>
            <w:r>
              <w:rPr>
                <w:sz w:val="20"/>
                <w:szCs w:val="20"/>
              </w:rPr>
              <w:t>The</w:t>
            </w:r>
            <w:r w:rsidR="001669B4" w:rsidRPr="006156E6">
              <w:rPr>
                <w:sz w:val="20"/>
                <w:szCs w:val="20"/>
              </w:rPr>
              <w:t xml:space="preserve"> maintenance plan</w:t>
            </w:r>
            <w:r>
              <w:rPr>
                <w:sz w:val="20"/>
                <w:szCs w:val="20"/>
              </w:rPr>
              <w:t xml:space="preserve"> should have </w:t>
            </w:r>
            <w:r w:rsidR="001669B4" w:rsidRPr="006156E6">
              <w:rPr>
                <w:sz w:val="20"/>
                <w:szCs w:val="20"/>
              </w:rPr>
              <w:t xml:space="preserve">the following </w:t>
            </w:r>
            <w:r w:rsidR="001669B4" w:rsidRPr="006156E6">
              <w:rPr>
                <w:sz w:val="20"/>
                <w:szCs w:val="20"/>
                <w:u w:val="single"/>
              </w:rPr>
              <w:t>per year</w:t>
            </w:r>
            <w:r w:rsidR="001669B4" w:rsidRPr="006156E6">
              <w:rPr>
                <w:sz w:val="20"/>
                <w:szCs w:val="20"/>
              </w:rPr>
              <w:t xml:space="preserve">: </w:t>
            </w:r>
          </w:p>
          <w:p w14:paraId="262B0838" w14:textId="77777777" w:rsidR="001669B4" w:rsidRPr="006156E6" w:rsidRDefault="001669B4" w:rsidP="003B1532">
            <w:pPr>
              <w:pStyle w:val="ListParagraph"/>
              <w:widowControl/>
              <w:numPr>
                <w:ilvl w:val="0"/>
                <w:numId w:val="41"/>
              </w:numPr>
              <w:spacing w:before="0" w:after="0"/>
              <w:jc w:val="both"/>
              <w:outlineLvl w:val="9"/>
              <w:rPr>
                <w:sz w:val="20"/>
                <w:szCs w:val="20"/>
              </w:rPr>
            </w:pPr>
            <w:r w:rsidRPr="006156E6">
              <w:rPr>
                <w:sz w:val="20"/>
                <w:szCs w:val="20"/>
              </w:rPr>
              <w:t xml:space="preserve">1 x major service, </w:t>
            </w:r>
          </w:p>
          <w:p w14:paraId="5BE720B6" w14:textId="09E100EE" w:rsidR="001669B4" w:rsidRPr="006156E6" w:rsidRDefault="001669B4" w:rsidP="003B1532">
            <w:pPr>
              <w:pStyle w:val="ListParagraph"/>
              <w:widowControl/>
              <w:numPr>
                <w:ilvl w:val="0"/>
                <w:numId w:val="41"/>
              </w:numPr>
              <w:spacing w:before="0" w:after="0"/>
              <w:jc w:val="both"/>
              <w:outlineLvl w:val="9"/>
              <w:rPr>
                <w:sz w:val="20"/>
                <w:szCs w:val="20"/>
              </w:rPr>
            </w:pPr>
            <w:r w:rsidRPr="006156E6">
              <w:rPr>
                <w:sz w:val="20"/>
                <w:szCs w:val="20"/>
              </w:rPr>
              <w:t xml:space="preserve">1 x minor services according to original equipment </w:t>
            </w:r>
            <w:r w:rsidR="00851CFF" w:rsidRPr="006156E6">
              <w:rPr>
                <w:sz w:val="20"/>
                <w:szCs w:val="20"/>
              </w:rPr>
              <w:t>manufacturers’</w:t>
            </w:r>
            <w:r w:rsidRPr="006156E6">
              <w:rPr>
                <w:sz w:val="20"/>
                <w:szCs w:val="20"/>
              </w:rPr>
              <w:t xml:space="preserve"> specifications, </w:t>
            </w:r>
          </w:p>
          <w:p w14:paraId="4CDED430" w14:textId="77777777" w:rsidR="001669B4" w:rsidRPr="006156E6" w:rsidRDefault="001669B4" w:rsidP="003B1532">
            <w:pPr>
              <w:pStyle w:val="ListParagraph"/>
              <w:widowControl/>
              <w:numPr>
                <w:ilvl w:val="0"/>
                <w:numId w:val="41"/>
              </w:numPr>
              <w:spacing w:before="0" w:after="0"/>
              <w:jc w:val="both"/>
              <w:outlineLvl w:val="9"/>
              <w:rPr>
                <w:sz w:val="20"/>
                <w:szCs w:val="20"/>
              </w:rPr>
            </w:pPr>
            <w:r w:rsidRPr="006156E6">
              <w:rPr>
                <w:sz w:val="20"/>
                <w:szCs w:val="20"/>
              </w:rPr>
              <w:t xml:space="preserve">6 x day ad-hoc call outs, </w:t>
            </w:r>
          </w:p>
          <w:p w14:paraId="1B7F08C3" w14:textId="77777777" w:rsidR="001669B4" w:rsidRPr="006156E6" w:rsidRDefault="001669B4" w:rsidP="003B1532">
            <w:pPr>
              <w:pStyle w:val="ListParagraph"/>
              <w:widowControl/>
              <w:numPr>
                <w:ilvl w:val="0"/>
                <w:numId w:val="41"/>
              </w:numPr>
              <w:spacing w:before="0" w:after="0"/>
              <w:jc w:val="both"/>
              <w:outlineLvl w:val="9"/>
              <w:rPr>
                <w:sz w:val="20"/>
                <w:szCs w:val="20"/>
              </w:rPr>
            </w:pPr>
            <w:r w:rsidRPr="006156E6">
              <w:rPr>
                <w:sz w:val="20"/>
                <w:szCs w:val="20"/>
              </w:rPr>
              <w:t xml:space="preserve">PC backup before every service, and </w:t>
            </w:r>
          </w:p>
          <w:p w14:paraId="737FD3B7" w14:textId="77777777" w:rsidR="001669B4" w:rsidRPr="006156E6" w:rsidRDefault="001669B4" w:rsidP="003B1532">
            <w:pPr>
              <w:pStyle w:val="ListParagraph"/>
              <w:widowControl/>
              <w:numPr>
                <w:ilvl w:val="0"/>
                <w:numId w:val="41"/>
              </w:numPr>
              <w:spacing w:before="0" w:after="0"/>
              <w:jc w:val="both"/>
              <w:outlineLvl w:val="9"/>
              <w:rPr>
                <w:sz w:val="20"/>
                <w:szCs w:val="20"/>
              </w:rPr>
            </w:pPr>
            <w:r w:rsidRPr="006156E6">
              <w:rPr>
                <w:sz w:val="20"/>
                <w:szCs w:val="20"/>
              </w:rPr>
              <w:t xml:space="preserve">Unlimited e-mail support and unlimited telephonic support.  </w:t>
            </w:r>
          </w:p>
        </w:tc>
        <w:tc>
          <w:tcPr>
            <w:tcW w:w="735" w:type="pct"/>
          </w:tcPr>
          <w:p w14:paraId="09E9FA23" w14:textId="77777777" w:rsidR="001669B4" w:rsidRPr="006156E6" w:rsidRDefault="001669B4" w:rsidP="00330186">
            <w:pPr>
              <w:pStyle w:val="aDSPara"/>
              <w:spacing w:before="60" w:after="60"/>
              <w:ind w:left="0"/>
              <w:jc w:val="left"/>
              <w:rPr>
                <w:sz w:val="20"/>
                <w:szCs w:val="20"/>
                <w:lang w:val="en-GB"/>
              </w:rPr>
            </w:pPr>
          </w:p>
        </w:tc>
        <w:tc>
          <w:tcPr>
            <w:tcW w:w="1690" w:type="pct"/>
          </w:tcPr>
          <w:p w14:paraId="702DBE7E" w14:textId="77777777" w:rsidR="001669B4" w:rsidRPr="006156E6" w:rsidRDefault="001669B4" w:rsidP="00330186">
            <w:pPr>
              <w:pStyle w:val="aDSPara"/>
              <w:spacing w:before="60" w:after="60"/>
              <w:ind w:left="0"/>
              <w:jc w:val="left"/>
              <w:rPr>
                <w:sz w:val="20"/>
                <w:szCs w:val="20"/>
                <w:lang w:val="en-GB"/>
              </w:rPr>
            </w:pPr>
          </w:p>
        </w:tc>
      </w:tr>
      <w:tr w:rsidR="001669B4" w:rsidRPr="006156E6" w14:paraId="4C40A408" w14:textId="77777777" w:rsidTr="00330186">
        <w:trPr>
          <w:trHeight w:val="291"/>
        </w:trPr>
        <w:tc>
          <w:tcPr>
            <w:tcW w:w="292" w:type="pct"/>
          </w:tcPr>
          <w:p w14:paraId="4C4354CE" w14:textId="0F6A84FF" w:rsidR="001669B4" w:rsidRPr="006156E6" w:rsidRDefault="00851CFF" w:rsidP="00330186">
            <w:pPr>
              <w:pStyle w:val="aDSPara"/>
              <w:spacing w:before="60" w:after="60"/>
              <w:ind w:left="0"/>
              <w:jc w:val="center"/>
              <w:rPr>
                <w:sz w:val="20"/>
                <w:szCs w:val="20"/>
                <w:lang w:val="en-GB"/>
              </w:rPr>
            </w:pPr>
            <w:r w:rsidRPr="006156E6">
              <w:rPr>
                <w:sz w:val="20"/>
                <w:szCs w:val="20"/>
                <w:lang w:val="en-GB"/>
              </w:rPr>
              <w:t>5</w:t>
            </w:r>
          </w:p>
        </w:tc>
        <w:tc>
          <w:tcPr>
            <w:tcW w:w="2283" w:type="pct"/>
          </w:tcPr>
          <w:p w14:paraId="4E1948E3" w14:textId="304EE4AB" w:rsidR="001669B4" w:rsidRPr="006156E6" w:rsidRDefault="001669B4" w:rsidP="003B1532">
            <w:pPr>
              <w:widowControl/>
              <w:spacing w:before="0" w:after="0"/>
              <w:jc w:val="both"/>
              <w:outlineLvl w:val="9"/>
              <w:rPr>
                <w:sz w:val="20"/>
                <w:szCs w:val="20"/>
              </w:rPr>
            </w:pPr>
            <w:r w:rsidRPr="006156E6">
              <w:rPr>
                <w:sz w:val="20"/>
                <w:szCs w:val="20"/>
              </w:rPr>
              <w:t xml:space="preserve">Training provided by application specialist on site or factory training at manufacturing site to be provided for </w:t>
            </w:r>
            <w:r w:rsidR="00851CFF" w:rsidRPr="006156E6">
              <w:rPr>
                <w:sz w:val="20"/>
                <w:szCs w:val="20"/>
              </w:rPr>
              <w:t>2</w:t>
            </w:r>
            <w:r w:rsidRPr="006156E6">
              <w:rPr>
                <w:sz w:val="20"/>
                <w:szCs w:val="20"/>
              </w:rPr>
              <w:t xml:space="preserve"> pe</w:t>
            </w:r>
            <w:r w:rsidR="00851CFF" w:rsidRPr="006156E6">
              <w:rPr>
                <w:sz w:val="20"/>
                <w:szCs w:val="20"/>
              </w:rPr>
              <w:t>ople</w:t>
            </w:r>
            <w:r w:rsidRPr="006156E6">
              <w:rPr>
                <w:sz w:val="20"/>
                <w:szCs w:val="20"/>
              </w:rPr>
              <w:t xml:space="preserve"> on </w:t>
            </w:r>
            <w:r w:rsidR="00851CFF" w:rsidRPr="006156E6">
              <w:rPr>
                <w:sz w:val="20"/>
                <w:szCs w:val="20"/>
              </w:rPr>
              <w:t xml:space="preserve">Laser diffraction (particle </w:t>
            </w:r>
            <w:r w:rsidR="00ED730D" w:rsidRPr="006156E6">
              <w:rPr>
                <w:sz w:val="20"/>
                <w:szCs w:val="20"/>
              </w:rPr>
              <w:t>s</w:t>
            </w:r>
            <w:r w:rsidR="00851CFF" w:rsidRPr="006156E6">
              <w:rPr>
                <w:sz w:val="20"/>
                <w:szCs w:val="20"/>
              </w:rPr>
              <w:t>ize) with dynamic image (shape) analyser</w:t>
            </w:r>
            <w:r w:rsidRPr="006156E6">
              <w:rPr>
                <w:sz w:val="20"/>
                <w:szCs w:val="20"/>
              </w:rPr>
              <w:t xml:space="preserve"> operation with training certificates to be issued on completion. Factory training will be preferable.</w:t>
            </w:r>
          </w:p>
        </w:tc>
        <w:tc>
          <w:tcPr>
            <w:tcW w:w="735" w:type="pct"/>
          </w:tcPr>
          <w:p w14:paraId="3B0E1571" w14:textId="77777777" w:rsidR="001669B4" w:rsidRPr="006156E6" w:rsidRDefault="001669B4" w:rsidP="00330186">
            <w:pPr>
              <w:pStyle w:val="aDSPara"/>
              <w:spacing w:before="60" w:after="60"/>
              <w:ind w:left="0"/>
              <w:jc w:val="left"/>
              <w:rPr>
                <w:sz w:val="20"/>
                <w:szCs w:val="20"/>
                <w:lang w:val="en-GB"/>
              </w:rPr>
            </w:pPr>
          </w:p>
        </w:tc>
        <w:tc>
          <w:tcPr>
            <w:tcW w:w="1690" w:type="pct"/>
          </w:tcPr>
          <w:p w14:paraId="265955E3" w14:textId="77777777" w:rsidR="001669B4" w:rsidRPr="006156E6" w:rsidRDefault="001669B4" w:rsidP="00330186">
            <w:pPr>
              <w:pStyle w:val="aDSPara"/>
              <w:spacing w:before="60" w:after="60"/>
              <w:ind w:left="0"/>
              <w:jc w:val="left"/>
              <w:rPr>
                <w:sz w:val="20"/>
                <w:szCs w:val="20"/>
                <w:lang w:val="en-GB"/>
              </w:rPr>
            </w:pPr>
          </w:p>
        </w:tc>
      </w:tr>
    </w:tbl>
    <w:p w14:paraId="60F8E98F" w14:textId="77777777" w:rsidR="006E6BE0" w:rsidRPr="007A7BBC" w:rsidRDefault="006E6BE0" w:rsidP="004E3330">
      <w:pPr>
        <w:widowControl/>
        <w:spacing w:before="0" w:after="200"/>
        <w:outlineLvl w:val="9"/>
      </w:pPr>
    </w:p>
    <w:sectPr w:rsidR="006E6BE0" w:rsidRPr="007A7BBC" w:rsidSect="0055344F">
      <w:headerReference w:type="default" r:id="rId11"/>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4D7D" w14:textId="77777777" w:rsidR="0004458A" w:rsidRPr="006156E6" w:rsidRDefault="0004458A" w:rsidP="00CD1845">
      <w:pPr>
        <w:spacing w:before="0" w:after="0" w:line="240" w:lineRule="auto"/>
      </w:pPr>
      <w:r w:rsidRPr="006156E6">
        <w:separator/>
      </w:r>
    </w:p>
    <w:p w14:paraId="3F8A5B39" w14:textId="77777777" w:rsidR="0004458A" w:rsidRPr="006156E6" w:rsidRDefault="0004458A"/>
  </w:endnote>
  <w:endnote w:type="continuationSeparator" w:id="0">
    <w:p w14:paraId="0D13CD96" w14:textId="77777777" w:rsidR="0004458A" w:rsidRPr="006156E6" w:rsidRDefault="0004458A" w:rsidP="00CD1845">
      <w:pPr>
        <w:spacing w:before="0" w:after="0" w:line="240" w:lineRule="auto"/>
      </w:pPr>
      <w:r w:rsidRPr="006156E6">
        <w:continuationSeparator/>
      </w:r>
    </w:p>
    <w:p w14:paraId="4BC2A8C4" w14:textId="77777777" w:rsidR="0004458A" w:rsidRPr="006156E6" w:rsidRDefault="0004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6156E6" w:rsidRDefault="007F5C5F" w:rsidP="007F5C5F">
    <w:pPr>
      <w:rPr>
        <w:lang w:eastAsia="en-US"/>
      </w:rPr>
    </w:pPr>
  </w:p>
  <w:tbl>
    <w:tblPr>
      <w:tblStyle w:val="TableGrid"/>
      <w:tblW w:w="5151" w:type="pct"/>
      <w:tblLook w:val="04A0" w:firstRow="1" w:lastRow="0" w:firstColumn="1" w:lastColumn="0" w:noHBand="0" w:noVBand="1"/>
    </w:tblPr>
    <w:tblGrid>
      <w:gridCol w:w="9771"/>
    </w:tblGrid>
    <w:tr w:rsidR="007F5C5F" w:rsidRPr="006156E6" w14:paraId="5FB94CA5" w14:textId="77777777" w:rsidTr="001E2EC9">
      <w:tc>
        <w:tcPr>
          <w:tcW w:w="3860" w:type="pct"/>
        </w:tcPr>
        <w:p w14:paraId="696195B6" w14:textId="77777777" w:rsidR="007F5C5F" w:rsidRPr="006156E6" w:rsidRDefault="007F5C5F" w:rsidP="007F5C5F">
          <w:pPr>
            <w:rPr>
              <w:highlight w:val="yellow"/>
              <w:lang w:eastAsia="en-US"/>
            </w:rPr>
          </w:pPr>
          <w:r w:rsidRPr="006156E6">
            <w:rPr>
              <w:lang w:eastAsia="en-US"/>
            </w:rPr>
            <w:t>FIN-SCM-TEN-0093</w:t>
          </w:r>
        </w:p>
      </w:tc>
    </w:tr>
  </w:tbl>
  <w:p w14:paraId="22EF65A4" w14:textId="52DEDD26" w:rsidR="004C4977" w:rsidRPr="006156E6" w:rsidRDefault="007F5C5F">
    <w:pPr>
      <w:pStyle w:val="Footer"/>
      <w:rPr>
        <w:color w:val="A6A6A6" w:themeColor="background1" w:themeShade="A6"/>
      </w:rPr>
    </w:pPr>
    <w:r w:rsidRPr="006156E6">
      <w:rPr>
        <w:color w:val="A6A6A6" w:themeColor="background1" w:themeShade="A6"/>
      </w:rPr>
      <w:tab/>
    </w:r>
    <w:r w:rsidRPr="006156E6">
      <w:rPr>
        <w:color w:val="A6A6A6" w:themeColor="background1" w:themeShade="A6"/>
      </w:rPr>
      <w:tab/>
    </w:r>
    <w:r w:rsidR="004C4977" w:rsidRPr="006156E6">
      <w:rPr>
        <w:color w:val="A6A6A6" w:themeColor="background1" w:themeShade="A6"/>
      </w:rPr>
      <w:fldChar w:fldCharType="begin"/>
    </w:r>
    <w:r w:rsidR="004C4977" w:rsidRPr="006156E6">
      <w:rPr>
        <w:color w:val="A6A6A6" w:themeColor="background1" w:themeShade="A6"/>
      </w:rPr>
      <w:instrText xml:space="preserve"> PAGE   \* MERGEFORMAT </w:instrText>
    </w:r>
    <w:r w:rsidR="004C4977" w:rsidRPr="006156E6">
      <w:rPr>
        <w:color w:val="A6A6A6" w:themeColor="background1" w:themeShade="A6"/>
      </w:rPr>
      <w:fldChar w:fldCharType="separate"/>
    </w:r>
    <w:r w:rsidRPr="006156E6">
      <w:rPr>
        <w:color w:val="A6A6A6" w:themeColor="background1" w:themeShade="A6"/>
      </w:rPr>
      <w:t>1</w:t>
    </w:r>
    <w:r w:rsidR="004C4977" w:rsidRPr="006156E6">
      <w:rPr>
        <w:color w:val="A6A6A6" w:themeColor="background1" w:themeShade="A6"/>
      </w:rPr>
      <w:fldChar w:fldCharType="end"/>
    </w:r>
    <w:r w:rsidR="004C4977" w:rsidRPr="006156E6">
      <w:rPr>
        <w:color w:val="A6A6A6" w:themeColor="background1" w:themeShade="A6"/>
      </w:rPr>
      <w:t xml:space="preserve"> of </w:t>
    </w:r>
    <w:r w:rsidR="004C4977" w:rsidRPr="006156E6">
      <w:rPr>
        <w:color w:val="A6A6A6" w:themeColor="background1" w:themeShade="A6"/>
      </w:rPr>
      <w:fldChar w:fldCharType="begin"/>
    </w:r>
    <w:r w:rsidR="004C4977" w:rsidRPr="006156E6">
      <w:rPr>
        <w:color w:val="A6A6A6" w:themeColor="background1" w:themeShade="A6"/>
      </w:rPr>
      <w:instrText xml:space="preserve"> NUMPAGES   \* MERGEFORMAT </w:instrText>
    </w:r>
    <w:r w:rsidR="004C4977" w:rsidRPr="006156E6">
      <w:rPr>
        <w:color w:val="A6A6A6" w:themeColor="background1" w:themeShade="A6"/>
      </w:rPr>
      <w:fldChar w:fldCharType="separate"/>
    </w:r>
    <w:r w:rsidRPr="006156E6">
      <w:rPr>
        <w:color w:val="A6A6A6" w:themeColor="background1" w:themeShade="A6"/>
      </w:rPr>
      <w:t>17</w:t>
    </w:r>
    <w:r w:rsidR="004C4977" w:rsidRPr="006156E6">
      <w:rPr>
        <w:color w:val="A6A6A6" w:themeColor="background1" w:themeShade="A6"/>
      </w:rPr>
      <w:fldChar w:fldCharType="end"/>
    </w:r>
  </w:p>
  <w:p w14:paraId="551B046B" w14:textId="77777777" w:rsidR="004C4977" w:rsidRPr="006156E6"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33F2" w14:textId="77777777" w:rsidR="0004458A" w:rsidRPr="006156E6" w:rsidRDefault="0004458A" w:rsidP="00CD1845">
      <w:pPr>
        <w:spacing w:before="0" w:after="0" w:line="240" w:lineRule="auto"/>
      </w:pPr>
      <w:r w:rsidRPr="006156E6">
        <w:separator/>
      </w:r>
    </w:p>
    <w:p w14:paraId="4BF17C11" w14:textId="77777777" w:rsidR="0004458A" w:rsidRPr="006156E6" w:rsidRDefault="0004458A"/>
  </w:footnote>
  <w:footnote w:type="continuationSeparator" w:id="0">
    <w:p w14:paraId="26D5CAC8" w14:textId="77777777" w:rsidR="0004458A" w:rsidRPr="006156E6" w:rsidRDefault="0004458A" w:rsidP="00CD1845">
      <w:pPr>
        <w:spacing w:before="0" w:after="0" w:line="240" w:lineRule="auto"/>
      </w:pPr>
      <w:r w:rsidRPr="006156E6">
        <w:continuationSeparator/>
      </w:r>
    </w:p>
    <w:p w14:paraId="72D11D44" w14:textId="77777777" w:rsidR="0004458A" w:rsidRPr="006156E6" w:rsidRDefault="00044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0C3A" w14:textId="72C54FAE" w:rsidR="007206E0" w:rsidRPr="006156E6" w:rsidRDefault="007206E0">
    <w:pPr>
      <w:pStyle w:val="Header"/>
    </w:pPr>
    <w:r w:rsidRPr="006156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57F12EE"/>
    <w:multiLevelType w:val="hybridMultilevel"/>
    <w:tmpl w:val="D73E0FDA"/>
    <w:lvl w:ilvl="0" w:tplc="5CCEE3D8">
      <w:start w:val="1"/>
      <w:numFmt w:val="decimal"/>
      <w:lvlText w:val="%1)"/>
      <w:lvlJc w:val="left"/>
      <w:pPr>
        <w:ind w:left="720" w:hanging="360"/>
      </w:pPr>
    </w:lvl>
    <w:lvl w:ilvl="1" w:tplc="940ACB9A">
      <w:start w:val="1"/>
      <w:numFmt w:val="decimal"/>
      <w:lvlText w:val="%2)"/>
      <w:lvlJc w:val="left"/>
      <w:pPr>
        <w:ind w:left="720" w:hanging="360"/>
      </w:pPr>
    </w:lvl>
    <w:lvl w:ilvl="2" w:tplc="4920BDAE">
      <w:start w:val="1"/>
      <w:numFmt w:val="decimal"/>
      <w:lvlText w:val="%3)"/>
      <w:lvlJc w:val="left"/>
      <w:pPr>
        <w:ind w:left="720" w:hanging="360"/>
      </w:pPr>
    </w:lvl>
    <w:lvl w:ilvl="3" w:tplc="6FF80A46">
      <w:start w:val="1"/>
      <w:numFmt w:val="decimal"/>
      <w:lvlText w:val="%4)"/>
      <w:lvlJc w:val="left"/>
      <w:pPr>
        <w:ind w:left="720" w:hanging="360"/>
      </w:pPr>
    </w:lvl>
    <w:lvl w:ilvl="4" w:tplc="71F07620">
      <w:start w:val="1"/>
      <w:numFmt w:val="decimal"/>
      <w:lvlText w:val="%5)"/>
      <w:lvlJc w:val="left"/>
      <w:pPr>
        <w:ind w:left="720" w:hanging="360"/>
      </w:pPr>
    </w:lvl>
    <w:lvl w:ilvl="5" w:tplc="26842226">
      <w:start w:val="1"/>
      <w:numFmt w:val="decimal"/>
      <w:lvlText w:val="%6)"/>
      <w:lvlJc w:val="left"/>
      <w:pPr>
        <w:ind w:left="720" w:hanging="360"/>
      </w:pPr>
    </w:lvl>
    <w:lvl w:ilvl="6" w:tplc="6CAEA678">
      <w:start w:val="1"/>
      <w:numFmt w:val="decimal"/>
      <w:lvlText w:val="%7)"/>
      <w:lvlJc w:val="left"/>
      <w:pPr>
        <w:ind w:left="720" w:hanging="360"/>
      </w:pPr>
    </w:lvl>
    <w:lvl w:ilvl="7" w:tplc="C616B588">
      <w:start w:val="1"/>
      <w:numFmt w:val="decimal"/>
      <w:lvlText w:val="%8)"/>
      <w:lvlJc w:val="left"/>
      <w:pPr>
        <w:ind w:left="720" w:hanging="360"/>
      </w:pPr>
    </w:lvl>
    <w:lvl w:ilvl="8" w:tplc="C85AB6E2">
      <w:start w:val="1"/>
      <w:numFmt w:val="decimal"/>
      <w:lvlText w:val="%9)"/>
      <w:lvlJc w:val="left"/>
      <w:pPr>
        <w:ind w:left="720" w:hanging="360"/>
      </w:p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B71093"/>
    <w:multiLevelType w:val="hybridMultilevel"/>
    <w:tmpl w:val="0D4C5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9B537C7"/>
    <w:multiLevelType w:val="hybridMultilevel"/>
    <w:tmpl w:val="0264F6C2"/>
    <w:lvl w:ilvl="0" w:tplc="F13C40D4">
      <w:start w:val="1"/>
      <w:numFmt w:val="decimal"/>
      <w:lvlText w:val="%1)"/>
      <w:lvlJc w:val="left"/>
      <w:pPr>
        <w:ind w:left="720" w:hanging="360"/>
      </w:pPr>
    </w:lvl>
    <w:lvl w:ilvl="1" w:tplc="51A817B0">
      <w:start w:val="1"/>
      <w:numFmt w:val="decimal"/>
      <w:lvlText w:val="%2)"/>
      <w:lvlJc w:val="left"/>
      <w:pPr>
        <w:ind w:left="720" w:hanging="360"/>
      </w:pPr>
    </w:lvl>
    <w:lvl w:ilvl="2" w:tplc="3E441B90">
      <w:start w:val="1"/>
      <w:numFmt w:val="decimal"/>
      <w:lvlText w:val="%3)"/>
      <w:lvlJc w:val="left"/>
      <w:pPr>
        <w:ind w:left="720" w:hanging="360"/>
      </w:pPr>
    </w:lvl>
    <w:lvl w:ilvl="3" w:tplc="B40EF10E">
      <w:start w:val="1"/>
      <w:numFmt w:val="decimal"/>
      <w:lvlText w:val="%4)"/>
      <w:lvlJc w:val="left"/>
      <w:pPr>
        <w:ind w:left="720" w:hanging="360"/>
      </w:pPr>
    </w:lvl>
    <w:lvl w:ilvl="4" w:tplc="552CCAA6">
      <w:start w:val="1"/>
      <w:numFmt w:val="decimal"/>
      <w:lvlText w:val="%5)"/>
      <w:lvlJc w:val="left"/>
      <w:pPr>
        <w:ind w:left="720" w:hanging="360"/>
      </w:pPr>
    </w:lvl>
    <w:lvl w:ilvl="5" w:tplc="C38E96BA">
      <w:start w:val="1"/>
      <w:numFmt w:val="decimal"/>
      <w:lvlText w:val="%6)"/>
      <w:lvlJc w:val="left"/>
      <w:pPr>
        <w:ind w:left="720" w:hanging="360"/>
      </w:pPr>
    </w:lvl>
    <w:lvl w:ilvl="6" w:tplc="C5C83E1E">
      <w:start w:val="1"/>
      <w:numFmt w:val="decimal"/>
      <w:lvlText w:val="%7)"/>
      <w:lvlJc w:val="left"/>
      <w:pPr>
        <w:ind w:left="720" w:hanging="360"/>
      </w:pPr>
    </w:lvl>
    <w:lvl w:ilvl="7" w:tplc="7D14CE8C">
      <w:start w:val="1"/>
      <w:numFmt w:val="decimal"/>
      <w:lvlText w:val="%8)"/>
      <w:lvlJc w:val="left"/>
      <w:pPr>
        <w:ind w:left="720" w:hanging="360"/>
      </w:pPr>
    </w:lvl>
    <w:lvl w:ilvl="8" w:tplc="75167036">
      <w:start w:val="1"/>
      <w:numFmt w:val="decimal"/>
      <w:lvlText w:val="%9)"/>
      <w:lvlJc w:val="left"/>
      <w:pPr>
        <w:ind w:left="720" w:hanging="360"/>
      </w:p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A06FF4"/>
    <w:multiLevelType w:val="hybridMultilevel"/>
    <w:tmpl w:val="2056FB24"/>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6"/>
  </w:num>
  <w:num w:numId="3" w16cid:durableId="236675952">
    <w:abstractNumId w:val="5"/>
  </w:num>
  <w:num w:numId="4" w16cid:durableId="1817607055">
    <w:abstractNumId w:val="18"/>
  </w:num>
  <w:num w:numId="5" w16cid:durableId="1050690789">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1"/>
  </w:num>
  <w:num w:numId="7" w16cid:durableId="1227371664">
    <w:abstractNumId w:val="13"/>
  </w:num>
  <w:num w:numId="8" w16cid:durableId="134614312">
    <w:abstractNumId w:val="27"/>
  </w:num>
  <w:num w:numId="9" w16cid:durableId="1964383686">
    <w:abstractNumId w:val="8"/>
  </w:num>
  <w:num w:numId="10" w16cid:durableId="1358890128">
    <w:abstractNumId w:val="14"/>
  </w:num>
  <w:num w:numId="11" w16cid:durableId="778571356">
    <w:abstractNumId w:val="13"/>
  </w:num>
  <w:num w:numId="12" w16cid:durableId="183352486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0"/>
  </w:num>
  <w:num w:numId="15" w16cid:durableId="1567258405">
    <w:abstractNumId w:val="22"/>
  </w:num>
  <w:num w:numId="16" w16cid:durableId="141898692">
    <w:abstractNumId w:val="1"/>
  </w:num>
  <w:num w:numId="17" w16cid:durableId="200797186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0"/>
  </w:num>
  <w:num w:numId="19" w16cid:durableId="674304335">
    <w:abstractNumId w:val="17"/>
  </w:num>
  <w:num w:numId="20" w16cid:durableId="867572746">
    <w:abstractNumId w:val="28"/>
  </w:num>
  <w:num w:numId="21" w16cid:durableId="129981831">
    <w:abstractNumId w:val="25"/>
  </w:num>
  <w:num w:numId="22" w16cid:durableId="1235965736">
    <w:abstractNumId w:val="15"/>
  </w:num>
  <w:num w:numId="23" w16cid:durableId="222102781">
    <w:abstractNumId w:val="0"/>
  </w:num>
  <w:num w:numId="24" w16cid:durableId="35009335">
    <w:abstractNumId w:val="13"/>
  </w:num>
  <w:num w:numId="25" w16cid:durableId="14296928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3"/>
  </w:num>
  <w:num w:numId="27" w16cid:durableId="1744528886">
    <w:abstractNumId w:val="24"/>
  </w:num>
  <w:num w:numId="28" w16cid:durableId="1378238183">
    <w:abstractNumId w:val="19"/>
  </w:num>
  <w:num w:numId="29" w16cid:durableId="1146166041">
    <w:abstractNumId w:val="34"/>
  </w:num>
  <w:num w:numId="30" w16cid:durableId="160128277">
    <w:abstractNumId w:val="11"/>
  </w:num>
  <w:num w:numId="31" w16cid:durableId="324554064">
    <w:abstractNumId w:val="36"/>
  </w:num>
  <w:num w:numId="32" w16cid:durableId="608196441">
    <w:abstractNumId w:val="20"/>
  </w:num>
  <w:num w:numId="33" w16cid:durableId="1061244911">
    <w:abstractNumId w:val="12"/>
  </w:num>
  <w:num w:numId="34" w16cid:durableId="1179854558">
    <w:abstractNumId w:val="16"/>
  </w:num>
  <w:num w:numId="35" w16cid:durableId="1253660253">
    <w:abstractNumId w:val="7"/>
  </w:num>
  <w:num w:numId="36" w16cid:durableId="1040209671">
    <w:abstractNumId w:val="13"/>
  </w:num>
  <w:num w:numId="37" w16cid:durableId="1800294870">
    <w:abstractNumId w:val="13"/>
  </w:num>
  <w:num w:numId="38" w16cid:durableId="1634486951">
    <w:abstractNumId w:val="35"/>
  </w:num>
  <w:num w:numId="39" w16cid:durableId="1093815304">
    <w:abstractNumId w:val="23"/>
  </w:num>
  <w:num w:numId="40" w16cid:durableId="705757998">
    <w:abstractNumId w:val="32"/>
  </w:num>
  <w:num w:numId="41" w16cid:durableId="1061097733">
    <w:abstractNumId w:val="9"/>
  </w:num>
  <w:num w:numId="42" w16cid:durableId="1136683945">
    <w:abstractNumId w:val="4"/>
  </w:num>
  <w:num w:numId="43" w16cid:durableId="1429736099">
    <w:abstractNumId w:val="2"/>
  </w:num>
  <w:num w:numId="44" w16cid:durableId="40122065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1FA"/>
    <w:rsid w:val="00016D37"/>
    <w:rsid w:val="000176C7"/>
    <w:rsid w:val="000223F0"/>
    <w:rsid w:val="000235C5"/>
    <w:rsid w:val="0002512C"/>
    <w:rsid w:val="00025BD2"/>
    <w:rsid w:val="0002680D"/>
    <w:rsid w:val="00027F15"/>
    <w:rsid w:val="000324A9"/>
    <w:rsid w:val="00032E12"/>
    <w:rsid w:val="000373E0"/>
    <w:rsid w:val="00042CBC"/>
    <w:rsid w:val="0004458A"/>
    <w:rsid w:val="000458D1"/>
    <w:rsid w:val="00046872"/>
    <w:rsid w:val="000474A3"/>
    <w:rsid w:val="00051832"/>
    <w:rsid w:val="0005226A"/>
    <w:rsid w:val="0005233B"/>
    <w:rsid w:val="00052B5A"/>
    <w:rsid w:val="000567EE"/>
    <w:rsid w:val="00056E94"/>
    <w:rsid w:val="00066C02"/>
    <w:rsid w:val="00072980"/>
    <w:rsid w:val="000756F9"/>
    <w:rsid w:val="00076F5E"/>
    <w:rsid w:val="00081095"/>
    <w:rsid w:val="00081E58"/>
    <w:rsid w:val="00084C02"/>
    <w:rsid w:val="00094AF5"/>
    <w:rsid w:val="00094BBA"/>
    <w:rsid w:val="00096AA6"/>
    <w:rsid w:val="00097E34"/>
    <w:rsid w:val="000A211B"/>
    <w:rsid w:val="000A22D6"/>
    <w:rsid w:val="000A6660"/>
    <w:rsid w:val="000B07DB"/>
    <w:rsid w:val="000B095C"/>
    <w:rsid w:val="000B3020"/>
    <w:rsid w:val="000B4937"/>
    <w:rsid w:val="000B4C6E"/>
    <w:rsid w:val="000B7A91"/>
    <w:rsid w:val="000C2C64"/>
    <w:rsid w:val="000C390C"/>
    <w:rsid w:val="000C3A65"/>
    <w:rsid w:val="000C44C2"/>
    <w:rsid w:val="000C6C24"/>
    <w:rsid w:val="000D4C7D"/>
    <w:rsid w:val="000E070F"/>
    <w:rsid w:val="000E63F3"/>
    <w:rsid w:val="000F6CD7"/>
    <w:rsid w:val="0010102C"/>
    <w:rsid w:val="00101956"/>
    <w:rsid w:val="0010557F"/>
    <w:rsid w:val="0010656A"/>
    <w:rsid w:val="001123AD"/>
    <w:rsid w:val="00114A95"/>
    <w:rsid w:val="001221C6"/>
    <w:rsid w:val="00131B24"/>
    <w:rsid w:val="00133FF7"/>
    <w:rsid w:val="00137086"/>
    <w:rsid w:val="00143076"/>
    <w:rsid w:val="00143AE7"/>
    <w:rsid w:val="001445BC"/>
    <w:rsid w:val="001470DC"/>
    <w:rsid w:val="00153833"/>
    <w:rsid w:val="00155EAC"/>
    <w:rsid w:val="001669B4"/>
    <w:rsid w:val="00174F96"/>
    <w:rsid w:val="0018044C"/>
    <w:rsid w:val="00183AC8"/>
    <w:rsid w:val="001860A0"/>
    <w:rsid w:val="00186582"/>
    <w:rsid w:val="00193C44"/>
    <w:rsid w:val="0019587D"/>
    <w:rsid w:val="00196EE8"/>
    <w:rsid w:val="001A0B85"/>
    <w:rsid w:val="001A1831"/>
    <w:rsid w:val="001A440E"/>
    <w:rsid w:val="001A5244"/>
    <w:rsid w:val="001B218A"/>
    <w:rsid w:val="001B5C29"/>
    <w:rsid w:val="001B62A0"/>
    <w:rsid w:val="001C0355"/>
    <w:rsid w:val="001C4EAB"/>
    <w:rsid w:val="001D0780"/>
    <w:rsid w:val="001D0E7C"/>
    <w:rsid w:val="001D3CE3"/>
    <w:rsid w:val="001D4236"/>
    <w:rsid w:val="001D644F"/>
    <w:rsid w:val="001D6A5F"/>
    <w:rsid w:val="001E5E44"/>
    <w:rsid w:val="001F6668"/>
    <w:rsid w:val="001F7EDC"/>
    <w:rsid w:val="00200F33"/>
    <w:rsid w:val="00213098"/>
    <w:rsid w:val="00213B92"/>
    <w:rsid w:val="00215A55"/>
    <w:rsid w:val="0021630F"/>
    <w:rsid w:val="00216F92"/>
    <w:rsid w:val="00222530"/>
    <w:rsid w:val="00230068"/>
    <w:rsid w:val="00230145"/>
    <w:rsid w:val="00231D93"/>
    <w:rsid w:val="00232BB0"/>
    <w:rsid w:val="002336B3"/>
    <w:rsid w:val="00233C07"/>
    <w:rsid w:val="00235C1E"/>
    <w:rsid w:val="00245146"/>
    <w:rsid w:val="002468C0"/>
    <w:rsid w:val="00250BE7"/>
    <w:rsid w:val="00250C3E"/>
    <w:rsid w:val="00253F24"/>
    <w:rsid w:val="00257932"/>
    <w:rsid w:val="00263DE3"/>
    <w:rsid w:val="002643E9"/>
    <w:rsid w:val="00264F10"/>
    <w:rsid w:val="00270E52"/>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A791E"/>
    <w:rsid w:val="002B25D2"/>
    <w:rsid w:val="002B3086"/>
    <w:rsid w:val="002B45F7"/>
    <w:rsid w:val="002C12D7"/>
    <w:rsid w:val="002C45AC"/>
    <w:rsid w:val="002D001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27A1"/>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87927"/>
    <w:rsid w:val="003900CE"/>
    <w:rsid w:val="00390668"/>
    <w:rsid w:val="003912DA"/>
    <w:rsid w:val="003929E9"/>
    <w:rsid w:val="00395CAC"/>
    <w:rsid w:val="00397AE8"/>
    <w:rsid w:val="003A235B"/>
    <w:rsid w:val="003A6821"/>
    <w:rsid w:val="003A6A8B"/>
    <w:rsid w:val="003B0F32"/>
    <w:rsid w:val="003B1532"/>
    <w:rsid w:val="003B21EC"/>
    <w:rsid w:val="003B2BDA"/>
    <w:rsid w:val="003B5673"/>
    <w:rsid w:val="003D5ADD"/>
    <w:rsid w:val="003D6F6C"/>
    <w:rsid w:val="003D76A3"/>
    <w:rsid w:val="003E10BA"/>
    <w:rsid w:val="003E57F9"/>
    <w:rsid w:val="003E63A9"/>
    <w:rsid w:val="003E6760"/>
    <w:rsid w:val="003F19F8"/>
    <w:rsid w:val="003F3C15"/>
    <w:rsid w:val="003F46AD"/>
    <w:rsid w:val="00401102"/>
    <w:rsid w:val="004027CD"/>
    <w:rsid w:val="00403418"/>
    <w:rsid w:val="00414D47"/>
    <w:rsid w:val="00420AB8"/>
    <w:rsid w:val="00423B45"/>
    <w:rsid w:val="0042653B"/>
    <w:rsid w:val="00434728"/>
    <w:rsid w:val="00442920"/>
    <w:rsid w:val="004513DE"/>
    <w:rsid w:val="0045269F"/>
    <w:rsid w:val="004547A5"/>
    <w:rsid w:val="004554D8"/>
    <w:rsid w:val="00455875"/>
    <w:rsid w:val="004606C1"/>
    <w:rsid w:val="00461119"/>
    <w:rsid w:val="0046111A"/>
    <w:rsid w:val="00466F20"/>
    <w:rsid w:val="0047318E"/>
    <w:rsid w:val="00474489"/>
    <w:rsid w:val="00474D06"/>
    <w:rsid w:val="0047600F"/>
    <w:rsid w:val="00477235"/>
    <w:rsid w:val="004831B8"/>
    <w:rsid w:val="00484FDB"/>
    <w:rsid w:val="00487FAC"/>
    <w:rsid w:val="00492E44"/>
    <w:rsid w:val="004974B5"/>
    <w:rsid w:val="004A1C2F"/>
    <w:rsid w:val="004B22F0"/>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4E5C34"/>
    <w:rsid w:val="004F29FF"/>
    <w:rsid w:val="004F457D"/>
    <w:rsid w:val="00501FDB"/>
    <w:rsid w:val="00517220"/>
    <w:rsid w:val="00517470"/>
    <w:rsid w:val="00526858"/>
    <w:rsid w:val="00536661"/>
    <w:rsid w:val="00544FC3"/>
    <w:rsid w:val="00546104"/>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91853"/>
    <w:rsid w:val="005A031E"/>
    <w:rsid w:val="005B1AF4"/>
    <w:rsid w:val="005B1E63"/>
    <w:rsid w:val="005B1F78"/>
    <w:rsid w:val="005B5700"/>
    <w:rsid w:val="005B664E"/>
    <w:rsid w:val="005C070C"/>
    <w:rsid w:val="005C3E6E"/>
    <w:rsid w:val="005D49AB"/>
    <w:rsid w:val="005E71C3"/>
    <w:rsid w:val="005F793C"/>
    <w:rsid w:val="005F7D71"/>
    <w:rsid w:val="005F7F05"/>
    <w:rsid w:val="006026B8"/>
    <w:rsid w:val="00603D56"/>
    <w:rsid w:val="006053CA"/>
    <w:rsid w:val="0060709E"/>
    <w:rsid w:val="00612896"/>
    <w:rsid w:val="006156E6"/>
    <w:rsid w:val="0061593E"/>
    <w:rsid w:val="00623F1D"/>
    <w:rsid w:val="006255BC"/>
    <w:rsid w:val="00631457"/>
    <w:rsid w:val="0063625C"/>
    <w:rsid w:val="00636750"/>
    <w:rsid w:val="00640CAA"/>
    <w:rsid w:val="00641BE9"/>
    <w:rsid w:val="00645594"/>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778B2"/>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793"/>
    <w:rsid w:val="006E6BE0"/>
    <w:rsid w:val="006E7A53"/>
    <w:rsid w:val="006F01AE"/>
    <w:rsid w:val="006F114D"/>
    <w:rsid w:val="006F1EE6"/>
    <w:rsid w:val="00700DCF"/>
    <w:rsid w:val="0070278B"/>
    <w:rsid w:val="00704AFC"/>
    <w:rsid w:val="00705CCE"/>
    <w:rsid w:val="0071520B"/>
    <w:rsid w:val="007206E0"/>
    <w:rsid w:val="0072398B"/>
    <w:rsid w:val="00723C7D"/>
    <w:rsid w:val="00730AF7"/>
    <w:rsid w:val="00730C33"/>
    <w:rsid w:val="00731061"/>
    <w:rsid w:val="00734950"/>
    <w:rsid w:val="007358C1"/>
    <w:rsid w:val="00736C07"/>
    <w:rsid w:val="007402B3"/>
    <w:rsid w:val="00753D7A"/>
    <w:rsid w:val="0075487B"/>
    <w:rsid w:val="007606C6"/>
    <w:rsid w:val="007622D8"/>
    <w:rsid w:val="007641D7"/>
    <w:rsid w:val="00764497"/>
    <w:rsid w:val="00765515"/>
    <w:rsid w:val="007700C3"/>
    <w:rsid w:val="00770568"/>
    <w:rsid w:val="0077136F"/>
    <w:rsid w:val="00771B0F"/>
    <w:rsid w:val="00774358"/>
    <w:rsid w:val="00776DD7"/>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2FFA"/>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1CFF"/>
    <w:rsid w:val="008536F0"/>
    <w:rsid w:val="00855BB5"/>
    <w:rsid w:val="00857168"/>
    <w:rsid w:val="00860268"/>
    <w:rsid w:val="00860F6B"/>
    <w:rsid w:val="008610B6"/>
    <w:rsid w:val="00864BFE"/>
    <w:rsid w:val="00866235"/>
    <w:rsid w:val="00874BFF"/>
    <w:rsid w:val="008753D1"/>
    <w:rsid w:val="00880DCF"/>
    <w:rsid w:val="00881341"/>
    <w:rsid w:val="00881DC4"/>
    <w:rsid w:val="0088306C"/>
    <w:rsid w:val="00883654"/>
    <w:rsid w:val="008878DE"/>
    <w:rsid w:val="00895C7B"/>
    <w:rsid w:val="008A0405"/>
    <w:rsid w:val="008A1DCF"/>
    <w:rsid w:val="008A22D5"/>
    <w:rsid w:val="008A3D02"/>
    <w:rsid w:val="008A615F"/>
    <w:rsid w:val="008B29C4"/>
    <w:rsid w:val="008B398A"/>
    <w:rsid w:val="008B6833"/>
    <w:rsid w:val="008C0230"/>
    <w:rsid w:val="008C100B"/>
    <w:rsid w:val="008C40A7"/>
    <w:rsid w:val="008D46A4"/>
    <w:rsid w:val="008D5104"/>
    <w:rsid w:val="008D6541"/>
    <w:rsid w:val="008E2E29"/>
    <w:rsid w:val="008E588B"/>
    <w:rsid w:val="008F65E8"/>
    <w:rsid w:val="008F6C51"/>
    <w:rsid w:val="008F6DED"/>
    <w:rsid w:val="00903C5D"/>
    <w:rsid w:val="00905170"/>
    <w:rsid w:val="009053E3"/>
    <w:rsid w:val="00905ABB"/>
    <w:rsid w:val="00905AE4"/>
    <w:rsid w:val="00910C2B"/>
    <w:rsid w:val="00910C2C"/>
    <w:rsid w:val="00912D7E"/>
    <w:rsid w:val="00914A4B"/>
    <w:rsid w:val="00916204"/>
    <w:rsid w:val="009171F1"/>
    <w:rsid w:val="00926678"/>
    <w:rsid w:val="00931917"/>
    <w:rsid w:val="00942B8D"/>
    <w:rsid w:val="00966EA2"/>
    <w:rsid w:val="009742E0"/>
    <w:rsid w:val="0097678F"/>
    <w:rsid w:val="0098279B"/>
    <w:rsid w:val="00983E61"/>
    <w:rsid w:val="00985EAD"/>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3AC"/>
    <w:rsid w:val="009E16BF"/>
    <w:rsid w:val="009E22B6"/>
    <w:rsid w:val="009E2B01"/>
    <w:rsid w:val="009E3899"/>
    <w:rsid w:val="009F1E71"/>
    <w:rsid w:val="009F2952"/>
    <w:rsid w:val="009F2F70"/>
    <w:rsid w:val="009F70F8"/>
    <w:rsid w:val="00A00833"/>
    <w:rsid w:val="00A0106E"/>
    <w:rsid w:val="00A12620"/>
    <w:rsid w:val="00A1576A"/>
    <w:rsid w:val="00A17B9F"/>
    <w:rsid w:val="00A20A36"/>
    <w:rsid w:val="00A2135F"/>
    <w:rsid w:val="00A276E8"/>
    <w:rsid w:val="00A32C75"/>
    <w:rsid w:val="00A357CF"/>
    <w:rsid w:val="00A369AF"/>
    <w:rsid w:val="00A40B79"/>
    <w:rsid w:val="00A42E16"/>
    <w:rsid w:val="00A4708E"/>
    <w:rsid w:val="00A5183C"/>
    <w:rsid w:val="00A53467"/>
    <w:rsid w:val="00A5626A"/>
    <w:rsid w:val="00A63339"/>
    <w:rsid w:val="00A65231"/>
    <w:rsid w:val="00A66E07"/>
    <w:rsid w:val="00A705B6"/>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07FF4"/>
    <w:rsid w:val="00B14C89"/>
    <w:rsid w:val="00B1769F"/>
    <w:rsid w:val="00B23C00"/>
    <w:rsid w:val="00B24500"/>
    <w:rsid w:val="00B25BC1"/>
    <w:rsid w:val="00B316BC"/>
    <w:rsid w:val="00B32398"/>
    <w:rsid w:val="00B32CCB"/>
    <w:rsid w:val="00B33548"/>
    <w:rsid w:val="00B341B9"/>
    <w:rsid w:val="00B40443"/>
    <w:rsid w:val="00B40F07"/>
    <w:rsid w:val="00B43E85"/>
    <w:rsid w:val="00B53589"/>
    <w:rsid w:val="00B5527F"/>
    <w:rsid w:val="00B56AB0"/>
    <w:rsid w:val="00B629F5"/>
    <w:rsid w:val="00B64EF1"/>
    <w:rsid w:val="00B6512B"/>
    <w:rsid w:val="00B67838"/>
    <w:rsid w:val="00B737DB"/>
    <w:rsid w:val="00B768B2"/>
    <w:rsid w:val="00B83E99"/>
    <w:rsid w:val="00B87664"/>
    <w:rsid w:val="00B87D31"/>
    <w:rsid w:val="00B90128"/>
    <w:rsid w:val="00B95D4B"/>
    <w:rsid w:val="00BB06C4"/>
    <w:rsid w:val="00BB0E4C"/>
    <w:rsid w:val="00BB2597"/>
    <w:rsid w:val="00BB30B8"/>
    <w:rsid w:val="00BB447F"/>
    <w:rsid w:val="00BB592C"/>
    <w:rsid w:val="00BB6CDE"/>
    <w:rsid w:val="00BC146B"/>
    <w:rsid w:val="00BC7666"/>
    <w:rsid w:val="00BD2693"/>
    <w:rsid w:val="00BD45FC"/>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21DBE"/>
    <w:rsid w:val="00C3429F"/>
    <w:rsid w:val="00C34DFD"/>
    <w:rsid w:val="00C36C17"/>
    <w:rsid w:val="00C37554"/>
    <w:rsid w:val="00C42470"/>
    <w:rsid w:val="00C429C7"/>
    <w:rsid w:val="00C45E0B"/>
    <w:rsid w:val="00C47A25"/>
    <w:rsid w:val="00C52040"/>
    <w:rsid w:val="00C53564"/>
    <w:rsid w:val="00C613CB"/>
    <w:rsid w:val="00C6374C"/>
    <w:rsid w:val="00C70F7B"/>
    <w:rsid w:val="00C723E1"/>
    <w:rsid w:val="00C735E3"/>
    <w:rsid w:val="00C75B7C"/>
    <w:rsid w:val="00C7691A"/>
    <w:rsid w:val="00C92C3A"/>
    <w:rsid w:val="00C95C94"/>
    <w:rsid w:val="00CA248C"/>
    <w:rsid w:val="00CB01CB"/>
    <w:rsid w:val="00CB0908"/>
    <w:rsid w:val="00CC7C2E"/>
    <w:rsid w:val="00CD1845"/>
    <w:rsid w:val="00CD3071"/>
    <w:rsid w:val="00CD3A7E"/>
    <w:rsid w:val="00CD7B0E"/>
    <w:rsid w:val="00CE0B71"/>
    <w:rsid w:val="00CE1E3E"/>
    <w:rsid w:val="00CE212F"/>
    <w:rsid w:val="00CF7841"/>
    <w:rsid w:val="00D116B1"/>
    <w:rsid w:val="00D116CE"/>
    <w:rsid w:val="00D13789"/>
    <w:rsid w:val="00D21C2C"/>
    <w:rsid w:val="00D25348"/>
    <w:rsid w:val="00D2742E"/>
    <w:rsid w:val="00D31FD8"/>
    <w:rsid w:val="00D348D0"/>
    <w:rsid w:val="00D354E0"/>
    <w:rsid w:val="00D36F9C"/>
    <w:rsid w:val="00D43505"/>
    <w:rsid w:val="00D43C55"/>
    <w:rsid w:val="00D44E46"/>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51CF"/>
    <w:rsid w:val="00DB77DD"/>
    <w:rsid w:val="00DC5239"/>
    <w:rsid w:val="00DC7608"/>
    <w:rsid w:val="00DD4068"/>
    <w:rsid w:val="00DD4D76"/>
    <w:rsid w:val="00DD5A1C"/>
    <w:rsid w:val="00DE6851"/>
    <w:rsid w:val="00DF1442"/>
    <w:rsid w:val="00E005BE"/>
    <w:rsid w:val="00E03B36"/>
    <w:rsid w:val="00E0536F"/>
    <w:rsid w:val="00E075CD"/>
    <w:rsid w:val="00E11D39"/>
    <w:rsid w:val="00E16A45"/>
    <w:rsid w:val="00E210E1"/>
    <w:rsid w:val="00E247EB"/>
    <w:rsid w:val="00E24B1E"/>
    <w:rsid w:val="00E256B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25"/>
    <w:rsid w:val="00E854C1"/>
    <w:rsid w:val="00E87E22"/>
    <w:rsid w:val="00E917CE"/>
    <w:rsid w:val="00E9599A"/>
    <w:rsid w:val="00E96F0E"/>
    <w:rsid w:val="00E97EDD"/>
    <w:rsid w:val="00EB32E4"/>
    <w:rsid w:val="00EC0993"/>
    <w:rsid w:val="00EC22C1"/>
    <w:rsid w:val="00EC5BA9"/>
    <w:rsid w:val="00ED0A58"/>
    <w:rsid w:val="00ED41E8"/>
    <w:rsid w:val="00ED5934"/>
    <w:rsid w:val="00ED730D"/>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3B69"/>
    <w:rsid w:val="00F03E3C"/>
    <w:rsid w:val="00F045D4"/>
    <w:rsid w:val="00F06182"/>
    <w:rsid w:val="00F0629C"/>
    <w:rsid w:val="00F06903"/>
    <w:rsid w:val="00F1099F"/>
    <w:rsid w:val="00F11C67"/>
    <w:rsid w:val="00F14A6E"/>
    <w:rsid w:val="00F1756D"/>
    <w:rsid w:val="00F2030A"/>
    <w:rsid w:val="00F22D3B"/>
    <w:rsid w:val="00F230D3"/>
    <w:rsid w:val="00F26A44"/>
    <w:rsid w:val="00F270E1"/>
    <w:rsid w:val="00F3410B"/>
    <w:rsid w:val="00F34719"/>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75E02"/>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1D29"/>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0pt">
    <w:name w:val="DS H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
    <w:name w:val="DS HPar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 w:type="paragraph" w:styleId="NormalWeb">
    <w:name w:val="Normal (Web)"/>
    <w:basedOn w:val="Normal"/>
    <w:uiPriority w:val="99"/>
    <w:semiHidden/>
    <w:unhideWhenUsed/>
    <w:rsid w:val="00731061"/>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90</Words>
  <Characters>34144</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Joseph Rasakanya</cp:lastModifiedBy>
  <cp:revision>2</cp:revision>
  <cp:lastPrinted>2026-04-01T09:09:00Z</cp:lastPrinted>
  <dcterms:created xsi:type="dcterms:W3CDTF">2026-07-17T12:24:00Z</dcterms:created>
  <dcterms:modified xsi:type="dcterms:W3CDTF">2026-07-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